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FE1C" w14:textId="77777777" w:rsidR="00042703" w:rsidRDefault="002A471E" w:rsidP="000351ED">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085DD68C" wp14:editId="12FC7A2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883">
        <w:t>Dance</w:t>
      </w:r>
    </w:p>
    <w:p w14:paraId="74874E90" w14:textId="77777777" w:rsidR="00630C74" w:rsidRPr="00042703" w:rsidRDefault="00630C74" w:rsidP="000351ED">
      <w:pPr>
        <w:pStyle w:val="Title"/>
        <w:spacing w:line="276" w:lineRule="auto"/>
      </w:pPr>
      <w:r w:rsidRPr="00042703">
        <w:rPr>
          <w:sz w:val="28"/>
          <w:szCs w:val="28"/>
        </w:rPr>
        <w:t>General course</w:t>
      </w:r>
    </w:p>
    <w:p w14:paraId="05DDD4B7" w14:textId="77777777" w:rsidR="00C51F9A" w:rsidRPr="00042703" w:rsidRDefault="0002336A" w:rsidP="000351ED">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2A362143" w14:textId="77777777" w:rsidR="002C05E5" w:rsidRPr="00042703" w:rsidRDefault="002C05E5" w:rsidP="000351ED">
      <w:pPr>
        <w:spacing w:line="276" w:lineRule="auto"/>
      </w:pPr>
      <w:r w:rsidRPr="00042703">
        <w:br w:type="page"/>
      </w:r>
    </w:p>
    <w:p w14:paraId="6F414F89" w14:textId="77777777" w:rsidR="00EF4FCB" w:rsidRPr="0066245B" w:rsidRDefault="00EF4FCB" w:rsidP="00EF4FCB">
      <w:pPr>
        <w:keepNext/>
        <w:rPr>
          <w:rFonts w:eastAsia="SimHei" w:cs="Calibri"/>
          <w:b/>
        </w:rPr>
      </w:pPr>
      <w:r w:rsidRPr="0066245B">
        <w:rPr>
          <w:rFonts w:eastAsia="SimHei" w:cs="Calibri"/>
          <w:b/>
        </w:rPr>
        <w:lastRenderedPageBreak/>
        <w:t>Acknowledgement of Country</w:t>
      </w:r>
    </w:p>
    <w:p w14:paraId="37953C06" w14:textId="77777777" w:rsidR="00EF4FCB" w:rsidRPr="0066245B" w:rsidRDefault="00EF4FCB" w:rsidP="00EF4FCB">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32C7264" w14:textId="77777777" w:rsidR="00EF4FCB" w:rsidRPr="00A1692D" w:rsidRDefault="00EF4FCB" w:rsidP="00EF4FCB">
      <w:pPr>
        <w:spacing w:line="276" w:lineRule="auto"/>
        <w:rPr>
          <w:b/>
          <w:bCs/>
          <w:sz w:val="20"/>
          <w:szCs w:val="20"/>
        </w:rPr>
      </w:pPr>
      <w:r w:rsidRPr="00A1692D">
        <w:rPr>
          <w:b/>
          <w:bCs/>
          <w:sz w:val="20"/>
          <w:szCs w:val="20"/>
        </w:rPr>
        <w:t>Important information</w:t>
      </w:r>
    </w:p>
    <w:p w14:paraId="0B2D59B9" w14:textId="77777777" w:rsidR="00EF4FCB" w:rsidRPr="00A1692D" w:rsidRDefault="00EF4FCB" w:rsidP="00EF4FCB">
      <w:pPr>
        <w:spacing w:line="276" w:lineRule="auto"/>
        <w:rPr>
          <w:bCs/>
          <w:sz w:val="20"/>
          <w:szCs w:val="20"/>
        </w:rPr>
      </w:pPr>
      <w:r w:rsidRPr="00A1692D">
        <w:rPr>
          <w:bCs/>
          <w:sz w:val="20"/>
          <w:szCs w:val="20"/>
        </w:rPr>
        <w:t>This syllabus is effective from 1 January 2024.</w:t>
      </w:r>
    </w:p>
    <w:p w14:paraId="65D7B731" w14:textId="77777777" w:rsidR="00EF4FCB" w:rsidRPr="00A1692D" w:rsidRDefault="00EF4FCB" w:rsidP="00EF4FCB">
      <w:pPr>
        <w:spacing w:line="276" w:lineRule="auto"/>
        <w:rPr>
          <w:sz w:val="20"/>
          <w:szCs w:val="20"/>
        </w:rPr>
      </w:pPr>
      <w:r w:rsidRPr="00A1692D">
        <w:rPr>
          <w:sz w:val="20"/>
          <w:szCs w:val="20"/>
        </w:rPr>
        <w:t>Users of this syllabus are responsible for checking its currency.</w:t>
      </w:r>
    </w:p>
    <w:p w14:paraId="1F9BBA5B" w14:textId="77777777" w:rsidR="00EF4FCB" w:rsidRPr="00A1692D" w:rsidRDefault="00EF4FCB" w:rsidP="00EF4FC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448E996" w14:textId="77777777" w:rsidR="00EF4FCB" w:rsidRPr="00B61BA9" w:rsidRDefault="00EF4FCB" w:rsidP="00EF4FCB">
      <w:pPr>
        <w:spacing w:line="276" w:lineRule="auto"/>
        <w:jc w:val="both"/>
        <w:rPr>
          <w:b/>
          <w:sz w:val="20"/>
          <w:szCs w:val="20"/>
        </w:rPr>
      </w:pPr>
      <w:r w:rsidRPr="00B61BA9">
        <w:rPr>
          <w:b/>
          <w:sz w:val="20"/>
          <w:szCs w:val="20"/>
        </w:rPr>
        <w:t>Copyright</w:t>
      </w:r>
    </w:p>
    <w:p w14:paraId="6C35DFA1" w14:textId="77777777" w:rsidR="00EF4FCB" w:rsidRPr="00B61BA9" w:rsidRDefault="00EF4FCB" w:rsidP="00EF4FC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9D10FE8" w14:textId="77777777" w:rsidR="00EF4FCB" w:rsidRPr="00B61BA9" w:rsidRDefault="00EF4FCB" w:rsidP="00EF4FC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45C3131" w14:textId="77777777" w:rsidR="00EF4FCB" w:rsidRPr="00B61BA9" w:rsidRDefault="00EF4FCB" w:rsidP="00EF4FC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3485B49" w14:textId="291B6A7D" w:rsidR="004F3FB2" w:rsidRPr="00EF4FCB" w:rsidRDefault="00EF4FCB" w:rsidP="000351ED">
      <w:pPr>
        <w:spacing w:line="276" w:lineRule="auto"/>
        <w:rPr>
          <w:rFonts w:cstheme="minorHAnsi"/>
          <w:sz w:val="20"/>
          <w:szCs w:val="20"/>
        </w:rPr>
        <w:sectPr w:rsidR="004F3FB2" w:rsidRPr="00EF4FCB"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9E2EA11" w14:textId="77777777" w:rsidR="00416C3D" w:rsidRPr="00042703" w:rsidRDefault="002B6A0F" w:rsidP="000351ED">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397D4FB3" w14:textId="1DB69F30" w:rsidR="008E31F0" w:rsidRDefault="0038541F">
      <w:pPr>
        <w:pStyle w:val="TOC1"/>
        <w:rPr>
          <w:rFonts w:asciiTheme="minorHAnsi" w:hAnsiTheme="minorHAnsi"/>
          <w:b w:val="0"/>
          <w:noProof/>
          <w:kern w:val="2"/>
          <w:sz w:val="24"/>
          <w:szCs w:val="24"/>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3079" w:history="1">
        <w:r w:rsidR="008E31F0" w:rsidRPr="00A25D3B">
          <w:rPr>
            <w:rStyle w:val="Hyperlink"/>
            <w:noProof/>
          </w:rPr>
          <w:t>Rationale</w:t>
        </w:r>
        <w:r w:rsidR="008E31F0">
          <w:rPr>
            <w:noProof/>
            <w:webHidden/>
          </w:rPr>
          <w:tab/>
        </w:r>
        <w:r w:rsidR="008E31F0">
          <w:rPr>
            <w:noProof/>
            <w:webHidden/>
          </w:rPr>
          <w:fldChar w:fldCharType="begin"/>
        </w:r>
        <w:r w:rsidR="008E31F0">
          <w:rPr>
            <w:noProof/>
            <w:webHidden/>
          </w:rPr>
          <w:instrText xml:space="preserve"> PAGEREF _Toc156473079 \h </w:instrText>
        </w:r>
        <w:r w:rsidR="008E31F0">
          <w:rPr>
            <w:noProof/>
            <w:webHidden/>
          </w:rPr>
        </w:r>
        <w:r w:rsidR="008E31F0">
          <w:rPr>
            <w:noProof/>
            <w:webHidden/>
          </w:rPr>
          <w:fldChar w:fldCharType="separate"/>
        </w:r>
        <w:r w:rsidR="00707284">
          <w:rPr>
            <w:noProof/>
            <w:webHidden/>
          </w:rPr>
          <w:t>1</w:t>
        </w:r>
        <w:r w:rsidR="008E31F0">
          <w:rPr>
            <w:noProof/>
            <w:webHidden/>
          </w:rPr>
          <w:fldChar w:fldCharType="end"/>
        </w:r>
      </w:hyperlink>
    </w:p>
    <w:p w14:paraId="17674891" w14:textId="1ECC40D9" w:rsidR="008E31F0" w:rsidRDefault="00432102">
      <w:pPr>
        <w:pStyle w:val="TOC1"/>
        <w:rPr>
          <w:rFonts w:asciiTheme="minorHAnsi" w:hAnsiTheme="minorHAnsi"/>
          <w:b w:val="0"/>
          <w:noProof/>
          <w:kern w:val="2"/>
          <w:sz w:val="24"/>
          <w:szCs w:val="24"/>
          <w:lang w:eastAsia="en-AU"/>
          <w14:ligatures w14:val="standardContextual"/>
        </w:rPr>
      </w:pPr>
      <w:hyperlink w:anchor="_Toc156473080" w:history="1">
        <w:r w:rsidR="008E31F0" w:rsidRPr="00A25D3B">
          <w:rPr>
            <w:rStyle w:val="Hyperlink"/>
            <w:noProof/>
          </w:rPr>
          <w:t>Course outcomes</w:t>
        </w:r>
        <w:r w:rsidR="008E31F0">
          <w:rPr>
            <w:noProof/>
            <w:webHidden/>
          </w:rPr>
          <w:tab/>
        </w:r>
        <w:r w:rsidR="008E31F0">
          <w:rPr>
            <w:noProof/>
            <w:webHidden/>
          </w:rPr>
          <w:fldChar w:fldCharType="begin"/>
        </w:r>
        <w:r w:rsidR="008E31F0">
          <w:rPr>
            <w:noProof/>
            <w:webHidden/>
          </w:rPr>
          <w:instrText xml:space="preserve"> PAGEREF _Toc156473080 \h </w:instrText>
        </w:r>
        <w:r w:rsidR="008E31F0">
          <w:rPr>
            <w:noProof/>
            <w:webHidden/>
          </w:rPr>
        </w:r>
        <w:r w:rsidR="008E31F0">
          <w:rPr>
            <w:noProof/>
            <w:webHidden/>
          </w:rPr>
          <w:fldChar w:fldCharType="separate"/>
        </w:r>
        <w:r w:rsidR="00707284">
          <w:rPr>
            <w:noProof/>
            <w:webHidden/>
          </w:rPr>
          <w:t>2</w:t>
        </w:r>
        <w:r w:rsidR="008E31F0">
          <w:rPr>
            <w:noProof/>
            <w:webHidden/>
          </w:rPr>
          <w:fldChar w:fldCharType="end"/>
        </w:r>
      </w:hyperlink>
    </w:p>
    <w:p w14:paraId="7057A18A" w14:textId="6AA7FE0A" w:rsidR="008E31F0" w:rsidRDefault="00432102">
      <w:pPr>
        <w:pStyle w:val="TOC1"/>
        <w:rPr>
          <w:rFonts w:asciiTheme="minorHAnsi" w:hAnsiTheme="minorHAnsi"/>
          <w:b w:val="0"/>
          <w:noProof/>
          <w:kern w:val="2"/>
          <w:sz w:val="24"/>
          <w:szCs w:val="24"/>
          <w:lang w:eastAsia="en-AU"/>
          <w14:ligatures w14:val="standardContextual"/>
        </w:rPr>
      </w:pPr>
      <w:hyperlink w:anchor="_Toc156473081" w:history="1">
        <w:r w:rsidR="008E31F0" w:rsidRPr="00A25D3B">
          <w:rPr>
            <w:rStyle w:val="Hyperlink"/>
            <w:noProof/>
          </w:rPr>
          <w:t>Organisation</w:t>
        </w:r>
        <w:r w:rsidR="008E31F0">
          <w:rPr>
            <w:noProof/>
            <w:webHidden/>
          </w:rPr>
          <w:tab/>
        </w:r>
        <w:r w:rsidR="008E31F0">
          <w:rPr>
            <w:noProof/>
            <w:webHidden/>
          </w:rPr>
          <w:fldChar w:fldCharType="begin"/>
        </w:r>
        <w:r w:rsidR="008E31F0">
          <w:rPr>
            <w:noProof/>
            <w:webHidden/>
          </w:rPr>
          <w:instrText xml:space="preserve"> PAGEREF _Toc156473081 \h </w:instrText>
        </w:r>
        <w:r w:rsidR="008E31F0">
          <w:rPr>
            <w:noProof/>
            <w:webHidden/>
          </w:rPr>
        </w:r>
        <w:r w:rsidR="008E31F0">
          <w:rPr>
            <w:noProof/>
            <w:webHidden/>
          </w:rPr>
          <w:fldChar w:fldCharType="separate"/>
        </w:r>
        <w:r w:rsidR="00707284">
          <w:rPr>
            <w:noProof/>
            <w:webHidden/>
          </w:rPr>
          <w:t>3</w:t>
        </w:r>
        <w:r w:rsidR="008E31F0">
          <w:rPr>
            <w:noProof/>
            <w:webHidden/>
          </w:rPr>
          <w:fldChar w:fldCharType="end"/>
        </w:r>
      </w:hyperlink>
    </w:p>
    <w:p w14:paraId="6CDD142E" w14:textId="5D07F0CB" w:rsidR="008E31F0" w:rsidRDefault="00432102">
      <w:pPr>
        <w:pStyle w:val="TOC2"/>
        <w:tabs>
          <w:tab w:val="right" w:leader="dot" w:pos="9736"/>
        </w:tabs>
        <w:rPr>
          <w:rFonts w:asciiTheme="minorHAnsi" w:hAnsiTheme="minorHAnsi"/>
          <w:noProof/>
          <w:kern w:val="2"/>
          <w:sz w:val="24"/>
          <w:szCs w:val="24"/>
          <w:lang w:eastAsia="en-AU"/>
          <w14:ligatures w14:val="standardContextual"/>
        </w:rPr>
      </w:pPr>
      <w:hyperlink w:anchor="_Toc156473082" w:history="1">
        <w:r w:rsidR="008E31F0" w:rsidRPr="00A25D3B">
          <w:rPr>
            <w:rStyle w:val="Hyperlink"/>
            <w:noProof/>
          </w:rPr>
          <w:t>Structure of the syllabus</w:t>
        </w:r>
        <w:r w:rsidR="008E31F0">
          <w:rPr>
            <w:noProof/>
            <w:webHidden/>
          </w:rPr>
          <w:tab/>
        </w:r>
        <w:r w:rsidR="008E31F0">
          <w:rPr>
            <w:noProof/>
            <w:webHidden/>
          </w:rPr>
          <w:fldChar w:fldCharType="begin"/>
        </w:r>
        <w:r w:rsidR="008E31F0">
          <w:rPr>
            <w:noProof/>
            <w:webHidden/>
          </w:rPr>
          <w:instrText xml:space="preserve"> PAGEREF _Toc156473082 \h </w:instrText>
        </w:r>
        <w:r w:rsidR="008E31F0">
          <w:rPr>
            <w:noProof/>
            <w:webHidden/>
          </w:rPr>
        </w:r>
        <w:r w:rsidR="008E31F0">
          <w:rPr>
            <w:noProof/>
            <w:webHidden/>
          </w:rPr>
          <w:fldChar w:fldCharType="separate"/>
        </w:r>
        <w:r w:rsidR="00707284">
          <w:rPr>
            <w:noProof/>
            <w:webHidden/>
          </w:rPr>
          <w:t>3</w:t>
        </w:r>
        <w:r w:rsidR="008E31F0">
          <w:rPr>
            <w:noProof/>
            <w:webHidden/>
          </w:rPr>
          <w:fldChar w:fldCharType="end"/>
        </w:r>
      </w:hyperlink>
    </w:p>
    <w:p w14:paraId="785C1C06" w14:textId="5D680E75" w:rsidR="008E31F0" w:rsidRDefault="00432102">
      <w:pPr>
        <w:pStyle w:val="TOC2"/>
        <w:tabs>
          <w:tab w:val="right" w:leader="dot" w:pos="9736"/>
        </w:tabs>
        <w:rPr>
          <w:rFonts w:asciiTheme="minorHAnsi" w:hAnsiTheme="minorHAnsi"/>
          <w:noProof/>
          <w:kern w:val="2"/>
          <w:sz w:val="24"/>
          <w:szCs w:val="24"/>
          <w:lang w:eastAsia="en-AU"/>
          <w14:ligatures w14:val="standardContextual"/>
        </w:rPr>
      </w:pPr>
      <w:hyperlink w:anchor="_Toc156473083" w:history="1">
        <w:r w:rsidR="008E31F0" w:rsidRPr="00A25D3B">
          <w:rPr>
            <w:rStyle w:val="Hyperlink"/>
            <w:noProof/>
          </w:rPr>
          <w:t>Organisation of content</w:t>
        </w:r>
        <w:r w:rsidR="008E31F0">
          <w:rPr>
            <w:noProof/>
            <w:webHidden/>
          </w:rPr>
          <w:tab/>
        </w:r>
        <w:r w:rsidR="008E31F0">
          <w:rPr>
            <w:noProof/>
            <w:webHidden/>
          </w:rPr>
          <w:fldChar w:fldCharType="begin"/>
        </w:r>
        <w:r w:rsidR="008E31F0">
          <w:rPr>
            <w:noProof/>
            <w:webHidden/>
          </w:rPr>
          <w:instrText xml:space="preserve"> PAGEREF _Toc156473083 \h </w:instrText>
        </w:r>
        <w:r w:rsidR="008E31F0">
          <w:rPr>
            <w:noProof/>
            <w:webHidden/>
          </w:rPr>
        </w:r>
        <w:r w:rsidR="008E31F0">
          <w:rPr>
            <w:noProof/>
            <w:webHidden/>
          </w:rPr>
          <w:fldChar w:fldCharType="separate"/>
        </w:r>
        <w:r w:rsidR="00707284">
          <w:rPr>
            <w:noProof/>
            <w:webHidden/>
          </w:rPr>
          <w:t>3</w:t>
        </w:r>
        <w:r w:rsidR="008E31F0">
          <w:rPr>
            <w:noProof/>
            <w:webHidden/>
          </w:rPr>
          <w:fldChar w:fldCharType="end"/>
        </w:r>
      </w:hyperlink>
    </w:p>
    <w:p w14:paraId="00AC0101" w14:textId="13149581" w:rsidR="008E31F0" w:rsidRDefault="00432102">
      <w:pPr>
        <w:pStyle w:val="TOC2"/>
        <w:tabs>
          <w:tab w:val="right" w:leader="dot" w:pos="9736"/>
        </w:tabs>
        <w:rPr>
          <w:rFonts w:asciiTheme="minorHAnsi" w:hAnsiTheme="minorHAnsi"/>
          <w:noProof/>
          <w:kern w:val="2"/>
          <w:sz w:val="24"/>
          <w:szCs w:val="24"/>
          <w:lang w:eastAsia="en-AU"/>
          <w14:ligatures w14:val="standardContextual"/>
        </w:rPr>
      </w:pPr>
      <w:hyperlink w:anchor="_Toc156473084" w:history="1">
        <w:r w:rsidR="008E31F0" w:rsidRPr="00A25D3B">
          <w:rPr>
            <w:rStyle w:val="Hyperlink"/>
            <w:noProof/>
          </w:rPr>
          <w:t>Progression from the Year 7–10 curriculum</w:t>
        </w:r>
        <w:r w:rsidR="008E31F0">
          <w:rPr>
            <w:noProof/>
            <w:webHidden/>
          </w:rPr>
          <w:tab/>
        </w:r>
        <w:r w:rsidR="008E31F0">
          <w:rPr>
            <w:noProof/>
            <w:webHidden/>
          </w:rPr>
          <w:fldChar w:fldCharType="begin"/>
        </w:r>
        <w:r w:rsidR="008E31F0">
          <w:rPr>
            <w:noProof/>
            <w:webHidden/>
          </w:rPr>
          <w:instrText xml:space="preserve"> PAGEREF _Toc156473084 \h </w:instrText>
        </w:r>
        <w:r w:rsidR="008E31F0">
          <w:rPr>
            <w:noProof/>
            <w:webHidden/>
          </w:rPr>
        </w:r>
        <w:r w:rsidR="008E31F0">
          <w:rPr>
            <w:noProof/>
            <w:webHidden/>
          </w:rPr>
          <w:fldChar w:fldCharType="separate"/>
        </w:r>
        <w:r w:rsidR="00707284">
          <w:rPr>
            <w:noProof/>
            <w:webHidden/>
          </w:rPr>
          <w:t>4</w:t>
        </w:r>
        <w:r w:rsidR="008E31F0">
          <w:rPr>
            <w:noProof/>
            <w:webHidden/>
          </w:rPr>
          <w:fldChar w:fldCharType="end"/>
        </w:r>
      </w:hyperlink>
    </w:p>
    <w:p w14:paraId="61AF295A" w14:textId="12471B8D" w:rsidR="008E31F0" w:rsidRDefault="00432102">
      <w:pPr>
        <w:pStyle w:val="TOC2"/>
        <w:tabs>
          <w:tab w:val="right" w:leader="dot" w:pos="9736"/>
        </w:tabs>
        <w:rPr>
          <w:rFonts w:asciiTheme="minorHAnsi" w:hAnsiTheme="minorHAnsi"/>
          <w:noProof/>
          <w:kern w:val="2"/>
          <w:sz w:val="24"/>
          <w:szCs w:val="24"/>
          <w:lang w:eastAsia="en-AU"/>
          <w14:ligatures w14:val="standardContextual"/>
        </w:rPr>
      </w:pPr>
      <w:hyperlink w:anchor="_Toc156473085" w:history="1">
        <w:r w:rsidR="008E31F0" w:rsidRPr="00A25D3B">
          <w:rPr>
            <w:rStyle w:val="Hyperlink"/>
            <w:noProof/>
          </w:rPr>
          <w:t>Representation of the general capabilities</w:t>
        </w:r>
        <w:r w:rsidR="008E31F0">
          <w:rPr>
            <w:noProof/>
            <w:webHidden/>
          </w:rPr>
          <w:tab/>
        </w:r>
        <w:r w:rsidR="008E31F0">
          <w:rPr>
            <w:noProof/>
            <w:webHidden/>
          </w:rPr>
          <w:fldChar w:fldCharType="begin"/>
        </w:r>
        <w:r w:rsidR="008E31F0">
          <w:rPr>
            <w:noProof/>
            <w:webHidden/>
          </w:rPr>
          <w:instrText xml:space="preserve"> PAGEREF _Toc156473085 \h </w:instrText>
        </w:r>
        <w:r w:rsidR="008E31F0">
          <w:rPr>
            <w:noProof/>
            <w:webHidden/>
          </w:rPr>
        </w:r>
        <w:r w:rsidR="008E31F0">
          <w:rPr>
            <w:noProof/>
            <w:webHidden/>
          </w:rPr>
          <w:fldChar w:fldCharType="separate"/>
        </w:r>
        <w:r w:rsidR="00707284">
          <w:rPr>
            <w:noProof/>
            <w:webHidden/>
          </w:rPr>
          <w:t>4</w:t>
        </w:r>
        <w:r w:rsidR="008E31F0">
          <w:rPr>
            <w:noProof/>
            <w:webHidden/>
          </w:rPr>
          <w:fldChar w:fldCharType="end"/>
        </w:r>
      </w:hyperlink>
    </w:p>
    <w:p w14:paraId="17D23F0F" w14:textId="7C6FFBE2" w:rsidR="008E31F0" w:rsidRDefault="00432102">
      <w:pPr>
        <w:pStyle w:val="TOC2"/>
        <w:tabs>
          <w:tab w:val="right" w:leader="dot" w:pos="9736"/>
        </w:tabs>
        <w:rPr>
          <w:rFonts w:asciiTheme="minorHAnsi" w:hAnsiTheme="minorHAnsi"/>
          <w:noProof/>
          <w:kern w:val="2"/>
          <w:sz w:val="24"/>
          <w:szCs w:val="24"/>
          <w:lang w:eastAsia="en-AU"/>
          <w14:ligatures w14:val="standardContextual"/>
        </w:rPr>
      </w:pPr>
      <w:hyperlink w:anchor="_Toc156473086" w:history="1">
        <w:r w:rsidR="008E31F0" w:rsidRPr="00A25D3B">
          <w:rPr>
            <w:rStyle w:val="Hyperlink"/>
            <w:noProof/>
          </w:rPr>
          <w:t>Representation of the cross-curriculum priorities</w:t>
        </w:r>
        <w:r w:rsidR="008E31F0">
          <w:rPr>
            <w:noProof/>
            <w:webHidden/>
          </w:rPr>
          <w:tab/>
        </w:r>
        <w:r w:rsidR="008E31F0">
          <w:rPr>
            <w:noProof/>
            <w:webHidden/>
          </w:rPr>
          <w:fldChar w:fldCharType="begin"/>
        </w:r>
        <w:r w:rsidR="008E31F0">
          <w:rPr>
            <w:noProof/>
            <w:webHidden/>
          </w:rPr>
          <w:instrText xml:space="preserve"> PAGEREF _Toc156473086 \h </w:instrText>
        </w:r>
        <w:r w:rsidR="008E31F0">
          <w:rPr>
            <w:noProof/>
            <w:webHidden/>
          </w:rPr>
        </w:r>
        <w:r w:rsidR="008E31F0">
          <w:rPr>
            <w:noProof/>
            <w:webHidden/>
          </w:rPr>
          <w:fldChar w:fldCharType="separate"/>
        </w:r>
        <w:r w:rsidR="00707284">
          <w:rPr>
            <w:noProof/>
            <w:webHidden/>
          </w:rPr>
          <w:t>5</w:t>
        </w:r>
        <w:r w:rsidR="008E31F0">
          <w:rPr>
            <w:noProof/>
            <w:webHidden/>
          </w:rPr>
          <w:fldChar w:fldCharType="end"/>
        </w:r>
      </w:hyperlink>
    </w:p>
    <w:p w14:paraId="77C9EDD3" w14:textId="12CA580E" w:rsidR="008E31F0" w:rsidRDefault="00432102">
      <w:pPr>
        <w:pStyle w:val="TOC1"/>
        <w:rPr>
          <w:rFonts w:asciiTheme="minorHAnsi" w:hAnsiTheme="minorHAnsi"/>
          <w:b w:val="0"/>
          <w:noProof/>
          <w:kern w:val="2"/>
          <w:sz w:val="24"/>
          <w:szCs w:val="24"/>
          <w:lang w:eastAsia="en-AU"/>
          <w14:ligatures w14:val="standardContextual"/>
        </w:rPr>
      </w:pPr>
      <w:hyperlink w:anchor="_Toc156473087" w:history="1">
        <w:r w:rsidR="008E31F0" w:rsidRPr="00A25D3B">
          <w:rPr>
            <w:rStyle w:val="Hyperlink"/>
            <w:noProof/>
          </w:rPr>
          <w:t>Unit 1 – Exploring the components of dance</w:t>
        </w:r>
        <w:r w:rsidR="008E31F0">
          <w:rPr>
            <w:noProof/>
            <w:webHidden/>
          </w:rPr>
          <w:tab/>
        </w:r>
        <w:r w:rsidR="008E31F0">
          <w:rPr>
            <w:noProof/>
            <w:webHidden/>
          </w:rPr>
          <w:fldChar w:fldCharType="begin"/>
        </w:r>
        <w:r w:rsidR="008E31F0">
          <w:rPr>
            <w:noProof/>
            <w:webHidden/>
          </w:rPr>
          <w:instrText xml:space="preserve"> PAGEREF _Toc156473087 \h </w:instrText>
        </w:r>
        <w:r w:rsidR="008E31F0">
          <w:rPr>
            <w:noProof/>
            <w:webHidden/>
          </w:rPr>
        </w:r>
        <w:r w:rsidR="008E31F0">
          <w:rPr>
            <w:noProof/>
            <w:webHidden/>
          </w:rPr>
          <w:fldChar w:fldCharType="separate"/>
        </w:r>
        <w:r w:rsidR="00707284">
          <w:rPr>
            <w:noProof/>
            <w:webHidden/>
          </w:rPr>
          <w:t>7</w:t>
        </w:r>
        <w:r w:rsidR="008E31F0">
          <w:rPr>
            <w:noProof/>
            <w:webHidden/>
          </w:rPr>
          <w:fldChar w:fldCharType="end"/>
        </w:r>
      </w:hyperlink>
    </w:p>
    <w:p w14:paraId="18B5AD84" w14:textId="6EFA8A76" w:rsidR="008E31F0" w:rsidRDefault="00432102">
      <w:pPr>
        <w:pStyle w:val="TOC2"/>
        <w:tabs>
          <w:tab w:val="right" w:leader="dot" w:pos="9736"/>
        </w:tabs>
        <w:rPr>
          <w:rFonts w:asciiTheme="minorHAnsi" w:hAnsiTheme="minorHAnsi"/>
          <w:noProof/>
          <w:kern w:val="2"/>
          <w:sz w:val="24"/>
          <w:szCs w:val="24"/>
          <w:lang w:eastAsia="en-AU"/>
          <w14:ligatures w14:val="standardContextual"/>
        </w:rPr>
      </w:pPr>
      <w:hyperlink w:anchor="_Toc156473088" w:history="1">
        <w:r w:rsidR="008E31F0" w:rsidRPr="00A25D3B">
          <w:rPr>
            <w:rStyle w:val="Hyperlink"/>
            <w:noProof/>
          </w:rPr>
          <w:t>Unit description</w:t>
        </w:r>
        <w:r w:rsidR="008E31F0">
          <w:rPr>
            <w:noProof/>
            <w:webHidden/>
          </w:rPr>
          <w:tab/>
        </w:r>
        <w:r w:rsidR="008E31F0">
          <w:rPr>
            <w:noProof/>
            <w:webHidden/>
          </w:rPr>
          <w:fldChar w:fldCharType="begin"/>
        </w:r>
        <w:r w:rsidR="008E31F0">
          <w:rPr>
            <w:noProof/>
            <w:webHidden/>
          </w:rPr>
          <w:instrText xml:space="preserve"> PAGEREF _Toc156473088 \h </w:instrText>
        </w:r>
        <w:r w:rsidR="008E31F0">
          <w:rPr>
            <w:noProof/>
            <w:webHidden/>
          </w:rPr>
        </w:r>
        <w:r w:rsidR="008E31F0">
          <w:rPr>
            <w:noProof/>
            <w:webHidden/>
          </w:rPr>
          <w:fldChar w:fldCharType="separate"/>
        </w:r>
        <w:r w:rsidR="00707284">
          <w:rPr>
            <w:noProof/>
            <w:webHidden/>
          </w:rPr>
          <w:t>7</w:t>
        </w:r>
        <w:r w:rsidR="008E31F0">
          <w:rPr>
            <w:noProof/>
            <w:webHidden/>
          </w:rPr>
          <w:fldChar w:fldCharType="end"/>
        </w:r>
      </w:hyperlink>
    </w:p>
    <w:p w14:paraId="0CCE7028" w14:textId="145CEA90" w:rsidR="008E31F0" w:rsidRDefault="00432102">
      <w:pPr>
        <w:pStyle w:val="TOC2"/>
        <w:tabs>
          <w:tab w:val="right" w:leader="dot" w:pos="9736"/>
        </w:tabs>
        <w:rPr>
          <w:rFonts w:asciiTheme="minorHAnsi" w:hAnsiTheme="minorHAnsi"/>
          <w:noProof/>
          <w:kern w:val="2"/>
          <w:sz w:val="24"/>
          <w:szCs w:val="24"/>
          <w:lang w:eastAsia="en-AU"/>
          <w14:ligatures w14:val="standardContextual"/>
        </w:rPr>
      </w:pPr>
      <w:hyperlink w:anchor="_Toc156473089" w:history="1">
        <w:r w:rsidR="008E31F0" w:rsidRPr="00A25D3B">
          <w:rPr>
            <w:rStyle w:val="Hyperlink"/>
            <w:noProof/>
          </w:rPr>
          <w:t>Unit content</w:t>
        </w:r>
        <w:r w:rsidR="008E31F0">
          <w:rPr>
            <w:noProof/>
            <w:webHidden/>
          </w:rPr>
          <w:tab/>
        </w:r>
        <w:r w:rsidR="008E31F0">
          <w:rPr>
            <w:noProof/>
            <w:webHidden/>
          </w:rPr>
          <w:fldChar w:fldCharType="begin"/>
        </w:r>
        <w:r w:rsidR="008E31F0">
          <w:rPr>
            <w:noProof/>
            <w:webHidden/>
          </w:rPr>
          <w:instrText xml:space="preserve"> PAGEREF _Toc156473089 \h </w:instrText>
        </w:r>
        <w:r w:rsidR="008E31F0">
          <w:rPr>
            <w:noProof/>
            <w:webHidden/>
          </w:rPr>
        </w:r>
        <w:r w:rsidR="008E31F0">
          <w:rPr>
            <w:noProof/>
            <w:webHidden/>
          </w:rPr>
          <w:fldChar w:fldCharType="separate"/>
        </w:r>
        <w:r w:rsidR="00707284">
          <w:rPr>
            <w:noProof/>
            <w:webHidden/>
          </w:rPr>
          <w:t>7</w:t>
        </w:r>
        <w:r w:rsidR="008E31F0">
          <w:rPr>
            <w:noProof/>
            <w:webHidden/>
          </w:rPr>
          <w:fldChar w:fldCharType="end"/>
        </w:r>
      </w:hyperlink>
    </w:p>
    <w:p w14:paraId="66B161C8" w14:textId="3C3A1563" w:rsidR="008E31F0" w:rsidRDefault="00432102">
      <w:pPr>
        <w:pStyle w:val="TOC1"/>
        <w:rPr>
          <w:rFonts w:asciiTheme="minorHAnsi" w:hAnsiTheme="minorHAnsi"/>
          <w:b w:val="0"/>
          <w:noProof/>
          <w:kern w:val="2"/>
          <w:sz w:val="24"/>
          <w:szCs w:val="24"/>
          <w:lang w:eastAsia="en-AU"/>
          <w14:ligatures w14:val="standardContextual"/>
        </w:rPr>
      </w:pPr>
      <w:hyperlink w:anchor="_Toc156473090" w:history="1">
        <w:r w:rsidR="008E31F0" w:rsidRPr="00A25D3B">
          <w:rPr>
            <w:rStyle w:val="Hyperlink"/>
            <w:noProof/>
          </w:rPr>
          <w:t>Unit 2 – Dance as entertainment</w:t>
        </w:r>
        <w:r w:rsidR="008E31F0">
          <w:rPr>
            <w:noProof/>
            <w:webHidden/>
          </w:rPr>
          <w:tab/>
        </w:r>
        <w:r w:rsidR="008E31F0">
          <w:rPr>
            <w:noProof/>
            <w:webHidden/>
          </w:rPr>
          <w:fldChar w:fldCharType="begin"/>
        </w:r>
        <w:r w:rsidR="008E31F0">
          <w:rPr>
            <w:noProof/>
            <w:webHidden/>
          </w:rPr>
          <w:instrText xml:space="preserve"> PAGEREF _Toc156473090 \h </w:instrText>
        </w:r>
        <w:r w:rsidR="008E31F0">
          <w:rPr>
            <w:noProof/>
            <w:webHidden/>
          </w:rPr>
        </w:r>
        <w:r w:rsidR="008E31F0">
          <w:rPr>
            <w:noProof/>
            <w:webHidden/>
          </w:rPr>
          <w:fldChar w:fldCharType="separate"/>
        </w:r>
        <w:r w:rsidR="00707284">
          <w:rPr>
            <w:noProof/>
            <w:webHidden/>
          </w:rPr>
          <w:t>10</w:t>
        </w:r>
        <w:r w:rsidR="008E31F0">
          <w:rPr>
            <w:noProof/>
            <w:webHidden/>
          </w:rPr>
          <w:fldChar w:fldCharType="end"/>
        </w:r>
      </w:hyperlink>
    </w:p>
    <w:p w14:paraId="3E0118C9" w14:textId="658F292C" w:rsidR="008E31F0" w:rsidRDefault="00432102">
      <w:pPr>
        <w:pStyle w:val="TOC2"/>
        <w:tabs>
          <w:tab w:val="right" w:leader="dot" w:pos="9736"/>
        </w:tabs>
        <w:rPr>
          <w:rFonts w:asciiTheme="minorHAnsi" w:hAnsiTheme="minorHAnsi"/>
          <w:noProof/>
          <w:kern w:val="2"/>
          <w:sz w:val="24"/>
          <w:szCs w:val="24"/>
          <w:lang w:eastAsia="en-AU"/>
          <w14:ligatures w14:val="standardContextual"/>
        </w:rPr>
      </w:pPr>
      <w:hyperlink w:anchor="_Toc156473091" w:history="1">
        <w:r w:rsidR="008E31F0" w:rsidRPr="00A25D3B">
          <w:rPr>
            <w:rStyle w:val="Hyperlink"/>
            <w:noProof/>
          </w:rPr>
          <w:t>Unit description</w:t>
        </w:r>
        <w:r w:rsidR="008E31F0">
          <w:rPr>
            <w:noProof/>
            <w:webHidden/>
          </w:rPr>
          <w:tab/>
        </w:r>
        <w:r w:rsidR="008E31F0">
          <w:rPr>
            <w:noProof/>
            <w:webHidden/>
          </w:rPr>
          <w:fldChar w:fldCharType="begin"/>
        </w:r>
        <w:r w:rsidR="008E31F0">
          <w:rPr>
            <w:noProof/>
            <w:webHidden/>
          </w:rPr>
          <w:instrText xml:space="preserve"> PAGEREF _Toc156473091 \h </w:instrText>
        </w:r>
        <w:r w:rsidR="008E31F0">
          <w:rPr>
            <w:noProof/>
            <w:webHidden/>
          </w:rPr>
        </w:r>
        <w:r w:rsidR="008E31F0">
          <w:rPr>
            <w:noProof/>
            <w:webHidden/>
          </w:rPr>
          <w:fldChar w:fldCharType="separate"/>
        </w:r>
        <w:r w:rsidR="00707284">
          <w:rPr>
            <w:noProof/>
            <w:webHidden/>
          </w:rPr>
          <w:t>10</w:t>
        </w:r>
        <w:r w:rsidR="008E31F0">
          <w:rPr>
            <w:noProof/>
            <w:webHidden/>
          </w:rPr>
          <w:fldChar w:fldCharType="end"/>
        </w:r>
      </w:hyperlink>
    </w:p>
    <w:p w14:paraId="4B20BCC6" w14:textId="5ABFC209" w:rsidR="008E31F0" w:rsidRDefault="00432102">
      <w:pPr>
        <w:pStyle w:val="TOC2"/>
        <w:tabs>
          <w:tab w:val="right" w:leader="dot" w:pos="9736"/>
        </w:tabs>
        <w:rPr>
          <w:rFonts w:asciiTheme="minorHAnsi" w:hAnsiTheme="minorHAnsi"/>
          <w:noProof/>
          <w:kern w:val="2"/>
          <w:sz w:val="24"/>
          <w:szCs w:val="24"/>
          <w:lang w:eastAsia="en-AU"/>
          <w14:ligatures w14:val="standardContextual"/>
        </w:rPr>
      </w:pPr>
      <w:hyperlink w:anchor="_Toc156473092" w:history="1">
        <w:r w:rsidR="008E31F0" w:rsidRPr="00A25D3B">
          <w:rPr>
            <w:rStyle w:val="Hyperlink"/>
            <w:noProof/>
          </w:rPr>
          <w:t>Unit content</w:t>
        </w:r>
        <w:r w:rsidR="008E31F0">
          <w:rPr>
            <w:noProof/>
            <w:webHidden/>
          </w:rPr>
          <w:tab/>
        </w:r>
        <w:r w:rsidR="008E31F0">
          <w:rPr>
            <w:noProof/>
            <w:webHidden/>
          </w:rPr>
          <w:fldChar w:fldCharType="begin"/>
        </w:r>
        <w:r w:rsidR="008E31F0">
          <w:rPr>
            <w:noProof/>
            <w:webHidden/>
          </w:rPr>
          <w:instrText xml:space="preserve"> PAGEREF _Toc156473092 \h </w:instrText>
        </w:r>
        <w:r w:rsidR="008E31F0">
          <w:rPr>
            <w:noProof/>
            <w:webHidden/>
          </w:rPr>
        </w:r>
        <w:r w:rsidR="008E31F0">
          <w:rPr>
            <w:noProof/>
            <w:webHidden/>
          </w:rPr>
          <w:fldChar w:fldCharType="separate"/>
        </w:r>
        <w:r w:rsidR="00707284">
          <w:rPr>
            <w:noProof/>
            <w:webHidden/>
          </w:rPr>
          <w:t>10</w:t>
        </w:r>
        <w:r w:rsidR="008E31F0">
          <w:rPr>
            <w:noProof/>
            <w:webHidden/>
          </w:rPr>
          <w:fldChar w:fldCharType="end"/>
        </w:r>
      </w:hyperlink>
    </w:p>
    <w:p w14:paraId="41F6C508" w14:textId="201588FC" w:rsidR="008E31F0" w:rsidRDefault="00432102">
      <w:pPr>
        <w:pStyle w:val="TOC1"/>
        <w:rPr>
          <w:rFonts w:asciiTheme="minorHAnsi" w:hAnsiTheme="minorHAnsi"/>
          <w:b w:val="0"/>
          <w:noProof/>
          <w:kern w:val="2"/>
          <w:sz w:val="24"/>
          <w:szCs w:val="24"/>
          <w:lang w:eastAsia="en-AU"/>
          <w14:ligatures w14:val="standardContextual"/>
        </w:rPr>
      </w:pPr>
      <w:hyperlink w:anchor="_Toc156473093" w:history="1">
        <w:r w:rsidR="008E31F0" w:rsidRPr="00A25D3B">
          <w:rPr>
            <w:rStyle w:val="Hyperlink"/>
            <w:noProof/>
          </w:rPr>
          <w:t>School-based assessment</w:t>
        </w:r>
        <w:r w:rsidR="008E31F0">
          <w:rPr>
            <w:noProof/>
            <w:webHidden/>
          </w:rPr>
          <w:tab/>
        </w:r>
        <w:r w:rsidR="008E31F0">
          <w:rPr>
            <w:noProof/>
            <w:webHidden/>
          </w:rPr>
          <w:fldChar w:fldCharType="begin"/>
        </w:r>
        <w:r w:rsidR="008E31F0">
          <w:rPr>
            <w:noProof/>
            <w:webHidden/>
          </w:rPr>
          <w:instrText xml:space="preserve"> PAGEREF _Toc156473093 \h </w:instrText>
        </w:r>
        <w:r w:rsidR="008E31F0">
          <w:rPr>
            <w:noProof/>
            <w:webHidden/>
          </w:rPr>
        </w:r>
        <w:r w:rsidR="008E31F0">
          <w:rPr>
            <w:noProof/>
            <w:webHidden/>
          </w:rPr>
          <w:fldChar w:fldCharType="separate"/>
        </w:r>
        <w:r w:rsidR="00707284">
          <w:rPr>
            <w:noProof/>
            <w:webHidden/>
          </w:rPr>
          <w:t>12</w:t>
        </w:r>
        <w:r w:rsidR="008E31F0">
          <w:rPr>
            <w:noProof/>
            <w:webHidden/>
          </w:rPr>
          <w:fldChar w:fldCharType="end"/>
        </w:r>
      </w:hyperlink>
    </w:p>
    <w:p w14:paraId="32F19A3A" w14:textId="0D9B1E76" w:rsidR="008E31F0" w:rsidRDefault="00432102">
      <w:pPr>
        <w:pStyle w:val="TOC2"/>
        <w:tabs>
          <w:tab w:val="right" w:leader="dot" w:pos="9736"/>
        </w:tabs>
        <w:rPr>
          <w:rFonts w:asciiTheme="minorHAnsi" w:hAnsiTheme="minorHAnsi"/>
          <w:noProof/>
          <w:kern w:val="2"/>
          <w:sz w:val="24"/>
          <w:szCs w:val="24"/>
          <w:lang w:eastAsia="en-AU"/>
          <w14:ligatures w14:val="standardContextual"/>
        </w:rPr>
      </w:pPr>
      <w:hyperlink w:anchor="_Toc156473094" w:history="1">
        <w:r w:rsidR="008E31F0" w:rsidRPr="00A25D3B">
          <w:rPr>
            <w:rStyle w:val="Hyperlink"/>
            <w:noProof/>
          </w:rPr>
          <w:t>Grading</w:t>
        </w:r>
        <w:r w:rsidR="008E31F0">
          <w:rPr>
            <w:noProof/>
            <w:webHidden/>
          </w:rPr>
          <w:tab/>
        </w:r>
        <w:r w:rsidR="008E31F0">
          <w:rPr>
            <w:noProof/>
            <w:webHidden/>
          </w:rPr>
          <w:fldChar w:fldCharType="begin"/>
        </w:r>
        <w:r w:rsidR="008E31F0">
          <w:rPr>
            <w:noProof/>
            <w:webHidden/>
          </w:rPr>
          <w:instrText xml:space="preserve"> PAGEREF _Toc156473094 \h </w:instrText>
        </w:r>
        <w:r w:rsidR="008E31F0">
          <w:rPr>
            <w:noProof/>
            <w:webHidden/>
          </w:rPr>
        </w:r>
        <w:r w:rsidR="008E31F0">
          <w:rPr>
            <w:noProof/>
            <w:webHidden/>
          </w:rPr>
          <w:fldChar w:fldCharType="separate"/>
        </w:r>
        <w:r w:rsidR="00707284">
          <w:rPr>
            <w:noProof/>
            <w:webHidden/>
          </w:rPr>
          <w:t>13</w:t>
        </w:r>
        <w:r w:rsidR="008E31F0">
          <w:rPr>
            <w:noProof/>
            <w:webHidden/>
          </w:rPr>
          <w:fldChar w:fldCharType="end"/>
        </w:r>
      </w:hyperlink>
    </w:p>
    <w:p w14:paraId="79B66022" w14:textId="0C9D7549" w:rsidR="008E31F0" w:rsidRDefault="00432102">
      <w:pPr>
        <w:pStyle w:val="TOC1"/>
        <w:rPr>
          <w:rFonts w:asciiTheme="minorHAnsi" w:hAnsiTheme="minorHAnsi"/>
          <w:b w:val="0"/>
          <w:noProof/>
          <w:kern w:val="2"/>
          <w:sz w:val="24"/>
          <w:szCs w:val="24"/>
          <w:lang w:eastAsia="en-AU"/>
          <w14:ligatures w14:val="standardContextual"/>
        </w:rPr>
      </w:pPr>
      <w:hyperlink w:anchor="_Toc156473095" w:history="1">
        <w:r w:rsidR="008E31F0" w:rsidRPr="00A25D3B">
          <w:rPr>
            <w:rStyle w:val="Hyperlink"/>
            <w:noProof/>
          </w:rPr>
          <w:t>Appendix 1 – Grade descriptions Year 11</w:t>
        </w:r>
        <w:r w:rsidR="008E31F0">
          <w:rPr>
            <w:noProof/>
            <w:webHidden/>
          </w:rPr>
          <w:tab/>
        </w:r>
        <w:r w:rsidR="008E31F0">
          <w:rPr>
            <w:noProof/>
            <w:webHidden/>
          </w:rPr>
          <w:fldChar w:fldCharType="begin"/>
        </w:r>
        <w:r w:rsidR="008E31F0">
          <w:rPr>
            <w:noProof/>
            <w:webHidden/>
          </w:rPr>
          <w:instrText xml:space="preserve"> PAGEREF _Toc156473095 \h </w:instrText>
        </w:r>
        <w:r w:rsidR="008E31F0">
          <w:rPr>
            <w:noProof/>
            <w:webHidden/>
          </w:rPr>
        </w:r>
        <w:r w:rsidR="008E31F0">
          <w:rPr>
            <w:noProof/>
            <w:webHidden/>
          </w:rPr>
          <w:fldChar w:fldCharType="separate"/>
        </w:r>
        <w:r w:rsidR="00707284">
          <w:rPr>
            <w:noProof/>
            <w:webHidden/>
          </w:rPr>
          <w:t>14</w:t>
        </w:r>
        <w:r w:rsidR="008E31F0">
          <w:rPr>
            <w:noProof/>
            <w:webHidden/>
          </w:rPr>
          <w:fldChar w:fldCharType="end"/>
        </w:r>
      </w:hyperlink>
    </w:p>
    <w:p w14:paraId="6492F9FA" w14:textId="65033311" w:rsidR="008E31F0" w:rsidRDefault="00432102">
      <w:pPr>
        <w:pStyle w:val="TOC1"/>
        <w:rPr>
          <w:rFonts w:asciiTheme="minorHAnsi" w:hAnsiTheme="minorHAnsi"/>
          <w:b w:val="0"/>
          <w:noProof/>
          <w:kern w:val="2"/>
          <w:sz w:val="24"/>
          <w:szCs w:val="24"/>
          <w:lang w:eastAsia="en-AU"/>
          <w14:ligatures w14:val="standardContextual"/>
        </w:rPr>
      </w:pPr>
      <w:hyperlink w:anchor="_Toc156473096" w:history="1">
        <w:r w:rsidR="008E31F0" w:rsidRPr="00A25D3B">
          <w:rPr>
            <w:rStyle w:val="Hyperlink"/>
            <w:noProof/>
          </w:rPr>
          <w:t>Appendix 2 – Glossary</w:t>
        </w:r>
        <w:r w:rsidR="008E31F0">
          <w:rPr>
            <w:noProof/>
            <w:webHidden/>
          </w:rPr>
          <w:tab/>
        </w:r>
        <w:r w:rsidR="008E31F0">
          <w:rPr>
            <w:noProof/>
            <w:webHidden/>
          </w:rPr>
          <w:fldChar w:fldCharType="begin"/>
        </w:r>
        <w:r w:rsidR="008E31F0">
          <w:rPr>
            <w:noProof/>
            <w:webHidden/>
          </w:rPr>
          <w:instrText xml:space="preserve"> PAGEREF _Toc156473096 \h </w:instrText>
        </w:r>
        <w:r w:rsidR="008E31F0">
          <w:rPr>
            <w:noProof/>
            <w:webHidden/>
          </w:rPr>
        </w:r>
        <w:r w:rsidR="008E31F0">
          <w:rPr>
            <w:noProof/>
            <w:webHidden/>
          </w:rPr>
          <w:fldChar w:fldCharType="separate"/>
        </w:r>
        <w:r w:rsidR="00707284">
          <w:rPr>
            <w:noProof/>
            <w:webHidden/>
          </w:rPr>
          <w:t>16</w:t>
        </w:r>
        <w:r w:rsidR="008E31F0">
          <w:rPr>
            <w:noProof/>
            <w:webHidden/>
          </w:rPr>
          <w:fldChar w:fldCharType="end"/>
        </w:r>
      </w:hyperlink>
    </w:p>
    <w:p w14:paraId="5C5864BF" w14:textId="758CCEF3" w:rsidR="009C7C11" w:rsidRPr="001200C9" w:rsidRDefault="0038541F" w:rsidP="000351ED">
      <w:pPr>
        <w:spacing w:line="276" w:lineRule="auto"/>
        <w:rPr>
          <w:b/>
          <w:color w:val="342568" w:themeColor="accent1" w:themeShade="BF"/>
          <w:sz w:val="40"/>
          <w:szCs w:val="40"/>
        </w:rPr>
        <w:sectPr w:rsidR="009C7C11" w:rsidRPr="001200C9"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461DE4FA" w14:textId="77777777" w:rsidR="00416C3D" w:rsidRPr="00042703" w:rsidRDefault="00416C3D" w:rsidP="000351ED">
      <w:pPr>
        <w:pStyle w:val="Heading1"/>
        <w:spacing w:line="276" w:lineRule="auto"/>
      </w:pPr>
      <w:bookmarkStart w:id="1" w:name="_Toc156473079"/>
      <w:r w:rsidRPr="00042703">
        <w:lastRenderedPageBreak/>
        <w:t>Rationale</w:t>
      </w:r>
      <w:bookmarkEnd w:id="0"/>
      <w:bookmarkEnd w:id="1"/>
    </w:p>
    <w:p w14:paraId="03E632C0" w14:textId="77777777" w:rsidR="00865883" w:rsidRPr="00865883" w:rsidRDefault="00865883" w:rsidP="000351ED">
      <w:pPr>
        <w:pStyle w:val="Paragraph"/>
      </w:pPr>
      <w:bookmarkStart w:id="2" w:name="_Toc347908200"/>
      <w:r w:rsidRPr="00865883">
        <w:t>Dance is dynamic and powerful. It embodies our ideas, thoughts, emotions and values and provides a unique opportunity to develop physically, creatively, aesthetically, emotionally and intellectually. People have always danced, and dance continues to evolve as a form of expression, fulfilling a variety of functions in society. As an art form, dance encourages artistic creativity and the active use of the imagination. The study of dance acknowledges the interrelationship between practical and theoretical aspects—the making and performing of movement and the appreciation of its meaning. It allows students to make and present dance relevant to their lives.</w:t>
      </w:r>
    </w:p>
    <w:p w14:paraId="3135A0C1" w14:textId="77777777" w:rsidR="00865883" w:rsidRPr="00865883" w:rsidRDefault="00865883" w:rsidP="000351ED">
      <w:pPr>
        <w:pStyle w:val="Paragraph"/>
      </w:pPr>
      <w:r w:rsidRPr="00865883">
        <w:t xml:space="preserve">The Dance </w:t>
      </w:r>
      <w:r w:rsidR="00FE176C" w:rsidRPr="00FE176C">
        <w:t xml:space="preserve">General course </w:t>
      </w:r>
      <w:r w:rsidRPr="00865883">
        <w:t xml:space="preserve">develops and presents ideas through a variety of genres, styles and forms, as it provides a unique way in which to express our cultural view and understanding of the world. Through critical </w:t>
      </w:r>
      <w:r w:rsidR="00E84ACF">
        <w:br/>
      </w:r>
      <w:r w:rsidRPr="00865883">
        <w:t xml:space="preserve">decision-making in individual and group work, movement is manipulated and refined to reflect the choreographer’s intent. Students use a wide range of creative processes, such as improvisation and the use of choreographic elements and </w:t>
      </w:r>
      <w:proofErr w:type="gramStart"/>
      <w:r w:rsidRPr="00865883">
        <w:t>devices, and</w:t>
      </w:r>
      <w:proofErr w:type="gramEnd"/>
      <w:r w:rsidRPr="00865883">
        <w:t xml:space="preserve"> draw on their own physicality and the interpretation of existing work of others to make dance works.</w:t>
      </w:r>
    </w:p>
    <w:p w14:paraId="7164DE02" w14:textId="77777777" w:rsidR="00865883" w:rsidRPr="00865883" w:rsidRDefault="00865883" w:rsidP="000351ED">
      <w:pPr>
        <w:pStyle w:val="Paragraph"/>
      </w:pPr>
      <w:r w:rsidRPr="00865883">
        <w:t xml:space="preserve">Students experience an intrinsic sense of enjoyment and personal achievement through expressing and challenging themselves physically. As a physical art form, dance </w:t>
      </w:r>
      <w:proofErr w:type="gramStart"/>
      <w:r w:rsidRPr="00865883">
        <w:t>is able to</w:t>
      </w:r>
      <w:proofErr w:type="gramEnd"/>
      <w:r w:rsidRPr="00865883">
        <w:t xml:space="preserve"> offer an opportunity for them to achieve an elite level of movement skills. They gain an understanding of the physical competencies specific to dance, including experiential anatomy (movement specific alignment), strength, flexibility, coordination and rhythmic understanding, while learning to use the body as a medium for artistic expression. The study of dance draws on other disciplines</w:t>
      </w:r>
      <w:r w:rsidR="00FE176C">
        <w:t>,</w:t>
      </w:r>
      <w:r w:rsidRPr="00865883">
        <w:t xml:space="preserve"> including yoga, martial arts and gymnastics. It is essential that students demonstrate safe dance practices and understand health issues that will enhance their general physical </w:t>
      </w:r>
      <w:r w:rsidR="0026498E">
        <w:br/>
      </w:r>
      <w:r w:rsidRPr="00865883">
        <w:t>well-being and prolong their dance involvement.</w:t>
      </w:r>
    </w:p>
    <w:p w14:paraId="45A5E105" w14:textId="77777777" w:rsidR="00865883" w:rsidRPr="00865883" w:rsidRDefault="00865883" w:rsidP="000351ED">
      <w:pPr>
        <w:pStyle w:val="Paragraph"/>
      </w:pPr>
      <w:r w:rsidRPr="00865883">
        <w:t xml:space="preserve">Students reflect on, respond to, and evaluate how dance styles and forms are historically derived and culturally valued. They </w:t>
      </w:r>
      <w:r w:rsidR="008B75F0">
        <w:t>learn about</w:t>
      </w:r>
      <w:r w:rsidRPr="00865883">
        <w:t xml:space="preserve"> the origins of dance and its importance as a form of expression and that it can represent a variety of political, cultural and historical motivations. This understanding informs their own dance-making and the dance works of others. They use appropriate terms and language to describe dance.</w:t>
      </w:r>
    </w:p>
    <w:p w14:paraId="07B6650C" w14:textId="77777777" w:rsidR="00865883" w:rsidRPr="00865883" w:rsidRDefault="00865883" w:rsidP="000351ED">
      <w:pPr>
        <w:pStyle w:val="Paragraph"/>
      </w:pPr>
      <w:r w:rsidRPr="00865883">
        <w:t>In performing dance, technical, design and expressive skills are incorporated and developed. The opportunity to present dance to an audience enables students to understand and undertake a wide range of production and design concepts, skills and roles. Dance may draw on other art forms</w:t>
      </w:r>
      <w:r w:rsidR="0002569A">
        <w:t>,</w:t>
      </w:r>
      <w:r w:rsidRPr="00865883">
        <w:t xml:space="preserve"> such as music, art and electronic media to broaden students’ knowledge and interest in the Arts.</w:t>
      </w:r>
    </w:p>
    <w:p w14:paraId="7B4F23DF" w14:textId="77777777" w:rsidR="00865883" w:rsidRPr="0024166F" w:rsidRDefault="00865883" w:rsidP="000351ED">
      <w:pPr>
        <w:pStyle w:val="Paragraph"/>
      </w:pPr>
      <w:r w:rsidRPr="00865883">
        <w:t xml:space="preserve">Through participation in the Dance </w:t>
      </w:r>
      <w:r w:rsidR="00FE176C">
        <w:t>General course</w:t>
      </w:r>
      <w:r w:rsidRPr="00865883">
        <w:t>, students develop transferable skills essential to their future. These include communication skills, collaborative teamwork skills, negotiation and conflict resolution skills, problem solving skills, as well as the ability to organise, analyse and evaluate. Participation may lead to opportunities for future study i</w:t>
      </w:r>
      <w:r w:rsidR="0024166F">
        <w:t>n dance or related arts fields.</w:t>
      </w:r>
      <w:r>
        <w:br w:type="page"/>
      </w:r>
    </w:p>
    <w:p w14:paraId="262009CA" w14:textId="77777777" w:rsidR="00416C3D" w:rsidRPr="00042703" w:rsidRDefault="00416C3D" w:rsidP="000351ED">
      <w:pPr>
        <w:pStyle w:val="Heading1"/>
        <w:spacing w:line="276" w:lineRule="auto"/>
      </w:pPr>
      <w:bookmarkStart w:id="3" w:name="_Toc156473080"/>
      <w:r w:rsidRPr="00042703">
        <w:lastRenderedPageBreak/>
        <w:t>Course outcomes</w:t>
      </w:r>
      <w:bookmarkEnd w:id="2"/>
      <w:bookmarkEnd w:id="3"/>
    </w:p>
    <w:p w14:paraId="362453E3" w14:textId="77777777" w:rsidR="006C085D" w:rsidRPr="00042703" w:rsidRDefault="006C085D" w:rsidP="000351ED">
      <w:pPr>
        <w:spacing w:line="276" w:lineRule="auto"/>
      </w:pPr>
      <w:r w:rsidRPr="00042703">
        <w:t>The</w:t>
      </w:r>
      <w:r w:rsidR="003B2377">
        <w:t xml:space="preserve"> </w:t>
      </w:r>
      <w:r w:rsidR="003B2377" w:rsidRPr="003B2377">
        <w:t>Dance</w:t>
      </w:r>
      <w:r w:rsidRPr="00042703">
        <w:rPr>
          <w:color w:val="FF0000"/>
        </w:rPr>
        <w:t xml:space="preserve"> </w:t>
      </w:r>
      <w:r w:rsidR="00FE176C">
        <w:t xml:space="preserve">General course </w:t>
      </w:r>
      <w:r w:rsidRPr="00042703">
        <w:t>is designed to facilitate achievement of the following outcomes.</w:t>
      </w:r>
    </w:p>
    <w:p w14:paraId="2AB30C93" w14:textId="77777777" w:rsidR="00416C3D" w:rsidRPr="00F91F14" w:rsidRDefault="00416C3D" w:rsidP="000351ED">
      <w:pPr>
        <w:pStyle w:val="Heading3"/>
        <w:spacing w:line="276" w:lineRule="auto"/>
      </w:pPr>
      <w:r w:rsidRPr="00F91F14">
        <w:t>Outcome 1</w:t>
      </w:r>
      <w:r w:rsidR="002B043E">
        <w:t xml:space="preserve"> –</w:t>
      </w:r>
      <w:r w:rsidRPr="00F91F14">
        <w:t xml:space="preserve"> </w:t>
      </w:r>
      <w:r w:rsidR="003B2377" w:rsidRPr="003B2377">
        <w:t>Dance ideas</w:t>
      </w:r>
    </w:p>
    <w:p w14:paraId="31F62677" w14:textId="77777777" w:rsidR="003B2377" w:rsidRDefault="00416C3D" w:rsidP="000351ED">
      <w:pPr>
        <w:pStyle w:val="Paragraph"/>
      </w:pPr>
      <w:r w:rsidRPr="00042703">
        <w:t xml:space="preserve">Students </w:t>
      </w:r>
      <w:r w:rsidR="003B2377" w:rsidRPr="003B2377">
        <w:t>create, interpret, explore, choreograph and present ideas in dance.</w:t>
      </w:r>
    </w:p>
    <w:p w14:paraId="4B2E6C83" w14:textId="77777777" w:rsidR="00416C3D" w:rsidRPr="00042703" w:rsidRDefault="00416C3D" w:rsidP="000351ED">
      <w:pPr>
        <w:pStyle w:val="Paragraph"/>
      </w:pPr>
      <w:r w:rsidRPr="00042703">
        <w:t>In achieving this outcome, students:</w:t>
      </w:r>
    </w:p>
    <w:p w14:paraId="4F05A9CB" w14:textId="77777777" w:rsidR="003B2377" w:rsidRPr="003B418C" w:rsidRDefault="003B2377" w:rsidP="000351ED">
      <w:pPr>
        <w:pStyle w:val="ListItem"/>
        <w:spacing w:after="120"/>
      </w:pPr>
      <w:r w:rsidRPr="003B418C">
        <w:t>create and interpret dance ideas</w:t>
      </w:r>
    </w:p>
    <w:p w14:paraId="274FA02C" w14:textId="77777777" w:rsidR="003B2377" w:rsidRPr="003B418C" w:rsidRDefault="003B2377" w:rsidP="000351ED">
      <w:pPr>
        <w:pStyle w:val="ListItem"/>
        <w:spacing w:after="120"/>
      </w:pPr>
      <w:r w:rsidRPr="003B418C">
        <w:t>explore movement ideas and choreograph dance</w:t>
      </w:r>
    </w:p>
    <w:p w14:paraId="34C08024" w14:textId="77777777" w:rsidR="003B2377" w:rsidRPr="003B418C" w:rsidRDefault="003B2377" w:rsidP="000351ED">
      <w:pPr>
        <w:pStyle w:val="ListItem"/>
        <w:spacing w:after="120"/>
      </w:pPr>
      <w:r w:rsidRPr="003B418C">
        <w:t>present dance ideas in performance.</w:t>
      </w:r>
    </w:p>
    <w:p w14:paraId="5800BBD8" w14:textId="77777777" w:rsidR="00416C3D" w:rsidRPr="00042703" w:rsidRDefault="00416C3D" w:rsidP="000351ED">
      <w:pPr>
        <w:pStyle w:val="Heading3"/>
        <w:spacing w:line="276" w:lineRule="auto"/>
      </w:pPr>
      <w:r w:rsidRPr="00042703">
        <w:t>Outcome 2</w:t>
      </w:r>
      <w:r w:rsidR="002B043E">
        <w:t xml:space="preserve"> –</w:t>
      </w:r>
      <w:r w:rsidRPr="00042703">
        <w:t xml:space="preserve"> </w:t>
      </w:r>
      <w:r w:rsidR="003B2377" w:rsidRPr="003B2377">
        <w:t>Dance as an arts practice</w:t>
      </w:r>
    </w:p>
    <w:p w14:paraId="2F333459" w14:textId="77777777" w:rsidR="003B2377" w:rsidRDefault="00D0711B" w:rsidP="000351ED">
      <w:pPr>
        <w:pStyle w:val="Paragraph"/>
      </w:pPr>
      <w:r w:rsidRPr="00042703">
        <w:t xml:space="preserve">Students </w:t>
      </w:r>
      <w:r w:rsidR="003B2377" w:rsidRPr="003B2377">
        <w:t>apply dance skills, technique and technologies.</w:t>
      </w:r>
    </w:p>
    <w:p w14:paraId="5A6BFCDE" w14:textId="77777777" w:rsidR="00416C3D" w:rsidRPr="00042703" w:rsidRDefault="00416C3D" w:rsidP="000351ED">
      <w:pPr>
        <w:pStyle w:val="Paragraph"/>
      </w:pPr>
      <w:r w:rsidRPr="00042703">
        <w:t>In achieving this outcome, students:</w:t>
      </w:r>
    </w:p>
    <w:p w14:paraId="7BD0B5E0" w14:textId="77777777" w:rsidR="003B418C" w:rsidRDefault="003B418C" w:rsidP="000351ED">
      <w:pPr>
        <w:pStyle w:val="ListItem"/>
        <w:spacing w:after="120"/>
      </w:pPr>
      <w:r>
        <w:t>apply skills and technique appropriate to dance genre and style</w:t>
      </w:r>
    </w:p>
    <w:p w14:paraId="10DE3B6D" w14:textId="77777777" w:rsidR="003B418C" w:rsidRDefault="003B418C" w:rsidP="000351ED">
      <w:pPr>
        <w:pStyle w:val="ListItem"/>
        <w:spacing w:after="120"/>
      </w:pPr>
      <w:r>
        <w:t>apply safe dance practices</w:t>
      </w:r>
    </w:p>
    <w:p w14:paraId="389A918D" w14:textId="77777777" w:rsidR="003B418C" w:rsidRDefault="003B418C" w:rsidP="000351ED">
      <w:pPr>
        <w:pStyle w:val="ListItem"/>
        <w:spacing w:after="120"/>
      </w:pPr>
      <w:r>
        <w:t>understand the components of production.</w:t>
      </w:r>
    </w:p>
    <w:p w14:paraId="1CCE969B" w14:textId="77777777" w:rsidR="00416C3D" w:rsidRPr="00042703" w:rsidRDefault="00416C3D" w:rsidP="000351ED">
      <w:pPr>
        <w:pStyle w:val="Heading3"/>
        <w:spacing w:line="276" w:lineRule="auto"/>
      </w:pPr>
      <w:r w:rsidRPr="00042703">
        <w:t>Outcome 3</w:t>
      </w:r>
      <w:r w:rsidR="002B043E">
        <w:t xml:space="preserve"> –</w:t>
      </w:r>
      <w:r w:rsidRPr="00042703">
        <w:t xml:space="preserve"> </w:t>
      </w:r>
      <w:r w:rsidR="003B2377">
        <w:t>Responses to dance</w:t>
      </w:r>
    </w:p>
    <w:p w14:paraId="3C747D9E" w14:textId="77777777" w:rsidR="00D0711B" w:rsidRPr="00042703" w:rsidRDefault="00D0711B" w:rsidP="000351ED">
      <w:pPr>
        <w:spacing w:line="276" w:lineRule="auto"/>
      </w:pPr>
      <w:r w:rsidRPr="00042703">
        <w:t xml:space="preserve">Students </w:t>
      </w:r>
      <w:r w:rsidR="00E84ACF">
        <w:t>respond to, reflect on and evaluate dance</w:t>
      </w:r>
      <w:r w:rsidR="003B2377" w:rsidRPr="003B2377">
        <w:t>.</w:t>
      </w:r>
    </w:p>
    <w:p w14:paraId="5C03F0E9" w14:textId="77777777" w:rsidR="00416C3D" w:rsidRPr="00042703" w:rsidRDefault="00416C3D" w:rsidP="000351ED">
      <w:pPr>
        <w:pStyle w:val="NoSpacing"/>
        <w:spacing w:after="120" w:line="276" w:lineRule="auto"/>
      </w:pPr>
      <w:r w:rsidRPr="00042703">
        <w:t>In achieving this outcome, students:</w:t>
      </w:r>
    </w:p>
    <w:p w14:paraId="1E3E04AC" w14:textId="77777777" w:rsidR="009F2A21" w:rsidRPr="00051C41" w:rsidRDefault="009F2A21" w:rsidP="000351ED">
      <w:pPr>
        <w:pStyle w:val="ListItem"/>
        <w:ind w:left="426" w:hanging="426"/>
      </w:pPr>
      <w:r w:rsidRPr="00051C41">
        <w:t>respond to dance performance and choreographic intent using processes of inquiry</w:t>
      </w:r>
    </w:p>
    <w:p w14:paraId="4C45EEC9" w14:textId="77777777" w:rsidR="009F2A21" w:rsidRPr="00051C41" w:rsidRDefault="009F2A21" w:rsidP="000351ED">
      <w:pPr>
        <w:pStyle w:val="ListItem"/>
        <w:ind w:left="426" w:hanging="426"/>
      </w:pPr>
      <w:r w:rsidRPr="00051C41">
        <w:t>reflect on the process of creating and presenting own dance</w:t>
      </w:r>
    </w:p>
    <w:p w14:paraId="31E6669E" w14:textId="77777777" w:rsidR="009F2A21" w:rsidRPr="00051C41" w:rsidRDefault="009F2A21" w:rsidP="000351ED">
      <w:pPr>
        <w:pStyle w:val="ListItem"/>
        <w:ind w:left="426" w:hanging="426"/>
      </w:pPr>
      <w:r w:rsidRPr="00051C41">
        <w:t>evaluate dance using critical frameworks.</w:t>
      </w:r>
    </w:p>
    <w:p w14:paraId="6EFB8DD1" w14:textId="77777777" w:rsidR="00416C3D" w:rsidRPr="00042703" w:rsidRDefault="00416C3D" w:rsidP="000351ED">
      <w:pPr>
        <w:pStyle w:val="Heading3"/>
        <w:spacing w:line="276" w:lineRule="auto"/>
      </w:pPr>
      <w:r w:rsidRPr="00042703">
        <w:t>Outcome 4</w:t>
      </w:r>
      <w:r w:rsidR="002B043E">
        <w:t xml:space="preserve"> –</w:t>
      </w:r>
      <w:r w:rsidRPr="00042703">
        <w:t xml:space="preserve"> </w:t>
      </w:r>
      <w:r w:rsidR="003B2377">
        <w:t>Dance in society</w:t>
      </w:r>
    </w:p>
    <w:p w14:paraId="437C83A3" w14:textId="77777777" w:rsidR="00D0711B" w:rsidRPr="00042703" w:rsidRDefault="00D0711B" w:rsidP="000351ED">
      <w:pPr>
        <w:spacing w:line="276" w:lineRule="auto"/>
      </w:pPr>
      <w:r w:rsidRPr="00042703">
        <w:t xml:space="preserve">Students </w:t>
      </w:r>
      <w:r w:rsidR="003B2377" w:rsidRPr="003B2377">
        <w:t>understand the role of dance in society.</w:t>
      </w:r>
    </w:p>
    <w:p w14:paraId="1AD2CFAC" w14:textId="77777777" w:rsidR="00416C3D" w:rsidRPr="00042703" w:rsidRDefault="00416C3D" w:rsidP="000351ED">
      <w:pPr>
        <w:pStyle w:val="NoSpacing"/>
        <w:spacing w:after="120" w:line="276" w:lineRule="auto"/>
      </w:pPr>
      <w:r w:rsidRPr="00042703">
        <w:t>In achieving this outcome, students:</w:t>
      </w:r>
    </w:p>
    <w:p w14:paraId="2475A997" w14:textId="77777777" w:rsidR="003B2377" w:rsidRPr="009F2A21" w:rsidRDefault="003B2377" w:rsidP="000351ED">
      <w:pPr>
        <w:pStyle w:val="ListItem"/>
        <w:ind w:left="426" w:hanging="426"/>
      </w:pPr>
      <w:bookmarkStart w:id="4" w:name="_Toc359483727"/>
      <w:bookmarkStart w:id="5" w:name="_Toc359503786"/>
      <w:bookmarkStart w:id="6" w:name="_Toc347908207"/>
      <w:bookmarkStart w:id="7" w:name="_Toc347908206"/>
      <w:r w:rsidRPr="009F2A21">
        <w:t>understand the interrelationships between dance and its hi</w:t>
      </w:r>
      <w:r w:rsidR="00E84ACF" w:rsidRPr="009F2A21">
        <w:t>storical and cultural contexts</w:t>
      </w:r>
    </w:p>
    <w:p w14:paraId="50F7D0DC" w14:textId="77777777" w:rsidR="003B2377" w:rsidRPr="0024166F" w:rsidRDefault="003B2377" w:rsidP="000351ED">
      <w:pPr>
        <w:pStyle w:val="ListItem"/>
        <w:ind w:left="426" w:hanging="426"/>
      </w:pPr>
      <w:r w:rsidRPr="009F2A21">
        <w:t>understand the social value and functions of dance.</w:t>
      </w:r>
      <w:r>
        <w:br w:type="page"/>
      </w:r>
    </w:p>
    <w:p w14:paraId="4E145AF1" w14:textId="77777777" w:rsidR="009D4A6D" w:rsidRPr="00042703" w:rsidRDefault="009D4A6D" w:rsidP="000351ED">
      <w:pPr>
        <w:pStyle w:val="Heading1"/>
        <w:spacing w:line="276" w:lineRule="auto"/>
      </w:pPr>
      <w:bookmarkStart w:id="8" w:name="_Toc156473081"/>
      <w:r w:rsidRPr="00042703">
        <w:lastRenderedPageBreak/>
        <w:t>Organisation</w:t>
      </w:r>
      <w:bookmarkEnd w:id="4"/>
      <w:bookmarkEnd w:id="5"/>
      <w:bookmarkEnd w:id="8"/>
    </w:p>
    <w:p w14:paraId="7DF1B347" w14:textId="77777777" w:rsidR="00716474" w:rsidRPr="00042703" w:rsidRDefault="004F7DA2" w:rsidP="000351ED">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3C77A1EE" w14:textId="77777777" w:rsidR="009D4A6D" w:rsidRPr="002F41D0" w:rsidRDefault="009D4A6D" w:rsidP="000351ED">
      <w:pPr>
        <w:pStyle w:val="Heading2"/>
        <w:spacing w:line="276" w:lineRule="auto"/>
      </w:pPr>
      <w:bookmarkStart w:id="11" w:name="_Toc156473082"/>
      <w:r w:rsidRPr="002F41D0">
        <w:t>Structure of the syllabus</w:t>
      </w:r>
      <w:bookmarkEnd w:id="9"/>
      <w:bookmarkEnd w:id="10"/>
      <w:bookmarkEnd w:id="11"/>
      <w:r w:rsidRPr="002F41D0">
        <w:t xml:space="preserve"> </w:t>
      </w:r>
    </w:p>
    <w:p w14:paraId="548BFA1B" w14:textId="77777777" w:rsidR="005E4338" w:rsidRPr="00042703" w:rsidRDefault="009D4A6D" w:rsidP="000351ED">
      <w:pPr>
        <w:spacing w:after="200" w:line="276" w:lineRule="auto"/>
      </w:pPr>
      <w:r w:rsidRPr="00042703">
        <w:t>The Year 11 syllabus is divided into two units</w:t>
      </w:r>
      <w:r w:rsidR="00194FE1">
        <w:t>,</w:t>
      </w:r>
      <w:r w:rsidRPr="00042703">
        <w:t xml:space="preserve"> each of one semester duration</w:t>
      </w:r>
      <w:r w:rsidR="00194FE1">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0A2E3E">
        <w:t xml:space="preserve"> 55 class contact hours.</w:t>
      </w:r>
    </w:p>
    <w:p w14:paraId="1906C510" w14:textId="77777777" w:rsidR="009D4A6D" w:rsidRPr="00042703" w:rsidRDefault="00E84ACF" w:rsidP="000351ED">
      <w:pPr>
        <w:pStyle w:val="Heading3"/>
        <w:spacing w:line="276" w:lineRule="auto"/>
      </w:pPr>
      <w:r>
        <w:t xml:space="preserve">Unit 1 – </w:t>
      </w:r>
      <w:r w:rsidR="003B2377" w:rsidRPr="003B2377">
        <w:t>Exploring the components of dance</w:t>
      </w:r>
    </w:p>
    <w:p w14:paraId="33C2B5D4" w14:textId="77777777" w:rsidR="003B2377" w:rsidRDefault="003B2377" w:rsidP="000351ED">
      <w:pPr>
        <w:pStyle w:val="Paragraph"/>
        <w:rPr>
          <w:b/>
          <w:bCs/>
        </w:rPr>
      </w:pPr>
      <w:r w:rsidRPr="003B2377">
        <w:t>In this unit</w:t>
      </w:r>
      <w:r w:rsidR="00FE176C">
        <w:t>,</w:t>
      </w:r>
      <w:r w:rsidRPr="003B2377">
        <w:t xml:space="preserve"> students explore the elements of dance and processes of </w:t>
      </w:r>
      <w:proofErr w:type="gramStart"/>
      <w:r w:rsidRPr="003B2377">
        <w:t>choreography</w:t>
      </w:r>
      <w:r w:rsidR="0026498E">
        <w:t>,</w:t>
      </w:r>
      <w:r w:rsidRPr="003B2377">
        <w:t xml:space="preserve"> and</w:t>
      </w:r>
      <w:proofErr w:type="gramEnd"/>
      <w:r w:rsidRPr="003B2377">
        <w:t xml:space="preserve"> solve structured choreographic tasks to produce dance works for performance.</w:t>
      </w:r>
    </w:p>
    <w:p w14:paraId="4FC656A3" w14:textId="77777777" w:rsidR="009D4A6D" w:rsidRPr="00042703" w:rsidRDefault="00563406" w:rsidP="000351ED">
      <w:pPr>
        <w:pStyle w:val="Heading3"/>
        <w:spacing w:line="276" w:lineRule="auto"/>
      </w:pPr>
      <w:r>
        <w:t xml:space="preserve">Unit 2 – </w:t>
      </w:r>
      <w:r w:rsidR="003B2377" w:rsidRPr="003B2377">
        <w:t>Dance as entertainment</w:t>
      </w:r>
    </w:p>
    <w:p w14:paraId="06F69624" w14:textId="77777777" w:rsidR="003B2377" w:rsidRDefault="003B2377" w:rsidP="000351ED">
      <w:pPr>
        <w:pStyle w:val="Paragraph"/>
      </w:pPr>
      <w:r w:rsidRPr="003B2377">
        <w:t>In this unit</w:t>
      </w:r>
      <w:r w:rsidR="00FE176C">
        <w:t>,</w:t>
      </w:r>
      <w:r w:rsidRPr="003B2377">
        <w:t xml:space="preserve"> students explore the entertainment potential of dance and choreography.</w:t>
      </w:r>
    </w:p>
    <w:p w14:paraId="3CEA9E46" w14:textId="77777777" w:rsidR="004D2A71" w:rsidRDefault="004D2A71" w:rsidP="000351ED">
      <w:pPr>
        <w:pStyle w:val="Paragraph"/>
      </w:pPr>
      <w:r w:rsidRPr="00042703">
        <w:t>Each unit includes:</w:t>
      </w:r>
    </w:p>
    <w:p w14:paraId="0FC6A9F1" w14:textId="77777777" w:rsidR="00BD4A79" w:rsidRPr="003566C9" w:rsidRDefault="00BD4A79" w:rsidP="000351ED">
      <w:pPr>
        <w:pStyle w:val="ListItem"/>
        <w:rPr>
          <w:iCs/>
        </w:rPr>
      </w:pPr>
      <w:r w:rsidRPr="003566C9">
        <w:t>a unit description – a</w:t>
      </w:r>
      <w:r w:rsidR="003B2377">
        <w:t xml:space="preserve"> short description of the focus </w:t>
      </w:r>
      <w:r w:rsidRPr="003566C9">
        <w:t>of the unit</w:t>
      </w:r>
    </w:p>
    <w:p w14:paraId="5372331A" w14:textId="77777777" w:rsidR="00BD4A79" w:rsidRPr="003566C9" w:rsidRDefault="00BD4A79" w:rsidP="000351ED">
      <w:pPr>
        <w:pStyle w:val="ListItem"/>
        <w:rPr>
          <w:iCs/>
        </w:rPr>
      </w:pPr>
      <w:r w:rsidRPr="003566C9">
        <w:t>unit content – the content to be taught and learned.</w:t>
      </w:r>
    </w:p>
    <w:p w14:paraId="5F1F6142" w14:textId="77777777" w:rsidR="009D4A6D" w:rsidRPr="00042703" w:rsidRDefault="009D4A6D" w:rsidP="000351ED">
      <w:pPr>
        <w:pStyle w:val="Heading2"/>
        <w:spacing w:line="276" w:lineRule="auto"/>
      </w:pPr>
      <w:bookmarkStart w:id="12" w:name="_Toc359483729"/>
      <w:bookmarkStart w:id="13" w:name="_Toc359503788"/>
      <w:bookmarkStart w:id="14" w:name="_Toc156473083"/>
      <w:r w:rsidRPr="00042703">
        <w:t>Organisation of content</w:t>
      </w:r>
      <w:bookmarkEnd w:id="12"/>
      <w:bookmarkEnd w:id="13"/>
      <w:bookmarkEnd w:id="14"/>
    </w:p>
    <w:p w14:paraId="51E301A2" w14:textId="77777777" w:rsidR="00290B4A" w:rsidRPr="00290B4A" w:rsidRDefault="00290B4A" w:rsidP="000351ED">
      <w:pPr>
        <w:spacing w:before="240" w:after="60" w:line="276" w:lineRule="auto"/>
      </w:pPr>
      <w:bookmarkStart w:id="15" w:name="_Toc359503795"/>
      <w:bookmarkEnd w:id="6"/>
      <w:bookmarkEnd w:id="7"/>
      <w:r w:rsidRPr="00290B4A">
        <w:t>This course is divided in to three content areas:</w:t>
      </w:r>
    </w:p>
    <w:p w14:paraId="0CC289D5" w14:textId="77777777" w:rsidR="00290B4A" w:rsidRPr="00290B4A" w:rsidRDefault="00290B4A" w:rsidP="000351ED">
      <w:pPr>
        <w:pStyle w:val="ListItem"/>
      </w:pPr>
      <w:r w:rsidRPr="00290B4A">
        <w:t>Choreography</w:t>
      </w:r>
    </w:p>
    <w:p w14:paraId="1E2E6C06" w14:textId="77777777" w:rsidR="00290B4A" w:rsidRPr="00290B4A" w:rsidRDefault="00290B4A" w:rsidP="000351ED">
      <w:pPr>
        <w:pStyle w:val="ListItem"/>
      </w:pPr>
      <w:r w:rsidRPr="00290B4A">
        <w:t>Performance</w:t>
      </w:r>
    </w:p>
    <w:p w14:paraId="75F2EC22" w14:textId="77777777" w:rsidR="00290B4A" w:rsidRDefault="00290B4A" w:rsidP="000351ED">
      <w:pPr>
        <w:pStyle w:val="ListItem"/>
      </w:pPr>
      <w:r w:rsidRPr="00290B4A">
        <w:t>Contextual knowledge</w:t>
      </w:r>
      <w:r>
        <w:t>.</w:t>
      </w:r>
    </w:p>
    <w:p w14:paraId="0359B8E9" w14:textId="77777777" w:rsidR="00102AB4" w:rsidRPr="0026498E" w:rsidRDefault="00290B4A" w:rsidP="000351ED">
      <w:pPr>
        <w:spacing w:before="240" w:after="60" w:line="276" w:lineRule="auto"/>
      </w:pPr>
      <w:r w:rsidRPr="00290B4A">
        <w:rPr>
          <w:rStyle w:val="Heading3Char"/>
        </w:rPr>
        <w:t>Suggested genres</w:t>
      </w:r>
    </w:p>
    <w:p w14:paraId="24176D22" w14:textId="77777777" w:rsidR="007E320D" w:rsidRPr="0024166F" w:rsidRDefault="00290B4A" w:rsidP="000351ED">
      <w:pPr>
        <w:pStyle w:val="Paragraph"/>
      </w:pPr>
      <w:r w:rsidRPr="00290B4A">
        <w:t xml:space="preserve">Examples of genres that may be studied in this course include, but are not limited </w:t>
      </w:r>
      <w:proofErr w:type="gramStart"/>
      <w:r w:rsidRPr="00290B4A">
        <w:t>to:</w:t>
      </w:r>
      <w:proofErr w:type="gramEnd"/>
      <w:r w:rsidRPr="00290B4A">
        <w:t xml:space="preserve"> contemporary, ballet, jazz, hip-hop, tap, </w:t>
      </w:r>
      <w:r w:rsidR="00434DBA">
        <w:t>ballroom and cultural dance, for example,</w:t>
      </w:r>
      <w:r w:rsidRPr="00290B4A">
        <w:t xml:space="preserve"> Spanish, Indian.</w:t>
      </w:r>
      <w:bookmarkStart w:id="16" w:name="_Toc373477103"/>
      <w:bookmarkEnd w:id="15"/>
      <w:r w:rsidR="007E320D">
        <w:br w:type="page"/>
      </w:r>
    </w:p>
    <w:p w14:paraId="31C26474" w14:textId="77777777" w:rsidR="007E320D" w:rsidRDefault="007E320D" w:rsidP="000351ED">
      <w:pPr>
        <w:pStyle w:val="Heading2"/>
        <w:spacing w:line="276" w:lineRule="auto"/>
      </w:pPr>
      <w:bookmarkStart w:id="17" w:name="_Toc156473084"/>
      <w:r w:rsidRPr="00D55B9B">
        <w:lastRenderedPageBreak/>
        <w:t xml:space="preserve">Progression from </w:t>
      </w:r>
      <w:r>
        <w:t>the Year 7–10 c</w:t>
      </w:r>
      <w:r w:rsidRPr="00D55B9B">
        <w:t>urriculum</w:t>
      </w:r>
      <w:bookmarkEnd w:id="16"/>
      <w:bookmarkEnd w:id="17"/>
    </w:p>
    <w:p w14:paraId="09948B56" w14:textId="77777777" w:rsidR="007E320D" w:rsidRPr="00B06A38" w:rsidRDefault="00887C4D" w:rsidP="000351ED">
      <w:pPr>
        <w:spacing w:line="276" w:lineRule="auto"/>
        <w:rPr>
          <w:rFonts w:cs="Times New Roman"/>
        </w:rPr>
      </w:pPr>
      <w:r>
        <w:rPr>
          <w:rFonts w:cs="Times New Roman"/>
        </w:rPr>
        <w:t>This syllabus</w:t>
      </w:r>
      <w:r w:rsidR="007E320D">
        <w:t xml:space="preserve"> </w:t>
      </w:r>
      <w:r w:rsidR="007E320D" w:rsidRPr="00B06A38">
        <w:rPr>
          <w:rFonts w:cs="Times New Roman"/>
        </w:rPr>
        <w:t xml:space="preserve">builds on the </w:t>
      </w:r>
      <w:r>
        <w:rPr>
          <w:rFonts w:cs="Times New Roman"/>
        </w:rPr>
        <w:t xml:space="preserve">dance </w:t>
      </w:r>
      <w:r w:rsidR="007E320D" w:rsidRPr="00B06A38">
        <w:rPr>
          <w:rFonts w:cs="Times New Roman"/>
        </w:rPr>
        <w:t xml:space="preserve">skills, techniques, processes, elements and principles explored in </w:t>
      </w:r>
      <w:r>
        <w:rPr>
          <w:rFonts w:cs="Times New Roman"/>
        </w:rPr>
        <w:br/>
      </w:r>
      <w:r w:rsidR="007E320D" w:rsidRPr="00B06A38">
        <w:rPr>
          <w:rFonts w:cs="Times New Roman"/>
        </w:rPr>
        <w:t>Bands 7</w:t>
      </w:r>
      <w:r w:rsidR="007E320D">
        <w:rPr>
          <w:rFonts w:cs="Times New Roman"/>
        </w:rPr>
        <w:t>–10 in the Arts c</w:t>
      </w:r>
      <w:r w:rsidR="007E320D" w:rsidRPr="00B06A38">
        <w:rPr>
          <w:rFonts w:cs="Times New Roman"/>
        </w:rPr>
        <w:t xml:space="preserve">urriculum. This includes the interrelated strands of </w:t>
      </w:r>
      <w:r w:rsidR="00FE176C">
        <w:rPr>
          <w:rFonts w:cs="Times New Roman"/>
        </w:rPr>
        <w:t>Making and R</w:t>
      </w:r>
      <w:r w:rsidR="007E320D" w:rsidRPr="00B06A38">
        <w:rPr>
          <w:rFonts w:cs="Times New Roman"/>
        </w:rPr>
        <w:t>esponding. Making includes learning about and using knowledge, skills, techniques, processes, materia</w:t>
      </w:r>
      <w:r w:rsidR="007E320D">
        <w:rPr>
          <w:rFonts w:cs="Times New Roman"/>
        </w:rPr>
        <w:t>ls and technologies to explore d</w:t>
      </w:r>
      <w:r w:rsidR="007E320D" w:rsidRPr="00B06A38">
        <w:rPr>
          <w:rFonts w:cs="Times New Roman"/>
        </w:rPr>
        <w:t>ance practices and make artworks that communicate ideas and intentions. Responding includes exploring, responding to, analysing and interpreting dance.</w:t>
      </w:r>
    </w:p>
    <w:p w14:paraId="22B229E0" w14:textId="77777777" w:rsidR="007E320D" w:rsidRPr="00B06A38" w:rsidRDefault="007E320D" w:rsidP="000351ED">
      <w:pPr>
        <w:spacing w:line="276" w:lineRule="auto"/>
        <w:rPr>
          <w:rFonts w:cs="Times New Roman"/>
        </w:rPr>
      </w:pPr>
      <w:r w:rsidRPr="00B06A38">
        <w:rPr>
          <w:rFonts w:cs="Times New Roman"/>
        </w:rPr>
        <w:t>Further</w:t>
      </w:r>
      <w:r>
        <w:rPr>
          <w:rFonts w:cs="Times New Roman"/>
        </w:rPr>
        <w:t>,</w:t>
      </w:r>
      <w:r w:rsidRPr="00B06A38">
        <w:rPr>
          <w:rFonts w:cs="Times New Roman"/>
        </w:rPr>
        <w:t xml:space="preserve"> </w:t>
      </w:r>
      <w:r w:rsidR="00887C4D">
        <w:rPr>
          <w:rFonts w:cs="Times New Roman"/>
        </w:rPr>
        <w:t>this sy</w:t>
      </w:r>
      <w:r w:rsidR="0042471F">
        <w:rPr>
          <w:rFonts w:cs="Times New Roman"/>
        </w:rPr>
        <w:t>l</w:t>
      </w:r>
      <w:r w:rsidR="00887C4D">
        <w:rPr>
          <w:rFonts w:cs="Times New Roman"/>
        </w:rPr>
        <w:t>labus</w:t>
      </w:r>
      <w:r w:rsidR="00FE176C">
        <w:t xml:space="preserve"> </w:t>
      </w:r>
      <w:r w:rsidRPr="00B06A38">
        <w:rPr>
          <w:rFonts w:cs="Times New Roman"/>
        </w:rPr>
        <w:t>ex</w:t>
      </w:r>
      <w:r>
        <w:rPr>
          <w:rFonts w:cs="Times New Roman"/>
        </w:rPr>
        <w:t>tends the content explored in Year 7–</w:t>
      </w:r>
      <w:r w:rsidRPr="00B06A38">
        <w:rPr>
          <w:rFonts w:cs="Times New Roman"/>
        </w:rPr>
        <w:t>10 in Dance:</w:t>
      </w: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left w:w="0" w:type="dxa"/>
          <w:right w:w="0" w:type="dxa"/>
        </w:tblCellMar>
        <w:tblLook w:val="04A0" w:firstRow="1" w:lastRow="0" w:firstColumn="1" w:lastColumn="0" w:noHBand="0" w:noVBand="1"/>
      </w:tblPr>
      <w:tblGrid>
        <w:gridCol w:w="1134"/>
        <w:gridCol w:w="8765"/>
      </w:tblGrid>
      <w:tr w:rsidR="007E320D" w:rsidRPr="00C046A0" w14:paraId="2277AEBD" w14:textId="77777777" w:rsidTr="00B25047">
        <w:trPr>
          <w:trHeight w:val="20"/>
        </w:trPr>
        <w:tc>
          <w:tcPr>
            <w:tcW w:w="1134" w:type="dxa"/>
            <w:tcMar>
              <w:top w:w="0" w:type="dxa"/>
              <w:left w:w="108" w:type="dxa"/>
              <w:bottom w:w="0" w:type="dxa"/>
              <w:right w:w="108" w:type="dxa"/>
            </w:tcMar>
            <w:hideMark/>
          </w:tcPr>
          <w:p w14:paraId="27FD42BB" w14:textId="77777777" w:rsidR="007E320D" w:rsidRPr="00C046A0" w:rsidRDefault="007E320D" w:rsidP="000351ED">
            <w:pPr>
              <w:spacing w:before="40" w:after="40" w:line="276" w:lineRule="auto"/>
              <w:jc w:val="center"/>
              <w:rPr>
                <w:rFonts w:cs="Calibri"/>
                <w:sz w:val="20"/>
              </w:rPr>
            </w:pPr>
            <w:r w:rsidRPr="00C046A0">
              <w:rPr>
                <w:rFonts w:cs="Calibri"/>
                <w:sz w:val="20"/>
              </w:rPr>
              <w:t>1</w:t>
            </w:r>
          </w:p>
        </w:tc>
        <w:tc>
          <w:tcPr>
            <w:tcW w:w="8765" w:type="dxa"/>
            <w:tcMar>
              <w:top w:w="0" w:type="dxa"/>
              <w:left w:w="108" w:type="dxa"/>
              <w:bottom w:w="0" w:type="dxa"/>
              <w:right w:w="108" w:type="dxa"/>
            </w:tcMar>
            <w:hideMark/>
          </w:tcPr>
          <w:p w14:paraId="39F5B6EF" w14:textId="77777777" w:rsidR="007E320D" w:rsidRPr="00C046A0" w:rsidRDefault="007E320D" w:rsidP="000351ED">
            <w:pPr>
              <w:spacing w:before="40" w:after="40" w:line="276" w:lineRule="auto"/>
              <w:rPr>
                <w:rFonts w:cs="Calibri"/>
                <w:sz w:val="20"/>
              </w:rPr>
            </w:pPr>
            <w:r w:rsidRPr="00C046A0">
              <w:rPr>
                <w:rFonts w:cs="Calibri"/>
                <w:sz w:val="20"/>
              </w:rPr>
              <w:t xml:space="preserve">Exploring ideas and improvising with ways to represent ideas in </w:t>
            </w:r>
            <w:r w:rsidR="00D653FB">
              <w:rPr>
                <w:rFonts w:cs="Calibri"/>
                <w:sz w:val="20"/>
              </w:rPr>
              <w:t>d</w:t>
            </w:r>
            <w:r w:rsidRPr="00C046A0">
              <w:rPr>
                <w:rFonts w:cs="Calibri"/>
                <w:sz w:val="20"/>
              </w:rPr>
              <w:t>ance</w:t>
            </w:r>
          </w:p>
        </w:tc>
      </w:tr>
      <w:tr w:rsidR="007E320D" w:rsidRPr="00C046A0" w14:paraId="7E4290C3" w14:textId="77777777" w:rsidTr="00B25047">
        <w:trPr>
          <w:trHeight w:val="20"/>
        </w:trPr>
        <w:tc>
          <w:tcPr>
            <w:tcW w:w="1134" w:type="dxa"/>
            <w:tcMar>
              <w:top w:w="0" w:type="dxa"/>
              <w:left w:w="108" w:type="dxa"/>
              <w:bottom w:w="0" w:type="dxa"/>
              <w:right w:w="108" w:type="dxa"/>
            </w:tcMar>
            <w:hideMark/>
          </w:tcPr>
          <w:p w14:paraId="6477602D" w14:textId="77777777" w:rsidR="007E320D" w:rsidRPr="00C046A0" w:rsidRDefault="007E320D" w:rsidP="000351ED">
            <w:pPr>
              <w:spacing w:before="40" w:after="40" w:line="276" w:lineRule="auto"/>
              <w:jc w:val="center"/>
              <w:rPr>
                <w:rFonts w:cs="Calibri"/>
                <w:sz w:val="20"/>
              </w:rPr>
            </w:pPr>
            <w:r w:rsidRPr="00C046A0">
              <w:rPr>
                <w:rFonts w:cs="Calibri"/>
                <w:sz w:val="20"/>
              </w:rPr>
              <w:t>2</w:t>
            </w:r>
          </w:p>
        </w:tc>
        <w:tc>
          <w:tcPr>
            <w:tcW w:w="8765" w:type="dxa"/>
            <w:tcMar>
              <w:top w:w="0" w:type="dxa"/>
              <w:left w:w="108" w:type="dxa"/>
              <w:bottom w:w="0" w:type="dxa"/>
              <w:right w:w="108" w:type="dxa"/>
            </w:tcMar>
            <w:hideMark/>
          </w:tcPr>
          <w:p w14:paraId="52B17E2E" w14:textId="77777777" w:rsidR="007E320D" w:rsidRPr="00C046A0" w:rsidRDefault="007E320D" w:rsidP="000351ED">
            <w:pPr>
              <w:spacing w:before="40" w:after="40" w:line="276" w:lineRule="auto"/>
              <w:rPr>
                <w:rFonts w:cs="Calibri"/>
                <w:sz w:val="20"/>
              </w:rPr>
            </w:pPr>
            <w:r w:rsidRPr="00C046A0">
              <w:rPr>
                <w:rFonts w:cs="Calibri"/>
                <w:sz w:val="20"/>
              </w:rPr>
              <w:t xml:space="preserve">Manipulating and applying the elements/concepts with intent in </w:t>
            </w:r>
            <w:r w:rsidR="00D653FB">
              <w:rPr>
                <w:rFonts w:cs="Calibri"/>
                <w:sz w:val="20"/>
              </w:rPr>
              <w:t>d</w:t>
            </w:r>
            <w:r w:rsidRPr="00C046A0">
              <w:rPr>
                <w:rFonts w:cs="Calibri"/>
                <w:sz w:val="20"/>
              </w:rPr>
              <w:t>ance</w:t>
            </w:r>
          </w:p>
        </w:tc>
      </w:tr>
      <w:tr w:rsidR="007E320D" w:rsidRPr="00C046A0" w14:paraId="3AD8EB47" w14:textId="77777777" w:rsidTr="00B25047">
        <w:trPr>
          <w:trHeight w:val="20"/>
        </w:trPr>
        <w:tc>
          <w:tcPr>
            <w:tcW w:w="1134" w:type="dxa"/>
            <w:tcMar>
              <w:top w:w="0" w:type="dxa"/>
              <w:left w:w="108" w:type="dxa"/>
              <w:bottom w:w="0" w:type="dxa"/>
              <w:right w:w="108" w:type="dxa"/>
            </w:tcMar>
            <w:hideMark/>
          </w:tcPr>
          <w:p w14:paraId="5AB871D0" w14:textId="77777777" w:rsidR="007E320D" w:rsidRPr="00C046A0" w:rsidRDefault="007E320D" w:rsidP="000351ED">
            <w:pPr>
              <w:spacing w:before="40" w:after="40" w:line="276" w:lineRule="auto"/>
              <w:jc w:val="center"/>
              <w:rPr>
                <w:rFonts w:cs="Calibri"/>
                <w:sz w:val="20"/>
              </w:rPr>
            </w:pPr>
            <w:r w:rsidRPr="00C046A0">
              <w:rPr>
                <w:rFonts w:cs="Calibri"/>
                <w:sz w:val="20"/>
              </w:rPr>
              <w:t>3</w:t>
            </w:r>
          </w:p>
        </w:tc>
        <w:tc>
          <w:tcPr>
            <w:tcW w:w="8765" w:type="dxa"/>
            <w:tcMar>
              <w:top w:w="0" w:type="dxa"/>
              <w:left w:w="108" w:type="dxa"/>
              <w:bottom w:w="0" w:type="dxa"/>
              <w:right w:w="108" w:type="dxa"/>
            </w:tcMar>
            <w:hideMark/>
          </w:tcPr>
          <w:p w14:paraId="70F324D5" w14:textId="77777777" w:rsidR="007E320D" w:rsidRPr="00C046A0" w:rsidRDefault="007E320D" w:rsidP="000351ED">
            <w:pPr>
              <w:spacing w:before="40" w:after="40" w:line="276" w:lineRule="auto"/>
              <w:rPr>
                <w:rFonts w:cs="Calibri"/>
                <w:sz w:val="20"/>
              </w:rPr>
            </w:pPr>
            <w:r w:rsidRPr="00C046A0">
              <w:rPr>
                <w:rFonts w:cs="Calibri"/>
                <w:sz w:val="20"/>
              </w:rPr>
              <w:t xml:space="preserve">Developing and refining understanding of </w:t>
            </w:r>
            <w:r w:rsidR="00D653FB">
              <w:rPr>
                <w:rFonts w:cs="Calibri"/>
                <w:sz w:val="20"/>
              </w:rPr>
              <w:t>d</w:t>
            </w:r>
            <w:r w:rsidRPr="00C046A0">
              <w:rPr>
                <w:rFonts w:cs="Calibri"/>
                <w:sz w:val="20"/>
              </w:rPr>
              <w:t xml:space="preserve">ance skills and techniques </w:t>
            </w:r>
          </w:p>
        </w:tc>
      </w:tr>
      <w:tr w:rsidR="007E320D" w:rsidRPr="00C046A0" w14:paraId="2A1CBA90" w14:textId="77777777" w:rsidTr="00B25047">
        <w:trPr>
          <w:trHeight w:val="20"/>
        </w:trPr>
        <w:tc>
          <w:tcPr>
            <w:tcW w:w="1134" w:type="dxa"/>
            <w:tcMar>
              <w:top w:w="0" w:type="dxa"/>
              <w:left w:w="108" w:type="dxa"/>
              <w:bottom w:w="0" w:type="dxa"/>
              <w:right w:w="108" w:type="dxa"/>
            </w:tcMar>
            <w:hideMark/>
          </w:tcPr>
          <w:p w14:paraId="2EC6CBD9" w14:textId="77777777" w:rsidR="007E320D" w:rsidRPr="00C046A0" w:rsidRDefault="007E320D" w:rsidP="000351ED">
            <w:pPr>
              <w:spacing w:before="40" w:after="40" w:line="276" w:lineRule="auto"/>
              <w:jc w:val="center"/>
              <w:rPr>
                <w:rFonts w:cs="Calibri"/>
                <w:sz w:val="20"/>
              </w:rPr>
            </w:pPr>
            <w:r w:rsidRPr="00C046A0">
              <w:rPr>
                <w:rFonts w:cs="Calibri"/>
                <w:sz w:val="20"/>
              </w:rPr>
              <w:t>4</w:t>
            </w:r>
          </w:p>
        </w:tc>
        <w:tc>
          <w:tcPr>
            <w:tcW w:w="8765" w:type="dxa"/>
            <w:tcMar>
              <w:top w:w="0" w:type="dxa"/>
              <w:left w:w="108" w:type="dxa"/>
              <w:bottom w:w="0" w:type="dxa"/>
              <w:right w:w="108" w:type="dxa"/>
            </w:tcMar>
            <w:hideMark/>
          </w:tcPr>
          <w:p w14:paraId="1B87217F" w14:textId="77777777" w:rsidR="007E320D" w:rsidRPr="00C046A0" w:rsidRDefault="007E320D" w:rsidP="000351ED">
            <w:pPr>
              <w:spacing w:before="40" w:after="40" w:line="276" w:lineRule="auto"/>
              <w:rPr>
                <w:rFonts w:cs="Calibri"/>
                <w:sz w:val="20"/>
              </w:rPr>
            </w:pPr>
            <w:r w:rsidRPr="00C046A0">
              <w:rPr>
                <w:rFonts w:cs="Calibri"/>
                <w:sz w:val="20"/>
              </w:rPr>
              <w:t xml:space="preserve">Structuring and organising ideas into form for </w:t>
            </w:r>
            <w:r w:rsidR="00D653FB">
              <w:rPr>
                <w:rFonts w:cs="Calibri"/>
                <w:sz w:val="20"/>
              </w:rPr>
              <w:t>d</w:t>
            </w:r>
            <w:r w:rsidRPr="00C046A0">
              <w:rPr>
                <w:rFonts w:cs="Calibri"/>
                <w:sz w:val="20"/>
              </w:rPr>
              <w:t>ance</w:t>
            </w:r>
          </w:p>
        </w:tc>
      </w:tr>
      <w:tr w:rsidR="007E320D" w:rsidRPr="00C046A0" w14:paraId="741EA3F0" w14:textId="77777777" w:rsidTr="00B25047">
        <w:trPr>
          <w:trHeight w:val="20"/>
        </w:trPr>
        <w:tc>
          <w:tcPr>
            <w:tcW w:w="1134" w:type="dxa"/>
            <w:tcMar>
              <w:top w:w="0" w:type="dxa"/>
              <w:left w:w="108" w:type="dxa"/>
              <w:bottom w:w="0" w:type="dxa"/>
              <w:right w:w="108" w:type="dxa"/>
            </w:tcMar>
            <w:hideMark/>
          </w:tcPr>
          <w:p w14:paraId="2B2DED59" w14:textId="77777777" w:rsidR="007E320D" w:rsidRPr="00C046A0" w:rsidRDefault="007E320D" w:rsidP="000351ED">
            <w:pPr>
              <w:spacing w:before="40" w:after="40" w:line="276" w:lineRule="auto"/>
              <w:jc w:val="center"/>
              <w:rPr>
                <w:rFonts w:cs="Calibri"/>
                <w:sz w:val="20"/>
              </w:rPr>
            </w:pPr>
            <w:r w:rsidRPr="00C046A0">
              <w:rPr>
                <w:rFonts w:cs="Calibri"/>
                <w:sz w:val="20"/>
              </w:rPr>
              <w:t>5</w:t>
            </w:r>
          </w:p>
        </w:tc>
        <w:tc>
          <w:tcPr>
            <w:tcW w:w="8765" w:type="dxa"/>
            <w:tcMar>
              <w:top w:w="0" w:type="dxa"/>
              <w:left w:w="108" w:type="dxa"/>
              <w:bottom w:w="0" w:type="dxa"/>
              <w:right w:w="108" w:type="dxa"/>
            </w:tcMar>
            <w:hideMark/>
          </w:tcPr>
          <w:p w14:paraId="1BF72A4E" w14:textId="77777777" w:rsidR="007E320D" w:rsidRPr="00C046A0" w:rsidRDefault="007E320D" w:rsidP="000351ED">
            <w:pPr>
              <w:spacing w:before="40" w:after="40" w:line="276" w:lineRule="auto"/>
              <w:rPr>
                <w:rFonts w:cs="Calibri"/>
                <w:sz w:val="20"/>
              </w:rPr>
            </w:pPr>
            <w:r w:rsidRPr="00C046A0">
              <w:rPr>
                <w:rFonts w:cs="Calibri"/>
                <w:sz w:val="20"/>
              </w:rPr>
              <w:t xml:space="preserve">Sharing </w:t>
            </w:r>
            <w:r w:rsidR="00D653FB">
              <w:rPr>
                <w:rFonts w:cs="Calibri"/>
                <w:sz w:val="20"/>
              </w:rPr>
              <w:t>d</w:t>
            </w:r>
            <w:r w:rsidRPr="00C046A0">
              <w:rPr>
                <w:rFonts w:cs="Calibri"/>
                <w:sz w:val="20"/>
              </w:rPr>
              <w:t>ance through performance</w:t>
            </w:r>
          </w:p>
        </w:tc>
      </w:tr>
      <w:tr w:rsidR="007E320D" w:rsidRPr="00C046A0" w14:paraId="24500377" w14:textId="77777777" w:rsidTr="00B25047">
        <w:trPr>
          <w:trHeight w:val="20"/>
        </w:trPr>
        <w:tc>
          <w:tcPr>
            <w:tcW w:w="1134" w:type="dxa"/>
            <w:tcMar>
              <w:top w:w="0" w:type="dxa"/>
              <w:left w:w="108" w:type="dxa"/>
              <w:bottom w:w="0" w:type="dxa"/>
              <w:right w:w="108" w:type="dxa"/>
            </w:tcMar>
            <w:hideMark/>
          </w:tcPr>
          <w:p w14:paraId="56841177" w14:textId="77777777" w:rsidR="007E320D" w:rsidRPr="00C046A0" w:rsidRDefault="007E320D" w:rsidP="000351ED">
            <w:pPr>
              <w:spacing w:before="40" w:after="40" w:line="276" w:lineRule="auto"/>
              <w:jc w:val="center"/>
              <w:rPr>
                <w:rFonts w:cs="Calibri"/>
                <w:sz w:val="20"/>
              </w:rPr>
            </w:pPr>
            <w:r w:rsidRPr="00C046A0">
              <w:rPr>
                <w:rFonts w:cs="Calibri"/>
                <w:sz w:val="20"/>
              </w:rPr>
              <w:t>6</w:t>
            </w:r>
          </w:p>
        </w:tc>
        <w:tc>
          <w:tcPr>
            <w:tcW w:w="8765" w:type="dxa"/>
            <w:tcMar>
              <w:top w:w="0" w:type="dxa"/>
              <w:left w:w="108" w:type="dxa"/>
              <w:bottom w:w="0" w:type="dxa"/>
              <w:right w:w="108" w:type="dxa"/>
            </w:tcMar>
            <w:hideMark/>
          </w:tcPr>
          <w:p w14:paraId="239EF5FF" w14:textId="77777777" w:rsidR="007E320D" w:rsidRPr="00C046A0" w:rsidRDefault="007E320D" w:rsidP="000351ED">
            <w:pPr>
              <w:spacing w:before="40" w:after="40" w:line="276" w:lineRule="auto"/>
              <w:rPr>
                <w:rFonts w:cs="Calibri"/>
                <w:sz w:val="20"/>
              </w:rPr>
            </w:pPr>
            <w:r w:rsidRPr="00C046A0">
              <w:rPr>
                <w:rFonts w:cs="Calibri"/>
                <w:sz w:val="20"/>
              </w:rPr>
              <w:t xml:space="preserve">Analysing and reflecting upon intentions in </w:t>
            </w:r>
            <w:r w:rsidR="00D653FB">
              <w:rPr>
                <w:rFonts w:cs="Calibri"/>
                <w:sz w:val="20"/>
              </w:rPr>
              <w:t>d</w:t>
            </w:r>
            <w:r w:rsidRPr="00C046A0">
              <w:rPr>
                <w:rFonts w:cs="Calibri"/>
                <w:sz w:val="20"/>
              </w:rPr>
              <w:t xml:space="preserve">ance </w:t>
            </w:r>
          </w:p>
        </w:tc>
      </w:tr>
      <w:tr w:rsidR="007E320D" w:rsidRPr="00C046A0" w14:paraId="50344D11" w14:textId="77777777" w:rsidTr="00B25047">
        <w:trPr>
          <w:trHeight w:val="20"/>
        </w:trPr>
        <w:tc>
          <w:tcPr>
            <w:tcW w:w="1134" w:type="dxa"/>
            <w:tcMar>
              <w:top w:w="0" w:type="dxa"/>
              <w:left w:w="108" w:type="dxa"/>
              <w:bottom w:w="0" w:type="dxa"/>
              <w:right w:w="108" w:type="dxa"/>
            </w:tcMar>
            <w:hideMark/>
          </w:tcPr>
          <w:p w14:paraId="2CA1BF2D" w14:textId="77777777" w:rsidR="007E320D" w:rsidRPr="00C046A0" w:rsidRDefault="007E320D" w:rsidP="000351ED">
            <w:pPr>
              <w:spacing w:before="40" w:after="40" w:line="276" w:lineRule="auto"/>
              <w:jc w:val="center"/>
              <w:rPr>
                <w:rFonts w:cs="Calibri"/>
                <w:sz w:val="20"/>
              </w:rPr>
            </w:pPr>
            <w:r w:rsidRPr="00C046A0">
              <w:rPr>
                <w:rFonts w:cs="Calibri"/>
                <w:sz w:val="20"/>
              </w:rPr>
              <w:t>7</w:t>
            </w:r>
          </w:p>
        </w:tc>
        <w:tc>
          <w:tcPr>
            <w:tcW w:w="8765" w:type="dxa"/>
            <w:tcMar>
              <w:top w:w="0" w:type="dxa"/>
              <w:left w:w="108" w:type="dxa"/>
              <w:bottom w:w="0" w:type="dxa"/>
              <w:right w:w="108" w:type="dxa"/>
            </w:tcMar>
            <w:hideMark/>
          </w:tcPr>
          <w:p w14:paraId="542FFE1C" w14:textId="77777777" w:rsidR="007E320D" w:rsidRPr="00C046A0" w:rsidRDefault="007E320D" w:rsidP="000351ED">
            <w:pPr>
              <w:spacing w:before="40" w:after="40" w:line="276" w:lineRule="auto"/>
              <w:rPr>
                <w:rFonts w:cs="Calibri"/>
                <w:sz w:val="20"/>
              </w:rPr>
            </w:pPr>
            <w:r w:rsidRPr="00C046A0">
              <w:rPr>
                <w:rFonts w:cs="Calibri"/>
                <w:sz w:val="20"/>
              </w:rPr>
              <w:t xml:space="preserve">Examining and connecting </w:t>
            </w:r>
            <w:r w:rsidR="00D653FB">
              <w:rPr>
                <w:rFonts w:cs="Calibri"/>
                <w:sz w:val="20"/>
              </w:rPr>
              <w:t>d</w:t>
            </w:r>
            <w:r w:rsidRPr="00C046A0">
              <w:rPr>
                <w:rFonts w:cs="Calibri"/>
                <w:sz w:val="20"/>
              </w:rPr>
              <w:t>ance in context.</w:t>
            </w:r>
          </w:p>
        </w:tc>
      </w:tr>
    </w:tbl>
    <w:p w14:paraId="017D574D" w14:textId="77777777" w:rsidR="00B935B0" w:rsidRPr="000454B7" w:rsidRDefault="008F1102" w:rsidP="000351ED">
      <w:pPr>
        <w:pStyle w:val="Heading2"/>
        <w:spacing w:line="276" w:lineRule="auto"/>
      </w:pPr>
      <w:bookmarkStart w:id="18" w:name="_Toc156473085"/>
      <w:r w:rsidRPr="000454B7">
        <w:t xml:space="preserve">Representation of </w:t>
      </w:r>
      <w:r w:rsidR="00E7265A" w:rsidRPr="000454B7">
        <w:t xml:space="preserve">the </w:t>
      </w:r>
      <w:r w:rsidRPr="000454B7">
        <w:t>g</w:t>
      </w:r>
      <w:r w:rsidR="00B935B0" w:rsidRPr="000454B7">
        <w:t>eneral capabilities</w:t>
      </w:r>
      <w:bookmarkEnd w:id="18"/>
    </w:p>
    <w:p w14:paraId="408ADB72" w14:textId="77777777" w:rsidR="006D2B4A" w:rsidRPr="00E8056B" w:rsidRDefault="006D2B4A" w:rsidP="000351ED">
      <w:pPr>
        <w:spacing w:line="276" w:lineRule="auto"/>
        <w:rPr>
          <w:rFonts w:eastAsia="Times New Roman"/>
          <w:bCs/>
          <w:iCs/>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E8056B">
        <w:rPr>
          <w:rFonts w:cs="Times New Roman"/>
        </w:rPr>
        <w:t>may</w:t>
      </w:r>
      <w:r w:rsidRPr="00042703">
        <w:rPr>
          <w:rFonts w:cs="Times New Roman"/>
        </w:rPr>
        <w:t xml:space="preserve"> find opportunities to incorporate the capabilities into the teaching and learning program for</w:t>
      </w:r>
      <w:r w:rsidR="00FE176C">
        <w:rPr>
          <w:rFonts w:cs="Times New Roman"/>
        </w:rPr>
        <w:t xml:space="preserve"> the</w:t>
      </w:r>
      <w:r w:rsidRPr="00042703">
        <w:rPr>
          <w:rFonts w:cs="Times New Roman"/>
        </w:rPr>
        <w:t xml:space="preserve"> </w:t>
      </w:r>
      <w:r w:rsidR="00290B4A">
        <w:rPr>
          <w:rFonts w:cs="Times New Roman"/>
        </w:rPr>
        <w:t>Dance</w:t>
      </w:r>
      <w:r w:rsidR="00FE176C">
        <w:rPr>
          <w:rFonts w:cs="Times New Roman"/>
        </w:rPr>
        <w:t xml:space="preserve"> </w:t>
      </w:r>
      <w:r w:rsidR="00FE176C">
        <w:t>General course</w:t>
      </w:r>
      <w:r w:rsidRPr="00042703">
        <w:rPr>
          <w:rFonts w:cs="Times New Roman"/>
        </w:rPr>
        <w:t>.</w:t>
      </w:r>
      <w:r w:rsidR="00E8056B" w:rsidRPr="00E8056B">
        <w:rPr>
          <w:rFonts w:eastAsia="Times New Roman"/>
          <w:bCs/>
          <w:iCs/>
        </w:rPr>
        <w:t xml:space="preserve"> </w:t>
      </w:r>
      <w:r w:rsidR="00E8056B">
        <w:rPr>
          <w:rFonts w:eastAsia="Times New Roman"/>
          <w:bCs/>
          <w:iCs/>
        </w:rPr>
        <w:t>The general capabilities are not assessed unless they are identified within the specified unit content.</w:t>
      </w:r>
    </w:p>
    <w:p w14:paraId="2A118047" w14:textId="77777777" w:rsidR="00B935B0" w:rsidRPr="00042703" w:rsidRDefault="00B935B0" w:rsidP="000351ED">
      <w:pPr>
        <w:pStyle w:val="Heading3"/>
        <w:spacing w:line="276" w:lineRule="auto"/>
      </w:pPr>
      <w:r w:rsidRPr="00042703">
        <w:t>Literacy</w:t>
      </w:r>
    </w:p>
    <w:p w14:paraId="7C72FD41" w14:textId="77777777" w:rsidR="00290B4A" w:rsidRPr="00290B4A" w:rsidRDefault="00290B4A" w:rsidP="000351ED">
      <w:pPr>
        <w:pStyle w:val="Paragraph"/>
      </w:pPr>
      <w:r w:rsidRPr="00290B4A">
        <w:t>Dance relies on multiple literacies; oral, visual, kinetic, text based and digital literacy as fundamental to learning, communicating, creating and responding. Students use and develop literacy skills as they describe, appraise and document their own dance and those of their peers. They respond to, interpret and analyse increasingly complex dance works made by others. They use their literacy skills to access knowledge, make meaning, express thoughts, emotions and ideas, interact with and challenge others.</w:t>
      </w:r>
    </w:p>
    <w:p w14:paraId="626AA22B" w14:textId="77777777" w:rsidR="006056D8" w:rsidRPr="00042703" w:rsidRDefault="006056D8" w:rsidP="000351ED">
      <w:pPr>
        <w:spacing w:before="240" w:after="60" w:line="276" w:lineRule="auto"/>
        <w:rPr>
          <w:b/>
          <w:bCs/>
          <w:color w:val="595959" w:themeColor="text1" w:themeTint="A6"/>
          <w:sz w:val="26"/>
          <w:szCs w:val="26"/>
        </w:rPr>
      </w:pPr>
      <w:r w:rsidRPr="00F91F14">
        <w:rPr>
          <w:rStyle w:val="Heading3Char"/>
        </w:rPr>
        <w:t>Numeracy</w:t>
      </w:r>
    </w:p>
    <w:p w14:paraId="2FDC39B1" w14:textId="77777777" w:rsidR="00290B4A" w:rsidRPr="00290B4A" w:rsidRDefault="00290B4A" w:rsidP="000351ED">
      <w:pPr>
        <w:pStyle w:val="Paragraph"/>
      </w:pPr>
      <w:r w:rsidRPr="00290B4A">
        <w:t xml:space="preserve">Creating dance works requires knowledge and understanding of measurement </w:t>
      </w:r>
      <w:proofErr w:type="gramStart"/>
      <w:r w:rsidRPr="00290B4A">
        <w:t>in order to</w:t>
      </w:r>
      <w:proofErr w:type="gramEnd"/>
      <w:r w:rsidRPr="00290B4A">
        <w:t xml:space="preserve"> manipulate space, time and form. Students develop an appreciation of and ability to apply numerical concepts</w:t>
      </w:r>
      <w:r w:rsidR="0002569A">
        <w:t>,</w:t>
      </w:r>
      <w:r w:rsidRPr="00290B4A">
        <w:t xml:space="preserve"> such as size, space, scale, proportion, depth, ratio and pattern.</w:t>
      </w:r>
    </w:p>
    <w:p w14:paraId="2E9E0E9F" w14:textId="77777777" w:rsidR="00B935B0" w:rsidRPr="00042703" w:rsidRDefault="00B935B0" w:rsidP="000351ED">
      <w:pPr>
        <w:spacing w:before="240" w:after="60" w:line="276" w:lineRule="auto"/>
        <w:rPr>
          <w:b/>
          <w:bCs/>
          <w:color w:val="595959" w:themeColor="text1" w:themeTint="A6"/>
          <w:sz w:val="26"/>
          <w:szCs w:val="26"/>
        </w:rPr>
      </w:pPr>
      <w:r w:rsidRPr="00F91F14">
        <w:rPr>
          <w:rStyle w:val="Heading3Char"/>
        </w:rPr>
        <w:t>Information and communication technology capability</w:t>
      </w:r>
    </w:p>
    <w:p w14:paraId="00A3C301" w14:textId="77777777" w:rsidR="007E320D" w:rsidRPr="00013F8C" w:rsidRDefault="00290B4A" w:rsidP="000351ED">
      <w:pPr>
        <w:pStyle w:val="Paragraph"/>
        <w:rPr>
          <w:rStyle w:val="Heading3Char"/>
          <w:b w:val="0"/>
          <w:bCs w:val="0"/>
          <w:color w:val="auto"/>
          <w:sz w:val="22"/>
          <w:szCs w:val="22"/>
        </w:rPr>
      </w:pPr>
      <w:r w:rsidRPr="00290B4A">
        <w:t xml:space="preserve">Information and communication technology </w:t>
      </w:r>
      <w:r w:rsidR="00226459">
        <w:t xml:space="preserve">(ICT) </w:t>
      </w:r>
      <w:r w:rsidRPr="00290B4A">
        <w:t xml:space="preserve">capability enables students in </w:t>
      </w:r>
      <w:r w:rsidR="00FE176C">
        <w:t xml:space="preserve">the </w:t>
      </w:r>
      <w:r w:rsidRPr="00290B4A">
        <w:t xml:space="preserve">Dance </w:t>
      </w:r>
      <w:r w:rsidR="00FE176C">
        <w:t xml:space="preserve">General course </w:t>
      </w:r>
      <w:r w:rsidRPr="00290B4A">
        <w:t>to use digital tools and environments to represent their ideas and dance works. They use digital technologies to locate, access, select, document, plan and evaluate information, work collaboratively, share and exchange information, and communicate with a variety of audiences.</w:t>
      </w:r>
      <w:r w:rsidR="007E320D">
        <w:rPr>
          <w:rStyle w:val="Heading3Char"/>
        </w:rPr>
        <w:br w:type="page"/>
      </w:r>
    </w:p>
    <w:p w14:paraId="257CBDA7" w14:textId="77777777" w:rsidR="00B935B0" w:rsidRPr="00042703" w:rsidRDefault="00B935B0" w:rsidP="000351ED">
      <w:pPr>
        <w:spacing w:before="240" w:after="60" w:line="276" w:lineRule="auto"/>
        <w:rPr>
          <w:b/>
          <w:bCs/>
          <w:color w:val="595959" w:themeColor="text1" w:themeTint="A6"/>
          <w:sz w:val="26"/>
          <w:szCs w:val="26"/>
        </w:rPr>
      </w:pPr>
      <w:r w:rsidRPr="00F91F14">
        <w:rPr>
          <w:rStyle w:val="Heading3Char"/>
        </w:rPr>
        <w:lastRenderedPageBreak/>
        <w:t>Critical and creative thinking</w:t>
      </w:r>
    </w:p>
    <w:p w14:paraId="3D8483AA" w14:textId="77777777" w:rsidR="00290B4A" w:rsidRPr="00290B4A" w:rsidRDefault="00290B4A" w:rsidP="000351ED">
      <w:pPr>
        <w:pStyle w:val="Paragraph"/>
      </w:pPr>
      <w:r w:rsidRPr="00290B4A">
        <w:t xml:space="preserve">Dance is dependent on the development of creative research, reflective practice and </w:t>
      </w:r>
      <w:r w:rsidR="00FE176C">
        <w:t>critical thinking. In creating d</w:t>
      </w:r>
      <w:r w:rsidRPr="00290B4A">
        <w:t>ance, students draw on their curiosity, imagination and analytic skills to pose questions and explore ideas. They consider possibilities and a variety of processes to make choices that assist them in taking risks and expressing their ideas creatively.</w:t>
      </w:r>
    </w:p>
    <w:p w14:paraId="1FBBE77D" w14:textId="77777777" w:rsidR="00B935B0" w:rsidRPr="00042703" w:rsidRDefault="00B935B0" w:rsidP="000351ED">
      <w:pPr>
        <w:spacing w:before="240" w:after="60" w:line="276" w:lineRule="auto"/>
        <w:rPr>
          <w:b/>
          <w:bCs/>
          <w:color w:val="595959" w:themeColor="text1" w:themeTint="A6"/>
          <w:sz w:val="26"/>
          <w:szCs w:val="26"/>
        </w:rPr>
      </w:pPr>
      <w:r w:rsidRPr="00042703">
        <w:rPr>
          <w:b/>
          <w:bCs/>
          <w:color w:val="595959" w:themeColor="text1" w:themeTint="A6"/>
          <w:sz w:val="26"/>
          <w:szCs w:val="26"/>
        </w:rPr>
        <w:t>Personal and social capability</w:t>
      </w:r>
    </w:p>
    <w:p w14:paraId="06AC7696" w14:textId="77777777" w:rsidR="00290B4A" w:rsidRPr="00290B4A" w:rsidRDefault="00290B4A" w:rsidP="000351ED">
      <w:pPr>
        <w:pStyle w:val="Paragraph"/>
      </w:pPr>
      <w:r w:rsidRPr="00290B4A">
        <w:t xml:space="preserve">All learning in </w:t>
      </w:r>
      <w:r w:rsidR="00FE176C">
        <w:t xml:space="preserve">the </w:t>
      </w:r>
      <w:r w:rsidRPr="00290B4A">
        <w:t xml:space="preserve">Dance </w:t>
      </w:r>
      <w:r w:rsidR="00FE176C">
        <w:t xml:space="preserve">General course </w:t>
      </w:r>
      <w:r w:rsidRPr="00290B4A">
        <w:t xml:space="preserve">promotes self-discipline, initiative, confidence, </w:t>
      </w:r>
      <w:proofErr w:type="gramStart"/>
      <w:r w:rsidRPr="00290B4A">
        <w:t>goal-setting</w:t>
      </w:r>
      <w:proofErr w:type="gramEnd"/>
      <w:r w:rsidRPr="00290B4A">
        <w:t>, empathy and adaptability as students work individually and collaboratively. When working with others, dance students develop and practise social skills that assist them to communicate effectively, work collaboratively, make considered group decisions and show leadership.</w:t>
      </w:r>
    </w:p>
    <w:p w14:paraId="214E199B" w14:textId="77777777" w:rsidR="00B935B0" w:rsidRPr="00042703" w:rsidRDefault="002B5EC8" w:rsidP="000351ED">
      <w:pPr>
        <w:spacing w:before="240" w:after="60" w:line="276" w:lineRule="auto"/>
        <w:rPr>
          <w:b/>
          <w:bCs/>
          <w:color w:val="595959" w:themeColor="text1" w:themeTint="A6"/>
          <w:sz w:val="26"/>
          <w:szCs w:val="26"/>
        </w:rPr>
      </w:pPr>
      <w:r>
        <w:rPr>
          <w:rStyle w:val="Heading3Char"/>
        </w:rPr>
        <w:t>Ethical understanding</w:t>
      </w:r>
    </w:p>
    <w:p w14:paraId="4C39233A" w14:textId="77777777" w:rsidR="00290B4A" w:rsidRPr="00290B4A" w:rsidRDefault="00290B4A" w:rsidP="000351ED">
      <w:pPr>
        <w:pStyle w:val="Paragraph"/>
      </w:pPr>
      <w:r w:rsidRPr="00290B4A">
        <w:t xml:space="preserve">Ethical understanding is developed and applied in </w:t>
      </w:r>
      <w:r w:rsidR="00FE176C">
        <w:t xml:space="preserve">the </w:t>
      </w:r>
      <w:r w:rsidRPr="00290B4A">
        <w:t xml:space="preserve">Dance </w:t>
      </w:r>
      <w:r w:rsidR="00FE176C">
        <w:t xml:space="preserve">General course </w:t>
      </w:r>
      <w:r w:rsidRPr="00290B4A">
        <w:t>when students encounter or create dance that requires ethical consideration, such as dance work that is controversial, involves a moral dilemma or presents a biased point of view. They actively engage in ethical decision making when reflecting on their own and others’ dance works.</w:t>
      </w:r>
    </w:p>
    <w:p w14:paraId="470952B1" w14:textId="77777777" w:rsidR="00B935B0" w:rsidRPr="00042703" w:rsidRDefault="00B935B0" w:rsidP="000351ED">
      <w:pPr>
        <w:spacing w:before="240" w:after="60" w:line="276" w:lineRule="auto"/>
        <w:rPr>
          <w:b/>
          <w:bCs/>
          <w:color w:val="595959" w:themeColor="text1" w:themeTint="A6"/>
          <w:sz w:val="26"/>
          <w:szCs w:val="26"/>
        </w:rPr>
      </w:pPr>
      <w:r w:rsidRPr="00F91F14">
        <w:rPr>
          <w:rStyle w:val="Heading3Char"/>
        </w:rPr>
        <w:t>Intercultural understanding</w:t>
      </w:r>
    </w:p>
    <w:p w14:paraId="4BB63C59" w14:textId="77777777" w:rsidR="00290B4A" w:rsidRPr="00042703" w:rsidRDefault="00290B4A" w:rsidP="000351ED">
      <w:pPr>
        <w:pStyle w:val="Paragraph"/>
      </w:pPr>
      <w:bookmarkStart w:id="19" w:name="_Toc347908213"/>
      <w:r w:rsidRPr="00E50766">
        <w:t xml:space="preserve">Intercultural understanding in </w:t>
      </w:r>
      <w:r w:rsidR="00FE176C">
        <w:t xml:space="preserve">the </w:t>
      </w:r>
      <w:r w:rsidRPr="00E50766">
        <w:t xml:space="preserve">Dance </w:t>
      </w:r>
      <w:r w:rsidR="00FE176C">
        <w:t xml:space="preserve">General course </w:t>
      </w:r>
      <w:r w:rsidRPr="00E50766">
        <w:t xml:space="preserve">assists students to explore new ideas, media and practices from diverse local, national, regional and global cultural contexts. Students are encouraged to demonstrate an </w:t>
      </w:r>
      <w:proofErr w:type="gramStart"/>
      <w:r w:rsidRPr="00E50766">
        <w:t>open-mind</w:t>
      </w:r>
      <w:proofErr w:type="gramEnd"/>
      <w:r w:rsidRPr="00E50766">
        <w:t xml:space="preserve"> to perspectives that differ from their own and to appreciate and draw on the diversity of cultures and contexts in which artists and audiences live.</w:t>
      </w:r>
    </w:p>
    <w:p w14:paraId="2935F953" w14:textId="77777777" w:rsidR="00E5522A" w:rsidRPr="00042703" w:rsidRDefault="00C858E6" w:rsidP="000351ED">
      <w:pPr>
        <w:pStyle w:val="Heading2"/>
        <w:spacing w:line="276" w:lineRule="auto"/>
      </w:pPr>
      <w:bookmarkStart w:id="20" w:name="_Toc156473086"/>
      <w:r w:rsidRPr="00042703">
        <w:t xml:space="preserve">Representation of </w:t>
      </w:r>
      <w:r w:rsidR="00E7265A">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0"/>
    </w:p>
    <w:p w14:paraId="16AABA93" w14:textId="77777777" w:rsidR="00290B4A" w:rsidRPr="00E8056B" w:rsidRDefault="00151DC5" w:rsidP="000351ED">
      <w:pPr>
        <w:spacing w:line="276" w:lineRule="auto"/>
        <w:rPr>
          <w:rStyle w:val="Heading3Char"/>
          <w:b w:val="0"/>
          <w:bCs w:val="0"/>
          <w:color w:val="auto"/>
          <w:sz w:val="22"/>
          <w:szCs w:val="22"/>
        </w:rPr>
      </w:pPr>
      <w:r w:rsidRPr="00290B4A">
        <w:rPr>
          <w:rFonts w:cs="Times New Roman"/>
        </w:rPr>
        <w:t>The c</w:t>
      </w:r>
      <w:r w:rsidR="00D0093B" w:rsidRPr="00290B4A">
        <w:rPr>
          <w:rFonts w:cs="Times New Roman"/>
        </w:rPr>
        <w:t xml:space="preserve">ross-curriculum priorities address contemporary issues which students face in a globalised world. Teachers </w:t>
      </w:r>
      <w:r w:rsidR="00E8056B">
        <w:rPr>
          <w:rFonts w:cs="Times New Roman"/>
        </w:rPr>
        <w:t>may</w:t>
      </w:r>
      <w:r w:rsidR="00D0093B" w:rsidRPr="00290B4A">
        <w:rPr>
          <w:rFonts w:cs="Times New Roman"/>
        </w:rPr>
        <w:t xml:space="preserve"> find opportunities to incorporate the priorities into the teaching and learning program for </w:t>
      </w:r>
      <w:r w:rsidR="00FE176C">
        <w:rPr>
          <w:rFonts w:cs="Times New Roman"/>
        </w:rPr>
        <w:t xml:space="preserve">the </w:t>
      </w:r>
      <w:r w:rsidR="00290B4A" w:rsidRPr="00290B4A">
        <w:rPr>
          <w:rFonts w:cs="Times New Roman"/>
        </w:rPr>
        <w:t>Dance</w:t>
      </w:r>
      <w:r w:rsidR="00FE176C">
        <w:rPr>
          <w:rFonts w:cs="Times New Roman"/>
        </w:rPr>
        <w:t xml:space="preserve"> </w:t>
      </w:r>
      <w:r w:rsidR="00FE176C">
        <w:t>General course</w:t>
      </w:r>
      <w:r w:rsidR="00290B4A" w:rsidRPr="00290B4A">
        <w:rPr>
          <w:rFonts w:cs="Times New Roman"/>
        </w:rPr>
        <w:t>.</w:t>
      </w:r>
      <w:r w:rsidR="00E8056B" w:rsidRPr="00E8056B">
        <w:rPr>
          <w:rFonts w:cs="Times New Roman"/>
        </w:rPr>
        <w:t xml:space="preserve"> </w:t>
      </w:r>
      <w:r w:rsidR="00E8056B">
        <w:rPr>
          <w:rFonts w:cs="Times New Roman"/>
        </w:rPr>
        <w:t>The cross-curriculum priorities are not assessed unless they are identified within the specified unit content.</w:t>
      </w:r>
    </w:p>
    <w:p w14:paraId="2EC44F94" w14:textId="77777777" w:rsidR="00890076" w:rsidRPr="00042703" w:rsidRDefault="00890076" w:rsidP="000351ED">
      <w:pPr>
        <w:spacing w:before="240" w:after="60" w:line="276" w:lineRule="auto"/>
        <w:rPr>
          <w:b/>
          <w:bCs/>
          <w:color w:val="595959" w:themeColor="text1" w:themeTint="A6"/>
          <w:sz w:val="26"/>
          <w:szCs w:val="26"/>
        </w:rPr>
      </w:pPr>
      <w:r w:rsidRPr="00F91F14">
        <w:rPr>
          <w:rStyle w:val="Heading3Char"/>
        </w:rPr>
        <w:t>Aboriginal and Torres Strait Islander histories and cultures</w:t>
      </w:r>
    </w:p>
    <w:p w14:paraId="3C2DA0C1" w14:textId="77777777" w:rsidR="00226459" w:rsidRDefault="00290B4A" w:rsidP="000351ED">
      <w:pPr>
        <w:pStyle w:val="Paragraph"/>
        <w:rPr>
          <w:rStyle w:val="Heading3Char"/>
        </w:rPr>
      </w:pPr>
      <w:r w:rsidRPr="00290B4A">
        <w:t>The Aboriginal and Torres Strait Islander cultures carry an ancient tradition with stories that com</w:t>
      </w:r>
      <w:r w:rsidR="0002569A">
        <w:t>municate histories of I</w:t>
      </w:r>
      <w:r w:rsidRPr="00290B4A">
        <w:t xml:space="preserve">ndigenous Australia that are both unique and share parallels with other ancient cultures. Exploration of the history and cultures of Aboriginal and Torres Strait Islander </w:t>
      </w:r>
      <w:r w:rsidR="0026498E">
        <w:t>Peoples</w:t>
      </w:r>
      <w:r w:rsidRPr="00290B4A">
        <w:t xml:space="preserve"> provides a rich opportunity to build a greater understanding of a part of Australian </w:t>
      </w:r>
      <w:r w:rsidR="00226459">
        <w:t xml:space="preserve">history and society </w:t>
      </w:r>
      <w:r w:rsidRPr="00290B4A">
        <w:t>as well as fostering values of mutual understanding and respect between cultures included under the broad identity of this country.</w:t>
      </w:r>
      <w:r w:rsidR="00226459">
        <w:rPr>
          <w:rStyle w:val="Heading3Char"/>
        </w:rPr>
        <w:br w:type="page"/>
      </w:r>
    </w:p>
    <w:p w14:paraId="3D7CEA99" w14:textId="77777777" w:rsidR="00890076" w:rsidRPr="00042703" w:rsidRDefault="00890076" w:rsidP="000351ED">
      <w:pPr>
        <w:spacing w:before="240" w:after="60" w:line="276" w:lineRule="auto"/>
        <w:rPr>
          <w:b/>
          <w:bCs/>
          <w:color w:val="595959" w:themeColor="text1" w:themeTint="A6"/>
          <w:sz w:val="26"/>
          <w:szCs w:val="26"/>
        </w:rPr>
      </w:pPr>
      <w:r w:rsidRPr="00F91F14">
        <w:rPr>
          <w:rStyle w:val="Heading3Char"/>
        </w:rPr>
        <w:lastRenderedPageBreak/>
        <w:t>Asia and Australia's engagement with Asia</w:t>
      </w:r>
    </w:p>
    <w:p w14:paraId="7C40CB4A" w14:textId="77777777" w:rsidR="00290B4A" w:rsidRDefault="00290B4A" w:rsidP="000351ED">
      <w:pPr>
        <w:pStyle w:val="Paragraph"/>
      </w:pPr>
      <w:r w:rsidRPr="00290B4A">
        <w:t xml:space="preserve">The Asia region represents a highly diverse spectrum of cultures, traditions and peoples with a third of the world’s population located north of Australia. Engaging in a respectful exploration of </w:t>
      </w:r>
      <w:proofErr w:type="gramStart"/>
      <w:r w:rsidRPr="00290B4A">
        <w:t>particular traditions</w:t>
      </w:r>
      <w:proofErr w:type="gramEnd"/>
      <w:r w:rsidRPr="00290B4A">
        <w:t xml:space="preserve"> from countries like China, India, </w:t>
      </w:r>
      <w:r w:rsidR="0026498E">
        <w:t xml:space="preserve">North </w:t>
      </w:r>
      <w:r w:rsidRPr="00290B4A">
        <w:t>Korea</w:t>
      </w:r>
      <w:r w:rsidR="0026498E">
        <w:t>, South Korea</w:t>
      </w:r>
      <w:r w:rsidRPr="00290B4A">
        <w:t xml:space="preserve"> and Japan, for example, enable</w:t>
      </w:r>
      <w:r w:rsidR="00E8056B">
        <w:t>s</w:t>
      </w:r>
      <w:r w:rsidRPr="00290B4A">
        <w:t xml:space="preserve"> students to understand more deeply the values and histories of our near neighbours with whom we share important interrelationships.</w:t>
      </w:r>
    </w:p>
    <w:p w14:paraId="5CC3E2AC" w14:textId="77777777" w:rsidR="00890076" w:rsidRPr="00042703" w:rsidRDefault="00890076" w:rsidP="000351ED">
      <w:pPr>
        <w:spacing w:before="240" w:after="60" w:line="276" w:lineRule="auto"/>
        <w:rPr>
          <w:b/>
          <w:bCs/>
          <w:color w:val="595959" w:themeColor="text1" w:themeTint="A6"/>
          <w:sz w:val="26"/>
          <w:szCs w:val="26"/>
        </w:rPr>
      </w:pPr>
      <w:r w:rsidRPr="00F91F14">
        <w:rPr>
          <w:rStyle w:val="Heading3Char"/>
        </w:rPr>
        <w:t>Sustainability</w:t>
      </w:r>
    </w:p>
    <w:p w14:paraId="61DBC603" w14:textId="77777777" w:rsidR="00290B4A" w:rsidRDefault="00290B4A" w:rsidP="000351ED">
      <w:pPr>
        <w:pStyle w:val="Paragraph"/>
      </w:pPr>
      <w:bookmarkStart w:id="21" w:name="_Toc359503799"/>
      <w:bookmarkEnd w:id="19"/>
      <w:r>
        <w:t xml:space="preserve">Students use the exploratory and creative platform of </w:t>
      </w:r>
      <w:r w:rsidR="00FE176C">
        <w:t>d</w:t>
      </w:r>
      <w:r>
        <w:t>ance to develop world views that recognise the importance of social justice, healthy ecosystems and effec</w:t>
      </w:r>
      <w:r w:rsidR="00BE17DD">
        <w:t>tive action for sustainability.</w:t>
      </w:r>
    </w:p>
    <w:p w14:paraId="47483FA6" w14:textId="77777777" w:rsidR="00516CCF" w:rsidRPr="0026498E" w:rsidRDefault="00290B4A" w:rsidP="000351ED">
      <w:pPr>
        <w:pStyle w:val="Paragraph"/>
      </w:pPr>
      <w:r>
        <w:t xml:space="preserve">Sustainability provides engaging and thought-provoking contexts in which to explore the nature of dance making and </w:t>
      </w:r>
      <w:proofErr w:type="gramStart"/>
      <w:r>
        <w:t>responding</w:t>
      </w:r>
      <w:r w:rsidR="0026498E">
        <w:t>,</w:t>
      </w:r>
      <w:r>
        <w:t xml:space="preserve"> and</w:t>
      </w:r>
      <w:proofErr w:type="gramEnd"/>
      <w:r>
        <w:t xml:space="preserve"> enables the investigation of the interrelated nature of social, economic and ecological systems.</w:t>
      </w:r>
      <w:r w:rsidR="00516CCF" w:rsidRPr="00042703">
        <w:br w:type="page"/>
      </w:r>
    </w:p>
    <w:p w14:paraId="39BEA5FC" w14:textId="77777777" w:rsidR="008669DF" w:rsidRPr="00042703" w:rsidRDefault="008669DF" w:rsidP="000351ED">
      <w:pPr>
        <w:pStyle w:val="Heading1"/>
        <w:spacing w:line="276" w:lineRule="auto"/>
      </w:pPr>
      <w:bookmarkStart w:id="22" w:name="_Toc156473087"/>
      <w:r w:rsidRPr="00042703">
        <w:lastRenderedPageBreak/>
        <w:t>Unit 1</w:t>
      </w:r>
      <w:r w:rsidR="0026498E">
        <w:t xml:space="preserve"> </w:t>
      </w:r>
      <w:r w:rsidR="0026498E" w:rsidRPr="00042703">
        <w:t>–</w:t>
      </w:r>
      <w:r w:rsidR="0026498E">
        <w:t xml:space="preserve"> Exploring the components of dance</w:t>
      </w:r>
      <w:bookmarkEnd w:id="22"/>
    </w:p>
    <w:p w14:paraId="61F296DA" w14:textId="77777777" w:rsidR="009D4A6D" w:rsidRPr="00042703" w:rsidRDefault="009D4A6D" w:rsidP="000351ED">
      <w:pPr>
        <w:pStyle w:val="Heading2"/>
        <w:spacing w:line="276" w:lineRule="auto"/>
      </w:pPr>
      <w:bookmarkStart w:id="23" w:name="_Toc156473088"/>
      <w:r w:rsidRPr="00042703">
        <w:t>Unit description</w:t>
      </w:r>
      <w:bookmarkEnd w:id="21"/>
      <w:bookmarkEnd w:id="23"/>
    </w:p>
    <w:p w14:paraId="32920F06" w14:textId="77777777" w:rsidR="00290B4A" w:rsidRDefault="00290B4A" w:rsidP="000351ED">
      <w:pPr>
        <w:pStyle w:val="Paragraph"/>
      </w:pPr>
      <w:bookmarkStart w:id="24" w:name="_Toc359503800"/>
      <w:bookmarkStart w:id="25" w:name="_Toc347908214"/>
      <w:r>
        <w:t>Within the</w:t>
      </w:r>
      <w:r w:rsidRPr="008A1DBD">
        <w:t xml:space="preserve"> broad focus</w:t>
      </w:r>
      <w:r>
        <w:t xml:space="preserve"> of</w:t>
      </w:r>
      <w:r w:rsidRPr="00065639">
        <w:t xml:space="preserve"> </w:t>
      </w:r>
      <w:r w:rsidRPr="008A1DBD">
        <w:t>exploring the components of dance</w:t>
      </w:r>
      <w:r w:rsidR="00621EC4">
        <w:t>,</w:t>
      </w:r>
      <w:r w:rsidRPr="008A1DBD">
        <w:t xml:space="preserve"> teachers select learning contexts that relate to the interests of their students and build upon the understandings</w:t>
      </w:r>
      <w:r w:rsidR="00621EC4">
        <w:t xml:space="preserve"> that</w:t>
      </w:r>
      <w:r w:rsidRPr="008A1DBD">
        <w:t xml:space="preserve"> they have already acquired.</w:t>
      </w:r>
      <w:bookmarkStart w:id="26" w:name="_Toc362426078"/>
    </w:p>
    <w:p w14:paraId="28572D40" w14:textId="77777777" w:rsidR="00290B4A" w:rsidRDefault="00290B4A" w:rsidP="000351ED">
      <w:pPr>
        <w:pStyle w:val="Paragraph"/>
      </w:pPr>
      <w:r>
        <w:t xml:space="preserve">The elements of dance and processes of choreography are </w:t>
      </w:r>
      <w:proofErr w:type="gramStart"/>
      <w:r>
        <w:t>explored</w:t>
      </w:r>
      <w:proofErr w:type="gramEnd"/>
      <w:r>
        <w:t xml:space="preserve"> and students solve structured choreographic tasks to produce dance works for performance. They have first-hand experience of </w:t>
      </w:r>
      <w:r w:rsidR="00621EC4">
        <w:br/>
      </w:r>
      <w:r>
        <w:t>dance-making which actively engages them in exploration, improvisation, research, reflection and response. Technologies and design concepts are introduced to the planning stage of dance creation.</w:t>
      </w:r>
    </w:p>
    <w:p w14:paraId="336FC273" w14:textId="77777777" w:rsidR="00290B4A" w:rsidRDefault="00290B4A" w:rsidP="000351ED">
      <w:pPr>
        <w:pStyle w:val="Paragraph"/>
      </w:pPr>
      <w:r>
        <w:t xml:space="preserve">A broad introduction to dance genres enables students to place dance in its time and place and </w:t>
      </w:r>
      <w:r w:rsidR="004C4898">
        <w:t xml:space="preserve">then </w:t>
      </w:r>
      <w:r>
        <w:t>begin to understand its functions within this context.</w:t>
      </w:r>
    </w:p>
    <w:p w14:paraId="61837338" w14:textId="77777777" w:rsidR="009D4A6D" w:rsidRPr="00042703" w:rsidRDefault="009D4A6D" w:rsidP="000351ED">
      <w:pPr>
        <w:pStyle w:val="Heading2"/>
        <w:spacing w:line="276" w:lineRule="auto"/>
      </w:pPr>
      <w:bookmarkStart w:id="27" w:name="_Toc358372276"/>
      <w:bookmarkStart w:id="28" w:name="_Toc359503802"/>
      <w:bookmarkStart w:id="29" w:name="_Toc156473089"/>
      <w:bookmarkEnd w:id="26"/>
      <w:bookmarkEnd w:id="24"/>
      <w:bookmarkEnd w:id="25"/>
      <w:r w:rsidRPr="00042703">
        <w:t>Unit content</w:t>
      </w:r>
      <w:bookmarkEnd w:id="27"/>
      <w:bookmarkEnd w:id="28"/>
      <w:bookmarkEnd w:id="29"/>
    </w:p>
    <w:p w14:paraId="0AE80317" w14:textId="77777777" w:rsidR="009D4A6D" w:rsidRPr="00042703" w:rsidRDefault="009D4A6D" w:rsidP="000351ED">
      <w:pPr>
        <w:pStyle w:val="Paragraph"/>
      </w:pPr>
      <w:r w:rsidRPr="00042703">
        <w:t>This unit includes the knowledge, understandings and skills described below.</w:t>
      </w:r>
    </w:p>
    <w:p w14:paraId="01CB315F" w14:textId="77777777" w:rsidR="00516CCF" w:rsidRPr="00042703" w:rsidRDefault="00290B4A" w:rsidP="000351ED">
      <w:pPr>
        <w:pStyle w:val="Heading3"/>
        <w:spacing w:line="276" w:lineRule="auto"/>
      </w:pPr>
      <w:r>
        <w:t>Suggested genres</w:t>
      </w:r>
    </w:p>
    <w:p w14:paraId="6B31BCD6" w14:textId="77777777" w:rsidR="00290B4A" w:rsidRPr="00042703" w:rsidRDefault="00290B4A" w:rsidP="000351ED">
      <w:pPr>
        <w:pStyle w:val="Paragraph"/>
      </w:pPr>
      <w:r w:rsidRPr="008A1DBD">
        <w:t xml:space="preserve">Examples of genres that may be studied in this unit include, but are not limited </w:t>
      </w:r>
      <w:proofErr w:type="gramStart"/>
      <w:r w:rsidRPr="008A1DBD">
        <w:t>to:</w:t>
      </w:r>
      <w:proofErr w:type="gramEnd"/>
      <w:r w:rsidRPr="008A1DBD">
        <w:t xml:space="preserve"> contemporary</w:t>
      </w:r>
      <w:r>
        <w:t>,</w:t>
      </w:r>
      <w:r w:rsidRPr="008A1DBD">
        <w:t xml:space="preserve"> ballet, jazz, hip-hop, tap, </w:t>
      </w:r>
      <w:r w:rsidR="00434DBA">
        <w:t>ballroom and cultural dance, for example,</w:t>
      </w:r>
      <w:r w:rsidRPr="008A1DBD">
        <w:t xml:space="preserve"> Spanish, Indian.</w:t>
      </w:r>
    </w:p>
    <w:p w14:paraId="6E2647D7" w14:textId="77777777" w:rsidR="00516CCF" w:rsidRPr="000454B7" w:rsidRDefault="00290B4A" w:rsidP="000351ED">
      <w:pPr>
        <w:pStyle w:val="Heading3"/>
        <w:spacing w:line="276" w:lineRule="auto"/>
      </w:pPr>
      <w:r w:rsidRPr="000454B7">
        <w:t>Choreography</w:t>
      </w:r>
    </w:p>
    <w:p w14:paraId="4D9EFBD0" w14:textId="77777777" w:rsidR="00290B4A" w:rsidRPr="00290B4A" w:rsidRDefault="00290B4A" w:rsidP="000351ED">
      <w:pPr>
        <w:pStyle w:val="Paragraph"/>
        <w:rPr>
          <w:b/>
        </w:rPr>
      </w:pPr>
      <w:r w:rsidRPr="00290B4A">
        <w:rPr>
          <w:b/>
        </w:rPr>
        <w:t>Choreographic processes</w:t>
      </w:r>
    </w:p>
    <w:p w14:paraId="672F4C60" w14:textId="77777777" w:rsidR="00290B4A" w:rsidRDefault="00290B4A" w:rsidP="000351ED">
      <w:pPr>
        <w:pStyle w:val="ListItem"/>
      </w:pPr>
      <w:r>
        <w:t>ways to link movement and concept using gestu</w:t>
      </w:r>
      <w:r w:rsidR="0008260E">
        <w:t>re and drawing from experience</w:t>
      </w:r>
    </w:p>
    <w:p w14:paraId="1C91FBB5" w14:textId="77777777" w:rsidR="00290B4A" w:rsidRDefault="00290B4A" w:rsidP="000351ED">
      <w:pPr>
        <w:pStyle w:val="ListItem"/>
      </w:pPr>
      <w:r>
        <w:t xml:space="preserve">ways to use and manipulate the elements of </w:t>
      </w:r>
      <w:r w:rsidR="008B75F0">
        <w:t>dance: body, energy, space, time (BEST)</w:t>
      </w:r>
    </w:p>
    <w:p w14:paraId="277219C2" w14:textId="77777777" w:rsidR="00290B4A" w:rsidRDefault="00290B4A" w:rsidP="000351ED">
      <w:pPr>
        <w:pStyle w:val="ListItem"/>
      </w:pPr>
      <w:r>
        <w:t>exploring choreographic devices</w:t>
      </w:r>
      <w:r w:rsidR="008B75F0">
        <w:t>: canon, unison</w:t>
      </w:r>
    </w:p>
    <w:p w14:paraId="5F52FA7F" w14:textId="77777777" w:rsidR="00290B4A" w:rsidRDefault="00290B4A" w:rsidP="000351ED">
      <w:pPr>
        <w:pStyle w:val="ListItem"/>
      </w:pPr>
      <w:r>
        <w:t>exploring choreographic structure</w:t>
      </w:r>
      <w:r w:rsidR="00AD4EEB">
        <w:t xml:space="preserve"> </w:t>
      </w:r>
      <w:r w:rsidR="008E1547">
        <w:t>–</w:t>
      </w:r>
      <w:r w:rsidR="008E1547" w:rsidRPr="004111A4">
        <w:t xml:space="preserve"> </w:t>
      </w:r>
      <w:r w:rsidR="008B75F0">
        <w:t>the use of narrative</w:t>
      </w:r>
    </w:p>
    <w:p w14:paraId="0D60BDDF" w14:textId="77777777" w:rsidR="00290B4A" w:rsidRPr="00042703" w:rsidRDefault="00290B4A" w:rsidP="000351ED">
      <w:pPr>
        <w:pStyle w:val="ListItem"/>
      </w:pPr>
      <w:r>
        <w:t>ways to find solutions to movement tasks through improvisation</w:t>
      </w:r>
    </w:p>
    <w:p w14:paraId="5360BE6C" w14:textId="77777777" w:rsidR="00290B4A" w:rsidRPr="00356F48" w:rsidRDefault="00290B4A" w:rsidP="000351ED">
      <w:pPr>
        <w:pStyle w:val="Paragraph"/>
        <w:rPr>
          <w:b/>
        </w:rPr>
      </w:pPr>
      <w:r w:rsidRPr="00356F48">
        <w:rPr>
          <w:b/>
        </w:rPr>
        <w:t>Dance language</w:t>
      </w:r>
    </w:p>
    <w:p w14:paraId="417607BB" w14:textId="77777777" w:rsidR="00290B4A" w:rsidRPr="00042703" w:rsidRDefault="00290B4A" w:rsidP="000351ED">
      <w:pPr>
        <w:pStyle w:val="ListItem"/>
      </w:pPr>
      <w:r w:rsidRPr="008A1DBD">
        <w:t xml:space="preserve">use of dance terminology to identify, respond to, and reflect on components and contexts of dance </w:t>
      </w:r>
      <w:r>
        <w:t>using given frameworks</w:t>
      </w:r>
    </w:p>
    <w:p w14:paraId="68136A3F" w14:textId="77777777" w:rsidR="00290B4A" w:rsidRPr="00356F48" w:rsidRDefault="00290B4A" w:rsidP="000351ED">
      <w:pPr>
        <w:pStyle w:val="Paragraph"/>
        <w:rPr>
          <w:b/>
        </w:rPr>
      </w:pPr>
      <w:r w:rsidRPr="00356F48">
        <w:rPr>
          <w:b/>
        </w:rPr>
        <w:t>Design concepts and technologies</w:t>
      </w:r>
    </w:p>
    <w:p w14:paraId="4BDFE082" w14:textId="77777777" w:rsidR="00B21834" w:rsidRDefault="00290B4A" w:rsidP="000351ED">
      <w:pPr>
        <w:pStyle w:val="ListItem"/>
        <w:ind w:left="357" w:hanging="357"/>
      </w:pPr>
      <w:r>
        <w:t>introduction to dance design related to selecting</w:t>
      </w:r>
      <w:r w:rsidR="00B21834">
        <w:t xml:space="preserve"> appropriate</w:t>
      </w:r>
      <w:r w:rsidR="0042471F">
        <w:t>:</w:t>
      </w:r>
      <w:r>
        <w:t xml:space="preserve"> </w:t>
      </w:r>
    </w:p>
    <w:p w14:paraId="66B4AB19" w14:textId="77777777" w:rsidR="00B21834" w:rsidRDefault="00B21834" w:rsidP="005822CF">
      <w:pPr>
        <w:pStyle w:val="ListBullet2"/>
        <w:numPr>
          <w:ilvl w:val="1"/>
          <w:numId w:val="4"/>
        </w:numPr>
        <w:tabs>
          <w:tab w:val="clear" w:pos="907"/>
          <w:tab w:val="num" w:pos="709"/>
        </w:tabs>
        <w:spacing w:line="276" w:lineRule="auto"/>
        <w:ind w:hanging="482"/>
      </w:pPr>
      <w:r>
        <w:t>lighting</w:t>
      </w:r>
    </w:p>
    <w:p w14:paraId="3C14D00C" w14:textId="77777777" w:rsidR="00B21834" w:rsidRDefault="00B21834" w:rsidP="005822CF">
      <w:pPr>
        <w:pStyle w:val="ListBullet2"/>
        <w:numPr>
          <w:ilvl w:val="1"/>
          <w:numId w:val="4"/>
        </w:numPr>
        <w:tabs>
          <w:tab w:val="clear" w:pos="907"/>
          <w:tab w:val="num" w:pos="709"/>
        </w:tabs>
        <w:spacing w:line="276" w:lineRule="auto"/>
        <w:ind w:hanging="482"/>
      </w:pPr>
      <w:r>
        <w:t>music/sound</w:t>
      </w:r>
    </w:p>
    <w:p w14:paraId="057E40C4" w14:textId="77777777" w:rsidR="00B21834" w:rsidRDefault="00B21834" w:rsidP="005822CF">
      <w:pPr>
        <w:pStyle w:val="ListBullet2"/>
        <w:numPr>
          <w:ilvl w:val="1"/>
          <w:numId w:val="4"/>
        </w:numPr>
        <w:tabs>
          <w:tab w:val="clear" w:pos="907"/>
          <w:tab w:val="num" w:pos="709"/>
        </w:tabs>
        <w:spacing w:line="276" w:lineRule="auto"/>
        <w:ind w:hanging="482"/>
      </w:pPr>
      <w:r>
        <w:t xml:space="preserve">multimedia </w:t>
      </w:r>
    </w:p>
    <w:p w14:paraId="578761F7" w14:textId="77777777" w:rsidR="00B21834" w:rsidRDefault="00B21834" w:rsidP="005822CF">
      <w:pPr>
        <w:pStyle w:val="ListBullet2"/>
        <w:numPr>
          <w:ilvl w:val="1"/>
          <w:numId w:val="4"/>
        </w:numPr>
        <w:tabs>
          <w:tab w:val="clear" w:pos="907"/>
          <w:tab w:val="num" w:pos="709"/>
        </w:tabs>
        <w:spacing w:line="276" w:lineRule="auto"/>
        <w:ind w:hanging="482"/>
      </w:pPr>
      <w:r>
        <w:t>costume</w:t>
      </w:r>
    </w:p>
    <w:p w14:paraId="7FC6147F" w14:textId="77777777" w:rsidR="00CE2596" w:rsidRDefault="00B21834" w:rsidP="005822CF">
      <w:pPr>
        <w:pStyle w:val="ListBullet2"/>
        <w:numPr>
          <w:ilvl w:val="1"/>
          <w:numId w:val="4"/>
        </w:numPr>
        <w:tabs>
          <w:tab w:val="clear" w:pos="907"/>
          <w:tab w:val="num" w:pos="709"/>
        </w:tabs>
        <w:spacing w:line="276" w:lineRule="auto"/>
        <w:ind w:hanging="482"/>
      </w:pPr>
      <w:r>
        <w:t>props</w:t>
      </w:r>
      <w:r w:rsidR="008E1547">
        <w:t xml:space="preserve">, </w:t>
      </w:r>
      <w:r>
        <w:t>s</w:t>
      </w:r>
      <w:r w:rsidR="008E1547">
        <w:t xml:space="preserve">ets, </w:t>
      </w:r>
      <w:r w:rsidR="00CE2596">
        <w:t>staging</w:t>
      </w:r>
      <w:r w:rsidR="00CE2596">
        <w:br w:type="page"/>
      </w:r>
    </w:p>
    <w:p w14:paraId="6D0D4F2F" w14:textId="77777777" w:rsidR="00516CCF" w:rsidRPr="00042703" w:rsidRDefault="00290B4A" w:rsidP="000351ED">
      <w:pPr>
        <w:pStyle w:val="Heading3"/>
        <w:spacing w:line="276" w:lineRule="auto"/>
      </w:pPr>
      <w:r w:rsidRPr="00290B4A">
        <w:lastRenderedPageBreak/>
        <w:t>Performance</w:t>
      </w:r>
    </w:p>
    <w:p w14:paraId="32A3B270" w14:textId="77777777" w:rsidR="00290B4A" w:rsidRPr="00290B4A" w:rsidRDefault="00290B4A" w:rsidP="000351ED">
      <w:pPr>
        <w:pStyle w:val="Paragraph"/>
        <w:rPr>
          <w:b/>
        </w:rPr>
      </w:pPr>
      <w:r w:rsidRPr="00290B4A">
        <w:rPr>
          <w:b/>
        </w:rPr>
        <w:t>Skills and technique</w:t>
      </w:r>
    </w:p>
    <w:p w14:paraId="4D014FF9" w14:textId="77777777" w:rsidR="005932D7" w:rsidRDefault="00290B4A" w:rsidP="000351ED">
      <w:pPr>
        <w:pStyle w:val="ListItem"/>
      </w:pPr>
      <w:r w:rsidRPr="002778A2">
        <w:t xml:space="preserve">exercises and sequences that require a competent level of </w:t>
      </w:r>
      <w:r w:rsidR="00F65DF2">
        <w:t xml:space="preserve">the </w:t>
      </w:r>
      <w:r w:rsidR="00F65DF2" w:rsidRPr="00F65DF2">
        <w:t>components of fitness</w:t>
      </w:r>
      <w:r w:rsidR="008B75F0">
        <w:t>:</w:t>
      </w:r>
    </w:p>
    <w:p w14:paraId="4665E2C4" w14:textId="77777777" w:rsidR="005932D7" w:rsidRDefault="005932D7" w:rsidP="005822CF">
      <w:pPr>
        <w:pStyle w:val="ListBullet2"/>
        <w:numPr>
          <w:ilvl w:val="1"/>
          <w:numId w:val="4"/>
        </w:numPr>
        <w:tabs>
          <w:tab w:val="clear" w:pos="907"/>
          <w:tab w:val="num" w:pos="709"/>
        </w:tabs>
        <w:spacing w:line="276" w:lineRule="auto"/>
        <w:ind w:hanging="482"/>
      </w:pPr>
      <w:r>
        <w:t>strength</w:t>
      </w:r>
    </w:p>
    <w:p w14:paraId="4DB954D7" w14:textId="77777777" w:rsidR="005932D7" w:rsidRDefault="005932D7" w:rsidP="005822CF">
      <w:pPr>
        <w:pStyle w:val="ListBullet2"/>
        <w:numPr>
          <w:ilvl w:val="1"/>
          <w:numId w:val="4"/>
        </w:numPr>
        <w:tabs>
          <w:tab w:val="clear" w:pos="907"/>
          <w:tab w:val="num" w:pos="709"/>
        </w:tabs>
        <w:spacing w:line="276" w:lineRule="auto"/>
        <w:ind w:hanging="482"/>
      </w:pPr>
      <w:r>
        <w:t>flexibility</w:t>
      </w:r>
    </w:p>
    <w:p w14:paraId="59F89B90" w14:textId="77777777" w:rsidR="005932D7" w:rsidRDefault="005932D7" w:rsidP="005822CF">
      <w:pPr>
        <w:pStyle w:val="ListBullet2"/>
        <w:numPr>
          <w:ilvl w:val="1"/>
          <w:numId w:val="4"/>
        </w:numPr>
        <w:tabs>
          <w:tab w:val="clear" w:pos="907"/>
          <w:tab w:val="num" w:pos="709"/>
        </w:tabs>
        <w:spacing w:line="276" w:lineRule="auto"/>
        <w:ind w:hanging="482"/>
      </w:pPr>
      <w:r>
        <w:t>coordination</w:t>
      </w:r>
    </w:p>
    <w:p w14:paraId="3174CCE3" w14:textId="77777777" w:rsidR="005932D7" w:rsidRDefault="00290B4A" w:rsidP="005822CF">
      <w:pPr>
        <w:pStyle w:val="ListBullet2"/>
        <w:numPr>
          <w:ilvl w:val="1"/>
          <w:numId w:val="4"/>
        </w:numPr>
        <w:tabs>
          <w:tab w:val="clear" w:pos="907"/>
          <w:tab w:val="num" w:pos="709"/>
        </w:tabs>
        <w:spacing w:line="276" w:lineRule="auto"/>
        <w:ind w:hanging="482"/>
      </w:pPr>
      <w:r w:rsidRPr="002778A2">
        <w:t>muscular</w:t>
      </w:r>
      <w:r w:rsidR="00E0399C">
        <w:t xml:space="preserve"> endurance</w:t>
      </w:r>
    </w:p>
    <w:p w14:paraId="68E4F7AE" w14:textId="77777777" w:rsidR="00C345BC" w:rsidRDefault="008B75F0" w:rsidP="005822CF">
      <w:pPr>
        <w:pStyle w:val="ListBullet2"/>
        <w:numPr>
          <w:ilvl w:val="1"/>
          <w:numId w:val="4"/>
        </w:numPr>
        <w:tabs>
          <w:tab w:val="clear" w:pos="907"/>
          <w:tab w:val="num" w:pos="709"/>
        </w:tabs>
        <w:spacing w:line="276" w:lineRule="auto"/>
        <w:ind w:hanging="482"/>
      </w:pPr>
      <w:r>
        <w:t>cardio-vascular endurance</w:t>
      </w:r>
    </w:p>
    <w:p w14:paraId="32FEB889" w14:textId="77777777" w:rsidR="00290B4A" w:rsidRDefault="00290B4A" w:rsidP="000351ED">
      <w:pPr>
        <w:pStyle w:val="ListItem"/>
      </w:pPr>
      <w:r w:rsidRPr="00563406">
        <w:t>development</w:t>
      </w:r>
      <w:r>
        <w:t xml:space="preserve"> of dance skills in:</w:t>
      </w:r>
    </w:p>
    <w:p w14:paraId="70FA2FF1" w14:textId="77777777" w:rsidR="00290B4A" w:rsidRDefault="00290B4A" w:rsidP="005822CF">
      <w:pPr>
        <w:pStyle w:val="ListBullet2"/>
        <w:numPr>
          <w:ilvl w:val="1"/>
          <w:numId w:val="4"/>
        </w:numPr>
        <w:tabs>
          <w:tab w:val="clear" w:pos="907"/>
          <w:tab w:val="num" w:pos="709"/>
        </w:tabs>
        <w:spacing w:line="276" w:lineRule="auto"/>
        <w:ind w:hanging="482"/>
      </w:pPr>
      <w:r>
        <w:t>floor work</w:t>
      </w:r>
    </w:p>
    <w:p w14:paraId="490E1807" w14:textId="77777777" w:rsidR="00290B4A" w:rsidRDefault="00290B4A" w:rsidP="005822CF">
      <w:pPr>
        <w:pStyle w:val="ListBullet2"/>
        <w:numPr>
          <w:ilvl w:val="1"/>
          <w:numId w:val="4"/>
        </w:numPr>
        <w:tabs>
          <w:tab w:val="clear" w:pos="907"/>
          <w:tab w:val="num" w:pos="709"/>
        </w:tabs>
        <w:spacing w:line="276" w:lineRule="auto"/>
        <w:ind w:hanging="482"/>
      </w:pPr>
      <w:r>
        <w:t>standing work</w:t>
      </w:r>
    </w:p>
    <w:p w14:paraId="3CBC988A" w14:textId="77777777" w:rsidR="00290B4A" w:rsidRDefault="00290B4A" w:rsidP="005822CF">
      <w:pPr>
        <w:pStyle w:val="ListBullet2"/>
        <w:numPr>
          <w:ilvl w:val="1"/>
          <w:numId w:val="4"/>
        </w:numPr>
        <w:tabs>
          <w:tab w:val="clear" w:pos="907"/>
          <w:tab w:val="num" w:pos="709"/>
        </w:tabs>
        <w:spacing w:line="276" w:lineRule="auto"/>
        <w:ind w:hanging="482"/>
      </w:pPr>
      <w:r>
        <w:t>centre work</w:t>
      </w:r>
    </w:p>
    <w:p w14:paraId="2A34B15D" w14:textId="77777777" w:rsidR="00290B4A" w:rsidRDefault="00290B4A" w:rsidP="005822CF">
      <w:pPr>
        <w:pStyle w:val="ListBullet2"/>
        <w:numPr>
          <w:ilvl w:val="1"/>
          <w:numId w:val="4"/>
        </w:numPr>
        <w:tabs>
          <w:tab w:val="clear" w:pos="907"/>
          <w:tab w:val="num" w:pos="709"/>
        </w:tabs>
        <w:spacing w:line="276" w:lineRule="auto"/>
        <w:ind w:hanging="482"/>
      </w:pPr>
      <w:r>
        <w:t>turning</w:t>
      </w:r>
    </w:p>
    <w:p w14:paraId="4284FE59" w14:textId="77777777" w:rsidR="00290B4A" w:rsidRDefault="00290B4A" w:rsidP="005822CF">
      <w:pPr>
        <w:pStyle w:val="ListBullet2"/>
        <w:numPr>
          <w:ilvl w:val="1"/>
          <w:numId w:val="4"/>
        </w:numPr>
        <w:tabs>
          <w:tab w:val="clear" w:pos="907"/>
          <w:tab w:val="num" w:pos="709"/>
        </w:tabs>
        <w:spacing w:line="276" w:lineRule="auto"/>
        <w:ind w:hanging="482"/>
      </w:pPr>
      <w:r>
        <w:t>travelling</w:t>
      </w:r>
    </w:p>
    <w:p w14:paraId="031E73B4" w14:textId="77777777" w:rsidR="00290B4A" w:rsidRDefault="00290B4A" w:rsidP="005822CF">
      <w:pPr>
        <w:pStyle w:val="ListBullet2"/>
        <w:numPr>
          <w:ilvl w:val="1"/>
          <w:numId w:val="4"/>
        </w:numPr>
        <w:tabs>
          <w:tab w:val="clear" w:pos="907"/>
          <w:tab w:val="num" w:pos="709"/>
        </w:tabs>
        <w:spacing w:line="276" w:lineRule="auto"/>
        <w:ind w:hanging="482"/>
      </w:pPr>
      <w:r>
        <w:t>elevation</w:t>
      </w:r>
    </w:p>
    <w:p w14:paraId="42496BED" w14:textId="77777777" w:rsidR="00290B4A" w:rsidRDefault="00290B4A" w:rsidP="000351ED">
      <w:pPr>
        <w:pStyle w:val="ListItem"/>
      </w:pPr>
      <w:r>
        <w:t>technique specific to the dance genre</w:t>
      </w:r>
    </w:p>
    <w:p w14:paraId="15BE2B09" w14:textId="77777777" w:rsidR="00290B4A" w:rsidRPr="00042703" w:rsidRDefault="00290B4A" w:rsidP="000351ED">
      <w:pPr>
        <w:pStyle w:val="ListItem"/>
      </w:pPr>
      <w:r>
        <w:t>safe execution of skills and technique</w:t>
      </w:r>
    </w:p>
    <w:p w14:paraId="3B85AAC6" w14:textId="77777777" w:rsidR="00290B4A" w:rsidRPr="00290B4A" w:rsidRDefault="00290B4A" w:rsidP="000351ED">
      <w:pPr>
        <w:pStyle w:val="Paragraph"/>
        <w:rPr>
          <w:b/>
          <w:bCs/>
        </w:rPr>
      </w:pPr>
      <w:bookmarkStart w:id="30" w:name="_Toc364177104"/>
      <w:r w:rsidRPr="00290B4A">
        <w:rPr>
          <w:b/>
        </w:rPr>
        <w:t>Safe and healthy dance</w:t>
      </w:r>
      <w:bookmarkEnd w:id="30"/>
    </w:p>
    <w:p w14:paraId="11F531BE" w14:textId="77777777" w:rsidR="00290B4A" w:rsidRPr="00E02E95" w:rsidRDefault="00671A46" w:rsidP="000351ED">
      <w:pPr>
        <w:pStyle w:val="ListItem"/>
      </w:pPr>
      <w:r>
        <w:t>importance of warm-up</w:t>
      </w:r>
    </w:p>
    <w:p w14:paraId="06820844" w14:textId="77777777" w:rsidR="00290B4A" w:rsidRPr="00E02E95" w:rsidRDefault="00290B4A" w:rsidP="000351ED">
      <w:pPr>
        <w:pStyle w:val="ListItem"/>
      </w:pPr>
      <w:r w:rsidRPr="00E02E95">
        <w:t>appropriate dress for safe dance participation</w:t>
      </w:r>
    </w:p>
    <w:p w14:paraId="4583BBB2" w14:textId="77777777" w:rsidR="00290B4A" w:rsidRDefault="00290B4A" w:rsidP="000351ED">
      <w:pPr>
        <w:pStyle w:val="ListItem"/>
      </w:pPr>
      <w:r w:rsidRPr="00E02E95">
        <w:t>rehearsal techniques, safety rules for working in rehearsal and performance space</w:t>
      </w:r>
    </w:p>
    <w:p w14:paraId="69C46ED5" w14:textId="77777777" w:rsidR="00290B4A" w:rsidRPr="00290B4A" w:rsidRDefault="00290B4A" w:rsidP="000351ED">
      <w:pPr>
        <w:pStyle w:val="Paragraph"/>
        <w:rPr>
          <w:b/>
        </w:rPr>
      </w:pPr>
      <w:r w:rsidRPr="00290B4A">
        <w:rPr>
          <w:b/>
        </w:rPr>
        <w:t>Experiential anatomy</w:t>
      </w:r>
    </w:p>
    <w:p w14:paraId="2FDCD30C" w14:textId="77777777" w:rsidR="00290B4A" w:rsidRPr="00E02E95" w:rsidRDefault="00290B4A" w:rsidP="000351ED">
      <w:pPr>
        <w:pStyle w:val="ListItem"/>
        <w:spacing w:before="60"/>
        <w:ind w:left="357" w:hanging="357"/>
      </w:pPr>
      <w:r w:rsidRPr="00E02E95">
        <w:t xml:space="preserve">identifying major bones and muscle groups of the human </w:t>
      </w:r>
      <w:r w:rsidR="00621EC4">
        <w:t>body</w:t>
      </w:r>
      <w:r w:rsidR="00022094">
        <w:t>:</w:t>
      </w:r>
    </w:p>
    <w:p w14:paraId="45993BE4" w14:textId="77777777" w:rsidR="00290B4A" w:rsidRPr="00E02E95" w:rsidRDefault="00290B4A" w:rsidP="005822CF">
      <w:pPr>
        <w:pStyle w:val="ListBullet2"/>
        <w:numPr>
          <w:ilvl w:val="1"/>
          <w:numId w:val="4"/>
        </w:numPr>
        <w:tabs>
          <w:tab w:val="clear" w:pos="907"/>
          <w:tab w:val="num" w:pos="709"/>
        </w:tabs>
        <w:spacing w:line="276" w:lineRule="auto"/>
        <w:ind w:hanging="482"/>
      </w:pPr>
      <w:r w:rsidRPr="00E02E95">
        <w:t>vertebrae</w:t>
      </w:r>
    </w:p>
    <w:p w14:paraId="229B6D13" w14:textId="77777777" w:rsidR="00290B4A" w:rsidRPr="00E02E95" w:rsidRDefault="00290B4A" w:rsidP="005822CF">
      <w:pPr>
        <w:pStyle w:val="ListBullet2"/>
        <w:numPr>
          <w:ilvl w:val="1"/>
          <w:numId w:val="4"/>
        </w:numPr>
        <w:tabs>
          <w:tab w:val="clear" w:pos="907"/>
          <w:tab w:val="num" w:pos="709"/>
        </w:tabs>
        <w:spacing w:line="276" w:lineRule="auto"/>
        <w:ind w:hanging="482"/>
      </w:pPr>
      <w:r w:rsidRPr="00E02E95">
        <w:t>shoulder girdle</w:t>
      </w:r>
    </w:p>
    <w:p w14:paraId="3FB4442D" w14:textId="77777777" w:rsidR="00290B4A" w:rsidRPr="00E02E95" w:rsidRDefault="00290B4A" w:rsidP="005822CF">
      <w:pPr>
        <w:pStyle w:val="ListBullet2"/>
        <w:numPr>
          <w:ilvl w:val="1"/>
          <w:numId w:val="4"/>
        </w:numPr>
        <w:tabs>
          <w:tab w:val="clear" w:pos="907"/>
          <w:tab w:val="num" w:pos="709"/>
        </w:tabs>
        <w:spacing w:line="276" w:lineRule="auto"/>
        <w:ind w:hanging="482"/>
      </w:pPr>
      <w:r w:rsidRPr="00E02E95">
        <w:t>pelvic region</w:t>
      </w:r>
    </w:p>
    <w:p w14:paraId="01A836C3" w14:textId="77777777" w:rsidR="00290B4A" w:rsidRDefault="00290B4A" w:rsidP="005822CF">
      <w:pPr>
        <w:pStyle w:val="ListBullet2"/>
        <w:numPr>
          <w:ilvl w:val="1"/>
          <w:numId w:val="4"/>
        </w:numPr>
        <w:tabs>
          <w:tab w:val="clear" w:pos="907"/>
          <w:tab w:val="num" w:pos="709"/>
        </w:tabs>
        <w:spacing w:line="276" w:lineRule="auto"/>
        <w:ind w:hanging="482"/>
      </w:pPr>
      <w:r>
        <w:t>limbs</w:t>
      </w:r>
    </w:p>
    <w:p w14:paraId="2D498419" w14:textId="77777777" w:rsidR="00290B4A" w:rsidRPr="00290B4A" w:rsidRDefault="00290B4A" w:rsidP="000351ED">
      <w:pPr>
        <w:pStyle w:val="Paragraph"/>
        <w:rPr>
          <w:b/>
        </w:rPr>
      </w:pPr>
      <w:r w:rsidRPr="00290B4A">
        <w:rPr>
          <w:b/>
        </w:rPr>
        <w:t>Performance qualities and preparation responsibilities</w:t>
      </w:r>
    </w:p>
    <w:p w14:paraId="785D81D4" w14:textId="77777777" w:rsidR="00290B4A" w:rsidRPr="00E02E95" w:rsidRDefault="00290B4A" w:rsidP="000351ED">
      <w:pPr>
        <w:pStyle w:val="ListItem"/>
      </w:pPr>
      <w:r w:rsidRPr="00E02E95">
        <w:t>techniques for focus and concentration, ways to practice with accuracy, retention, knowledge of variety of performance spaces</w:t>
      </w:r>
    </w:p>
    <w:p w14:paraId="364AAA0D" w14:textId="77777777" w:rsidR="00290B4A" w:rsidRPr="00E02E95" w:rsidRDefault="00290B4A" w:rsidP="000351ED">
      <w:pPr>
        <w:pStyle w:val="ListItem"/>
      </w:pPr>
      <w:r w:rsidRPr="00E02E95">
        <w:t>ways to use effective rehearsal time</w:t>
      </w:r>
    </w:p>
    <w:p w14:paraId="696A7289" w14:textId="77777777" w:rsidR="00290B4A" w:rsidRPr="00E02E95" w:rsidRDefault="00290B4A" w:rsidP="000351ED">
      <w:pPr>
        <w:pStyle w:val="ListItem"/>
      </w:pPr>
      <w:r w:rsidRPr="00E02E95">
        <w:t xml:space="preserve">different performance spaces for dance </w:t>
      </w:r>
    </w:p>
    <w:p w14:paraId="33B8EC5A" w14:textId="77777777" w:rsidR="00290B4A" w:rsidRPr="00E02E95" w:rsidRDefault="00290B4A" w:rsidP="000351ED">
      <w:pPr>
        <w:pStyle w:val="ListItem"/>
      </w:pPr>
      <w:r w:rsidRPr="00E02E95">
        <w:t>care and appropriate use of costumes and props</w:t>
      </w:r>
    </w:p>
    <w:p w14:paraId="585018D4" w14:textId="77777777" w:rsidR="00DB6AC3" w:rsidRDefault="00290B4A" w:rsidP="000351ED">
      <w:pPr>
        <w:pStyle w:val="ListItem"/>
        <w:spacing w:after="60"/>
        <w:ind w:left="357" w:hanging="357"/>
      </w:pPr>
      <w:r>
        <w:t xml:space="preserve">cleaning up </w:t>
      </w:r>
      <w:proofErr w:type="spellStart"/>
      <w:r>
        <w:t>post performance</w:t>
      </w:r>
      <w:proofErr w:type="spellEnd"/>
      <w:r w:rsidR="00DB6AC3">
        <w:br w:type="page"/>
      </w:r>
    </w:p>
    <w:p w14:paraId="13D55895" w14:textId="77777777" w:rsidR="00516CCF" w:rsidRPr="00042703" w:rsidRDefault="00290B4A" w:rsidP="000351ED">
      <w:pPr>
        <w:pStyle w:val="Heading3"/>
        <w:spacing w:before="120" w:line="276" w:lineRule="auto"/>
      </w:pPr>
      <w:r w:rsidRPr="00290B4A">
        <w:lastRenderedPageBreak/>
        <w:t>Contextual knowledge</w:t>
      </w:r>
    </w:p>
    <w:p w14:paraId="7AB3FE41" w14:textId="77777777" w:rsidR="00290B4A" w:rsidRPr="00290B4A" w:rsidRDefault="00290B4A" w:rsidP="000351ED">
      <w:pPr>
        <w:pStyle w:val="Paragraph"/>
        <w:rPr>
          <w:b/>
        </w:rPr>
      </w:pPr>
      <w:bookmarkStart w:id="31" w:name="_Toc347908227"/>
      <w:r w:rsidRPr="00290B4A">
        <w:rPr>
          <w:b/>
        </w:rPr>
        <w:t>Functions and contexts of dance</w:t>
      </w:r>
    </w:p>
    <w:p w14:paraId="662DF14E" w14:textId="77777777" w:rsidR="00290B4A" w:rsidRDefault="00290B4A" w:rsidP="000351ED">
      <w:pPr>
        <w:pStyle w:val="ListItem"/>
      </w:pPr>
      <w:r w:rsidRPr="00E02E95">
        <w:t>introduction to the functions of dance</w:t>
      </w:r>
      <w:r w:rsidR="008B75F0">
        <w:t>:</w:t>
      </w:r>
      <w:r w:rsidRPr="00E02E95">
        <w:t xml:space="preserve"> </w:t>
      </w:r>
      <w:r w:rsidR="008B75F0">
        <w:t>ritualistic, artistic, social</w:t>
      </w:r>
    </w:p>
    <w:p w14:paraId="0B8F3A8B" w14:textId="77777777" w:rsidR="00290B4A" w:rsidRPr="00E02E95" w:rsidRDefault="00290B4A" w:rsidP="000351ED">
      <w:pPr>
        <w:pStyle w:val="ListItem"/>
      </w:pPr>
      <w:r w:rsidRPr="00E02E95">
        <w:t>broad overview of the purpose and value of dance in different cultures</w:t>
      </w:r>
    </w:p>
    <w:p w14:paraId="10C5ADFB" w14:textId="77777777" w:rsidR="00290B4A" w:rsidRPr="00E02E95" w:rsidRDefault="00290B4A" w:rsidP="000351ED">
      <w:pPr>
        <w:pStyle w:val="ListItem"/>
      </w:pPr>
      <w:r w:rsidRPr="00E02E95">
        <w:t>features of dance</w:t>
      </w:r>
      <w:r w:rsidR="008B75F0">
        <w:t>:</w:t>
      </w:r>
      <w:r w:rsidRPr="00E02E95">
        <w:t xml:space="preserve"> ge</w:t>
      </w:r>
      <w:r w:rsidR="008B75F0">
        <w:t>nre, form, style and components</w:t>
      </w:r>
    </w:p>
    <w:p w14:paraId="0AB0349A" w14:textId="77777777" w:rsidR="00A415FD" w:rsidRPr="00B21834" w:rsidRDefault="00290B4A" w:rsidP="000351ED">
      <w:pPr>
        <w:pStyle w:val="ListItem"/>
      </w:pPr>
      <w:r w:rsidRPr="00E02E95">
        <w:t>contexts of dance</w:t>
      </w:r>
      <w:r w:rsidR="008B75F0">
        <w:t>:</w:t>
      </w:r>
      <w:r w:rsidRPr="00E02E95">
        <w:t xml:space="preserve"> historical, social, e</w:t>
      </w:r>
      <w:r w:rsidR="008B75F0">
        <w:t>conomic, cultural and geographical</w:t>
      </w:r>
      <w:r w:rsidR="00A415FD" w:rsidRPr="00042703">
        <w:br w:type="page"/>
      </w:r>
    </w:p>
    <w:p w14:paraId="24DEB730" w14:textId="77777777" w:rsidR="00540775" w:rsidRPr="00042703" w:rsidRDefault="00540775" w:rsidP="000351ED">
      <w:pPr>
        <w:pStyle w:val="Heading1"/>
        <w:spacing w:line="276" w:lineRule="auto"/>
      </w:pPr>
      <w:bookmarkStart w:id="32" w:name="_Toc156473090"/>
      <w:r w:rsidRPr="00042703">
        <w:lastRenderedPageBreak/>
        <w:t>Unit 2</w:t>
      </w:r>
      <w:r w:rsidR="008669DF" w:rsidRPr="00042703">
        <w:t xml:space="preserve"> </w:t>
      </w:r>
      <w:r w:rsidR="00116223" w:rsidRPr="00042703">
        <w:t>–</w:t>
      </w:r>
      <w:r w:rsidR="0026498E">
        <w:t xml:space="preserve"> </w:t>
      </w:r>
      <w:r w:rsidR="00290B4A" w:rsidRPr="00290B4A">
        <w:t>Dance as entertainment</w:t>
      </w:r>
      <w:bookmarkEnd w:id="32"/>
    </w:p>
    <w:p w14:paraId="0F266B9B" w14:textId="77777777" w:rsidR="00167B95" w:rsidRPr="00042703" w:rsidRDefault="00167B95" w:rsidP="000351ED">
      <w:pPr>
        <w:pStyle w:val="Heading2"/>
        <w:spacing w:line="276" w:lineRule="auto"/>
      </w:pPr>
      <w:bookmarkStart w:id="33" w:name="_Toc359503804"/>
      <w:bookmarkStart w:id="34" w:name="_Toc156473091"/>
      <w:r w:rsidRPr="00042703">
        <w:t>Unit description</w:t>
      </w:r>
      <w:bookmarkEnd w:id="33"/>
      <w:bookmarkEnd w:id="34"/>
    </w:p>
    <w:p w14:paraId="4FFAD181" w14:textId="77777777" w:rsidR="00290B4A" w:rsidRDefault="00290B4A" w:rsidP="000351ED">
      <w:pPr>
        <w:pStyle w:val="Paragraph"/>
      </w:pPr>
      <w:bookmarkStart w:id="35" w:name="_Toc359503805"/>
      <w:r>
        <w:t>Within the</w:t>
      </w:r>
      <w:r w:rsidRPr="00C64A68">
        <w:t xml:space="preserve"> broad focus</w:t>
      </w:r>
      <w:r>
        <w:t xml:space="preserve"> of </w:t>
      </w:r>
      <w:r w:rsidRPr="00C64A68">
        <w:t>dance as entertainment</w:t>
      </w:r>
      <w:r w:rsidR="00621EC4">
        <w:t>,</w:t>
      </w:r>
      <w:r w:rsidRPr="00C64A68">
        <w:t xml:space="preserve"> teachers select learning contexts that relate to the interests of students and build upon the understandings t</w:t>
      </w:r>
      <w:r w:rsidR="00023DFB">
        <w:t>hat they have already acquired.</w:t>
      </w:r>
    </w:p>
    <w:p w14:paraId="6444248B" w14:textId="77777777" w:rsidR="00290B4A" w:rsidRDefault="00290B4A" w:rsidP="000351ED">
      <w:pPr>
        <w:pStyle w:val="Paragraph"/>
      </w:pPr>
      <w:r w:rsidRPr="00C64A68">
        <w:t>Students explore the entertainment potential of dance and choreography.</w:t>
      </w:r>
      <w:r>
        <w:t xml:space="preserve"> In practical lessons</w:t>
      </w:r>
      <w:r w:rsidR="008B75F0">
        <w:t>,</w:t>
      </w:r>
      <w:r>
        <w:t xml:space="preserve"> they improve safe dance practices and their physical competencies while acquiring genre-specific technique. They explore and experiment with the elements of dance and processes of choreography to solve choreographic tasks for performance.</w:t>
      </w:r>
    </w:p>
    <w:p w14:paraId="253ACACE" w14:textId="77777777" w:rsidR="00290B4A" w:rsidRDefault="00290B4A" w:rsidP="000351ED">
      <w:pPr>
        <w:pStyle w:val="Paragraph"/>
      </w:pPr>
      <w:r>
        <w:t>Students identify and select techno</w:t>
      </w:r>
      <w:r w:rsidR="008E1547">
        <w:t xml:space="preserve">logies and design concepts </w:t>
      </w:r>
      <w:r>
        <w:t>which enhance the entertainment value of the dance and pla</w:t>
      </w:r>
      <w:r w:rsidR="00350D5F">
        <w:t>ce it in its social, historical</w:t>
      </w:r>
      <w:r>
        <w:t xml:space="preserve"> and economic context.</w:t>
      </w:r>
    </w:p>
    <w:p w14:paraId="5B83004D" w14:textId="77777777" w:rsidR="00167B95" w:rsidRPr="00042703" w:rsidRDefault="00167B95" w:rsidP="000351ED">
      <w:pPr>
        <w:pStyle w:val="Heading2"/>
        <w:spacing w:line="276" w:lineRule="auto"/>
      </w:pPr>
      <w:bookmarkStart w:id="36" w:name="_Toc359503807"/>
      <w:bookmarkStart w:id="37" w:name="_Toc156473092"/>
      <w:bookmarkEnd w:id="35"/>
      <w:r w:rsidRPr="00042703">
        <w:t>Unit content</w:t>
      </w:r>
      <w:bookmarkEnd w:id="36"/>
      <w:bookmarkEnd w:id="37"/>
    </w:p>
    <w:p w14:paraId="4BAF5E0B" w14:textId="77777777" w:rsidR="00167B95" w:rsidRPr="00621EC4" w:rsidRDefault="00167B95" w:rsidP="000351ED">
      <w:pPr>
        <w:pStyle w:val="Paragraph"/>
      </w:pPr>
      <w:r w:rsidRPr="00042703">
        <w:t>This unit builds on</w:t>
      </w:r>
      <w:r w:rsidR="00023DFB">
        <w:t xml:space="preserve"> the content covered in Unit 1.</w:t>
      </w:r>
    </w:p>
    <w:p w14:paraId="21B79E32" w14:textId="77777777" w:rsidR="00167B95" w:rsidRPr="00042703" w:rsidRDefault="00167B95" w:rsidP="000351ED">
      <w:pPr>
        <w:pStyle w:val="Paragraph"/>
      </w:pPr>
      <w:r w:rsidRPr="00042703">
        <w:t>This unit includes the knowledge, understandings and skills described below.</w:t>
      </w:r>
    </w:p>
    <w:p w14:paraId="1C3CA19C" w14:textId="77777777" w:rsidR="00516CCF" w:rsidRPr="00042703" w:rsidRDefault="008F3344" w:rsidP="000351ED">
      <w:pPr>
        <w:pStyle w:val="Heading3"/>
        <w:spacing w:line="276" w:lineRule="auto"/>
      </w:pPr>
      <w:r w:rsidRPr="008F3344">
        <w:t>Suggested genres</w:t>
      </w:r>
    </w:p>
    <w:p w14:paraId="5D108F0C" w14:textId="77777777" w:rsidR="008F3344" w:rsidRPr="00FE4F82" w:rsidRDefault="008F3344" w:rsidP="000351ED">
      <w:pPr>
        <w:pStyle w:val="Paragraph"/>
      </w:pPr>
      <w:r>
        <w:t>Examples of</w:t>
      </w:r>
      <w:r w:rsidRPr="00FE4F82">
        <w:t xml:space="preserve"> genres that may be studied in this unit include, but are not limited </w:t>
      </w:r>
      <w:proofErr w:type="gramStart"/>
      <w:r w:rsidRPr="00FE4F82">
        <w:t>to:</w:t>
      </w:r>
      <w:proofErr w:type="gramEnd"/>
      <w:r w:rsidRPr="00FE4F82">
        <w:t xml:space="preserve"> contemporary, ballet, jazz, hip-hop, tap, </w:t>
      </w:r>
      <w:r w:rsidR="00434DBA">
        <w:t>ballroom and cultural dance, for example,</w:t>
      </w:r>
      <w:r w:rsidRPr="00FE4F82">
        <w:t xml:space="preserve"> Spanish, Indian.</w:t>
      </w:r>
    </w:p>
    <w:p w14:paraId="5F4CB419" w14:textId="77777777" w:rsidR="00516CCF" w:rsidRPr="000454B7" w:rsidRDefault="008F3344" w:rsidP="000351ED">
      <w:pPr>
        <w:pStyle w:val="Heading3"/>
        <w:spacing w:line="276" w:lineRule="auto"/>
      </w:pPr>
      <w:r w:rsidRPr="000454B7">
        <w:t>Choreography</w:t>
      </w:r>
    </w:p>
    <w:p w14:paraId="1CA5FCC6" w14:textId="77777777" w:rsidR="008F3344" w:rsidRPr="008F3344" w:rsidRDefault="008F3344" w:rsidP="000351ED">
      <w:pPr>
        <w:pStyle w:val="Paragraph"/>
        <w:rPr>
          <w:b/>
        </w:rPr>
      </w:pPr>
      <w:r w:rsidRPr="008F3344">
        <w:rPr>
          <w:b/>
        </w:rPr>
        <w:t>Choreographic processes</w:t>
      </w:r>
    </w:p>
    <w:p w14:paraId="26DEFBAB" w14:textId="77777777" w:rsidR="008F3344" w:rsidRDefault="008F3344" w:rsidP="000351ED">
      <w:pPr>
        <w:pStyle w:val="ListItem"/>
      </w:pPr>
      <w:r>
        <w:t xml:space="preserve">responding to stimuli to explore and create movement for concepts/themes; </w:t>
      </w:r>
      <w:proofErr w:type="gramStart"/>
      <w:r>
        <w:t>improvisation</w:t>
      </w:r>
      <w:proofErr w:type="gramEnd"/>
    </w:p>
    <w:p w14:paraId="53698A63" w14:textId="77777777" w:rsidR="008F3344" w:rsidRDefault="008F3344" w:rsidP="000351ED">
      <w:pPr>
        <w:pStyle w:val="ListItem"/>
      </w:pPr>
      <w:r>
        <w:t>experimenting and adapting elements of dance</w:t>
      </w:r>
      <w:r w:rsidR="008B75F0">
        <w:t>:</w:t>
      </w:r>
      <w:r>
        <w:t xml:space="preserve"> </w:t>
      </w:r>
      <w:r w:rsidR="008B75F0">
        <w:t>body, energy, space, time (BEST)</w:t>
      </w:r>
    </w:p>
    <w:p w14:paraId="12EEEBCF" w14:textId="77777777" w:rsidR="008F3344" w:rsidRDefault="008F3344" w:rsidP="000351ED">
      <w:pPr>
        <w:pStyle w:val="ListItem"/>
      </w:pPr>
      <w:r>
        <w:t>ways to structure dance</w:t>
      </w:r>
      <w:r w:rsidR="008E1547">
        <w:t xml:space="preserve"> –</w:t>
      </w:r>
      <w:r w:rsidR="008E1547" w:rsidRPr="004111A4">
        <w:t xml:space="preserve"> </w:t>
      </w:r>
      <w:r>
        <w:t>beginning, middle and end</w:t>
      </w:r>
    </w:p>
    <w:p w14:paraId="72D910A1" w14:textId="77777777" w:rsidR="008F3344" w:rsidRDefault="008F3344" w:rsidP="000351ED">
      <w:pPr>
        <w:pStyle w:val="ListItem"/>
      </w:pPr>
      <w:r>
        <w:t>choreographic devices: motif and contrast</w:t>
      </w:r>
    </w:p>
    <w:p w14:paraId="0C5FE5AE" w14:textId="77777777" w:rsidR="008F3344" w:rsidRPr="00042703" w:rsidRDefault="008F3344" w:rsidP="000351ED">
      <w:pPr>
        <w:pStyle w:val="ListItem"/>
      </w:pPr>
      <w:r>
        <w:t>exploring movement that reflects mood/emotion</w:t>
      </w:r>
    </w:p>
    <w:p w14:paraId="55FAFAFC" w14:textId="77777777" w:rsidR="008F3344" w:rsidRPr="008F3344" w:rsidRDefault="008F3344" w:rsidP="000351ED">
      <w:pPr>
        <w:pStyle w:val="Paragraph"/>
        <w:rPr>
          <w:b/>
        </w:rPr>
      </w:pPr>
      <w:r w:rsidRPr="008F3344">
        <w:rPr>
          <w:b/>
        </w:rPr>
        <w:t>Dance language</w:t>
      </w:r>
    </w:p>
    <w:p w14:paraId="187B66EC" w14:textId="77777777" w:rsidR="008F3344" w:rsidRDefault="008F3344" w:rsidP="000351ED">
      <w:pPr>
        <w:pStyle w:val="ListItem"/>
      </w:pPr>
      <w:r>
        <w:t>use of dance terminology to respond to, reflect on and evaluate dance</w:t>
      </w:r>
    </w:p>
    <w:p w14:paraId="51282940" w14:textId="77777777" w:rsidR="008F3344" w:rsidRPr="00042703" w:rsidRDefault="008F3344" w:rsidP="000351ED">
      <w:pPr>
        <w:pStyle w:val="ListItem"/>
      </w:pPr>
      <w:r>
        <w:t xml:space="preserve">use of dance terminology to describe particular movements and </w:t>
      </w:r>
      <w:proofErr w:type="gramStart"/>
      <w:r>
        <w:t>styles</w:t>
      </w:r>
      <w:proofErr w:type="gramEnd"/>
    </w:p>
    <w:p w14:paraId="0CC35AF6" w14:textId="77777777" w:rsidR="008F3344" w:rsidRPr="008F3344" w:rsidRDefault="008F3344" w:rsidP="000351ED">
      <w:pPr>
        <w:pStyle w:val="Paragraph"/>
        <w:rPr>
          <w:b/>
        </w:rPr>
      </w:pPr>
      <w:r w:rsidRPr="008F3344">
        <w:rPr>
          <w:b/>
        </w:rPr>
        <w:t>Design concepts and technologies</w:t>
      </w:r>
    </w:p>
    <w:p w14:paraId="3D85599F" w14:textId="77777777" w:rsidR="008E1547" w:rsidRDefault="008F3344" w:rsidP="000351ED">
      <w:pPr>
        <w:pStyle w:val="ListItem"/>
        <w:ind w:left="357" w:hanging="357"/>
      </w:pPr>
      <w:r w:rsidRPr="00FE4F82">
        <w:t xml:space="preserve">adapting available </w:t>
      </w:r>
      <w:r>
        <w:t>design concepts and technologies</w:t>
      </w:r>
      <w:r w:rsidR="008B75F0" w:rsidRPr="008B75F0">
        <w:t xml:space="preserve"> </w:t>
      </w:r>
      <w:r w:rsidR="008B75F0" w:rsidRPr="00FE4F82">
        <w:t>appropriate to genre, style and concept</w:t>
      </w:r>
      <w:r w:rsidR="008B75F0">
        <w:t>:</w:t>
      </w:r>
    </w:p>
    <w:p w14:paraId="3FCC02D3" w14:textId="77777777" w:rsidR="008E1547" w:rsidRDefault="008E1547" w:rsidP="005822CF">
      <w:pPr>
        <w:pStyle w:val="ListBullet2"/>
        <w:numPr>
          <w:ilvl w:val="1"/>
          <w:numId w:val="4"/>
        </w:numPr>
        <w:tabs>
          <w:tab w:val="clear" w:pos="907"/>
          <w:tab w:val="num" w:pos="709"/>
        </w:tabs>
        <w:spacing w:line="276" w:lineRule="auto"/>
        <w:ind w:hanging="482"/>
      </w:pPr>
      <w:r>
        <w:t>lighting</w:t>
      </w:r>
    </w:p>
    <w:p w14:paraId="10953F3B" w14:textId="77777777" w:rsidR="008E1547" w:rsidRDefault="008E1547" w:rsidP="005822CF">
      <w:pPr>
        <w:pStyle w:val="ListBullet2"/>
        <w:numPr>
          <w:ilvl w:val="1"/>
          <w:numId w:val="4"/>
        </w:numPr>
        <w:tabs>
          <w:tab w:val="clear" w:pos="907"/>
          <w:tab w:val="num" w:pos="709"/>
        </w:tabs>
        <w:spacing w:line="276" w:lineRule="auto"/>
        <w:ind w:hanging="482"/>
      </w:pPr>
      <w:r>
        <w:t>music/sound</w:t>
      </w:r>
    </w:p>
    <w:p w14:paraId="48A78776" w14:textId="77777777" w:rsidR="008E1547" w:rsidRDefault="00A64430" w:rsidP="005822CF">
      <w:pPr>
        <w:pStyle w:val="ListBullet2"/>
        <w:numPr>
          <w:ilvl w:val="1"/>
          <w:numId w:val="4"/>
        </w:numPr>
        <w:tabs>
          <w:tab w:val="clear" w:pos="907"/>
          <w:tab w:val="num" w:pos="709"/>
        </w:tabs>
        <w:spacing w:line="276" w:lineRule="auto"/>
        <w:ind w:hanging="482"/>
      </w:pPr>
      <w:r>
        <w:t>multimedia</w:t>
      </w:r>
    </w:p>
    <w:p w14:paraId="5E048937" w14:textId="77777777" w:rsidR="008E1547" w:rsidRDefault="008E1547" w:rsidP="005822CF">
      <w:pPr>
        <w:pStyle w:val="ListBullet2"/>
        <w:numPr>
          <w:ilvl w:val="1"/>
          <w:numId w:val="4"/>
        </w:numPr>
        <w:tabs>
          <w:tab w:val="clear" w:pos="907"/>
          <w:tab w:val="num" w:pos="709"/>
        </w:tabs>
        <w:spacing w:line="276" w:lineRule="auto"/>
        <w:ind w:hanging="482"/>
      </w:pPr>
      <w:r>
        <w:t>costume</w:t>
      </w:r>
    </w:p>
    <w:p w14:paraId="6F10EA87" w14:textId="77777777" w:rsidR="008E1547" w:rsidRDefault="00716525" w:rsidP="005822CF">
      <w:pPr>
        <w:pStyle w:val="ListBullet2"/>
        <w:numPr>
          <w:ilvl w:val="1"/>
          <w:numId w:val="4"/>
        </w:numPr>
        <w:tabs>
          <w:tab w:val="clear" w:pos="907"/>
          <w:tab w:val="num" w:pos="709"/>
        </w:tabs>
        <w:spacing w:line="276" w:lineRule="auto"/>
        <w:ind w:hanging="482"/>
      </w:pPr>
      <w:r>
        <w:t>props, sets, staging</w:t>
      </w:r>
    </w:p>
    <w:p w14:paraId="77023E4B" w14:textId="77777777" w:rsidR="00516CCF" w:rsidRPr="000454B7" w:rsidRDefault="008F3344" w:rsidP="000351ED">
      <w:pPr>
        <w:pStyle w:val="Heading3"/>
        <w:spacing w:line="276" w:lineRule="auto"/>
      </w:pPr>
      <w:r w:rsidRPr="000454B7">
        <w:lastRenderedPageBreak/>
        <w:t>Performance</w:t>
      </w:r>
    </w:p>
    <w:p w14:paraId="2C1CA9D3" w14:textId="77777777" w:rsidR="008F3344" w:rsidRPr="008F3344" w:rsidRDefault="008F3344" w:rsidP="000351ED">
      <w:pPr>
        <w:pStyle w:val="Paragraph"/>
        <w:rPr>
          <w:b/>
        </w:rPr>
      </w:pPr>
      <w:r w:rsidRPr="008F3344">
        <w:rPr>
          <w:b/>
        </w:rPr>
        <w:t>Skills and technique</w:t>
      </w:r>
    </w:p>
    <w:p w14:paraId="62ABD0C0" w14:textId="77777777" w:rsidR="008E1547" w:rsidRDefault="008E1547" w:rsidP="000351ED">
      <w:pPr>
        <w:pStyle w:val="ListItem"/>
      </w:pPr>
      <w:r w:rsidRPr="002778A2">
        <w:t xml:space="preserve">exercises and sequences that require a competent level of </w:t>
      </w:r>
      <w:r>
        <w:t xml:space="preserve">the </w:t>
      </w:r>
      <w:r w:rsidRPr="00F65DF2">
        <w:t>components of fitness</w:t>
      </w:r>
      <w:r>
        <w:t>:</w:t>
      </w:r>
    </w:p>
    <w:p w14:paraId="7474526E" w14:textId="77777777" w:rsidR="008E1547" w:rsidRDefault="008E1547" w:rsidP="005822CF">
      <w:pPr>
        <w:pStyle w:val="ListBullet2"/>
        <w:numPr>
          <w:ilvl w:val="1"/>
          <w:numId w:val="4"/>
        </w:numPr>
        <w:tabs>
          <w:tab w:val="clear" w:pos="907"/>
          <w:tab w:val="num" w:pos="709"/>
        </w:tabs>
        <w:spacing w:line="276" w:lineRule="auto"/>
        <w:ind w:hanging="482"/>
      </w:pPr>
      <w:r>
        <w:t>strength</w:t>
      </w:r>
    </w:p>
    <w:p w14:paraId="2D8B2964" w14:textId="77777777" w:rsidR="008E1547" w:rsidRDefault="008E1547" w:rsidP="005822CF">
      <w:pPr>
        <w:pStyle w:val="ListBullet2"/>
        <w:numPr>
          <w:ilvl w:val="1"/>
          <w:numId w:val="4"/>
        </w:numPr>
        <w:tabs>
          <w:tab w:val="clear" w:pos="907"/>
          <w:tab w:val="num" w:pos="709"/>
        </w:tabs>
        <w:spacing w:line="276" w:lineRule="auto"/>
        <w:ind w:hanging="482"/>
      </w:pPr>
      <w:r>
        <w:t>flexibility</w:t>
      </w:r>
    </w:p>
    <w:p w14:paraId="4EBFBCAA" w14:textId="77777777" w:rsidR="008E1547" w:rsidRDefault="008E1547" w:rsidP="005822CF">
      <w:pPr>
        <w:pStyle w:val="ListBullet2"/>
        <w:numPr>
          <w:ilvl w:val="1"/>
          <w:numId w:val="4"/>
        </w:numPr>
        <w:tabs>
          <w:tab w:val="clear" w:pos="907"/>
          <w:tab w:val="num" w:pos="709"/>
        </w:tabs>
        <w:spacing w:line="276" w:lineRule="auto"/>
        <w:ind w:hanging="482"/>
      </w:pPr>
      <w:r>
        <w:t>coordination</w:t>
      </w:r>
    </w:p>
    <w:p w14:paraId="2CB5AFB5" w14:textId="77777777" w:rsidR="008E1547" w:rsidRDefault="008E1547" w:rsidP="005822CF">
      <w:pPr>
        <w:pStyle w:val="ListBullet2"/>
        <w:numPr>
          <w:ilvl w:val="1"/>
          <w:numId w:val="4"/>
        </w:numPr>
        <w:tabs>
          <w:tab w:val="clear" w:pos="907"/>
          <w:tab w:val="num" w:pos="709"/>
        </w:tabs>
        <w:spacing w:line="276" w:lineRule="auto"/>
        <w:ind w:hanging="482"/>
      </w:pPr>
      <w:r w:rsidRPr="002778A2">
        <w:t>muscular</w:t>
      </w:r>
      <w:r w:rsidR="00E0399C">
        <w:t xml:space="preserve"> endurance</w:t>
      </w:r>
    </w:p>
    <w:p w14:paraId="51228673" w14:textId="77777777" w:rsidR="008F3344" w:rsidRPr="002778A2" w:rsidRDefault="008E1547" w:rsidP="005822CF">
      <w:pPr>
        <w:pStyle w:val="ListBullet2"/>
        <w:numPr>
          <w:ilvl w:val="1"/>
          <w:numId w:val="4"/>
        </w:numPr>
        <w:tabs>
          <w:tab w:val="clear" w:pos="907"/>
          <w:tab w:val="num" w:pos="709"/>
        </w:tabs>
        <w:spacing w:line="276" w:lineRule="auto"/>
        <w:ind w:hanging="482"/>
      </w:pPr>
      <w:r>
        <w:t>cardio-vascular endurance</w:t>
      </w:r>
    </w:p>
    <w:p w14:paraId="348CBF7F" w14:textId="77777777" w:rsidR="008F3344" w:rsidRDefault="008F3344" w:rsidP="000351ED">
      <w:pPr>
        <w:pStyle w:val="ListItem"/>
      </w:pPr>
      <w:r>
        <w:t>development of dance skills in:</w:t>
      </w:r>
    </w:p>
    <w:p w14:paraId="169B3D30" w14:textId="77777777" w:rsidR="008F3344" w:rsidRDefault="008F3344" w:rsidP="005822CF">
      <w:pPr>
        <w:pStyle w:val="ListBullet2"/>
        <w:numPr>
          <w:ilvl w:val="1"/>
          <w:numId w:val="4"/>
        </w:numPr>
        <w:tabs>
          <w:tab w:val="clear" w:pos="907"/>
          <w:tab w:val="num" w:pos="709"/>
        </w:tabs>
        <w:spacing w:line="276" w:lineRule="auto"/>
        <w:ind w:hanging="482"/>
      </w:pPr>
      <w:r>
        <w:t>floor work</w:t>
      </w:r>
    </w:p>
    <w:p w14:paraId="5C8709F1" w14:textId="77777777" w:rsidR="008F3344" w:rsidRDefault="008F3344" w:rsidP="005822CF">
      <w:pPr>
        <w:pStyle w:val="ListBullet2"/>
        <w:numPr>
          <w:ilvl w:val="1"/>
          <w:numId w:val="4"/>
        </w:numPr>
        <w:tabs>
          <w:tab w:val="clear" w:pos="907"/>
          <w:tab w:val="num" w:pos="709"/>
        </w:tabs>
        <w:spacing w:line="276" w:lineRule="auto"/>
        <w:ind w:hanging="482"/>
      </w:pPr>
      <w:r>
        <w:t>standing work</w:t>
      </w:r>
    </w:p>
    <w:p w14:paraId="43954289" w14:textId="77777777" w:rsidR="008F3344" w:rsidRDefault="008F3344" w:rsidP="005822CF">
      <w:pPr>
        <w:pStyle w:val="ListBullet2"/>
        <w:numPr>
          <w:ilvl w:val="1"/>
          <w:numId w:val="4"/>
        </w:numPr>
        <w:tabs>
          <w:tab w:val="clear" w:pos="907"/>
          <w:tab w:val="num" w:pos="709"/>
        </w:tabs>
        <w:spacing w:line="276" w:lineRule="auto"/>
        <w:ind w:hanging="482"/>
      </w:pPr>
      <w:r>
        <w:t>centre work</w:t>
      </w:r>
    </w:p>
    <w:p w14:paraId="50264F65" w14:textId="77777777" w:rsidR="008F3344" w:rsidRDefault="008F3344" w:rsidP="005822CF">
      <w:pPr>
        <w:pStyle w:val="ListBullet2"/>
        <w:numPr>
          <w:ilvl w:val="1"/>
          <w:numId w:val="4"/>
        </w:numPr>
        <w:tabs>
          <w:tab w:val="clear" w:pos="907"/>
          <w:tab w:val="num" w:pos="709"/>
        </w:tabs>
        <w:spacing w:line="276" w:lineRule="auto"/>
        <w:ind w:hanging="482"/>
      </w:pPr>
      <w:r>
        <w:t>turning</w:t>
      </w:r>
    </w:p>
    <w:p w14:paraId="68C0B66C" w14:textId="77777777" w:rsidR="008F3344" w:rsidRDefault="008F3344" w:rsidP="005822CF">
      <w:pPr>
        <w:pStyle w:val="ListBullet2"/>
        <w:numPr>
          <w:ilvl w:val="1"/>
          <w:numId w:val="4"/>
        </w:numPr>
        <w:tabs>
          <w:tab w:val="clear" w:pos="907"/>
          <w:tab w:val="num" w:pos="709"/>
        </w:tabs>
        <w:spacing w:line="276" w:lineRule="auto"/>
        <w:ind w:hanging="482"/>
      </w:pPr>
      <w:r>
        <w:t>travelling</w:t>
      </w:r>
    </w:p>
    <w:p w14:paraId="44233A2E" w14:textId="77777777" w:rsidR="008F3344" w:rsidRDefault="008F3344" w:rsidP="005822CF">
      <w:pPr>
        <w:pStyle w:val="ListBullet2"/>
        <w:numPr>
          <w:ilvl w:val="1"/>
          <w:numId w:val="4"/>
        </w:numPr>
        <w:tabs>
          <w:tab w:val="clear" w:pos="907"/>
          <w:tab w:val="num" w:pos="709"/>
        </w:tabs>
        <w:spacing w:line="276" w:lineRule="auto"/>
        <w:ind w:hanging="482"/>
      </w:pPr>
      <w:r>
        <w:t>elevation</w:t>
      </w:r>
    </w:p>
    <w:p w14:paraId="167BD499" w14:textId="77777777" w:rsidR="008F3344" w:rsidRDefault="008F3344" w:rsidP="000351ED">
      <w:pPr>
        <w:pStyle w:val="ListItem"/>
        <w:spacing w:before="100" w:after="100"/>
      </w:pPr>
      <w:r>
        <w:t>technique specific to the dance genre</w:t>
      </w:r>
    </w:p>
    <w:p w14:paraId="2797BBEA" w14:textId="77777777" w:rsidR="008F3344" w:rsidRPr="00042703" w:rsidRDefault="008F3344" w:rsidP="000351ED">
      <w:pPr>
        <w:pStyle w:val="ListItem"/>
        <w:spacing w:before="100" w:after="100"/>
      </w:pPr>
      <w:r>
        <w:t>safe execution of skills and technique</w:t>
      </w:r>
    </w:p>
    <w:p w14:paraId="0310BAAE" w14:textId="77777777" w:rsidR="008F3344" w:rsidRPr="008F3344" w:rsidRDefault="008F3344" w:rsidP="000351ED">
      <w:pPr>
        <w:pStyle w:val="Paragraph"/>
        <w:spacing w:before="100" w:after="100"/>
        <w:rPr>
          <w:b/>
        </w:rPr>
      </w:pPr>
      <w:bookmarkStart w:id="38" w:name="_Toc364177109"/>
      <w:r w:rsidRPr="008F3344">
        <w:rPr>
          <w:b/>
        </w:rPr>
        <w:t>Safe and healthy dance</w:t>
      </w:r>
      <w:bookmarkEnd w:id="38"/>
    </w:p>
    <w:p w14:paraId="33D6614E" w14:textId="77777777" w:rsidR="008F3344" w:rsidRDefault="008F3344" w:rsidP="000351ED">
      <w:pPr>
        <w:pStyle w:val="ListItem"/>
        <w:spacing w:before="100" w:after="100"/>
      </w:pPr>
      <w:r>
        <w:t>commo</w:t>
      </w:r>
      <w:r w:rsidR="00996D4A">
        <w:t>n dance injuries and prevention</w:t>
      </w:r>
    </w:p>
    <w:p w14:paraId="425FBABD" w14:textId="77777777" w:rsidR="008F3344" w:rsidRDefault="008F3344" w:rsidP="000351ED">
      <w:pPr>
        <w:pStyle w:val="ListItem"/>
        <w:spacing w:before="100" w:after="100"/>
      </w:pPr>
      <w:r>
        <w:t>basic nutrition for the dancer</w:t>
      </w:r>
    </w:p>
    <w:p w14:paraId="6D8BC77D" w14:textId="77777777" w:rsidR="008F3344" w:rsidRPr="008F3344" w:rsidRDefault="008F3344" w:rsidP="000351ED">
      <w:pPr>
        <w:pStyle w:val="Paragraph"/>
        <w:spacing w:before="100" w:after="100"/>
        <w:rPr>
          <w:b/>
        </w:rPr>
      </w:pPr>
      <w:r w:rsidRPr="008F3344">
        <w:rPr>
          <w:b/>
        </w:rPr>
        <w:t>Experiential anatomy</w:t>
      </w:r>
    </w:p>
    <w:p w14:paraId="2670F6A8" w14:textId="77777777" w:rsidR="008F3344" w:rsidRDefault="008F3344" w:rsidP="000351ED">
      <w:pPr>
        <w:pStyle w:val="ListItem"/>
        <w:spacing w:before="100" w:after="100"/>
      </w:pPr>
      <w:r>
        <w:t>basic human physiology</w:t>
      </w:r>
      <w:r w:rsidR="008B75F0">
        <w:t>:</w:t>
      </w:r>
      <w:r>
        <w:t xml:space="preserve"> joint </w:t>
      </w:r>
      <w:r w:rsidR="008B75F0">
        <w:t>structure and range of movement</w:t>
      </w:r>
    </w:p>
    <w:p w14:paraId="56B34267" w14:textId="77777777" w:rsidR="008F3344" w:rsidRDefault="008F3344" w:rsidP="000351ED">
      <w:pPr>
        <w:pStyle w:val="ListItem"/>
        <w:spacing w:before="100" w:after="100"/>
      </w:pPr>
      <w:r>
        <w:t>postural conventions specific to dance alignment</w:t>
      </w:r>
      <w:r w:rsidR="0002569A">
        <w:t>,</w:t>
      </w:r>
      <w:r>
        <w:t xml:space="preserve"> </w:t>
      </w:r>
      <w:r w:rsidR="004C4898">
        <w:t xml:space="preserve">such as </w:t>
      </w:r>
      <w:r>
        <w:t>balancing bones on bones</w:t>
      </w:r>
      <w:r w:rsidR="004C4898">
        <w:t>,</w:t>
      </w:r>
      <w:r>
        <w:t xml:space="preserve"> the plumb line</w:t>
      </w:r>
    </w:p>
    <w:p w14:paraId="36074C2D" w14:textId="77777777" w:rsidR="008F3344" w:rsidRPr="008F3344" w:rsidRDefault="008F3344" w:rsidP="000351ED">
      <w:pPr>
        <w:pStyle w:val="Paragraph"/>
        <w:spacing w:before="100" w:after="100"/>
        <w:rPr>
          <w:b/>
        </w:rPr>
      </w:pPr>
      <w:r w:rsidRPr="008F3344">
        <w:rPr>
          <w:b/>
        </w:rPr>
        <w:t>Performance qualities and preparation responsibilities</w:t>
      </w:r>
    </w:p>
    <w:p w14:paraId="51021D42" w14:textId="77777777" w:rsidR="008F3344" w:rsidRPr="00430D8F" w:rsidRDefault="008F3344" w:rsidP="000351ED">
      <w:pPr>
        <w:pStyle w:val="ListItem"/>
        <w:spacing w:before="100" w:after="100"/>
      </w:pPr>
      <w:r w:rsidRPr="00430D8F">
        <w:t>ways to engage with the audience: facial expression, gesture, ac</w:t>
      </w:r>
      <w:r w:rsidR="00BF7A06">
        <w:t>curate reproduction of movement</w:t>
      </w:r>
    </w:p>
    <w:p w14:paraId="59294EAF" w14:textId="77777777" w:rsidR="008F3344" w:rsidRPr="00430D8F" w:rsidRDefault="008F3344" w:rsidP="000351ED">
      <w:pPr>
        <w:pStyle w:val="ListItem"/>
        <w:spacing w:before="100" w:after="100"/>
      </w:pPr>
      <w:r w:rsidRPr="00430D8F">
        <w:t>ways to adapt performances for different spaces</w:t>
      </w:r>
    </w:p>
    <w:p w14:paraId="20BC6405" w14:textId="77777777" w:rsidR="008F3344" w:rsidRDefault="008F3344" w:rsidP="000351ED">
      <w:pPr>
        <w:pStyle w:val="ListItem"/>
        <w:spacing w:before="100" w:after="100"/>
      </w:pPr>
      <w:r w:rsidRPr="00430D8F">
        <w:t>theatre etiquet</w:t>
      </w:r>
      <w:r w:rsidR="004073CB">
        <w:t xml:space="preserve">te, such as </w:t>
      </w:r>
      <w:r>
        <w:t>appropriate backstage behaviour,</w:t>
      </w:r>
      <w:r w:rsidRPr="00430D8F">
        <w:t xml:space="preserve"> noise levels, ways to demonstrate consideration for other p</w:t>
      </w:r>
      <w:r>
        <w:t>erformers, positioning in wings</w:t>
      </w:r>
    </w:p>
    <w:p w14:paraId="7655E27D" w14:textId="77777777" w:rsidR="008F3344" w:rsidRPr="00430D8F" w:rsidRDefault="008F3344" w:rsidP="000351ED">
      <w:pPr>
        <w:pStyle w:val="ListItem"/>
        <w:spacing w:before="100" w:after="100"/>
      </w:pPr>
      <w:r w:rsidRPr="00430D8F">
        <w:t>warm-up appropriate for performance</w:t>
      </w:r>
    </w:p>
    <w:p w14:paraId="57DECAF9" w14:textId="77777777" w:rsidR="008F3344" w:rsidRPr="00DF1FA1" w:rsidRDefault="008F3344" w:rsidP="000351ED">
      <w:pPr>
        <w:pStyle w:val="ListItem"/>
        <w:spacing w:before="100" w:after="100"/>
        <w:ind w:left="357" w:hanging="357"/>
      </w:pPr>
      <w:r>
        <w:t>effective rehearsal techniques</w:t>
      </w:r>
    </w:p>
    <w:p w14:paraId="191D8C26" w14:textId="77777777" w:rsidR="00516CCF" w:rsidRPr="00042703" w:rsidRDefault="008F3344" w:rsidP="000351ED">
      <w:pPr>
        <w:pStyle w:val="Heading3"/>
        <w:spacing w:before="0" w:line="276" w:lineRule="auto"/>
      </w:pPr>
      <w:r w:rsidRPr="008F3344">
        <w:t>Contextual knowledge</w:t>
      </w:r>
    </w:p>
    <w:p w14:paraId="1D96518B" w14:textId="77777777" w:rsidR="008F3344" w:rsidRPr="008F3344" w:rsidRDefault="008F3344" w:rsidP="000351ED">
      <w:pPr>
        <w:pStyle w:val="Paragraph"/>
        <w:spacing w:before="100" w:after="100"/>
        <w:rPr>
          <w:b/>
        </w:rPr>
      </w:pPr>
      <w:r w:rsidRPr="008F3344">
        <w:rPr>
          <w:b/>
        </w:rPr>
        <w:t>Functions and contexts of dance</w:t>
      </w:r>
    </w:p>
    <w:p w14:paraId="2AC2FCC4" w14:textId="77777777" w:rsidR="008F3344" w:rsidRPr="004111A4" w:rsidRDefault="008F3344" w:rsidP="000351ED">
      <w:pPr>
        <w:pStyle w:val="ListItem"/>
        <w:spacing w:before="100" w:after="100"/>
      </w:pPr>
      <w:r w:rsidRPr="004111A4">
        <w:t>changes in the functions of dance</w:t>
      </w:r>
    </w:p>
    <w:p w14:paraId="1567B8AF" w14:textId="77777777" w:rsidR="008F3344" w:rsidRPr="004111A4" w:rsidRDefault="008F3344" w:rsidP="000351ED">
      <w:pPr>
        <w:pStyle w:val="ListItem"/>
        <w:spacing w:before="100" w:after="100"/>
      </w:pPr>
      <w:r w:rsidRPr="008F3344">
        <w:t>how</w:t>
      </w:r>
      <w:r w:rsidRPr="004111A4">
        <w:t xml:space="preserve"> dance is influenced by</w:t>
      </w:r>
      <w:r w:rsidR="008E1547">
        <w:t xml:space="preserve"> the contexts in which it exists –</w:t>
      </w:r>
      <w:r w:rsidRPr="004111A4">
        <w:t xml:space="preserve"> </w:t>
      </w:r>
      <w:r w:rsidR="008B75F0">
        <w:t>participation and presentation</w:t>
      </w:r>
    </w:p>
    <w:p w14:paraId="4724BE02" w14:textId="77777777" w:rsidR="008F3344" w:rsidRPr="004111A4" w:rsidRDefault="008F3344" w:rsidP="000351ED">
      <w:pPr>
        <w:pStyle w:val="ListItem"/>
        <w:spacing w:before="100" w:after="100"/>
      </w:pPr>
      <w:r w:rsidRPr="004111A4">
        <w:t>dance as part of entertainment</w:t>
      </w:r>
    </w:p>
    <w:p w14:paraId="679A218D" w14:textId="77777777" w:rsidR="008F3344" w:rsidRPr="00E02E95" w:rsidRDefault="008F3344" w:rsidP="000351ED">
      <w:pPr>
        <w:pStyle w:val="ListItem"/>
        <w:spacing w:before="100" w:after="100"/>
      </w:pPr>
      <w:r w:rsidRPr="004111A4">
        <w:t>dance as an effective to</w:t>
      </w:r>
      <w:r>
        <w:t>ol in marketing and advertising</w:t>
      </w:r>
    </w:p>
    <w:p w14:paraId="1F05FB5C" w14:textId="77777777" w:rsidR="00C10457" w:rsidRPr="00042703" w:rsidRDefault="00C10457" w:rsidP="000351ED">
      <w:pPr>
        <w:pStyle w:val="Heading1"/>
        <w:spacing w:line="276" w:lineRule="auto"/>
      </w:pPr>
      <w:bookmarkStart w:id="39" w:name="_Toc347908209"/>
      <w:bookmarkStart w:id="40" w:name="_Toc156473093"/>
      <w:bookmarkStart w:id="41" w:name="_Toc360457894"/>
      <w:bookmarkStart w:id="42" w:name="_Toc359503808"/>
      <w:r w:rsidRPr="00042703">
        <w:lastRenderedPageBreak/>
        <w:t>School-based assessment</w:t>
      </w:r>
      <w:bookmarkEnd w:id="39"/>
      <w:bookmarkEnd w:id="40"/>
    </w:p>
    <w:p w14:paraId="4388C9CB" w14:textId="77777777" w:rsidR="00C10457" w:rsidRPr="00042703" w:rsidRDefault="00C10457" w:rsidP="000351ED">
      <w:pPr>
        <w:spacing w:after="200" w:line="276" w:lineRule="auto"/>
      </w:pPr>
      <w:bookmarkStart w:id="43" w:name="_Toc347908210"/>
      <w:r w:rsidRPr="00042703">
        <w:t xml:space="preserve">The </w:t>
      </w:r>
      <w:r w:rsidR="00FE176C" w:rsidRPr="00ED1C53">
        <w:rPr>
          <w:i/>
          <w:iCs/>
        </w:rPr>
        <w:t xml:space="preserve">Western Australian Certificate of Education (WACE) </w:t>
      </w:r>
      <w:r w:rsidRPr="00ED1C53">
        <w:rPr>
          <w:i/>
          <w:iCs/>
        </w:rPr>
        <w:t>Manual</w:t>
      </w:r>
      <w:r w:rsidRPr="00042703">
        <w:t xml:space="preserve"> contains essential information on principles, policies and procedures for school-based assessment that needs to be read in conjunction with this syllabus.</w:t>
      </w:r>
    </w:p>
    <w:bookmarkEnd w:id="43"/>
    <w:p w14:paraId="71B2549F" w14:textId="77777777" w:rsidR="00C10457" w:rsidRPr="00042703" w:rsidRDefault="00C10457" w:rsidP="000351ED">
      <w:pPr>
        <w:spacing w:after="20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AF7F2C">
        <w:t xml:space="preserve">the </w:t>
      </w:r>
      <w:r w:rsidR="00A95B6F" w:rsidRPr="00AF7F2C">
        <w:t>Dance</w:t>
      </w:r>
      <w:r w:rsidR="004D2A71" w:rsidRPr="00AF7F2C">
        <w:t xml:space="preserve"> </w:t>
      </w:r>
      <w:r w:rsidR="00582C23" w:rsidRPr="00AF7F2C">
        <w:t xml:space="preserve">General </w:t>
      </w:r>
      <w:r w:rsidR="002F25F6" w:rsidRPr="00042703">
        <w:t xml:space="preserve">Year 11 </w:t>
      </w:r>
      <w:r w:rsidR="00AF7F2C" w:rsidRPr="00AF7F2C">
        <w:t xml:space="preserve">syllabus </w:t>
      </w:r>
      <w:r w:rsidRPr="00AF7F2C">
        <w:t xml:space="preserve">and </w:t>
      </w:r>
      <w:r w:rsidRPr="00042703">
        <w:t>the weighting for each assessment type.</w:t>
      </w:r>
    </w:p>
    <w:p w14:paraId="61655CD5" w14:textId="77777777" w:rsidR="00C10457" w:rsidRPr="00042703" w:rsidRDefault="00C10457" w:rsidP="000351ED">
      <w:pPr>
        <w:pStyle w:val="Heading3"/>
        <w:spacing w:line="276" w:lineRule="auto"/>
      </w:pPr>
      <w:bookmarkStart w:id="44" w:name="_Toc359503791"/>
      <w:r w:rsidRPr="00042703">
        <w:t>Assessment table</w:t>
      </w:r>
      <w:bookmarkEnd w:id="44"/>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54D6489A"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8A74800" w14:textId="77777777" w:rsidR="00C10457" w:rsidRPr="00042703" w:rsidRDefault="00C10457" w:rsidP="000351ED">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481DBB4" w14:textId="77777777" w:rsidR="00C10457" w:rsidRPr="00042703" w:rsidRDefault="00C10457" w:rsidP="000351ED">
            <w:pPr>
              <w:spacing w:before="0" w:after="0" w:line="276" w:lineRule="auto"/>
              <w:jc w:val="center"/>
              <w:rPr>
                <w:rFonts w:ascii="Calibri" w:hAnsi="Calibri"/>
              </w:rPr>
            </w:pPr>
            <w:r w:rsidRPr="00042703">
              <w:rPr>
                <w:rFonts w:ascii="Calibri" w:hAnsi="Calibri"/>
              </w:rPr>
              <w:t>Weighting</w:t>
            </w:r>
          </w:p>
        </w:tc>
      </w:tr>
      <w:tr w:rsidR="00C10457" w:rsidRPr="00042703" w14:paraId="4380DB2F"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BAC2F56" w14:textId="77777777" w:rsidR="00A95B6F" w:rsidRPr="00A95B6F" w:rsidRDefault="00A95B6F" w:rsidP="000351ED">
            <w:pPr>
              <w:spacing w:line="276" w:lineRule="auto"/>
              <w:jc w:val="left"/>
              <w:rPr>
                <w:rFonts w:ascii="Calibri" w:hAnsi="Calibri"/>
              </w:rPr>
            </w:pPr>
            <w:r w:rsidRPr="00A95B6F">
              <w:rPr>
                <w:rFonts w:ascii="Calibri" w:hAnsi="Calibri"/>
              </w:rPr>
              <w:t>Performance/production</w:t>
            </w:r>
          </w:p>
          <w:p w14:paraId="57A0C597" w14:textId="77777777" w:rsidR="00A95B6F" w:rsidRPr="00A95B6F" w:rsidRDefault="00A95B6F" w:rsidP="000351ED">
            <w:pPr>
              <w:spacing w:line="276" w:lineRule="auto"/>
              <w:jc w:val="left"/>
              <w:rPr>
                <w:rFonts w:ascii="Calibri" w:hAnsi="Calibri"/>
                <w:b w:val="0"/>
              </w:rPr>
            </w:pPr>
            <w:r w:rsidRPr="00A95B6F">
              <w:rPr>
                <w:rFonts w:ascii="Calibri" w:hAnsi="Calibri"/>
                <w:b w:val="0"/>
              </w:rPr>
              <w:t>Exploring ideas, improvising, manipulating the elements of dance and using choreographic devices and structures to create original dance.</w:t>
            </w:r>
          </w:p>
          <w:p w14:paraId="4DC91968" w14:textId="77777777" w:rsidR="00A95B6F" w:rsidRPr="00A95B6F" w:rsidRDefault="00A95B6F" w:rsidP="000351ED">
            <w:pPr>
              <w:spacing w:line="276" w:lineRule="auto"/>
              <w:jc w:val="left"/>
              <w:rPr>
                <w:rFonts w:ascii="Calibri" w:hAnsi="Calibri"/>
                <w:b w:val="0"/>
              </w:rPr>
            </w:pPr>
            <w:r w:rsidRPr="00A95B6F">
              <w:rPr>
                <w:rFonts w:ascii="Calibri" w:hAnsi="Calibri"/>
                <w:b w:val="0"/>
              </w:rPr>
              <w:t>Demonstrating competence in the use of technical dance skills, techniques/styles, interpreting choreographic intent and performance qualities in a range of performance contexts.</w:t>
            </w:r>
          </w:p>
          <w:p w14:paraId="36E085AC" w14:textId="77777777" w:rsidR="00C10457" w:rsidRPr="00042703" w:rsidRDefault="00A95B6F" w:rsidP="000351ED">
            <w:pPr>
              <w:spacing w:line="276" w:lineRule="auto"/>
              <w:jc w:val="left"/>
              <w:rPr>
                <w:rFonts w:ascii="Calibri" w:hAnsi="Calibri"/>
                <w:b w:val="0"/>
                <w:i/>
              </w:rPr>
            </w:pPr>
            <w:r w:rsidRPr="00A95B6F">
              <w:rPr>
                <w:rFonts w:ascii="Calibri" w:hAnsi="Calibri"/>
                <w:b w:val="0"/>
              </w:rPr>
              <w:t>A practical test is included in this assessment type</w:t>
            </w:r>
            <w:r w:rsidR="00621EC4">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5E74D79F" w14:textId="77777777" w:rsidR="00C10457" w:rsidRPr="00042703" w:rsidRDefault="00A95B6F" w:rsidP="000351ED">
            <w:pPr>
              <w:spacing w:line="276" w:lineRule="auto"/>
              <w:jc w:val="center"/>
              <w:rPr>
                <w:rFonts w:ascii="Calibri" w:hAnsi="Calibri"/>
              </w:rPr>
            </w:pPr>
            <w:r>
              <w:rPr>
                <w:rFonts w:ascii="Calibri" w:hAnsi="Calibri"/>
              </w:rPr>
              <w:t>70%</w:t>
            </w:r>
          </w:p>
        </w:tc>
      </w:tr>
      <w:tr w:rsidR="004D2A71" w:rsidRPr="00042703" w14:paraId="04A39460"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1656D8B" w14:textId="77777777" w:rsidR="00A95B6F" w:rsidRPr="00A95B6F" w:rsidRDefault="00A95B6F" w:rsidP="000351ED">
            <w:pPr>
              <w:spacing w:line="276" w:lineRule="auto"/>
              <w:jc w:val="left"/>
              <w:rPr>
                <w:rFonts w:ascii="Calibri" w:hAnsi="Calibri"/>
              </w:rPr>
            </w:pPr>
            <w:r w:rsidRPr="00A95B6F">
              <w:rPr>
                <w:rFonts w:ascii="Calibri" w:hAnsi="Calibri"/>
              </w:rPr>
              <w:t>Response</w:t>
            </w:r>
          </w:p>
          <w:p w14:paraId="6B2854AC" w14:textId="77777777" w:rsidR="00A95B6F" w:rsidRPr="00A95B6F" w:rsidRDefault="00A95B6F" w:rsidP="000351ED">
            <w:pPr>
              <w:spacing w:line="276" w:lineRule="auto"/>
              <w:jc w:val="left"/>
              <w:rPr>
                <w:rFonts w:ascii="Calibri" w:hAnsi="Calibri"/>
                <w:b w:val="0"/>
              </w:rPr>
            </w:pPr>
            <w:r w:rsidRPr="00A95B6F">
              <w:rPr>
                <w:rFonts w:ascii="Calibri" w:hAnsi="Calibri"/>
                <w:b w:val="0"/>
              </w:rPr>
              <w:t xml:space="preserve">Response to, analysis and evaluation of own, </w:t>
            </w:r>
            <w:proofErr w:type="gramStart"/>
            <w:r w:rsidRPr="00A95B6F">
              <w:rPr>
                <w:rFonts w:ascii="Calibri" w:hAnsi="Calibri"/>
                <w:b w:val="0"/>
              </w:rPr>
              <w:t>others’</w:t>
            </w:r>
            <w:proofErr w:type="gramEnd"/>
            <w:r w:rsidRPr="00A95B6F">
              <w:rPr>
                <w:rFonts w:ascii="Calibri" w:hAnsi="Calibri"/>
                <w:b w:val="0"/>
              </w:rPr>
              <w:t xml:space="preserve"> or professional dance works.</w:t>
            </w:r>
          </w:p>
          <w:p w14:paraId="054528E6" w14:textId="77777777" w:rsidR="004D2A71" w:rsidRPr="00042703" w:rsidRDefault="00A95B6F" w:rsidP="000351ED">
            <w:pPr>
              <w:spacing w:line="276" w:lineRule="auto"/>
              <w:jc w:val="left"/>
              <w:rPr>
                <w:rFonts w:ascii="Calibri" w:hAnsi="Calibri"/>
                <w:b w:val="0"/>
                <w:i/>
              </w:rPr>
            </w:pPr>
            <w:r w:rsidRPr="00A95B6F">
              <w:rPr>
                <w:rFonts w:ascii="Calibri" w:hAnsi="Calibri"/>
                <w:b w:val="0"/>
              </w:rPr>
              <w:t>A written test is included in this assessment type.</w:t>
            </w:r>
          </w:p>
        </w:tc>
        <w:tc>
          <w:tcPr>
            <w:cnfStyle w:val="000010000000" w:firstRow="0" w:lastRow="0" w:firstColumn="0" w:lastColumn="0" w:oddVBand="1" w:evenVBand="0" w:oddHBand="0" w:evenHBand="0" w:firstRowFirstColumn="0" w:firstRowLastColumn="0" w:lastRowFirstColumn="0" w:lastRowLastColumn="0"/>
            <w:tcW w:w="1701" w:type="dxa"/>
          </w:tcPr>
          <w:p w14:paraId="493EADEF" w14:textId="77777777" w:rsidR="004D2A71" w:rsidRPr="00042703" w:rsidRDefault="00A95B6F" w:rsidP="000351ED">
            <w:pPr>
              <w:spacing w:line="276" w:lineRule="auto"/>
              <w:jc w:val="center"/>
              <w:rPr>
                <w:rFonts w:ascii="Calibri" w:hAnsi="Calibri"/>
              </w:rPr>
            </w:pPr>
            <w:r>
              <w:rPr>
                <w:rFonts w:ascii="Calibri" w:hAnsi="Calibri"/>
              </w:rPr>
              <w:t>30%</w:t>
            </w:r>
          </w:p>
        </w:tc>
      </w:tr>
    </w:tbl>
    <w:p w14:paraId="127FE598" w14:textId="77777777" w:rsidR="00EF48E0" w:rsidRPr="007D70DB" w:rsidRDefault="00EF48E0" w:rsidP="000351ED">
      <w:pPr>
        <w:spacing w:before="120" w:line="276" w:lineRule="auto"/>
        <w:rPr>
          <w:rFonts w:eastAsia="Times New Roman" w:cs="Calibri"/>
          <w:color w:val="000000" w:themeColor="text1"/>
        </w:rPr>
      </w:pPr>
      <w:bookmarkStart w:id="45"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4F97ACF8" w14:textId="77777777" w:rsidR="00EF48E0" w:rsidRPr="007D70DB" w:rsidRDefault="00EF48E0" w:rsidP="000351ED">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08D37B24" w14:textId="77777777" w:rsidR="00EF48E0" w:rsidRPr="007D70DB" w:rsidRDefault="00EF48E0" w:rsidP="000351ED">
      <w:pPr>
        <w:pStyle w:val="ListItem"/>
        <w:spacing w:after="120"/>
        <w:rPr>
          <w:color w:val="000000" w:themeColor="text1"/>
        </w:rPr>
      </w:pPr>
      <w:r w:rsidRPr="007D70DB">
        <w:rPr>
          <w:color w:val="000000" w:themeColor="text1"/>
        </w:rPr>
        <w:t>include a set of assessment tasks</w:t>
      </w:r>
    </w:p>
    <w:p w14:paraId="3427CDC6" w14:textId="77777777" w:rsidR="00EF48E0" w:rsidRPr="007D70DB" w:rsidRDefault="00EF48E0" w:rsidP="000351ED">
      <w:pPr>
        <w:pStyle w:val="ListItem"/>
        <w:spacing w:after="120"/>
        <w:rPr>
          <w:color w:val="000000" w:themeColor="text1"/>
        </w:rPr>
      </w:pPr>
      <w:r w:rsidRPr="007D70DB">
        <w:rPr>
          <w:color w:val="000000" w:themeColor="text1"/>
        </w:rPr>
        <w:t>include a general description of each task</w:t>
      </w:r>
    </w:p>
    <w:p w14:paraId="760DF985" w14:textId="77777777" w:rsidR="00EF48E0" w:rsidRPr="007D70DB" w:rsidRDefault="00EF48E0" w:rsidP="000351ED">
      <w:pPr>
        <w:pStyle w:val="ListItem"/>
        <w:spacing w:after="120"/>
        <w:rPr>
          <w:color w:val="000000" w:themeColor="text1"/>
        </w:rPr>
      </w:pPr>
      <w:r w:rsidRPr="007D70DB">
        <w:rPr>
          <w:color w:val="000000" w:themeColor="text1"/>
        </w:rPr>
        <w:t>indicate the unit content to be assessed</w:t>
      </w:r>
    </w:p>
    <w:p w14:paraId="112A664B" w14:textId="77777777" w:rsidR="00EF48E0" w:rsidRPr="007D70DB" w:rsidRDefault="00EF48E0" w:rsidP="000351ED">
      <w:pPr>
        <w:pStyle w:val="ListItem"/>
        <w:spacing w:after="120"/>
        <w:rPr>
          <w:color w:val="000000" w:themeColor="text1"/>
        </w:rPr>
      </w:pPr>
      <w:r w:rsidRPr="007D70DB">
        <w:rPr>
          <w:color w:val="000000" w:themeColor="text1"/>
        </w:rPr>
        <w:t>indicate a weighting for each task and each assessment type</w:t>
      </w:r>
    </w:p>
    <w:p w14:paraId="22A31235" w14:textId="77777777" w:rsidR="00EF48E0" w:rsidRPr="007D70DB" w:rsidRDefault="00EF48E0" w:rsidP="000351ED">
      <w:pPr>
        <w:pStyle w:val="ListItem"/>
        <w:spacing w:after="120"/>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4FE2F41" w14:textId="58F82F78" w:rsidR="00EF48E0" w:rsidRPr="007D70DB" w:rsidRDefault="00EF48E0" w:rsidP="000351ED">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ED1C53">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0667ACB4" w14:textId="77777777" w:rsidR="00EF48E0" w:rsidRPr="007D70DB" w:rsidRDefault="00EF48E0" w:rsidP="000351ED">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95725A">
        <w:rPr>
          <w:rFonts w:cs="Times New Roman"/>
          <w:color w:val="000000" w:themeColor="text1"/>
        </w:rPr>
        <w:t xml:space="preserve"> content for Unit 1 and Unit 2.</w:t>
      </w:r>
    </w:p>
    <w:p w14:paraId="525931EF" w14:textId="77777777" w:rsidR="00EF48E0" w:rsidRPr="00D674F7" w:rsidRDefault="00EF48E0" w:rsidP="000351ED">
      <w:pPr>
        <w:spacing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r>
        <w:br w:type="page"/>
      </w:r>
    </w:p>
    <w:p w14:paraId="42DD6EAC" w14:textId="77777777" w:rsidR="00C10457" w:rsidRPr="00042703" w:rsidRDefault="00C10457" w:rsidP="000351ED">
      <w:pPr>
        <w:pStyle w:val="Heading2"/>
        <w:spacing w:line="276" w:lineRule="auto"/>
      </w:pPr>
      <w:bookmarkStart w:id="46" w:name="_Toc156473094"/>
      <w:r w:rsidRPr="00042703">
        <w:lastRenderedPageBreak/>
        <w:t>Grading</w:t>
      </w:r>
      <w:bookmarkEnd w:id="45"/>
      <w:bookmarkEnd w:id="46"/>
    </w:p>
    <w:p w14:paraId="43EB95F3" w14:textId="77777777" w:rsidR="004D2A71" w:rsidRPr="00042703" w:rsidRDefault="004D2A71" w:rsidP="000351ED">
      <w:pPr>
        <w:spacing w:after="20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397"/>
      </w:tblGrid>
      <w:tr w:rsidR="00C10457" w:rsidRPr="00042703" w14:paraId="71237234" w14:textId="77777777" w:rsidTr="0044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3FE46079" w14:textId="77777777" w:rsidR="00C10457" w:rsidRPr="00042703" w:rsidRDefault="00C10457" w:rsidP="000351ED">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397" w:type="dxa"/>
            <w:tcBorders>
              <w:left w:val="single" w:sz="8" w:space="0" w:color="FFFFFF" w:themeColor="background1"/>
              <w:bottom w:val="single" w:sz="8" w:space="0" w:color="9688BE" w:themeColor="accent4"/>
            </w:tcBorders>
          </w:tcPr>
          <w:p w14:paraId="3755C997" w14:textId="77777777" w:rsidR="00C10457" w:rsidRPr="00042703" w:rsidRDefault="00C10457" w:rsidP="000351ED">
            <w:pPr>
              <w:spacing w:line="276" w:lineRule="auto"/>
              <w:rPr>
                <w:rFonts w:ascii="Calibri" w:hAnsi="Calibri"/>
                <w:szCs w:val="20"/>
              </w:rPr>
            </w:pPr>
            <w:r w:rsidRPr="00042703">
              <w:rPr>
                <w:rFonts w:ascii="Calibri" w:hAnsi="Calibri"/>
                <w:szCs w:val="20"/>
              </w:rPr>
              <w:t>Interpretation</w:t>
            </w:r>
          </w:p>
        </w:tc>
      </w:tr>
      <w:tr w:rsidR="00C10457" w:rsidRPr="00042703" w14:paraId="0DB52566" w14:textId="77777777" w:rsidTr="0044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7E1389D" w14:textId="77777777" w:rsidR="00C10457" w:rsidRPr="00042703" w:rsidRDefault="00C10457" w:rsidP="000351ED">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397" w:type="dxa"/>
          </w:tcPr>
          <w:p w14:paraId="1645C577" w14:textId="77777777" w:rsidR="00C10457" w:rsidRPr="00042703" w:rsidRDefault="00C10457" w:rsidP="000351ED">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14:paraId="457C03D7" w14:textId="77777777" w:rsidTr="00444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968723F" w14:textId="77777777" w:rsidR="00C10457" w:rsidRPr="00042703" w:rsidRDefault="00C10457" w:rsidP="000351ED">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397" w:type="dxa"/>
          </w:tcPr>
          <w:p w14:paraId="36F3E3EE" w14:textId="77777777" w:rsidR="00C10457" w:rsidRPr="00042703" w:rsidRDefault="00C10457" w:rsidP="000351ED">
            <w:pPr>
              <w:spacing w:line="276" w:lineRule="auto"/>
              <w:rPr>
                <w:rFonts w:ascii="Calibri" w:hAnsi="Calibri"/>
                <w:sz w:val="20"/>
                <w:szCs w:val="20"/>
              </w:rPr>
            </w:pPr>
            <w:r w:rsidRPr="00042703">
              <w:rPr>
                <w:rFonts w:ascii="Calibri" w:hAnsi="Calibri"/>
                <w:sz w:val="20"/>
                <w:szCs w:val="20"/>
              </w:rPr>
              <w:t>High achievement</w:t>
            </w:r>
          </w:p>
        </w:tc>
      </w:tr>
      <w:tr w:rsidR="00C10457" w:rsidRPr="00042703" w14:paraId="42600338" w14:textId="77777777" w:rsidTr="0044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1AC3BE7" w14:textId="77777777" w:rsidR="00C10457" w:rsidRPr="00042703" w:rsidRDefault="00C10457" w:rsidP="000351ED">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397" w:type="dxa"/>
          </w:tcPr>
          <w:p w14:paraId="0782DCDF" w14:textId="77777777" w:rsidR="00C10457" w:rsidRPr="00042703" w:rsidRDefault="00C10457" w:rsidP="000351ED">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14:paraId="6B5BB45F" w14:textId="77777777" w:rsidTr="004442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8685BA0" w14:textId="77777777" w:rsidR="00C10457" w:rsidRPr="00042703" w:rsidRDefault="00C10457" w:rsidP="000351ED">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397" w:type="dxa"/>
          </w:tcPr>
          <w:p w14:paraId="568FF29F" w14:textId="77777777" w:rsidR="00C10457" w:rsidRPr="00042703" w:rsidRDefault="00C10457" w:rsidP="000351ED">
            <w:pPr>
              <w:spacing w:line="276" w:lineRule="auto"/>
              <w:rPr>
                <w:rFonts w:ascii="Calibri" w:hAnsi="Calibri"/>
                <w:sz w:val="20"/>
                <w:szCs w:val="20"/>
              </w:rPr>
            </w:pPr>
            <w:r w:rsidRPr="00042703">
              <w:rPr>
                <w:rFonts w:ascii="Calibri" w:hAnsi="Calibri"/>
                <w:sz w:val="20"/>
                <w:szCs w:val="20"/>
              </w:rPr>
              <w:t>Limited achievement</w:t>
            </w:r>
          </w:p>
        </w:tc>
      </w:tr>
      <w:tr w:rsidR="00C10457" w:rsidRPr="00042703" w14:paraId="1BD38F37" w14:textId="77777777" w:rsidTr="0044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8238EF5" w14:textId="77777777" w:rsidR="00C10457" w:rsidRPr="00042703" w:rsidRDefault="00C10457" w:rsidP="000351ED">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397" w:type="dxa"/>
          </w:tcPr>
          <w:p w14:paraId="47301CF4" w14:textId="77777777" w:rsidR="00C10457" w:rsidRPr="00042703" w:rsidRDefault="00C10457" w:rsidP="000351ED">
            <w:pPr>
              <w:spacing w:line="276" w:lineRule="auto"/>
              <w:rPr>
                <w:rFonts w:ascii="Calibri" w:hAnsi="Calibri"/>
                <w:sz w:val="20"/>
                <w:szCs w:val="20"/>
              </w:rPr>
            </w:pPr>
            <w:r w:rsidRPr="00042703">
              <w:rPr>
                <w:rFonts w:ascii="Calibri" w:hAnsi="Calibri"/>
                <w:sz w:val="20"/>
                <w:szCs w:val="20"/>
              </w:rPr>
              <w:t>Very low achievement</w:t>
            </w:r>
          </w:p>
        </w:tc>
      </w:tr>
    </w:tbl>
    <w:p w14:paraId="1E29EAE7" w14:textId="77777777" w:rsidR="008A0C3D" w:rsidRPr="00F3652D" w:rsidRDefault="00745E9B" w:rsidP="000351ED">
      <w:pPr>
        <w:spacing w:before="240" w:line="276" w:lineRule="auto"/>
        <w:rPr>
          <w:rFonts w:cs="Calibri"/>
        </w:rPr>
      </w:pPr>
      <w:r w:rsidRPr="00042703">
        <w:t xml:space="preserve">The teacher </w:t>
      </w:r>
      <w:r w:rsidR="00F3652D">
        <w:rPr>
          <w:rFonts w:cs="Calibri"/>
        </w:rPr>
        <w:t>p</w:t>
      </w:r>
      <w:r w:rsidR="00F3652D" w:rsidRPr="000702A2">
        <w:rPr>
          <w:rFonts w:cs="Calibri"/>
        </w:rPr>
        <w:t xml:space="preserve">repares </w:t>
      </w:r>
      <w:r w:rsidR="00F3652D">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E0399C">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AF7F2C">
        <w:rPr>
          <w:rFonts w:cs="Times New Roman"/>
        </w:rPr>
        <w:t xml:space="preserve">the </w:t>
      </w:r>
      <w:r w:rsidR="00A95B6F" w:rsidRPr="00AF7F2C">
        <w:rPr>
          <w:rFonts w:cs="Times New Roman"/>
        </w:rPr>
        <w:t>Dance</w:t>
      </w:r>
      <w:r w:rsidR="008A0C3D" w:rsidRPr="00AF7F2C">
        <w:rPr>
          <w:rFonts w:cs="Times New Roman"/>
        </w:rPr>
        <w:t xml:space="preserve"> </w:t>
      </w:r>
      <w:r w:rsidR="00582C23" w:rsidRPr="00042703">
        <w:rPr>
          <w:rFonts w:cs="Times New Roman"/>
        </w:rPr>
        <w:t>General</w:t>
      </w:r>
      <w:r w:rsidR="00582C23">
        <w:rPr>
          <w:rFonts w:cs="Times New Roman"/>
        </w:rPr>
        <w:t xml:space="preserve"> </w:t>
      </w:r>
      <w:r w:rsidR="00582C23" w:rsidRPr="00042703">
        <w:rPr>
          <w:rFonts w:cs="Times New Roman"/>
        </w:rPr>
        <w:t xml:space="preserve">Year 11 </w:t>
      </w:r>
      <w:r w:rsidR="00AF7F2C" w:rsidRPr="00AF7F2C">
        <w:rPr>
          <w:rFonts w:cs="Times New Roman"/>
        </w:rPr>
        <w:t xml:space="preserve">syllabus </w:t>
      </w:r>
      <w:r w:rsidR="008A0C3D" w:rsidRPr="00AF7F2C">
        <w:rPr>
          <w:rFonts w:cs="Times New Roman"/>
        </w:rPr>
        <w:t xml:space="preserve">are provided </w:t>
      </w:r>
      <w:r w:rsidR="004A22A3">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ED1C53">
          <w:rPr>
            <w:rStyle w:val="Hyperlink"/>
          </w:rPr>
          <w:t>www.scsa.wa.edu.au</w:t>
        </w:r>
      </w:hyperlink>
      <w:r w:rsidR="00444223">
        <w:rPr>
          <w:rFonts w:cs="Times New Roman"/>
          <w:color w:val="46328C"/>
        </w:rPr>
        <w:t>.</w:t>
      </w:r>
    </w:p>
    <w:p w14:paraId="4925630E" w14:textId="77777777" w:rsidR="00A44A86" w:rsidRPr="00042703" w:rsidRDefault="00A44A86" w:rsidP="000351ED">
      <w:pPr>
        <w:spacing w:after="200" w:line="276" w:lineRule="auto"/>
      </w:pPr>
      <w:r w:rsidRPr="00042703">
        <w:t>To be assigned a grade, a student must have had the opportunity to complete the education program</w:t>
      </w:r>
      <w:r w:rsidR="00582C23">
        <w:t>,</w:t>
      </w:r>
      <w:r w:rsidRPr="00042703">
        <w:t xml:space="preserve"> including the assessment program (unless the school accepts that there are exceptional and justifiable circumstances).</w:t>
      </w:r>
    </w:p>
    <w:p w14:paraId="3A55E056" w14:textId="77777777" w:rsidR="00C10457" w:rsidRPr="00992A4E" w:rsidRDefault="00A44A86" w:rsidP="000351ED">
      <w:pPr>
        <w:spacing w:line="276" w:lineRule="auto"/>
      </w:pPr>
      <w:r w:rsidRPr="00042703">
        <w:t xml:space="preserve">Refer to the </w:t>
      </w:r>
      <w:r w:rsidRPr="00ED1C53">
        <w:rPr>
          <w:i/>
          <w:iCs/>
        </w:rPr>
        <w:t>WACE</w:t>
      </w:r>
      <w:r w:rsidR="00F3652D" w:rsidRPr="00ED1C53">
        <w:rPr>
          <w:i/>
          <w:iCs/>
        </w:rPr>
        <w:t xml:space="preserve"> Manual</w:t>
      </w:r>
      <w:r w:rsidR="00F3652D">
        <w:t xml:space="preserve"> for further information</w:t>
      </w:r>
      <w:r w:rsidR="00F3652D" w:rsidRPr="00F3652D">
        <w:t xml:space="preserve"> </w:t>
      </w:r>
      <w:r w:rsidR="00F3652D">
        <w:t>about the use of a ranked list in the process of assigning grades.</w:t>
      </w:r>
      <w:r w:rsidR="00C10457" w:rsidRPr="00042703">
        <w:br w:type="page"/>
      </w:r>
    </w:p>
    <w:p w14:paraId="0B8C0B54" w14:textId="77777777" w:rsidR="00C10457" w:rsidRPr="004A22A3" w:rsidRDefault="004A22A3" w:rsidP="000351ED">
      <w:pPr>
        <w:pStyle w:val="Heading1"/>
        <w:spacing w:line="276" w:lineRule="auto"/>
      </w:pPr>
      <w:bookmarkStart w:id="47" w:name="_Toc156473095"/>
      <w:r>
        <w:lastRenderedPageBreak/>
        <w:t xml:space="preserve">Appendix 1 – </w:t>
      </w:r>
      <w:r w:rsidR="00C10457" w:rsidRPr="001A2944">
        <w:t xml:space="preserve">Grade descriptions </w:t>
      </w:r>
      <w:r w:rsidR="00C10457" w:rsidRPr="004A22A3">
        <w:t>Year 11</w:t>
      </w:r>
      <w:bookmarkEnd w:id="47"/>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931265" w:rsidRPr="00931265" w14:paraId="6D4AF4F4" w14:textId="77777777" w:rsidTr="00103A05">
        <w:tc>
          <w:tcPr>
            <w:tcW w:w="993" w:type="dxa"/>
            <w:vMerge w:val="restart"/>
            <w:shd w:val="clear" w:color="auto" w:fill="9688BE" w:themeFill="accent4"/>
            <w:vAlign w:val="center"/>
          </w:tcPr>
          <w:p w14:paraId="169B3EF4" w14:textId="77777777" w:rsidR="00931265" w:rsidRPr="00153CC5" w:rsidRDefault="00931265" w:rsidP="000351ED">
            <w:pPr>
              <w:spacing w:after="0" w:line="276" w:lineRule="auto"/>
              <w:jc w:val="center"/>
              <w:rPr>
                <w:rFonts w:cs="Arial"/>
                <w:b/>
                <w:color w:val="FFFFFF" w:themeColor="background1"/>
                <w:sz w:val="40"/>
                <w:szCs w:val="40"/>
              </w:rPr>
            </w:pPr>
            <w:r w:rsidRPr="00153CC5">
              <w:rPr>
                <w:rFonts w:cs="Arial"/>
                <w:b/>
                <w:color w:val="FFFFFF" w:themeColor="background1"/>
                <w:sz w:val="40"/>
                <w:szCs w:val="40"/>
              </w:rPr>
              <w:t>A</w:t>
            </w:r>
          </w:p>
        </w:tc>
        <w:tc>
          <w:tcPr>
            <w:tcW w:w="8906" w:type="dxa"/>
          </w:tcPr>
          <w:p w14:paraId="5CCADB46" w14:textId="77777777" w:rsidR="00931265" w:rsidRPr="00931265" w:rsidRDefault="00931265" w:rsidP="000351ED">
            <w:pPr>
              <w:spacing w:after="0" w:line="276" w:lineRule="auto"/>
              <w:rPr>
                <w:rFonts w:eastAsia="Times New Roman" w:cs="Calibri"/>
                <w:color w:val="000000"/>
                <w:sz w:val="20"/>
                <w:szCs w:val="20"/>
              </w:rPr>
            </w:pPr>
            <w:r w:rsidRPr="00931265">
              <w:rPr>
                <w:rFonts w:cs="Arial"/>
                <w:color w:val="000000"/>
                <w:sz w:val="20"/>
                <w:szCs w:val="20"/>
              </w:rPr>
              <w:t>Demonstrates skilled execution of technical dance skills incorporating control of the body, fluency, quality of line, breadth of movement, and pliancy in use of weight.</w:t>
            </w:r>
          </w:p>
        </w:tc>
      </w:tr>
      <w:tr w:rsidR="00931265" w:rsidRPr="00931265" w14:paraId="09DBCA83" w14:textId="77777777" w:rsidTr="00103A05">
        <w:tc>
          <w:tcPr>
            <w:tcW w:w="993" w:type="dxa"/>
            <w:vMerge/>
            <w:shd w:val="clear" w:color="auto" w:fill="9688BE" w:themeFill="accent4"/>
          </w:tcPr>
          <w:p w14:paraId="6FA41D63" w14:textId="77777777" w:rsidR="00931265" w:rsidRPr="00931265" w:rsidRDefault="00931265" w:rsidP="000351ED">
            <w:pPr>
              <w:spacing w:line="276" w:lineRule="auto"/>
              <w:rPr>
                <w:rFonts w:cs="Arial"/>
                <w:color w:val="000000"/>
                <w:sz w:val="16"/>
                <w:szCs w:val="16"/>
              </w:rPr>
            </w:pPr>
          </w:p>
        </w:tc>
        <w:tc>
          <w:tcPr>
            <w:tcW w:w="8906" w:type="dxa"/>
          </w:tcPr>
          <w:p w14:paraId="06085CC6"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Performs confidently and consistently, demonstrating accomplished performance qualities.</w:t>
            </w:r>
          </w:p>
        </w:tc>
      </w:tr>
      <w:tr w:rsidR="00931265" w:rsidRPr="00931265" w14:paraId="1D85B233" w14:textId="77777777" w:rsidTr="00103A05">
        <w:tc>
          <w:tcPr>
            <w:tcW w:w="993" w:type="dxa"/>
            <w:vMerge/>
            <w:shd w:val="clear" w:color="auto" w:fill="9688BE" w:themeFill="accent4"/>
          </w:tcPr>
          <w:p w14:paraId="4FF4A801" w14:textId="77777777" w:rsidR="00931265" w:rsidRPr="00931265" w:rsidRDefault="00931265" w:rsidP="000351ED">
            <w:pPr>
              <w:spacing w:line="276" w:lineRule="auto"/>
              <w:rPr>
                <w:rFonts w:cs="Arial"/>
                <w:color w:val="000000"/>
                <w:sz w:val="16"/>
                <w:szCs w:val="16"/>
              </w:rPr>
            </w:pPr>
          </w:p>
        </w:tc>
        <w:tc>
          <w:tcPr>
            <w:tcW w:w="8906" w:type="dxa"/>
          </w:tcPr>
          <w:p w14:paraId="77DE12D7"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 xml:space="preserve">Creates dance which clearly communicates the choreographic intent. Selects and manipulates the elements of dance and choreographic structure and devices. </w:t>
            </w:r>
          </w:p>
        </w:tc>
      </w:tr>
      <w:tr w:rsidR="00931265" w:rsidRPr="00931265" w14:paraId="7F9D638B" w14:textId="77777777" w:rsidTr="00103A05">
        <w:tc>
          <w:tcPr>
            <w:tcW w:w="993" w:type="dxa"/>
            <w:vMerge/>
            <w:shd w:val="clear" w:color="auto" w:fill="9688BE" w:themeFill="accent4"/>
          </w:tcPr>
          <w:p w14:paraId="2D121E2D" w14:textId="77777777" w:rsidR="00931265" w:rsidRPr="00931265" w:rsidRDefault="00931265" w:rsidP="000351ED">
            <w:pPr>
              <w:spacing w:line="276" w:lineRule="auto"/>
              <w:rPr>
                <w:rFonts w:cs="Arial"/>
                <w:color w:val="000000"/>
                <w:sz w:val="16"/>
                <w:szCs w:val="16"/>
              </w:rPr>
            </w:pPr>
          </w:p>
        </w:tc>
        <w:tc>
          <w:tcPr>
            <w:tcW w:w="8906" w:type="dxa"/>
          </w:tcPr>
          <w:p w14:paraId="2B1C8169"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 xml:space="preserve">Uses effective </w:t>
            </w:r>
            <w:r w:rsidR="00E62E16">
              <w:rPr>
                <w:rFonts w:cs="Arial"/>
                <w:color w:val="000000"/>
                <w:sz w:val="20"/>
                <w:szCs w:val="20"/>
              </w:rPr>
              <w:t>problem-</w:t>
            </w:r>
            <w:r w:rsidRPr="00931265">
              <w:rPr>
                <w:rFonts w:cs="Arial"/>
                <w:color w:val="000000"/>
                <w:sz w:val="20"/>
                <w:szCs w:val="20"/>
              </w:rPr>
              <w:t>solving techniques and rehearsal strategies when working collaboratively and individually.</w:t>
            </w:r>
          </w:p>
        </w:tc>
      </w:tr>
      <w:tr w:rsidR="00931265" w:rsidRPr="00931265" w14:paraId="4460D0C1" w14:textId="77777777" w:rsidTr="00103A05">
        <w:tc>
          <w:tcPr>
            <w:tcW w:w="993" w:type="dxa"/>
            <w:vMerge/>
            <w:shd w:val="clear" w:color="auto" w:fill="9688BE" w:themeFill="accent4"/>
          </w:tcPr>
          <w:p w14:paraId="5400D9DC" w14:textId="77777777" w:rsidR="00931265" w:rsidRPr="00931265" w:rsidRDefault="00931265" w:rsidP="000351ED">
            <w:pPr>
              <w:spacing w:line="276" w:lineRule="auto"/>
              <w:rPr>
                <w:rFonts w:cs="Arial"/>
                <w:color w:val="000000"/>
                <w:sz w:val="16"/>
                <w:szCs w:val="16"/>
              </w:rPr>
            </w:pPr>
          </w:p>
        </w:tc>
        <w:tc>
          <w:tcPr>
            <w:tcW w:w="8906" w:type="dxa"/>
          </w:tcPr>
          <w:p w14:paraId="3FB2AB42"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Describes in detail and interprets how the elements of dance and choreographic structure and devices and design concepts are used to communicate the choreographic intent of a dance work.</w:t>
            </w:r>
          </w:p>
        </w:tc>
      </w:tr>
      <w:tr w:rsidR="00931265" w:rsidRPr="00931265" w14:paraId="11D9630A" w14:textId="77777777" w:rsidTr="00103A05">
        <w:tc>
          <w:tcPr>
            <w:tcW w:w="993" w:type="dxa"/>
            <w:vMerge/>
            <w:shd w:val="clear" w:color="auto" w:fill="9688BE" w:themeFill="accent4"/>
          </w:tcPr>
          <w:p w14:paraId="5135446B" w14:textId="77777777" w:rsidR="00931265" w:rsidRPr="00931265" w:rsidRDefault="00931265" w:rsidP="000351ED">
            <w:pPr>
              <w:spacing w:line="276" w:lineRule="auto"/>
              <w:rPr>
                <w:rFonts w:cs="Arial"/>
                <w:color w:val="000000"/>
                <w:sz w:val="16"/>
                <w:szCs w:val="16"/>
              </w:rPr>
            </w:pPr>
          </w:p>
        </w:tc>
        <w:tc>
          <w:tcPr>
            <w:tcW w:w="8906" w:type="dxa"/>
          </w:tcPr>
          <w:p w14:paraId="038EA194"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Communicates in detail the functions and contexts of dance.</w:t>
            </w:r>
          </w:p>
        </w:tc>
      </w:tr>
      <w:tr w:rsidR="00931265" w:rsidRPr="00931265" w14:paraId="693A8FC9" w14:textId="77777777" w:rsidTr="00103A05">
        <w:trPr>
          <w:trHeight w:val="253"/>
        </w:trPr>
        <w:tc>
          <w:tcPr>
            <w:tcW w:w="993" w:type="dxa"/>
            <w:vMerge/>
            <w:shd w:val="clear" w:color="auto" w:fill="9688BE" w:themeFill="accent4"/>
          </w:tcPr>
          <w:p w14:paraId="5BB939EB" w14:textId="77777777" w:rsidR="00931265" w:rsidRPr="00931265" w:rsidRDefault="00931265" w:rsidP="000351ED">
            <w:pPr>
              <w:spacing w:line="276" w:lineRule="auto"/>
              <w:rPr>
                <w:rFonts w:cs="Arial"/>
                <w:color w:val="000000"/>
                <w:sz w:val="16"/>
                <w:szCs w:val="16"/>
              </w:rPr>
            </w:pPr>
          </w:p>
        </w:tc>
        <w:tc>
          <w:tcPr>
            <w:tcW w:w="8906" w:type="dxa"/>
          </w:tcPr>
          <w:p w14:paraId="6BEFCA8E" w14:textId="77777777" w:rsidR="00931265" w:rsidRPr="00931265" w:rsidRDefault="00E62E16" w:rsidP="000351ED">
            <w:pPr>
              <w:spacing w:after="0" w:line="276" w:lineRule="auto"/>
              <w:rPr>
                <w:rFonts w:cs="Arial"/>
                <w:color w:val="000000"/>
                <w:sz w:val="20"/>
                <w:szCs w:val="20"/>
              </w:rPr>
            </w:pPr>
            <w:r>
              <w:rPr>
                <w:rFonts w:cs="Arial"/>
                <w:color w:val="000000"/>
                <w:sz w:val="20"/>
                <w:szCs w:val="20"/>
              </w:rPr>
              <w:t>Develops i</w:t>
            </w:r>
            <w:r w:rsidR="00931265" w:rsidRPr="00931265">
              <w:rPr>
                <w:rFonts w:cs="Arial"/>
                <w:color w:val="000000"/>
                <w:sz w:val="20"/>
                <w:szCs w:val="20"/>
              </w:rPr>
              <w:t xml:space="preserve">nformed responses </w:t>
            </w:r>
            <w:r>
              <w:rPr>
                <w:rFonts w:cs="Arial"/>
                <w:color w:val="000000"/>
                <w:sz w:val="20"/>
                <w:szCs w:val="20"/>
              </w:rPr>
              <w:t xml:space="preserve">that </w:t>
            </w:r>
            <w:r w:rsidR="00931265" w:rsidRPr="00931265">
              <w:rPr>
                <w:rFonts w:cs="Arial"/>
                <w:color w:val="000000"/>
                <w:sz w:val="20"/>
                <w:szCs w:val="20"/>
              </w:rPr>
              <w:t>include a range of evidence with accurate use of relevant dance terminology.</w:t>
            </w:r>
          </w:p>
        </w:tc>
      </w:tr>
    </w:tbl>
    <w:p w14:paraId="06AB08EF" w14:textId="77777777" w:rsidR="00C10457" w:rsidRPr="00931265" w:rsidRDefault="00C10457" w:rsidP="000351ED">
      <w:pPr>
        <w:spacing w:after="0" w:line="276" w:lineRule="auto"/>
        <w:rPr>
          <w:sz w:val="16"/>
          <w:szCs w:val="16"/>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931265" w:rsidRPr="00042703" w14:paraId="35C54592" w14:textId="77777777" w:rsidTr="00103A05">
        <w:tc>
          <w:tcPr>
            <w:tcW w:w="993" w:type="dxa"/>
            <w:vMerge w:val="restart"/>
            <w:shd w:val="clear" w:color="auto" w:fill="9688BE" w:themeFill="accent4"/>
            <w:vAlign w:val="center"/>
          </w:tcPr>
          <w:p w14:paraId="6A82766A" w14:textId="77777777" w:rsidR="00931265" w:rsidRPr="00A95B6F" w:rsidRDefault="00931265" w:rsidP="000351ED">
            <w:pPr>
              <w:spacing w:after="0" w:line="276" w:lineRule="auto"/>
              <w:jc w:val="center"/>
              <w:rPr>
                <w:rFonts w:cs="Arial"/>
                <w:b/>
                <w:color w:val="FFFFFF" w:themeColor="background1"/>
                <w:sz w:val="40"/>
                <w:szCs w:val="40"/>
              </w:rPr>
            </w:pPr>
            <w:r w:rsidRPr="00A95B6F">
              <w:rPr>
                <w:rFonts w:cs="Arial"/>
                <w:b/>
                <w:color w:val="FFFFFF" w:themeColor="background1"/>
                <w:sz w:val="40"/>
                <w:szCs w:val="40"/>
              </w:rPr>
              <w:t>B</w:t>
            </w:r>
          </w:p>
        </w:tc>
        <w:tc>
          <w:tcPr>
            <w:tcW w:w="8906" w:type="dxa"/>
          </w:tcPr>
          <w:p w14:paraId="2A05A630"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 xml:space="preserve">Demonstrates competent execution of technical dance skills incorporating control of the body, fluency, quality of line, breadth of movement, and use of weight. </w:t>
            </w:r>
          </w:p>
        </w:tc>
      </w:tr>
      <w:tr w:rsidR="00931265" w:rsidRPr="00042703" w14:paraId="16E60CD0" w14:textId="77777777" w:rsidTr="00103A05">
        <w:tc>
          <w:tcPr>
            <w:tcW w:w="993" w:type="dxa"/>
            <w:vMerge/>
            <w:shd w:val="clear" w:color="auto" w:fill="9688BE" w:themeFill="accent4"/>
          </w:tcPr>
          <w:p w14:paraId="6C0ACC7A" w14:textId="77777777" w:rsidR="00931265" w:rsidRPr="00042703" w:rsidRDefault="00931265" w:rsidP="000351ED">
            <w:pPr>
              <w:spacing w:line="276" w:lineRule="auto"/>
              <w:rPr>
                <w:rFonts w:cs="Arial"/>
                <w:color w:val="000000"/>
                <w:sz w:val="16"/>
                <w:szCs w:val="16"/>
              </w:rPr>
            </w:pPr>
          </w:p>
        </w:tc>
        <w:tc>
          <w:tcPr>
            <w:tcW w:w="8906" w:type="dxa"/>
          </w:tcPr>
          <w:p w14:paraId="7553475F"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Performs with commitment and focus</w:t>
            </w:r>
            <w:r w:rsidR="00E62E16">
              <w:rPr>
                <w:rFonts w:cs="Arial"/>
                <w:color w:val="000000"/>
                <w:sz w:val="20"/>
                <w:szCs w:val="20"/>
              </w:rPr>
              <w:t>,</w:t>
            </w:r>
            <w:r w:rsidRPr="00931265">
              <w:rPr>
                <w:rFonts w:cs="Arial"/>
                <w:color w:val="000000"/>
                <w:sz w:val="20"/>
                <w:szCs w:val="20"/>
              </w:rPr>
              <w:t xml:space="preserve"> demonstrating appropriate performance qualities.</w:t>
            </w:r>
          </w:p>
        </w:tc>
      </w:tr>
      <w:tr w:rsidR="00931265" w:rsidRPr="00042703" w14:paraId="3D1311DB" w14:textId="77777777" w:rsidTr="00103A05">
        <w:tc>
          <w:tcPr>
            <w:tcW w:w="993" w:type="dxa"/>
            <w:vMerge/>
            <w:shd w:val="clear" w:color="auto" w:fill="9688BE" w:themeFill="accent4"/>
          </w:tcPr>
          <w:p w14:paraId="12864070" w14:textId="77777777" w:rsidR="00931265" w:rsidRPr="00042703" w:rsidRDefault="00931265" w:rsidP="000351ED">
            <w:pPr>
              <w:spacing w:line="276" w:lineRule="auto"/>
              <w:rPr>
                <w:rFonts w:cs="Arial"/>
                <w:color w:val="000000"/>
                <w:sz w:val="16"/>
                <w:szCs w:val="16"/>
              </w:rPr>
            </w:pPr>
          </w:p>
        </w:tc>
        <w:tc>
          <w:tcPr>
            <w:tcW w:w="8906" w:type="dxa"/>
          </w:tcPr>
          <w:p w14:paraId="4362B6FE"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 xml:space="preserve">Creates dance which mostly communicates the choreographic intent. Selects and manipulates, with some effect, the elements of dance and choreographic structure and devices. </w:t>
            </w:r>
          </w:p>
        </w:tc>
      </w:tr>
      <w:tr w:rsidR="00931265" w:rsidRPr="00042703" w14:paraId="1E8AC687" w14:textId="77777777" w:rsidTr="00103A05">
        <w:tc>
          <w:tcPr>
            <w:tcW w:w="993" w:type="dxa"/>
            <w:vMerge/>
            <w:shd w:val="clear" w:color="auto" w:fill="9688BE" w:themeFill="accent4"/>
          </w:tcPr>
          <w:p w14:paraId="1FA0C166" w14:textId="77777777" w:rsidR="00931265" w:rsidRPr="00042703" w:rsidRDefault="00931265" w:rsidP="000351ED">
            <w:pPr>
              <w:spacing w:line="276" w:lineRule="auto"/>
              <w:rPr>
                <w:rFonts w:cs="Arial"/>
                <w:color w:val="000000"/>
                <w:sz w:val="16"/>
                <w:szCs w:val="16"/>
              </w:rPr>
            </w:pPr>
          </w:p>
        </w:tc>
        <w:tc>
          <w:tcPr>
            <w:tcW w:w="8906" w:type="dxa"/>
          </w:tcPr>
          <w:p w14:paraId="75281A6D"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 xml:space="preserve">Uses effective </w:t>
            </w:r>
            <w:proofErr w:type="gramStart"/>
            <w:r w:rsidRPr="00931265">
              <w:rPr>
                <w:rFonts w:cs="Arial"/>
                <w:color w:val="000000"/>
                <w:sz w:val="20"/>
                <w:szCs w:val="20"/>
              </w:rPr>
              <w:t>problem solving</w:t>
            </w:r>
            <w:proofErr w:type="gramEnd"/>
            <w:r w:rsidRPr="00931265">
              <w:rPr>
                <w:rFonts w:cs="Arial"/>
                <w:color w:val="000000"/>
                <w:sz w:val="20"/>
                <w:szCs w:val="20"/>
              </w:rPr>
              <w:t xml:space="preserve"> techniques and rehearsal strategies when working collaboratively and individually.</w:t>
            </w:r>
          </w:p>
        </w:tc>
      </w:tr>
      <w:tr w:rsidR="00931265" w:rsidRPr="00042703" w14:paraId="496DCAF0" w14:textId="77777777" w:rsidTr="00103A05">
        <w:tc>
          <w:tcPr>
            <w:tcW w:w="993" w:type="dxa"/>
            <w:vMerge/>
            <w:shd w:val="clear" w:color="auto" w:fill="9688BE" w:themeFill="accent4"/>
          </w:tcPr>
          <w:p w14:paraId="4CEEF77E" w14:textId="77777777" w:rsidR="00931265" w:rsidRPr="00042703" w:rsidRDefault="00931265" w:rsidP="000351ED">
            <w:pPr>
              <w:spacing w:line="276" w:lineRule="auto"/>
              <w:rPr>
                <w:rFonts w:cs="Arial"/>
                <w:color w:val="000000"/>
                <w:sz w:val="16"/>
                <w:szCs w:val="16"/>
              </w:rPr>
            </w:pPr>
          </w:p>
        </w:tc>
        <w:tc>
          <w:tcPr>
            <w:tcW w:w="8906" w:type="dxa"/>
          </w:tcPr>
          <w:p w14:paraId="06997D6F"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Describes in some detail and interprets how the elements of dance and choreographic structure and devices and design concepts are used to communicate the choreographic intent of a dance work.</w:t>
            </w:r>
          </w:p>
        </w:tc>
      </w:tr>
      <w:tr w:rsidR="00931265" w:rsidRPr="00042703" w14:paraId="77A3DE73" w14:textId="77777777" w:rsidTr="00103A05">
        <w:tc>
          <w:tcPr>
            <w:tcW w:w="993" w:type="dxa"/>
            <w:vMerge/>
            <w:shd w:val="clear" w:color="auto" w:fill="9688BE" w:themeFill="accent4"/>
          </w:tcPr>
          <w:p w14:paraId="140F3B32" w14:textId="77777777" w:rsidR="00931265" w:rsidRPr="00042703" w:rsidRDefault="00931265" w:rsidP="000351ED">
            <w:pPr>
              <w:spacing w:line="276" w:lineRule="auto"/>
              <w:rPr>
                <w:rFonts w:cs="Arial"/>
                <w:color w:val="000000"/>
                <w:sz w:val="16"/>
                <w:szCs w:val="16"/>
              </w:rPr>
            </w:pPr>
          </w:p>
        </w:tc>
        <w:tc>
          <w:tcPr>
            <w:tcW w:w="8906" w:type="dxa"/>
          </w:tcPr>
          <w:p w14:paraId="275EB71F"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Communicates in some detail the functions and contexts of dance.</w:t>
            </w:r>
          </w:p>
        </w:tc>
      </w:tr>
      <w:tr w:rsidR="00931265" w:rsidRPr="00042703" w14:paraId="6236B328" w14:textId="77777777" w:rsidTr="00103A05">
        <w:tc>
          <w:tcPr>
            <w:tcW w:w="993" w:type="dxa"/>
            <w:vMerge/>
            <w:shd w:val="clear" w:color="auto" w:fill="9688BE" w:themeFill="accent4"/>
          </w:tcPr>
          <w:p w14:paraId="6499D8D6" w14:textId="77777777" w:rsidR="00931265" w:rsidRPr="00042703" w:rsidRDefault="00931265" w:rsidP="000351ED">
            <w:pPr>
              <w:spacing w:line="276" w:lineRule="auto"/>
              <w:rPr>
                <w:rFonts w:cs="Arial"/>
                <w:color w:val="000000"/>
                <w:sz w:val="16"/>
                <w:szCs w:val="16"/>
              </w:rPr>
            </w:pPr>
          </w:p>
        </w:tc>
        <w:tc>
          <w:tcPr>
            <w:tcW w:w="8906" w:type="dxa"/>
          </w:tcPr>
          <w:p w14:paraId="7D207BB4" w14:textId="77777777" w:rsidR="00931265" w:rsidRPr="00931265" w:rsidRDefault="00E62E16" w:rsidP="000351ED">
            <w:pPr>
              <w:spacing w:after="0" w:line="276" w:lineRule="auto"/>
              <w:rPr>
                <w:rFonts w:cs="Arial"/>
                <w:color w:val="000000"/>
                <w:sz w:val="20"/>
                <w:szCs w:val="20"/>
              </w:rPr>
            </w:pPr>
            <w:r>
              <w:rPr>
                <w:rFonts w:cs="Arial"/>
                <w:color w:val="000000"/>
                <w:sz w:val="20"/>
                <w:szCs w:val="20"/>
              </w:rPr>
              <w:t>Develops r</w:t>
            </w:r>
            <w:r w:rsidR="00931265" w:rsidRPr="00931265">
              <w:rPr>
                <w:rFonts w:cs="Arial"/>
                <w:color w:val="000000"/>
                <w:sz w:val="20"/>
                <w:szCs w:val="20"/>
              </w:rPr>
              <w:t xml:space="preserve">esponses </w:t>
            </w:r>
            <w:r>
              <w:rPr>
                <w:rFonts w:cs="Arial"/>
                <w:color w:val="000000"/>
                <w:sz w:val="20"/>
                <w:szCs w:val="20"/>
              </w:rPr>
              <w:t xml:space="preserve">that </w:t>
            </w:r>
            <w:r w:rsidR="00931265" w:rsidRPr="00931265">
              <w:rPr>
                <w:rFonts w:cs="Arial"/>
                <w:color w:val="000000"/>
                <w:sz w:val="20"/>
                <w:szCs w:val="20"/>
              </w:rPr>
              <w:t>are supported with evidence and use of relevant dance terminology.</w:t>
            </w:r>
          </w:p>
        </w:tc>
      </w:tr>
    </w:tbl>
    <w:p w14:paraId="6783EEA7" w14:textId="77777777" w:rsidR="00C10457" w:rsidRPr="00931265" w:rsidRDefault="00C10457" w:rsidP="000351ED">
      <w:pPr>
        <w:spacing w:after="0" w:line="276" w:lineRule="auto"/>
        <w:rPr>
          <w:sz w:val="16"/>
          <w:szCs w:val="16"/>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931265" w:rsidRPr="00042703" w14:paraId="125FB9D3" w14:textId="77777777" w:rsidTr="00103A05">
        <w:tc>
          <w:tcPr>
            <w:tcW w:w="993" w:type="dxa"/>
            <w:vMerge w:val="restart"/>
            <w:shd w:val="clear" w:color="auto" w:fill="9688BE" w:themeFill="accent4"/>
            <w:vAlign w:val="center"/>
          </w:tcPr>
          <w:p w14:paraId="4B6776CD" w14:textId="77777777" w:rsidR="00931265" w:rsidRPr="00A95B6F" w:rsidRDefault="00931265" w:rsidP="000351ED">
            <w:pPr>
              <w:spacing w:after="0" w:line="276" w:lineRule="auto"/>
              <w:jc w:val="center"/>
              <w:rPr>
                <w:rFonts w:cs="Arial"/>
                <w:b/>
                <w:color w:val="FFFFFF" w:themeColor="background1"/>
                <w:sz w:val="40"/>
                <w:szCs w:val="40"/>
              </w:rPr>
            </w:pPr>
            <w:r w:rsidRPr="00A95B6F">
              <w:rPr>
                <w:rFonts w:cs="Arial"/>
                <w:b/>
                <w:color w:val="FFFFFF" w:themeColor="background1"/>
                <w:sz w:val="40"/>
                <w:szCs w:val="40"/>
              </w:rPr>
              <w:t>C</w:t>
            </w:r>
          </w:p>
        </w:tc>
        <w:tc>
          <w:tcPr>
            <w:tcW w:w="8906" w:type="dxa"/>
          </w:tcPr>
          <w:p w14:paraId="5B457328"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Demonstrates control of most technical dance skills but with inconsistencies in control of the body and/or fluency, quality of line, breadth of movement, and use of weight.</w:t>
            </w:r>
          </w:p>
        </w:tc>
      </w:tr>
      <w:tr w:rsidR="00931265" w:rsidRPr="00042703" w14:paraId="4215282F" w14:textId="77777777" w:rsidTr="00103A05">
        <w:tc>
          <w:tcPr>
            <w:tcW w:w="993" w:type="dxa"/>
            <w:vMerge/>
            <w:shd w:val="clear" w:color="auto" w:fill="9688BE" w:themeFill="accent4"/>
          </w:tcPr>
          <w:p w14:paraId="7D688387" w14:textId="77777777" w:rsidR="00931265" w:rsidRPr="00042703" w:rsidRDefault="00931265" w:rsidP="000351ED">
            <w:pPr>
              <w:spacing w:line="276" w:lineRule="auto"/>
              <w:rPr>
                <w:rFonts w:cs="Arial"/>
                <w:color w:val="000000"/>
                <w:sz w:val="16"/>
                <w:szCs w:val="16"/>
              </w:rPr>
            </w:pPr>
          </w:p>
        </w:tc>
        <w:tc>
          <w:tcPr>
            <w:tcW w:w="8906" w:type="dxa"/>
          </w:tcPr>
          <w:p w14:paraId="2D8AD4DF"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Performs mostly with commitment and focus</w:t>
            </w:r>
            <w:r w:rsidR="00E62E16">
              <w:rPr>
                <w:rFonts w:cs="Arial"/>
                <w:color w:val="000000"/>
                <w:sz w:val="20"/>
                <w:szCs w:val="20"/>
              </w:rPr>
              <w:t>,</w:t>
            </w:r>
            <w:r w:rsidRPr="00931265">
              <w:rPr>
                <w:rFonts w:cs="Arial"/>
                <w:color w:val="000000"/>
                <w:sz w:val="20"/>
                <w:szCs w:val="20"/>
              </w:rPr>
              <w:t xml:space="preserve"> demonstrating some appropriate performance qualities.</w:t>
            </w:r>
          </w:p>
        </w:tc>
      </w:tr>
      <w:tr w:rsidR="00931265" w:rsidRPr="00042703" w14:paraId="67375F73" w14:textId="77777777" w:rsidTr="00103A05">
        <w:tc>
          <w:tcPr>
            <w:tcW w:w="993" w:type="dxa"/>
            <w:vMerge/>
            <w:shd w:val="clear" w:color="auto" w:fill="9688BE" w:themeFill="accent4"/>
          </w:tcPr>
          <w:p w14:paraId="40B35D41" w14:textId="77777777" w:rsidR="00931265" w:rsidRPr="00042703" w:rsidRDefault="00931265" w:rsidP="000351ED">
            <w:pPr>
              <w:spacing w:line="276" w:lineRule="auto"/>
              <w:rPr>
                <w:rFonts w:cs="Arial"/>
                <w:color w:val="000000"/>
                <w:sz w:val="16"/>
                <w:szCs w:val="16"/>
              </w:rPr>
            </w:pPr>
          </w:p>
        </w:tc>
        <w:tc>
          <w:tcPr>
            <w:tcW w:w="8906" w:type="dxa"/>
          </w:tcPr>
          <w:p w14:paraId="3C0D59B6"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Creates dance communicating choreographic intent with developing clarity. Selects and uses adequately the elements of dance and choreographic structure and devices.</w:t>
            </w:r>
          </w:p>
        </w:tc>
      </w:tr>
      <w:tr w:rsidR="00931265" w:rsidRPr="00042703" w14:paraId="5D030231" w14:textId="77777777" w:rsidTr="00103A05">
        <w:tc>
          <w:tcPr>
            <w:tcW w:w="993" w:type="dxa"/>
            <w:vMerge/>
            <w:shd w:val="clear" w:color="auto" w:fill="9688BE" w:themeFill="accent4"/>
          </w:tcPr>
          <w:p w14:paraId="5255B1CB" w14:textId="77777777" w:rsidR="00931265" w:rsidRPr="00042703" w:rsidRDefault="00931265" w:rsidP="000351ED">
            <w:pPr>
              <w:spacing w:line="276" w:lineRule="auto"/>
              <w:rPr>
                <w:rFonts w:cs="Arial"/>
                <w:color w:val="000000"/>
                <w:sz w:val="16"/>
                <w:szCs w:val="16"/>
              </w:rPr>
            </w:pPr>
          </w:p>
        </w:tc>
        <w:tc>
          <w:tcPr>
            <w:tcW w:w="8906" w:type="dxa"/>
          </w:tcPr>
          <w:p w14:paraId="3C928B9E" w14:textId="77777777" w:rsidR="00931265" w:rsidRPr="00931265" w:rsidRDefault="00E62E16" w:rsidP="000351ED">
            <w:pPr>
              <w:spacing w:after="0" w:line="276" w:lineRule="auto"/>
              <w:rPr>
                <w:rFonts w:cs="Arial"/>
                <w:color w:val="000000"/>
                <w:sz w:val="20"/>
                <w:szCs w:val="20"/>
              </w:rPr>
            </w:pPr>
            <w:r>
              <w:rPr>
                <w:rFonts w:cs="Arial"/>
                <w:color w:val="000000"/>
                <w:sz w:val="20"/>
                <w:szCs w:val="20"/>
              </w:rPr>
              <w:t>Uses some problem-</w:t>
            </w:r>
            <w:r w:rsidR="00931265" w:rsidRPr="00931265">
              <w:rPr>
                <w:rFonts w:cs="Arial"/>
                <w:color w:val="000000"/>
                <w:sz w:val="20"/>
                <w:szCs w:val="20"/>
              </w:rPr>
              <w:t>solving techniques and rehearsal strategies when working collaboratively and individually.</w:t>
            </w:r>
          </w:p>
        </w:tc>
      </w:tr>
      <w:tr w:rsidR="00931265" w:rsidRPr="00042703" w14:paraId="524A17D7" w14:textId="77777777" w:rsidTr="00103A05">
        <w:tc>
          <w:tcPr>
            <w:tcW w:w="993" w:type="dxa"/>
            <w:vMerge/>
            <w:shd w:val="clear" w:color="auto" w:fill="9688BE" w:themeFill="accent4"/>
          </w:tcPr>
          <w:p w14:paraId="5777EAD1" w14:textId="77777777" w:rsidR="00931265" w:rsidRPr="00042703" w:rsidRDefault="00931265" w:rsidP="000351ED">
            <w:pPr>
              <w:spacing w:line="276" w:lineRule="auto"/>
              <w:rPr>
                <w:rFonts w:cs="Arial"/>
                <w:color w:val="000000"/>
                <w:sz w:val="16"/>
                <w:szCs w:val="16"/>
              </w:rPr>
            </w:pPr>
          </w:p>
        </w:tc>
        <w:tc>
          <w:tcPr>
            <w:tcW w:w="8906" w:type="dxa"/>
          </w:tcPr>
          <w:p w14:paraId="2E7825AD"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Outlines how the elements of dance, choreographic structure and devices and design concepts are used in a dance work.</w:t>
            </w:r>
          </w:p>
        </w:tc>
      </w:tr>
      <w:tr w:rsidR="00931265" w:rsidRPr="00042703" w14:paraId="1980ABDD" w14:textId="77777777" w:rsidTr="00103A05">
        <w:tc>
          <w:tcPr>
            <w:tcW w:w="993" w:type="dxa"/>
            <w:vMerge/>
            <w:shd w:val="clear" w:color="auto" w:fill="9688BE" w:themeFill="accent4"/>
          </w:tcPr>
          <w:p w14:paraId="7F818392" w14:textId="77777777" w:rsidR="00931265" w:rsidRPr="00042703" w:rsidRDefault="00931265" w:rsidP="000351ED">
            <w:pPr>
              <w:spacing w:line="276" w:lineRule="auto"/>
              <w:rPr>
                <w:rFonts w:cs="Arial"/>
                <w:color w:val="000000"/>
                <w:sz w:val="16"/>
                <w:szCs w:val="16"/>
              </w:rPr>
            </w:pPr>
          </w:p>
        </w:tc>
        <w:tc>
          <w:tcPr>
            <w:tcW w:w="8906" w:type="dxa"/>
          </w:tcPr>
          <w:p w14:paraId="26A16A88"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Identifies and recounts the functions and contexts of dance using given formats.</w:t>
            </w:r>
          </w:p>
        </w:tc>
      </w:tr>
      <w:tr w:rsidR="00931265" w:rsidRPr="00042703" w14:paraId="5B4E76DD" w14:textId="77777777" w:rsidTr="00103A05">
        <w:tc>
          <w:tcPr>
            <w:tcW w:w="993" w:type="dxa"/>
            <w:vMerge/>
            <w:shd w:val="clear" w:color="auto" w:fill="9688BE" w:themeFill="accent4"/>
          </w:tcPr>
          <w:p w14:paraId="784E098F" w14:textId="77777777" w:rsidR="00931265" w:rsidRPr="00042703" w:rsidRDefault="00931265" w:rsidP="000351ED">
            <w:pPr>
              <w:spacing w:line="276" w:lineRule="auto"/>
              <w:rPr>
                <w:rFonts w:cs="Arial"/>
                <w:color w:val="000000"/>
                <w:sz w:val="16"/>
                <w:szCs w:val="16"/>
              </w:rPr>
            </w:pPr>
          </w:p>
        </w:tc>
        <w:tc>
          <w:tcPr>
            <w:tcW w:w="8906" w:type="dxa"/>
          </w:tcPr>
          <w:p w14:paraId="64D1AFB4" w14:textId="77777777" w:rsidR="00931265" w:rsidRPr="00931265" w:rsidRDefault="00E62E16" w:rsidP="000351ED">
            <w:pPr>
              <w:spacing w:after="0" w:line="276" w:lineRule="auto"/>
              <w:rPr>
                <w:rFonts w:cs="Arial"/>
                <w:color w:val="000000"/>
                <w:sz w:val="20"/>
                <w:szCs w:val="20"/>
              </w:rPr>
            </w:pPr>
            <w:r>
              <w:rPr>
                <w:rFonts w:cs="Arial"/>
                <w:color w:val="000000"/>
                <w:sz w:val="20"/>
                <w:szCs w:val="20"/>
              </w:rPr>
              <w:t>Develops r</w:t>
            </w:r>
            <w:r w:rsidR="00931265" w:rsidRPr="00931265">
              <w:rPr>
                <w:rFonts w:cs="Arial"/>
                <w:color w:val="000000"/>
                <w:sz w:val="20"/>
                <w:szCs w:val="20"/>
              </w:rPr>
              <w:t xml:space="preserve">esponses </w:t>
            </w:r>
            <w:r>
              <w:rPr>
                <w:rFonts w:cs="Arial"/>
                <w:color w:val="000000"/>
                <w:sz w:val="20"/>
                <w:szCs w:val="20"/>
              </w:rPr>
              <w:t xml:space="preserve">that </w:t>
            </w:r>
            <w:r w:rsidR="00931265" w:rsidRPr="00931265">
              <w:rPr>
                <w:rFonts w:cs="Arial"/>
                <w:color w:val="000000"/>
                <w:sz w:val="20"/>
                <w:szCs w:val="20"/>
              </w:rPr>
              <w:t>are sometimes supported with evidence and use of occasional dance terminology.</w:t>
            </w:r>
          </w:p>
        </w:tc>
      </w:tr>
    </w:tbl>
    <w:p w14:paraId="6C32DA65" w14:textId="77777777" w:rsidR="00103A05" w:rsidRDefault="00103A05" w:rsidP="000351ED">
      <w:pPr>
        <w:spacing w:line="276" w:lineRule="auto"/>
      </w:pPr>
      <w:r>
        <w:br w:type="page"/>
      </w: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931265" w:rsidRPr="00042703" w14:paraId="62D525BA" w14:textId="77777777" w:rsidTr="00103A05">
        <w:tc>
          <w:tcPr>
            <w:tcW w:w="993" w:type="dxa"/>
            <w:vMerge w:val="restart"/>
            <w:shd w:val="clear" w:color="auto" w:fill="9688BE" w:themeFill="accent4"/>
            <w:vAlign w:val="center"/>
          </w:tcPr>
          <w:p w14:paraId="75F133EC" w14:textId="77777777" w:rsidR="00931265" w:rsidRPr="00A95B6F" w:rsidRDefault="00931265" w:rsidP="000351ED">
            <w:pPr>
              <w:spacing w:after="0" w:line="276" w:lineRule="auto"/>
              <w:jc w:val="center"/>
              <w:rPr>
                <w:rFonts w:cs="Arial"/>
                <w:b/>
                <w:color w:val="FFFFFF" w:themeColor="background1"/>
                <w:sz w:val="40"/>
                <w:szCs w:val="40"/>
              </w:rPr>
            </w:pPr>
            <w:r w:rsidRPr="00A95B6F">
              <w:rPr>
                <w:rFonts w:cs="Arial"/>
                <w:b/>
                <w:color w:val="FFFFFF" w:themeColor="background1"/>
                <w:sz w:val="40"/>
                <w:szCs w:val="40"/>
              </w:rPr>
              <w:lastRenderedPageBreak/>
              <w:t>D</w:t>
            </w:r>
          </w:p>
        </w:tc>
        <w:tc>
          <w:tcPr>
            <w:tcW w:w="8906" w:type="dxa"/>
          </w:tcPr>
          <w:p w14:paraId="4161DFD8"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Demonstrates fundamental dance skills with inconsistencies.</w:t>
            </w:r>
          </w:p>
        </w:tc>
      </w:tr>
      <w:tr w:rsidR="00931265" w:rsidRPr="00042703" w14:paraId="3AEFE1BF" w14:textId="77777777" w:rsidTr="00103A05">
        <w:tc>
          <w:tcPr>
            <w:tcW w:w="993" w:type="dxa"/>
            <w:vMerge/>
            <w:shd w:val="clear" w:color="auto" w:fill="9688BE" w:themeFill="accent4"/>
          </w:tcPr>
          <w:p w14:paraId="26153C9E" w14:textId="77777777" w:rsidR="00931265" w:rsidRPr="00042703" w:rsidRDefault="00931265" w:rsidP="000351ED">
            <w:pPr>
              <w:spacing w:line="276" w:lineRule="auto"/>
              <w:rPr>
                <w:rFonts w:cs="Arial"/>
                <w:color w:val="000000"/>
                <w:sz w:val="16"/>
                <w:szCs w:val="16"/>
              </w:rPr>
            </w:pPr>
          </w:p>
        </w:tc>
        <w:tc>
          <w:tcPr>
            <w:tcW w:w="8906" w:type="dxa"/>
          </w:tcPr>
          <w:p w14:paraId="17C35065"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Performs inconsistently and demonstrates limited performance qualities.</w:t>
            </w:r>
          </w:p>
        </w:tc>
      </w:tr>
      <w:tr w:rsidR="00931265" w:rsidRPr="00042703" w14:paraId="5F88D67A" w14:textId="77777777" w:rsidTr="00103A05">
        <w:tc>
          <w:tcPr>
            <w:tcW w:w="993" w:type="dxa"/>
            <w:vMerge/>
            <w:shd w:val="clear" w:color="auto" w:fill="9688BE" w:themeFill="accent4"/>
          </w:tcPr>
          <w:p w14:paraId="1FB438ED" w14:textId="77777777" w:rsidR="00931265" w:rsidRPr="00042703" w:rsidRDefault="00931265" w:rsidP="000351ED">
            <w:pPr>
              <w:spacing w:line="276" w:lineRule="auto"/>
              <w:rPr>
                <w:rFonts w:cs="Arial"/>
                <w:color w:val="000000"/>
                <w:sz w:val="16"/>
                <w:szCs w:val="16"/>
              </w:rPr>
            </w:pPr>
          </w:p>
        </w:tc>
        <w:tc>
          <w:tcPr>
            <w:tcW w:w="8906" w:type="dxa"/>
          </w:tcPr>
          <w:p w14:paraId="5FF89C16"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Demonstrates simplistic use of the elements of dance and choreographic structure and devices when creating dance.</w:t>
            </w:r>
          </w:p>
        </w:tc>
      </w:tr>
      <w:tr w:rsidR="00931265" w:rsidRPr="00042703" w14:paraId="52D22955" w14:textId="77777777" w:rsidTr="00103A05">
        <w:tc>
          <w:tcPr>
            <w:tcW w:w="993" w:type="dxa"/>
            <w:vMerge/>
            <w:shd w:val="clear" w:color="auto" w:fill="9688BE" w:themeFill="accent4"/>
          </w:tcPr>
          <w:p w14:paraId="1F98E209" w14:textId="77777777" w:rsidR="00931265" w:rsidRPr="00042703" w:rsidRDefault="00931265" w:rsidP="000351ED">
            <w:pPr>
              <w:spacing w:line="276" w:lineRule="auto"/>
              <w:rPr>
                <w:rFonts w:cs="Arial"/>
                <w:color w:val="000000"/>
                <w:sz w:val="16"/>
                <w:szCs w:val="16"/>
              </w:rPr>
            </w:pPr>
          </w:p>
        </w:tc>
        <w:tc>
          <w:tcPr>
            <w:tcW w:w="8906" w:type="dxa"/>
          </w:tcPr>
          <w:p w14:paraId="47243355" w14:textId="77777777" w:rsidR="00931265" w:rsidRPr="00931265" w:rsidRDefault="00E62E16" w:rsidP="000351ED">
            <w:pPr>
              <w:spacing w:after="0" w:line="276" w:lineRule="auto"/>
              <w:rPr>
                <w:rFonts w:cs="Arial"/>
                <w:color w:val="000000"/>
                <w:sz w:val="20"/>
                <w:szCs w:val="20"/>
              </w:rPr>
            </w:pPr>
            <w:r>
              <w:rPr>
                <w:rFonts w:cs="Arial"/>
                <w:color w:val="000000"/>
                <w:sz w:val="20"/>
                <w:szCs w:val="20"/>
              </w:rPr>
              <w:t>Uses few problem-</w:t>
            </w:r>
            <w:r w:rsidR="00931265" w:rsidRPr="00931265">
              <w:rPr>
                <w:rFonts w:cs="Arial"/>
                <w:color w:val="000000"/>
                <w:sz w:val="20"/>
                <w:szCs w:val="20"/>
              </w:rPr>
              <w:t xml:space="preserve">solving techniques and/or </w:t>
            </w:r>
            <w:r>
              <w:rPr>
                <w:rFonts w:cs="Arial"/>
                <w:color w:val="000000"/>
                <w:sz w:val="20"/>
                <w:szCs w:val="20"/>
              </w:rPr>
              <w:t xml:space="preserve">rehearsal strategies. </w:t>
            </w:r>
            <w:r w:rsidR="00931265" w:rsidRPr="00931265">
              <w:rPr>
                <w:rFonts w:cs="Arial"/>
                <w:color w:val="000000"/>
                <w:sz w:val="20"/>
                <w:szCs w:val="20"/>
              </w:rPr>
              <w:t>Relies on teacher and/or peer input.</w:t>
            </w:r>
          </w:p>
        </w:tc>
      </w:tr>
      <w:tr w:rsidR="00931265" w:rsidRPr="00042703" w14:paraId="395C1FA0" w14:textId="77777777" w:rsidTr="00103A05">
        <w:tc>
          <w:tcPr>
            <w:tcW w:w="993" w:type="dxa"/>
            <w:vMerge/>
            <w:shd w:val="clear" w:color="auto" w:fill="9688BE" w:themeFill="accent4"/>
          </w:tcPr>
          <w:p w14:paraId="63887978" w14:textId="77777777" w:rsidR="00931265" w:rsidRPr="00042703" w:rsidRDefault="00931265" w:rsidP="000351ED">
            <w:pPr>
              <w:spacing w:line="276" w:lineRule="auto"/>
              <w:rPr>
                <w:rFonts w:cs="Arial"/>
                <w:color w:val="000000"/>
                <w:sz w:val="16"/>
                <w:szCs w:val="16"/>
              </w:rPr>
            </w:pPr>
          </w:p>
        </w:tc>
        <w:tc>
          <w:tcPr>
            <w:tcW w:w="8906" w:type="dxa"/>
          </w:tcPr>
          <w:p w14:paraId="05A8D766"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Recounts in a simplistic way how the elements of dance, choreographic structure and devices and/or design concepts are used in a dance work.</w:t>
            </w:r>
          </w:p>
        </w:tc>
      </w:tr>
      <w:tr w:rsidR="00931265" w:rsidRPr="00042703" w14:paraId="10A5C729" w14:textId="77777777" w:rsidTr="00103A05">
        <w:tc>
          <w:tcPr>
            <w:tcW w:w="993" w:type="dxa"/>
            <w:vMerge/>
            <w:shd w:val="clear" w:color="auto" w:fill="9688BE" w:themeFill="accent4"/>
          </w:tcPr>
          <w:p w14:paraId="1E36001D" w14:textId="77777777" w:rsidR="00931265" w:rsidRPr="00042703" w:rsidRDefault="00931265" w:rsidP="000351ED">
            <w:pPr>
              <w:spacing w:line="276" w:lineRule="auto"/>
              <w:rPr>
                <w:rFonts w:cs="Arial"/>
                <w:color w:val="000000"/>
                <w:sz w:val="16"/>
                <w:szCs w:val="16"/>
              </w:rPr>
            </w:pPr>
          </w:p>
        </w:tc>
        <w:tc>
          <w:tcPr>
            <w:tcW w:w="8906" w:type="dxa"/>
          </w:tcPr>
          <w:p w14:paraId="18AF1AD9" w14:textId="77777777" w:rsidR="00931265" w:rsidRPr="00931265" w:rsidRDefault="00931265" w:rsidP="000351ED">
            <w:pPr>
              <w:spacing w:after="0" w:line="276" w:lineRule="auto"/>
              <w:rPr>
                <w:rFonts w:cs="Arial"/>
                <w:color w:val="000000"/>
                <w:sz w:val="20"/>
                <w:szCs w:val="20"/>
              </w:rPr>
            </w:pPr>
            <w:r w:rsidRPr="00931265">
              <w:rPr>
                <w:rFonts w:cs="Arial"/>
                <w:color w:val="000000"/>
                <w:sz w:val="20"/>
                <w:szCs w:val="20"/>
              </w:rPr>
              <w:t>Outlines in a simple way the functions and contexts of dance using given frameworks.</w:t>
            </w:r>
          </w:p>
        </w:tc>
      </w:tr>
      <w:tr w:rsidR="00931265" w:rsidRPr="00042703" w14:paraId="1F58E536" w14:textId="77777777" w:rsidTr="00103A05">
        <w:tc>
          <w:tcPr>
            <w:tcW w:w="993" w:type="dxa"/>
            <w:vMerge/>
            <w:shd w:val="clear" w:color="auto" w:fill="9688BE" w:themeFill="accent4"/>
          </w:tcPr>
          <w:p w14:paraId="42D61895" w14:textId="77777777" w:rsidR="00931265" w:rsidRPr="00042703" w:rsidRDefault="00931265" w:rsidP="000351ED">
            <w:pPr>
              <w:spacing w:line="276" w:lineRule="auto"/>
              <w:rPr>
                <w:rFonts w:cs="Arial"/>
                <w:color w:val="000000"/>
                <w:sz w:val="16"/>
                <w:szCs w:val="16"/>
              </w:rPr>
            </w:pPr>
          </w:p>
        </w:tc>
        <w:tc>
          <w:tcPr>
            <w:tcW w:w="8906" w:type="dxa"/>
          </w:tcPr>
          <w:p w14:paraId="2A79D7CF" w14:textId="77777777" w:rsidR="00931265" w:rsidRPr="00931265" w:rsidRDefault="00E62E16" w:rsidP="000351ED">
            <w:pPr>
              <w:spacing w:after="0" w:line="276" w:lineRule="auto"/>
              <w:rPr>
                <w:rFonts w:cs="Arial"/>
                <w:color w:val="000000"/>
                <w:sz w:val="20"/>
                <w:szCs w:val="20"/>
              </w:rPr>
            </w:pPr>
            <w:r>
              <w:rPr>
                <w:rFonts w:cs="Arial"/>
                <w:color w:val="000000"/>
                <w:sz w:val="20"/>
                <w:szCs w:val="20"/>
              </w:rPr>
              <w:t>Develops r</w:t>
            </w:r>
            <w:r w:rsidR="00931265" w:rsidRPr="00931265">
              <w:rPr>
                <w:rFonts w:cs="Arial"/>
                <w:color w:val="000000"/>
                <w:sz w:val="20"/>
                <w:szCs w:val="20"/>
              </w:rPr>
              <w:t xml:space="preserve">esponses </w:t>
            </w:r>
            <w:r>
              <w:rPr>
                <w:rFonts w:cs="Arial"/>
                <w:color w:val="000000"/>
                <w:sz w:val="20"/>
                <w:szCs w:val="20"/>
              </w:rPr>
              <w:t xml:space="preserve">that </w:t>
            </w:r>
            <w:r w:rsidR="00931265" w:rsidRPr="00931265">
              <w:rPr>
                <w:rFonts w:cs="Arial"/>
                <w:color w:val="000000"/>
                <w:sz w:val="20"/>
                <w:szCs w:val="20"/>
              </w:rPr>
              <w:t>are often supported with little evidence and/or limited dance terminology.</w:t>
            </w:r>
          </w:p>
        </w:tc>
      </w:tr>
    </w:tbl>
    <w:p w14:paraId="305E0742" w14:textId="77777777" w:rsidR="00C10457" w:rsidRPr="00931265" w:rsidRDefault="00C10457" w:rsidP="000351ED">
      <w:pPr>
        <w:spacing w:after="0" w:line="276" w:lineRule="auto"/>
        <w:rPr>
          <w:sz w:val="16"/>
          <w:szCs w:val="16"/>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8A0C3D" w:rsidRPr="00042703" w14:paraId="08289649" w14:textId="77777777" w:rsidTr="00103A05">
        <w:trPr>
          <w:trHeight w:val="567"/>
        </w:trPr>
        <w:tc>
          <w:tcPr>
            <w:tcW w:w="993" w:type="dxa"/>
            <w:shd w:val="clear" w:color="auto" w:fill="9688BE" w:themeFill="accent4"/>
            <w:vAlign w:val="center"/>
          </w:tcPr>
          <w:p w14:paraId="22494320" w14:textId="77777777" w:rsidR="008A0C3D" w:rsidRPr="00A95B6F" w:rsidRDefault="008A0C3D" w:rsidP="000351ED">
            <w:pPr>
              <w:spacing w:after="0" w:line="276" w:lineRule="auto"/>
              <w:jc w:val="center"/>
              <w:rPr>
                <w:rFonts w:cs="Arial"/>
                <w:b/>
                <w:color w:val="FFFFFF" w:themeColor="background1"/>
                <w:sz w:val="40"/>
                <w:szCs w:val="40"/>
              </w:rPr>
            </w:pPr>
            <w:r w:rsidRPr="00A95B6F">
              <w:rPr>
                <w:rFonts w:cs="Arial"/>
                <w:b/>
                <w:color w:val="FFFFFF" w:themeColor="background1"/>
                <w:sz w:val="40"/>
                <w:szCs w:val="40"/>
              </w:rPr>
              <w:t>E</w:t>
            </w:r>
          </w:p>
        </w:tc>
        <w:tc>
          <w:tcPr>
            <w:tcW w:w="8906" w:type="dxa"/>
            <w:vAlign w:val="center"/>
          </w:tcPr>
          <w:p w14:paraId="6FA0D56C" w14:textId="77777777" w:rsidR="008A0C3D" w:rsidRPr="00931265" w:rsidRDefault="00931265" w:rsidP="000351ED">
            <w:pPr>
              <w:spacing w:after="0" w:line="276" w:lineRule="auto"/>
              <w:rPr>
                <w:rFonts w:cs="Arial"/>
                <w:color w:val="000000"/>
                <w:sz w:val="20"/>
                <w:szCs w:val="20"/>
              </w:rPr>
            </w:pPr>
            <w:r w:rsidRPr="00931265">
              <w:rPr>
                <w:rFonts w:eastAsia="Times New Roman" w:cs="Calibri"/>
                <w:sz w:val="20"/>
                <w:szCs w:val="20"/>
              </w:rPr>
              <w:t>Does not meet the requirements of a D grade and/or has completed insufficient assessment tasks to be assigned a higher grade.</w:t>
            </w:r>
          </w:p>
        </w:tc>
      </w:tr>
    </w:tbl>
    <w:p w14:paraId="181A205A" w14:textId="77777777" w:rsidR="00493781" w:rsidRDefault="00493781" w:rsidP="000351ED">
      <w:pPr>
        <w:spacing w:line="276" w:lineRule="auto"/>
        <w:rPr>
          <w:rFonts w:asciiTheme="majorHAnsi" w:eastAsiaTheme="majorEastAsia" w:hAnsiTheme="majorHAnsi" w:cstheme="majorBidi"/>
          <w:color w:val="342568" w:themeColor="accent1" w:themeShade="BF"/>
          <w:sz w:val="40"/>
          <w:szCs w:val="28"/>
        </w:rPr>
      </w:pPr>
      <w:bookmarkStart w:id="48" w:name="_Toc360700429"/>
      <w:bookmarkEnd w:id="41"/>
      <w:bookmarkEnd w:id="42"/>
      <w:r>
        <w:br w:type="page"/>
      </w:r>
    </w:p>
    <w:p w14:paraId="3D57C827" w14:textId="77777777" w:rsidR="00194A15" w:rsidRDefault="00194A15" w:rsidP="00194A15">
      <w:pPr>
        <w:pStyle w:val="Heading1"/>
        <w:spacing w:line="276" w:lineRule="auto"/>
      </w:pPr>
      <w:bookmarkStart w:id="49" w:name="_Toc156473096"/>
      <w:bookmarkEnd w:id="48"/>
      <w:bookmarkEnd w:id="31"/>
      <w:r>
        <w:lastRenderedPageBreak/>
        <w:t>Appendix 2 – Glossary</w:t>
      </w:r>
      <w:bookmarkEnd w:id="49"/>
    </w:p>
    <w:p w14:paraId="6BA6677E" w14:textId="77777777" w:rsidR="00194A15" w:rsidRDefault="00194A15" w:rsidP="00194A15">
      <w:pPr>
        <w:pStyle w:val="NoSpacing"/>
        <w:keepNext w:val="0"/>
        <w:spacing w:after="200" w:line="276" w:lineRule="auto"/>
      </w:pPr>
      <w:r>
        <w:t>This glossary is provided to enable a common understanding of the key terms in this syllabus.</w:t>
      </w:r>
    </w:p>
    <w:p w14:paraId="2B932C33" w14:textId="77777777" w:rsidR="00F90C03" w:rsidRPr="00F90C03" w:rsidRDefault="00F90C03" w:rsidP="00555D8B">
      <w:pPr>
        <w:pStyle w:val="csbullet"/>
        <w:numPr>
          <w:ilvl w:val="0"/>
          <w:numId w:val="0"/>
        </w:numPr>
        <w:spacing w:before="0" w:after="0" w:line="276" w:lineRule="auto"/>
        <w:ind w:right="-386"/>
        <w:rPr>
          <w:rFonts w:ascii="Calibri" w:hAnsi="Calibri" w:cs="Arial"/>
          <w:b/>
          <w:bCs/>
          <w:noProof/>
          <w:szCs w:val="22"/>
          <w:lang w:val="en-US"/>
        </w:rPr>
      </w:pPr>
      <w:r w:rsidRPr="00F90C03">
        <w:rPr>
          <w:rFonts w:ascii="Calibri" w:hAnsi="Calibri" w:cs="Arial"/>
          <w:b/>
          <w:bCs/>
          <w:noProof/>
          <w:szCs w:val="22"/>
          <w:lang w:val="en-US"/>
        </w:rPr>
        <w:t>Abstraction</w:t>
      </w:r>
    </w:p>
    <w:p w14:paraId="481377AB" w14:textId="77777777" w:rsidR="00F90C03" w:rsidRPr="00F90C03" w:rsidRDefault="00F90C03" w:rsidP="00555D8B">
      <w:pPr>
        <w:pStyle w:val="NoSpacing"/>
        <w:spacing w:line="276" w:lineRule="auto"/>
      </w:pPr>
      <w:r w:rsidRPr="00F90C03">
        <w:t>A choreographic device where a literal movement is manipulated to open the associations with the movement for an audience and remove its narrative elements.</w:t>
      </w:r>
    </w:p>
    <w:p w14:paraId="2DE2BE7A" w14:textId="77777777" w:rsidR="00F90C03" w:rsidRPr="00F90C03" w:rsidRDefault="00F90C03" w:rsidP="00F90C03">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Accumulation</w:t>
      </w:r>
    </w:p>
    <w:p w14:paraId="6EB2229D" w14:textId="77777777" w:rsidR="00F90C03" w:rsidRPr="00F90C03" w:rsidRDefault="00F90C03" w:rsidP="00555D8B">
      <w:pPr>
        <w:pStyle w:val="NoSpacing"/>
        <w:spacing w:line="276" w:lineRule="auto"/>
      </w:pPr>
      <w:r w:rsidRPr="00F90C03">
        <w:t xml:space="preserve">A choreographic device where new movements are added to existing movements in a successive manner. It generally begins with move 1, then 1 + 2, then 1 + 2 + 3. The word was used by Trisha Brown in 1971 to name a solo dance work based on adding one movement gesture to another, one at a time, and repeating the growing phrase with each new movement. As Trisha Brown’s works are so widely known, this word has spread among the dance </w:t>
      </w:r>
      <w:proofErr w:type="gramStart"/>
      <w:r w:rsidRPr="00F90C03">
        <w:t>community</w:t>
      </w:r>
      <w:proofErr w:type="gramEnd"/>
      <w:r w:rsidRPr="00F90C03">
        <w:t xml:space="preserve"> and it is used nowadays to talk about a way of creating choreography as a choreographic device.</w:t>
      </w:r>
    </w:p>
    <w:p w14:paraId="42E6C823" w14:textId="528D8C6D" w:rsidR="00F90C03" w:rsidRPr="00F90C03" w:rsidRDefault="00F90C03" w:rsidP="00F90C03">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Aesthetics</w:t>
      </w:r>
    </w:p>
    <w:p w14:paraId="2A98BE28" w14:textId="77777777" w:rsidR="00F90C03" w:rsidRPr="00F90C03" w:rsidRDefault="00F90C03" w:rsidP="00555D8B">
      <w:pPr>
        <w:pStyle w:val="NoSpacing"/>
        <w:spacing w:line="276" w:lineRule="auto"/>
      </w:pPr>
      <w:r w:rsidRPr="00F90C03">
        <w:t>Exploring through performance and responses to dance, the role of human senses in making meaning and creating emotional or other experiences. Aesthetics relates to the principles and science of what engages our sensory attention and leads us to respond in particular ways.</w:t>
      </w:r>
    </w:p>
    <w:p w14:paraId="40C3DD65" w14:textId="77777777" w:rsidR="00F90C03" w:rsidRPr="00F90C03" w:rsidRDefault="00F90C03" w:rsidP="00F90C03">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Analysing dance</w:t>
      </w:r>
    </w:p>
    <w:p w14:paraId="351155DE" w14:textId="77777777" w:rsidR="00F90C03" w:rsidRPr="00F90C03" w:rsidRDefault="00F90C03" w:rsidP="00555D8B">
      <w:pPr>
        <w:pStyle w:val="NoSpacing"/>
        <w:spacing w:line="276" w:lineRule="auto"/>
      </w:pPr>
      <w:r w:rsidRPr="00F90C03">
        <w:t>This may be thought of as identifying the formal structures of dance and looking at the relationships between the elements of dance, choreographic devices and structure and/or design concepts with the choreographic intent.</w:t>
      </w:r>
    </w:p>
    <w:p w14:paraId="7517E7E2" w14:textId="77777777" w:rsidR="00F90C03" w:rsidRPr="00F90C03" w:rsidRDefault="00F90C03" w:rsidP="00555D8B">
      <w:pPr>
        <w:pStyle w:val="NoSpacing"/>
        <w:spacing w:line="276" w:lineRule="auto"/>
      </w:pPr>
      <w:r w:rsidRPr="00F90C03">
        <w:t xml:space="preserve">For example, ‘The choreographer manipulated the dancers in space to create symmetrical shapes and moments of </w:t>
      </w:r>
      <w:proofErr w:type="gramStart"/>
      <w:r w:rsidRPr="00F90C03">
        <w:t>stillness, and</w:t>
      </w:r>
      <w:proofErr w:type="gramEnd"/>
      <w:r w:rsidRPr="00F90C03">
        <w:t xml:space="preserve"> interspersed complex movement phrases with sections of improvisation.’</w:t>
      </w:r>
    </w:p>
    <w:p w14:paraId="3127B8D2" w14:textId="77777777" w:rsidR="00F90C03" w:rsidRPr="00F90C03" w:rsidRDefault="00F90C03" w:rsidP="00F90C03">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Artistic dance</w:t>
      </w:r>
    </w:p>
    <w:p w14:paraId="5BEA2388" w14:textId="77777777" w:rsidR="00F90C03" w:rsidRPr="00F90C03" w:rsidRDefault="00F90C03" w:rsidP="00555D8B">
      <w:pPr>
        <w:pStyle w:val="NoSpacing"/>
        <w:spacing w:line="276" w:lineRule="auto"/>
      </w:pPr>
      <w:r w:rsidRPr="00F90C03">
        <w:t xml:space="preserve">Dance that is performed primarily to express ideas and/or to entertain an audience. The dance often portrays and interprets aspects of life </w:t>
      </w:r>
      <w:proofErr w:type="gramStart"/>
      <w:r w:rsidRPr="00F90C03">
        <w:t>in order to</w:t>
      </w:r>
      <w:proofErr w:type="gramEnd"/>
      <w:r w:rsidRPr="00F90C03">
        <w:t xml:space="preserve"> challenge or confirm the values of the audience.</w:t>
      </w:r>
    </w:p>
    <w:p w14:paraId="4062110B" w14:textId="77777777" w:rsidR="00F90C03" w:rsidRPr="00F90C03" w:rsidRDefault="00F90C03" w:rsidP="00F90C03">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Asymmetrical</w:t>
      </w:r>
    </w:p>
    <w:p w14:paraId="0D349769" w14:textId="77777777" w:rsidR="00F90C03" w:rsidRPr="00F90C03" w:rsidRDefault="00F90C03" w:rsidP="00555D8B">
      <w:pPr>
        <w:pStyle w:val="NoSpacing"/>
        <w:spacing w:line="276" w:lineRule="auto"/>
      </w:pPr>
      <w:r w:rsidRPr="00F90C03">
        <w:t>A shape made by the body that has no line of reflection. An unbalanced proportion in the design of the shape.</w:t>
      </w:r>
    </w:p>
    <w:p w14:paraId="35A14467" w14:textId="77777777" w:rsidR="00F90C03" w:rsidRPr="00F90C03" w:rsidRDefault="00F90C03" w:rsidP="00F90C03">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Balance</w:t>
      </w:r>
    </w:p>
    <w:p w14:paraId="06C9F22C" w14:textId="77777777" w:rsidR="00F90C03" w:rsidRPr="00F90C03" w:rsidRDefault="00F90C03" w:rsidP="00555D8B">
      <w:pPr>
        <w:pStyle w:val="NoSpacing"/>
        <w:spacing w:line="276" w:lineRule="auto"/>
      </w:pPr>
      <w:r w:rsidRPr="00F90C03">
        <w:t>The equal distribution of weight. Harmonious arrangement of parts.</w:t>
      </w:r>
    </w:p>
    <w:p w14:paraId="0C5C31CB" w14:textId="77777777" w:rsidR="00F90C03" w:rsidRPr="00F90C03" w:rsidRDefault="00F90C03" w:rsidP="00F90C03">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Base of support</w:t>
      </w:r>
    </w:p>
    <w:p w14:paraId="47EEE7E0" w14:textId="77777777" w:rsidR="00F90C03" w:rsidRPr="00F90C03" w:rsidRDefault="00F90C03" w:rsidP="00555D8B">
      <w:pPr>
        <w:pStyle w:val="NoSpacing"/>
        <w:spacing w:line="276" w:lineRule="auto"/>
      </w:pPr>
      <w:r w:rsidRPr="00F90C03">
        <w:t xml:space="preserve">Base of support is a </w:t>
      </w:r>
      <w:proofErr w:type="gramStart"/>
      <w:r w:rsidRPr="00F90C03">
        <w:t>two dimensional</w:t>
      </w:r>
      <w:proofErr w:type="gramEnd"/>
      <w:r w:rsidRPr="00F90C03">
        <w:t xml:space="preserve"> area bounded by the points of contact of the body with the ground. The larger the area of the base of support, the easier it is to achieve and maintain balance.</w:t>
      </w:r>
    </w:p>
    <w:p w14:paraId="33425FE2" w14:textId="637620D8" w:rsidR="00F90C03" w:rsidRPr="00F90C03" w:rsidRDefault="00F90C03" w:rsidP="00F90C03">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Binary</w:t>
      </w:r>
    </w:p>
    <w:p w14:paraId="14651CF9" w14:textId="77777777" w:rsidR="00F90C03" w:rsidRPr="00F90C03" w:rsidRDefault="00F90C03" w:rsidP="00F90C03">
      <w:pPr>
        <w:pStyle w:val="NoSpacing"/>
        <w:keepNext w:val="0"/>
        <w:spacing w:line="276" w:lineRule="auto"/>
      </w:pPr>
      <w:r w:rsidRPr="00F90C03">
        <w:t xml:space="preserve">A </w:t>
      </w:r>
      <w:proofErr w:type="gramStart"/>
      <w:r w:rsidRPr="00F90C03">
        <w:t>two part</w:t>
      </w:r>
      <w:proofErr w:type="gramEnd"/>
      <w:r w:rsidRPr="00F90C03">
        <w:t xml:space="preserve"> choreographic structure with an A theme and a B theme (AB). The binary form consists of two distinct self-contained sections that share either a character or quality, i.e. the same tempo, movement quality or style.</w:t>
      </w:r>
    </w:p>
    <w:p w14:paraId="061534F5" w14:textId="77777777" w:rsidR="00F90C03" w:rsidRPr="00F90C03" w:rsidRDefault="00F90C03" w:rsidP="005822CF">
      <w:pPr>
        <w:pStyle w:val="csbullet"/>
        <w:keepNext/>
        <w:keepLines/>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lastRenderedPageBreak/>
        <w:t>Body</w:t>
      </w:r>
    </w:p>
    <w:p w14:paraId="769D4CD4" w14:textId="77777777" w:rsidR="00F90C03" w:rsidRPr="00F90C03" w:rsidRDefault="00F90C03" w:rsidP="005822CF">
      <w:pPr>
        <w:pStyle w:val="NoSpacing"/>
        <w:keepLines/>
        <w:spacing w:line="276" w:lineRule="auto"/>
      </w:pPr>
      <w:r w:rsidRPr="00F90C03">
        <w:t>As an element of dance, it encompasses:</w:t>
      </w:r>
    </w:p>
    <w:p w14:paraId="0B995934" w14:textId="5CA83747" w:rsidR="00F90C03" w:rsidRPr="00F90C03" w:rsidRDefault="00F90C03" w:rsidP="005822CF">
      <w:pPr>
        <w:numPr>
          <w:ilvl w:val="0"/>
          <w:numId w:val="5"/>
        </w:numPr>
        <w:tabs>
          <w:tab w:val="num" w:pos="456"/>
        </w:tabs>
        <w:spacing w:after="0" w:line="276" w:lineRule="auto"/>
        <w:ind w:left="456" w:hanging="425"/>
      </w:pPr>
      <w:r w:rsidRPr="00F90C03">
        <w:t>body awareness</w:t>
      </w:r>
      <w:r w:rsidR="00707284">
        <w:t xml:space="preserve"> </w:t>
      </w:r>
      <w:r w:rsidRPr="00F90C03">
        <w:rPr>
          <w:rFonts w:cs="Calibri"/>
        </w:rPr>
        <w:t>–</w:t>
      </w:r>
      <w:r w:rsidR="00707284">
        <w:rPr>
          <w:rFonts w:cs="Calibri"/>
        </w:rPr>
        <w:t xml:space="preserve"> </w:t>
      </w:r>
      <w:proofErr w:type="gramStart"/>
      <w:r w:rsidRPr="00F90C03">
        <w:t>this centres</w:t>
      </w:r>
      <w:proofErr w:type="gramEnd"/>
      <w:r w:rsidRPr="00F90C03">
        <w:t xml:space="preserve"> on consciousness of the body in space, including body shapes, body bases, body parts, body zones, locomotor and non-locomotor movements</w:t>
      </w:r>
    </w:p>
    <w:p w14:paraId="14FFE0DB" w14:textId="68F25022" w:rsidR="00F90C03" w:rsidRPr="00F90C03" w:rsidRDefault="00F90C03" w:rsidP="005822CF">
      <w:pPr>
        <w:numPr>
          <w:ilvl w:val="0"/>
          <w:numId w:val="5"/>
        </w:numPr>
        <w:tabs>
          <w:tab w:val="num" w:pos="456"/>
        </w:tabs>
        <w:spacing w:after="0" w:line="276" w:lineRule="auto"/>
        <w:ind w:left="456" w:hanging="399"/>
      </w:pPr>
      <w:r w:rsidRPr="00F90C03">
        <w:t>body bases</w:t>
      </w:r>
      <w:r w:rsidR="00707284">
        <w:t xml:space="preserve"> </w:t>
      </w:r>
      <w:r w:rsidRPr="00F90C03">
        <w:rPr>
          <w:rFonts w:cs="Calibri"/>
        </w:rPr>
        <w:t>–</w:t>
      </w:r>
      <w:r w:rsidR="00707284">
        <w:rPr>
          <w:rFonts w:cs="Calibri"/>
        </w:rPr>
        <w:t xml:space="preserve"> </w:t>
      </w:r>
      <w:r w:rsidRPr="00F90C03">
        <w:t>the body parts that support the rest of the body, e.g. when standing the feet are the body base</w:t>
      </w:r>
    </w:p>
    <w:p w14:paraId="3761F78B" w14:textId="19AA1760" w:rsidR="00F90C03" w:rsidRPr="00F90C03" w:rsidRDefault="00F90C03" w:rsidP="005822CF">
      <w:pPr>
        <w:numPr>
          <w:ilvl w:val="0"/>
          <w:numId w:val="5"/>
        </w:numPr>
        <w:tabs>
          <w:tab w:val="num" w:pos="456"/>
        </w:tabs>
        <w:spacing w:after="0" w:line="276" w:lineRule="auto"/>
        <w:ind w:left="456" w:hanging="399"/>
      </w:pPr>
      <w:r w:rsidRPr="00F90C03">
        <w:t>body parts</w:t>
      </w:r>
      <w:r w:rsidR="00707284">
        <w:t xml:space="preserve"> </w:t>
      </w:r>
      <w:r w:rsidRPr="00F90C03">
        <w:rPr>
          <w:rFonts w:cs="Calibri"/>
        </w:rPr>
        <w:t>–</w:t>
      </w:r>
      <w:r w:rsidR="00707284">
        <w:rPr>
          <w:rFonts w:cs="Calibri"/>
        </w:rPr>
        <w:t xml:space="preserve"> </w:t>
      </w:r>
      <w:r w:rsidRPr="00F90C03">
        <w:t>legs, arms, head, torso, hands and feet</w:t>
      </w:r>
    </w:p>
    <w:p w14:paraId="44625BFF" w14:textId="5DCA63B3" w:rsidR="00F90C03" w:rsidRPr="00F90C03" w:rsidRDefault="00F90C03" w:rsidP="005822CF">
      <w:pPr>
        <w:numPr>
          <w:ilvl w:val="0"/>
          <w:numId w:val="5"/>
        </w:numPr>
        <w:tabs>
          <w:tab w:val="num" w:pos="456"/>
        </w:tabs>
        <w:spacing w:after="0" w:line="276" w:lineRule="auto"/>
        <w:ind w:left="456" w:hanging="399"/>
      </w:pPr>
      <w:r w:rsidRPr="00F90C03">
        <w:t>body activity</w:t>
      </w:r>
      <w:r w:rsidR="00707284">
        <w:t xml:space="preserve"> </w:t>
      </w:r>
      <w:r w:rsidRPr="00F90C03">
        <w:rPr>
          <w:rFonts w:cs="Calibri"/>
        </w:rPr>
        <w:t>–</w:t>
      </w:r>
      <w:r w:rsidR="00707284">
        <w:rPr>
          <w:rFonts w:cs="Calibri"/>
        </w:rPr>
        <w:t xml:space="preserve"> </w:t>
      </w:r>
      <w:r w:rsidRPr="00F90C03">
        <w:t xml:space="preserve">weight transference, travelling, turning, rising and </w:t>
      </w:r>
      <w:proofErr w:type="gramStart"/>
      <w:r w:rsidRPr="00F90C03">
        <w:t>falling</w:t>
      </w:r>
      <w:proofErr w:type="gramEnd"/>
    </w:p>
    <w:p w14:paraId="0C7030F0" w14:textId="4A041777" w:rsidR="00F90C03" w:rsidRPr="00F90C03" w:rsidRDefault="00F90C03" w:rsidP="005822CF">
      <w:pPr>
        <w:numPr>
          <w:ilvl w:val="0"/>
          <w:numId w:val="5"/>
        </w:numPr>
        <w:tabs>
          <w:tab w:val="num" w:pos="456"/>
        </w:tabs>
        <w:spacing w:after="0" w:line="276" w:lineRule="auto"/>
        <w:ind w:left="456" w:hanging="399"/>
      </w:pPr>
      <w:r w:rsidRPr="00F90C03">
        <w:t>body shapes</w:t>
      </w:r>
      <w:r w:rsidR="00707284">
        <w:t xml:space="preserve"> </w:t>
      </w:r>
      <w:r w:rsidRPr="00F90C03">
        <w:rPr>
          <w:rFonts w:cs="Calibri"/>
        </w:rPr>
        <w:t>–</w:t>
      </w:r>
      <w:r w:rsidR="00707284">
        <w:rPr>
          <w:rFonts w:cs="Calibri"/>
        </w:rPr>
        <w:t xml:space="preserve"> </w:t>
      </w:r>
      <w:r w:rsidRPr="00F90C03">
        <w:t>curved, straight, open, closed, symmetrical and asymmetrical</w:t>
      </w:r>
    </w:p>
    <w:p w14:paraId="47121EDC" w14:textId="4D6BD134" w:rsidR="00F90C03" w:rsidRPr="00F90C03" w:rsidRDefault="00F90C03" w:rsidP="005822CF">
      <w:pPr>
        <w:numPr>
          <w:ilvl w:val="0"/>
          <w:numId w:val="5"/>
        </w:numPr>
        <w:tabs>
          <w:tab w:val="num" w:pos="456"/>
        </w:tabs>
        <w:spacing w:after="0" w:line="276" w:lineRule="auto"/>
        <w:ind w:left="456" w:hanging="399"/>
      </w:pPr>
      <w:r w:rsidRPr="00F90C03">
        <w:t>body zones</w:t>
      </w:r>
      <w:r w:rsidR="00707284">
        <w:t xml:space="preserve"> </w:t>
      </w:r>
      <w:r w:rsidRPr="00F90C03">
        <w:rPr>
          <w:rFonts w:cs="Calibri"/>
        </w:rPr>
        <w:t>–</w:t>
      </w:r>
      <w:r w:rsidR="00707284">
        <w:rPr>
          <w:rFonts w:cs="Calibri"/>
        </w:rPr>
        <w:t xml:space="preserve"> </w:t>
      </w:r>
      <w:r w:rsidRPr="00F90C03">
        <w:t>body areas of right side, left side (sagittal plane), front, back</w:t>
      </w:r>
      <w:r w:rsidRPr="00F90C03">
        <w:br/>
        <w:t>(frontal or coronal plane), upper half or lower half (traverse plane).</w:t>
      </w:r>
    </w:p>
    <w:p w14:paraId="1D36B631"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Canon</w:t>
      </w:r>
    </w:p>
    <w:p w14:paraId="56F8283A" w14:textId="77777777" w:rsidR="00F90C03" w:rsidRPr="00F90C03" w:rsidRDefault="00F90C03" w:rsidP="005822CF">
      <w:pPr>
        <w:pStyle w:val="NoSpacing"/>
        <w:spacing w:line="276" w:lineRule="auto"/>
      </w:pPr>
      <w:r w:rsidRPr="00F90C03">
        <w:t>A choreographic device that reflects the musical form of the same name, in which individuals and groups perform the same movement phrase beginning at different times.</w:t>
      </w:r>
    </w:p>
    <w:p w14:paraId="092C1C47"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Choreography</w:t>
      </w:r>
    </w:p>
    <w:p w14:paraId="7C459626" w14:textId="77777777" w:rsidR="00F90C03" w:rsidRPr="00F90C03" w:rsidRDefault="00F90C03" w:rsidP="005822CF">
      <w:pPr>
        <w:pStyle w:val="NoSpacing"/>
        <w:spacing w:line="276" w:lineRule="auto"/>
      </w:pPr>
      <w:r w:rsidRPr="00F90C03">
        <w:t>The art of planning and arranging dance movements into a meaningful whole; the process of building a composition; a finished dance work.</w:t>
      </w:r>
    </w:p>
    <w:p w14:paraId="149E1F27"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Choreographic devices</w:t>
      </w:r>
    </w:p>
    <w:p w14:paraId="111DCBA6" w14:textId="77777777" w:rsidR="00F90C03" w:rsidRPr="00F90C03" w:rsidRDefault="00F90C03" w:rsidP="005822CF">
      <w:pPr>
        <w:pStyle w:val="NoSpacing"/>
        <w:spacing w:line="276" w:lineRule="auto"/>
      </w:pPr>
      <w:r w:rsidRPr="00F90C03">
        <w:t>Tools of the choreographer used for the creation of dances, such as, abstraction, canon, motif, contrast, accumulation, repetition, reversal, retrograde, inversion, fragmentation and embellishment.</w:t>
      </w:r>
    </w:p>
    <w:p w14:paraId="3F1A66C9"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Choreographic intent</w:t>
      </w:r>
    </w:p>
    <w:p w14:paraId="72E611CC" w14:textId="77777777" w:rsidR="00F90C03" w:rsidRPr="00F90C03" w:rsidRDefault="00F90C03" w:rsidP="005822CF">
      <w:pPr>
        <w:pStyle w:val="NoSpacing"/>
        <w:spacing w:line="276" w:lineRule="auto"/>
      </w:pPr>
      <w:r w:rsidRPr="00F90C03">
        <w:t>The purpose behind the composition or performance of movement.</w:t>
      </w:r>
    </w:p>
    <w:p w14:paraId="7F45A4B5"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Choreographic processes</w:t>
      </w:r>
    </w:p>
    <w:p w14:paraId="2DCCBFA5" w14:textId="77777777" w:rsidR="00F90C03" w:rsidRPr="00F90C03" w:rsidRDefault="00F90C03" w:rsidP="005822CF">
      <w:pPr>
        <w:pStyle w:val="NoSpacing"/>
        <w:spacing w:line="276" w:lineRule="auto"/>
      </w:pPr>
      <w:r w:rsidRPr="00F90C03">
        <w:t>The fundamentally accepted methods for creating dances.</w:t>
      </w:r>
    </w:p>
    <w:p w14:paraId="22E0FB94"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Choreographic structure</w:t>
      </w:r>
    </w:p>
    <w:p w14:paraId="2C20200E" w14:textId="77777777" w:rsidR="00F90C03" w:rsidRPr="00F90C03" w:rsidRDefault="00F90C03" w:rsidP="005822CF">
      <w:pPr>
        <w:pStyle w:val="NoSpacing"/>
        <w:spacing w:line="276" w:lineRule="auto"/>
      </w:pPr>
      <w:r w:rsidRPr="00F90C03">
        <w:t>The preconceived plan for the arrangement of movement in a particular structure, that a choreographer uses when creating a dance. Examples of such structures includes AB (binary), ABA (ternary), rondo (ABACA), theme and variation (A, A1, A2, A3), and narrative.</w:t>
      </w:r>
    </w:p>
    <w:p w14:paraId="677A70E8"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 xml:space="preserve">Contemporary dance </w:t>
      </w:r>
    </w:p>
    <w:p w14:paraId="5F4A5A7B" w14:textId="77777777" w:rsidR="00F90C03" w:rsidRPr="00F90C03" w:rsidRDefault="00F90C03" w:rsidP="005822CF">
      <w:pPr>
        <w:pStyle w:val="NoSpacing"/>
        <w:spacing w:line="276" w:lineRule="auto"/>
      </w:pPr>
      <w:r w:rsidRPr="00F90C03">
        <w:t xml:space="preserve">Contemporary dance is a broadly inclusive term to describe an approach to dance that draws on modern dance elements, classical ballet, release work and other forms of dance, often reflective of the creative innovations of </w:t>
      </w:r>
      <w:proofErr w:type="gramStart"/>
      <w:r w:rsidRPr="00F90C03">
        <w:t>particular dance</w:t>
      </w:r>
      <w:proofErr w:type="gramEnd"/>
      <w:r w:rsidRPr="00F90C03">
        <w:t xml:space="preserve"> choreographers and directors. Contemporary dance may also draw on other dance forms, including, popular dance and forms from other cultures and times. Many contemporary dance pieces reflect explorations of structure and body dynamics in space/time.</w:t>
      </w:r>
    </w:p>
    <w:p w14:paraId="427E1798"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Contrast</w:t>
      </w:r>
    </w:p>
    <w:p w14:paraId="7A5C062B" w14:textId="77777777" w:rsidR="00F90C03" w:rsidRPr="00F90C03" w:rsidRDefault="00F90C03" w:rsidP="005822CF">
      <w:pPr>
        <w:pStyle w:val="NoSpacing"/>
        <w:spacing w:line="276" w:lineRule="auto"/>
      </w:pPr>
      <w:r w:rsidRPr="00F90C03">
        <w:t>A choreographic device where dance elements are altered to create oppositions, thus making contrasts, such as, high/low or big/little.</w:t>
      </w:r>
    </w:p>
    <w:p w14:paraId="3765ABAA"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Cool down</w:t>
      </w:r>
    </w:p>
    <w:p w14:paraId="52775EF7" w14:textId="77777777" w:rsidR="00F90C03" w:rsidRPr="00F90C03" w:rsidRDefault="00F90C03" w:rsidP="005822CF">
      <w:pPr>
        <w:pStyle w:val="NoSpacing"/>
        <w:keepNext w:val="0"/>
        <w:spacing w:line="276" w:lineRule="auto"/>
      </w:pPr>
      <w:r w:rsidRPr="00F90C03">
        <w:t>Following dancing, the dancer should allow the body to gradually warm down (cool down). Abruptly stopping vigorous activity causes pooling of the blood, sluggish circulation which hampers removal of waste products, cramping, soreness and even fainting. Light activity and stretching after the dance class is recommended.</w:t>
      </w:r>
    </w:p>
    <w:p w14:paraId="48830B23"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lastRenderedPageBreak/>
        <w:t>Culture</w:t>
      </w:r>
    </w:p>
    <w:p w14:paraId="664F1CA6" w14:textId="77777777" w:rsidR="00F90C03" w:rsidRPr="00F90C03" w:rsidRDefault="00F90C03" w:rsidP="005822CF">
      <w:pPr>
        <w:pStyle w:val="NoSpacing"/>
        <w:keepNext w:val="0"/>
        <w:spacing w:line="276" w:lineRule="auto"/>
      </w:pPr>
      <w:r w:rsidRPr="00F90C03">
        <w:t>The values, attitudes, customs, practices, language and conventions commonly shared by a particular group, that forms a part of their identity and contributes towards a sense of shared understanding.</w:t>
      </w:r>
    </w:p>
    <w:p w14:paraId="040AEB78"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Describing dance</w:t>
      </w:r>
    </w:p>
    <w:p w14:paraId="31F801EF" w14:textId="77777777" w:rsidR="00F90C03" w:rsidRPr="00F90C03" w:rsidRDefault="00F90C03" w:rsidP="005822CF">
      <w:pPr>
        <w:pStyle w:val="NoSpacing"/>
        <w:keepNext w:val="0"/>
        <w:spacing w:line="276" w:lineRule="auto"/>
      </w:pPr>
      <w:r w:rsidRPr="00F90C03">
        <w:t>This may be thought of as seeing and identifying the elements of dance, choreographic devices, structure and/or design concepts. For example, ‘The lead dancer moved rapidly across the stage to join a trio of male dancers waiting in a tableau. The dancers then performed a canon.</w:t>
      </w:r>
    </w:p>
    <w:p w14:paraId="126EEF2A"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Design concepts</w:t>
      </w:r>
    </w:p>
    <w:p w14:paraId="44D9E0B8" w14:textId="77777777" w:rsidR="00F90C03" w:rsidRPr="00F90C03" w:rsidRDefault="00F90C03" w:rsidP="005822CF">
      <w:pPr>
        <w:pStyle w:val="NoSpacing"/>
        <w:keepNext w:val="0"/>
        <w:spacing w:line="276" w:lineRule="auto"/>
      </w:pPr>
      <w:r w:rsidRPr="00F90C03">
        <w:t>The use of design and technologies to enhance dance. This includes lighting, music/sound, multimedia, costume, props, sets and staging. See Multimedia and Technologies.</w:t>
      </w:r>
    </w:p>
    <w:p w14:paraId="758ED11A"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Elements of dance</w:t>
      </w:r>
    </w:p>
    <w:p w14:paraId="02F8BF9F" w14:textId="77777777" w:rsidR="00F90C03" w:rsidRPr="00F90C03" w:rsidRDefault="00F90C03" w:rsidP="005822CF">
      <w:pPr>
        <w:pStyle w:val="NoSpacing"/>
        <w:keepNext w:val="0"/>
        <w:spacing w:line="276" w:lineRule="auto"/>
      </w:pPr>
      <w:r w:rsidRPr="00F90C03">
        <w:t>The basic (key) components of dance: Body, Energy, Space, Time (BEST). These elements can be combined and manipulated to communicate and express meaning through movement. See Body, Energy, Space and Time.</w:t>
      </w:r>
    </w:p>
    <w:p w14:paraId="1BDBDCE7"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Embellishment</w:t>
      </w:r>
    </w:p>
    <w:p w14:paraId="5CB64EDA" w14:textId="77777777" w:rsidR="00F90C03" w:rsidRPr="00F90C03" w:rsidRDefault="00F90C03" w:rsidP="005822CF">
      <w:pPr>
        <w:pStyle w:val="NoSpacing"/>
        <w:keepNext w:val="0"/>
        <w:spacing w:line="276" w:lineRule="auto"/>
      </w:pPr>
      <w:r w:rsidRPr="00F90C03">
        <w:t>A choreographic device where detail is added to the original movement sequence.</w:t>
      </w:r>
    </w:p>
    <w:p w14:paraId="58FBF63B"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Energy</w:t>
      </w:r>
    </w:p>
    <w:p w14:paraId="55222AFF" w14:textId="77777777" w:rsidR="00F90C03" w:rsidRPr="00F90C03" w:rsidRDefault="00F90C03" w:rsidP="005822CF">
      <w:pPr>
        <w:pStyle w:val="NoSpacing"/>
        <w:keepNext w:val="0"/>
        <w:spacing w:line="276" w:lineRule="auto"/>
      </w:pPr>
      <w:r w:rsidRPr="00F90C03">
        <w:t>As an element of dance, it focuses on the weight and force of power (dynamics) needed to produce and/or manipulate a movement.</w:t>
      </w:r>
    </w:p>
    <w:p w14:paraId="1AD85241"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Energy qualities</w:t>
      </w:r>
    </w:p>
    <w:p w14:paraId="77D84461" w14:textId="77777777" w:rsidR="00F90C03" w:rsidRPr="00F90C03" w:rsidRDefault="00F90C03" w:rsidP="005822CF">
      <w:pPr>
        <w:pStyle w:val="NoSpacing"/>
        <w:keepNext w:val="0"/>
        <w:spacing w:line="276" w:lineRule="auto"/>
      </w:pPr>
      <w:r w:rsidRPr="00F90C03">
        <w:t xml:space="preserve">Shadings in the amount of energy, intensity, power and subtle variation in the treatment of contrasts.  The </w:t>
      </w:r>
      <w:proofErr w:type="gramStart"/>
      <w:r w:rsidRPr="00F90C03">
        <w:t>manner in which</w:t>
      </w:r>
      <w:proofErr w:type="gramEnd"/>
      <w:r w:rsidRPr="00F90C03">
        <w:t xml:space="preserve"> energy is applied, continued or arrested. Energy qualities can be described as: floating, swinging, sudden, smooth, sharp, percussive, vibratory and explosive. By manipulating the energy in a movement, the choreographer creates certain qualities e.g. a light free flowing movement may create a dream-like quality, and constrained movement may create an aggressive mood.</w:t>
      </w:r>
    </w:p>
    <w:p w14:paraId="3EC422FE"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Evaluating dance</w:t>
      </w:r>
    </w:p>
    <w:p w14:paraId="057F3787" w14:textId="77777777" w:rsidR="00F90C03" w:rsidRPr="00F90C03" w:rsidRDefault="00F90C03" w:rsidP="005822CF">
      <w:pPr>
        <w:pStyle w:val="NoSpacing"/>
        <w:keepNext w:val="0"/>
        <w:spacing w:line="276" w:lineRule="auto"/>
      </w:pPr>
      <w:r w:rsidRPr="00F90C03">
        <w:t>This may be thought of as making judgements about the dance, based on identified criteria. For example, ‘The contrast of movement and music from one section to the next was quite spectacular, reinforcing the theme of the damage to the changing environment. It made me feel quite disturbed.’</w:t>
      </w:r>
    </w:p>
    <w:p w14:paraId="7C81F3EE"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Experiential anatomy</w:t>
      </w:r>
    </w:p>
    <w:p w14:paraId="2077F304" w14:textId="77777777" w:rsidR="00F90C03" w:rsidRPr="00F90C03" w:rsidRDefault="00F90C03" w:rsidP="005822CF">
      <w:pPr>
        <w:pStyle w:val="NoSpacing"/>
        <w:keepNext w:val="0"/>
        <w:spacing w:line="276" w:lineRule="auto"/>
      </w:pPr>
      <w:r w:rsidRPr="00F90C03">
        <w:t>Understanding how the body reacts to movement. Applying physical skills and understandings of biomechanics and kinesiology in both experiential and theoretical contexts.</w:t>
      </w:r>
    </w:p>
    <w:p w14:paraId="34B2962D"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Fall and recovery</w:t>
      </w:r>
    </w:p>
    <w:p w14:paraId="42381F41" w14:textId="77777777" w:rsidR="00F90C03" w:rsidRPr="00F90C03" w:rsidRDefault="00F90C03" w:rsidP="005822CF">
      <w:pPr>
        <w:pStyle w:val="NoSpacing"/>
        <w:keepNext w:val="0"/>
        <w:spacing w:line="276" w:lineRule="auto"/>
      </w:pPr>
      <w:r w:rsidRPr="00F90C03">
        <w:t>The process in movement yielding to, and resisting, gravity. A theory invented by modern dance pioneer Doris Humphrey.</w:t>
      </w:r>
    </w:p>
    <w:p w14:paraId="7E13D175"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Focus</w:t>
      </w:r>
    </w:p>
    <w:p w14:paraId="59577555" w14:textId="77777777" w:rsidR="00F90C03" w:rsidRPr="00F90C03" w:rsidRDefault="00F90C03" w:rsidP="005822CF">
      <w:pPr>
        <w:pStyle w:val="NoSpacing"/>
        <w:keepNext w:val="0"/>
        <w:spacing w:line="276" w:lineRule="auto"/>
      </w:pPr>
      <w:r w:rsidRPr="00F90C03">
        <w:t>Conscious attention toward a certain point, using eyes, body parts, or the direction in which the dancer faces. Focus is not just confined to the eyes; it also involves using the whole body to project and communicate the intention of the dance.</w:t>
      </w:r>
    </w:p>
    <w:p w14:paraId="0B3D133A" w14:textId="77777777" w:rsidR="00F90C03" w:rsidRPr="00F90C03" w:rsidRDefault="00F90C03" w:rsidP="005822CF">
      <w:pPr>
        <w:pStyle w:val="csbullet"/>
        <w:keepNext/>
        <w:keepLines/>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lastRenderedPageBreak/>
        <w:t>Fragmentation</w:t>
      </w:r>
    </w:p>
    <w:p w14:paraId="41174747" w14:textId="77777777" w:rsidR="00F90C03" w:rsidRPr="00F90C03" w:rsidRDefault="00F90C03" w:rsidP="005822CF">
      <w:pPr>
        <w:pStyle w:val="NoSpacing"/>
        <w:keepLines/>
        <w:spacing w:line="276" w:lineRule="auto"/>
      </w:pPr>
      <w:r w:rsidRPr="00F90C03">
        <w:t>A choreographic device, where only a part of the movement sequence/motif is manipulated. A movement is broken down into smaller units.</w:t>
      </w:r>
    </w:p>
    <w:p w14:paraId="351632E7"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Genre</w:t>
      </w:r>
    </w:p>
    <w:p w14:paraId="2FABA607" w14:textId="77777777" w:rsidR="00F90C03" w:rsidRPr="00F90C03" w:rsidRDefault="00F90C03" w:rsidP="005822CF">
      <w:pPr>
        <w:pStyle w:val="NoSpacing"/>
        <w:keepNext w:val="0"/>
        <w:spacing w:line="276" w:lineRule="auto"/>
      </w:pPr>
      <w:r w:rsidRPr="00F90C03">
        <w:t xml:space="preserve">A specific category of dance that has a tradition or </w:t>
      </w:r>
      <w:proofErr w:type="gramStart"/>
      <w:r w:rsidRPr="00F90C03">
        <w:t>history, and</w:t>
      </w:r>
      <w:proofErr w:type="gramEnd"/>
      <w:r w:rsidRPr="00F90C03">
        <w:t xml:space="preserve"> is identifiable by specific characteristics and social and cultural contexts, e.g. classical ballet, jazz, contemporary or tap.</w:t>
      </w:r>
    </w:p>
    <w:p w14:paraId="670D39C6"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Historical context</w:t>
      </w:r>
    </w:p>
    <w:p w14:paraId="016E5BF7" w14:textId="77777777" w:rsidR="00F90C03" w:rsidRPr="00F90C03" w:rsidRDefault="00F90C03" w:rsidP="005822CF">
      <w:pPr>
        <w:pStyle w:val="NoSpacing"/>
        <w:keepNext w:val="0"/>
        <w:spacing w:line="276" w:lineRule="auto"/>
      </w:pPr>
      <w:r w:rsidRPr="00F90C03">
        <w:t>The historical context focuses on when the dance was made. The relevant developments in that era may influence the dance.</w:t>
      </w:r>
    </w:p>
    <w:p w14:paraId="01CACFF3" w14:textId="4155A06E"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Improvisation</w:t>
      </w:r>
    </w:p>
    <w:p w14:paraId="5C98601D" w14:textId="77777777" w:rsidR="00F90C03" w:rsidRPr="00F90C03" w:rsidRDefault="00F90C03" w:rsidP="005822CF">
      <w:pPr>
        <w:pStyle w:val="NoSpacing"/>
        <w:keepNext w:val="0"/>
        <w:spacing w:line="276" w:lineRule="auto"/>
      </w:pPr>
      <w:r w:rsidRPr="00F90C03">
        <w:t xml:space="preserve">Improvisational structures permit the dancer elements of freedom and creativity in making movement and dances. The dancer can employ any number of strategies and creative responses to pursue an outcome where the result is not fully </w:t>
      </w:r>
      <w:proofErr w:type="gramStart"/>
      <w:r w:rsidRPr="00F90C03">
        <w:t>known;</w:t>
      </w:r>
      <w:proofErr w:type="gramEnd"/>
      <w:r w:rsidRPr="00F90C03">
        <w:t xml:space="preserve"> for example:</w:t>
      </w:r>
    </w:p>
    <w:p w14:paraId="5CAC1EC5" w14:textId="77777777" w:rsidR="00F90C03" w:rsidRPr="00F90C03" w:rsidRDefault="00F90C03" w:rsidP="005822CF">
      <w:pPr>
        <w:numPr>
          <w:ilvl w:val="0"/>
          <w:numId w:val="6"/>
        </w:numPr>
        <w:spacing w:after="0" w:line="276" w:lineRule="auto"/>
      </w:pPr>
      <w:r w:rsidRPr="00F90C03">
        <w:t>a floor plan which is ‘scored’ but in which the movement is unknown; or</w:t>
      </w:r>
    </w:p>
    <w:p w14:paraId="5225622D" w14:textId="77777777" w:rsidR="00F90C03" w:rsidRPr="00F90C03" w:rsidRDefault="00F90C03" w:rsidP="005822CF">
      <w:pPr>
        <w:numPr>
          <w:ilvl w:val="0"/>
          <w:numId w:val="6"/>
        </w:numPr>
        <w:spacing w:after="0" w:line="276" w:lineRule="auto"/>
      </w:pPr>
      <w:r w:rsidRPr="00F90C03">
        <w:t xml:space="preserve">where the movement is designed but the floor plan is </w:t>
      </w:r>
      <w:proofErr w:type="gramStart"/>
      <w:r w:rsidRPr="00F90C03">
        <w:t>open</w:t>
      </w:r>
      <w:proofErr w:type="gramEnd"/>
      <w:r w:rsidRPr="00F90C03">
        <w:t xml:space="preserve"> and the dancer is given the freedom to make the spatial decisions.</w:t>
      </w:r>
    </w:p>
    <w:p w14:paraId="7F3446CA" w14:textId="77777777" w:rsidR="00F90C03" w:rsidRPr="00F90C03" w:rsidRDefault="00F90C03" w:rsidP="005822CF">
      <w:pPr>
        <w:pStyle w:val="NoSpacing"/>
        <w:keepNext w:val="0"/>
        <w:spacing w:line="276" w:lineRule="auto"/>
      </w:pPr>
      <w:r w:rsidRPr="00F90C03">
        <w:t>Other decisions might affect the timing, choice of music or any elements of BEST.</w:t>
      </w:r>
    </w:p>
    <w:p w14:paraId="138CA98C"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Improvisation score</w:t>
      </w:r>
    </w:p>
    <w:p w14:paraId="16512492" w14:textId="77777777" w:rsidR="00F90C03" w:rsidRPr="00F90C03" w:rsidRDefault="00F90C03" w:rsidP="005822CF">
      <w:pPr>
        <w:pStyle w:val="NoSpacing"/>
        <w:keepNext w:val="0"/>
        <w:spacing w:line="276" w:lineRule="auto"/>
      </w:pPr>
      <w:r w:rsidRPr="00F90C03">
        <w:t xml:space="preserve">A score is a map for making dance. It is a frame of ideas that shapes the dance. It can range </w:t>
      </w:r>
      <w:proofErr w:type="gramStart"/>
      <w:r w:rsidRPr="00F90C03">
        <w:t>from highly specific and detailed structures,</w:t>
      </w:r>
      <w:proofErr w:type="gramEnd"/>
      <w:r w:rsidRPr="00F90C03">
        <w:t xml:space="preserve"> to a general and loosely defined set of options. It is like the rules of a game where the outcome is unknown and there are multiple variations of how you play/interact/respond.</w:t>
      </w:r>
    </w:p>
    <w:p w14:paraId="41F4BE2B" w14:textId="77777777" w:rsidR="00F90C03" w:rsidRPr="00F90C03" w:rsidRDefault="00F90C03" w:rsidP="005822CF">
      <w:pPr>
        <w:pStyle w:val="csbullet"/>
        <w:numPr>
          <w:ilvl w:val="0"/>
          <w:numId w:val="0"/>
        </w:numPr>
        <w:spacing w:after="0" w:line="276" w:lineRule="auto"/>
        <w:ind w:right="-386"/>
        <w:rPr>
          <w:rFonts w:ascii="Calibri" w:hAnsi="Calibri" w:cs="Arial"/>
          <w:b/>
          <w:bCs/>
          <w:noProof/>
          <w:szCs w:val="22"/>
          <w:lang w:val="en-US"/>
        </w:rPr>
      </w:pPr>
      <w:r w:rsidRPr="00F90C03">
        <w:rPr>
          <w:rFonts w:ascii="Calibri" w:hAnsi="Calibri" w:cs="Arial"/>
          <w:b/>
          <w:bCs/>
          <w:noProof/>
          <w:szCs w:val="22"/>
          <w:lang w:val="en-US"/>
        </w:rPr>
        <w:t>Interpreting dance</w:t>
      </w:r>
    </w:p>
    <w:p w14:paraId="65305C3F" w14:textId="77777777" w:rsidR="00F90C03" w:rsidRPr="00F90C03" w:rsidRDefault="00F90C03" w:rsidP="005822CF">
      <w:pPr>
        <w:pStyle w:val="NoSpacing"/>
        <w:keepNext w:val="0"/>
        <w:spacing w:line="276" w:lineRule="auto"/>
      </w:pPr>
      <w:r w:rsidRPr="00F90C03">
        <w:t xml:space="preserve">This may be thought of as translating, reading or making sense of the dance work. For example, ‘the shapes were sharp and awkward, and although the dancers were </w:t>
      </w:r>
      <w:proofErr w:type="gramStart"/>
      <w:r w:rsidRPr="00F90C03">
        <w:t>together</w:t>
      </w:r>
      <w:proofErr w:type="gramEnd"/>
      <w:r w:rsidRPr="00F90C03">
        <w:t xml:space="preserve"> they conveyed the image of pain, loneliness and isolation.’</w:t>
      </w:r>
    </w:p>
    <w:p w14:paraId="0DECD8EA"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Inversion</w:t>
      </w:r>
    </w:p>
    <w:p w14:paraId="524A3D3B" w14:textId="77777777" w:rsidR="005822CF" w:rsidRPr="005822CF" w:rsidRDefault="005822CF" w:rsidP="005822CF">
      <w:pPr>
        <w:pStyle w:val="NoSpacing"/>
        <w:keepNext w:val="0"/>
        <w:spacing w:line="276" w:lineRule="auto"/>
      </w:pPr>
      <w:r w:rsidRPr="005822CF">
        <w:t>A choreographic device, used to create choreography that produces variations on a movement phrase. Inverting the movement phrase would mean executing it as if ‘looking in a mirror.’ For example, a forward step becomes a backward step; movement sidewards remains in a lateral plane. Ballroom dance constantly makes use of this choreographic device, when dancers are facing each other.</w:t>
      </w:r>
    </w:p>
    <w:p w14:paraId="051BF16E" w14:textId="5623453F"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Kinesiology</w:t>
      </w:r>
    </w:p>
    <w:p w14:paraId="1C09B924" w14:textId="77777777" w:rsidR="005822CF" w:rsidRPr="005822CF" w:rsidRDefault="005822CF" w:rsidP="005822CF">
      <w:pPr>
        <w:pStyle w:val="NoSpacing"/>
        <w:keepNext w:val="0"/>
        <w:spacing w:line="276" w:lineRule="auto"/>
      </w:pPr>
      <w:r w:rsidRPr="005822CF">
        <w:t>The study of the activity of muscles, and the functioning, mechanics and structures of the body parts involved in movement. Mechanics refers</w:t>
      </w:r>
      <w:r w:rsidRPr="005822CF">
        <w:rPr>
          <w:shd w:val="clear" w:color="auto" w:fill="E9E7F2"/>
        </w:rPr>
        <w:t xml:space="preserve"> </w:t>
      </w:r>
      <w:r w:rsidRPr="005822CF">
        <w:t>to the effect that energy and other forces have upon the body.</w:t>
      </w:r>
    </w:p>
    <w:p w14:paraId="3C106C0D"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Levels</w:t>
      </w:r>
    </w:p>
    <w:p w14:paraId="5D0DFD9F" w14:textId="77777777" w:rsidR="005822CF" w:rsidRPr="005822CF" w:rsidRDefault="005822CF" w:rsidP="005822CF">
      <w:pPr>
        <w:pStyle w:val="NoSpacing"/>
        <w:keepNext w:val="0"/>
        <w:spacing w:line="276" w:lineRule="auto"/>
      </w:pPr>
      <w:r w:rsidRPr="005822CF">
        <w:t>The altitude of a movement in relation to its distance from the floor; the height of the dance floor. There are three levels:</w:t>
      </w:r>
    </w:p>
    <w:p w14:paraId="7CC7A0DD" w14:textId="53639B95" w:rsidR="005822CF" w:rsidRPr="005822CF" w:rsidRDefault="005822CF" w:rsidP="005822CF">
      <w:pPr>
        <w:numPr>
          <w:ilvl w:val="0"/>
          <w:numId w:val="5"/>
        </w:numPr>
        <w:tabs>
          <w:tab w:val="num" w:pos="456"/>
        </w:tabs>
        <w:spacing w:after="0" w:line="276" w:lineRule="auto"/>
        <w:ind w:left="456" w:hanging="399"/>
      </w:pPr>
      <w:r w:rsidRPr="005822CF">
        <w:t>low</w:t>
      </w:r>
      <w:r w:rsidR="00707284">
        <w:t xml:space="preserve"> </w:t>
      </w:r>
      <w:r w:rsidRPr="005822CF">
        <w:rPr>
          <w:rFonts w:cs="Calibri"/>
        </w:rPr>
        <w:t>–</w:t>
      </w:r>
      <w:r w:rsidR="00707284">
        <w:rPr>
          <w:rFonts w:cs="Calibri"/>
        </w:rPr>
        <w:t xml:space="preserve"> </w:t>
      </w:r>
      <w:r w:rsidRPr="005822CF">
        <w:t>close to the floor with the intention downwards</w:t>
      </w:r>
    </w:p>
    <w:p w14:paraId="117331E7" w14:textId="578D24CA" w:rsidR="005822CF" w:rsidRPr="005822CF" w:rsidRDefault="005822CF" w:rsidP="005822CF">
      <w:pPr>
        <w:numPr>
          <w:ilvl w:val="0"/>
          <w:numId w:val="5"/>
        </w:numPr>
        <w:tabs>
          <w:tab w:val="num" w:pos="456"/>
        </w:tabs>
        <w:spacing w:after="0" w:line="276" w:lineRule="auto"/>
        <w:ind w:left="456" w:hanging="399"/>
      </w:pPr>
      <w:r w:rsidRPr="005822CF">
        <w:t>medium</w:t>
      </w:r>
      <w:r w:rsidR="00707284">
        <w:t xml:space="preserve"> </w:t>
      </w:r>
      <w:r w:rsidRPr="005822CF">
        <w:rPr>
          <w:rFonts w:cs="Calibri"/>
        </w:rPr>
        <w:t>–</w:t>
      </w:r>
      <w:r w:rsidR="00707284">
        <w:rPr>
          <w:rFonts w:cs="Calibri"/>
        </w:rPr>
        <w:t xml:space="preserve"> </w:t>
      </w:r>
      <w:r w:rsidRPr="005822CF">
        <w:t>the level of everyday walking</w:t>
      </w:r>
    </w:p>
    <w:p w14:paraId="0B4E28E3" w14:textId="30B8A11C" w:rsidR="005822CF" w:rsidRPr="005822CF" w:rsidRDefault="005822CF" w:rsidP="005822CF">
      <w:pPr>
        <w:numPr>
          <w:ilvl w:val="0"/>
          <w:numId w:val="5"/>
        </w:numPr>
        <w:tabs>
          <w:tab w:val="num" w:pos="456"/>
        </w:tabs>
        <w:spacing w:after="0" w:line="276" w:lineRule="auto"/>
        <w:ind w:left="456" w:hanging="399"/>
      </w:pPr>
      <w:r w:rsidRPr="005822CF">
        <w:t>high</w:t>
      </w:r>
      <w:r w:rsidR="00707284">
        <w:t xml:space="preserve"> </w:t>
      </w:r>
      <w:r w:rsidRPr="005822CF">
        <w:rPr>
          <w:rFonts w:cs="Calibri"/>
        </w:rPr>
        <w:t>–</w:t>
      </w:r>
      <w:r w:rsidR="00707284">
        <w:rPr>
          <w:rFonts w:cs="Calibri"/>
        </w:rPr>
        <w:t xml:space="preserve"> </w:t>
      </w:r>
      <w:r w:rsidRPr="005822CF">
        <w:t>any movement done with elevation, not necessarily a jump. It implies a lifting of the chest and an upward focus.</w:t>
      </w:r>
    </w:p>
    <w:p w14:paraId="50834842" w14:textId="77777777" w:rsidR="005822CF" w:rsidRPr="005822CF" w:rsidRDefault="005822CF" w:rsidP="005822CF">
      <w:pPr>
        <w:pStyle w:val="csbullet"/>
        <w:keepNext/>
        <w:keepLines/>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lastRenderedPageBreak/>
        <w:t>Locomotor movement</w:t>
      </w:r>
    </w:p>
    <w:p w14:paraId="5777E3DE" w14:textId="77777777" w:rsidR="005822CF" w:rsidRPr="005822CF" w:rsidRDefault="005822CF" w:rsidP="005822CF">
      <w:pPr>
        <w:pStyle w:val="NoSpacing"/>
        <w:keepLines/>
        <w:spacing w:line="276" w:lineRule="auto"/>
      </w:pPr>
      <w:r w:rsidRPr="005822CF">
        <w:t>Travelling movements involving a change in location of the body in space. The basic locomotor steps are walk, run, jump; irregular rhythmic combinations are skip, slide and gallop.</w:t>
      </w:r>
    </w:p>
    <w:p w14:paraId="2D6D97F6" w14:textId="6FBDAADF"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Motif</w:t>
      </w:r>
    </w:p>
    <w:p w14:paraId="606B89D0" w14:textId="77777777" w:rsidR="005822CF" w:rsidRPr="005822CF" w:rsidRDefault="005822CF" w:rsidP="005822CF">
      <w:pPr>
        <w:pStyle w:val="NoSpacing"/>
        <w:keepNext w:val="0"/>
        <w:spacing w:line="276" w:lineRule="auto"/>
      </w:pPr>
      <w:r w:rsidRPr="005822CF">
        <w:t>A movement, gesture or short movement phrase which has the potential to be developed during the dance/work. A movement motif functions as choreographic device within the choreography. It can contain the essence of the completed piece and is usually repeated with integrity and manipulated throughout the dance.</w:t>
      </w:r>
    </w:p>
    <w:p w14:paraId="1892DB6A"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Movement phrase</w:t>
      </w:r>
    </w:p>
    <w:p w14:paraId="54F825BB" w14:textId="77777777" w:rsidR="005822CF" w:rsidRPr="005822CF" w:rsidRDefault="005822CF" w:rsidP="005822CF">
      <w:pPr>
        <w:pStyle w:val="NoSpacing"/>
        <w:keepNext w:val="0"/>
        <w:spacing w:line="276" w:lineRule="auto"/>
      </w:pPr>
      <w:r w:rsidRPr="005822CF">
        <w:t>Two or more movement ideas linked together.</w:t>
      </w:r>
    </w:p>
    <w:p w14:paraId="4ECC67ED" w14:textId="77777777" w:rsidR="005822CF" w:rsidRPr="005822CF" w:rsidRDefault="005822CF" w:rsidP="005822CF">
      <w:pPr>
        <w:pStyle w:val="NoSpacing"/>
        <w:keepNext w:val="0"/>
        <w:spacing w:line="276" w:lineRule="auto"/>
      </w:pPr>
      <w:r w:rsidRPr="005822CF">
        <w:t>A series of movements linked together to make a distinctive pattern.</w:t>
      </w:r>
    </w:p>
    <w:p w14:paraId="12BBC5A5"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Movement sequence</w:t>
      </w:r>
    </w:p>
    <w:p w14:paraId="4899F68D" w14:textId="77777777" w:rsidR="005822CF" w:rsidRPr="005822CF" w:rsidRDefault="005822CF" w:rsidP="005822CF">
      <w:pPr>
        <w:pStyle w:val="NoSpacing"/>
        <w:keepNext w:val="0"/>
        <w:spacing w:line="276" w:lineRule="auto"/>
      </w:pPr>
      <w:r w:rsidRPr="005822CF">
        <w:t>A series of movements, longer than a phrase, but shorter than a section of a dance.</w:t>
      </w:r>
    </w:p>
    <w:p w14:paraId="55944E1F"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Multimedia</w:t>
      </w:r>
    </w:p>
    <w:p w14:paraId="3585DF5E" w14:textId="77777777" w:rsidR="005822CF" w:rsidRPr="005822CF" w:rsidRDefault="005822CF" w:rsidP="005822CF">
      <w:pPr>
        <w:pStyle w:val="NoSpacing"/>
        <w:keepNext w:val="0"/>
        <w:spacing w:line="276" w:lineRule="auto"/>
      </w:pPr>
      <w:r w:rsidRPr="005822CF">
        <w:t>The use of different forms of media to support and enhance dance. For example, graphics, text, digital media, audio and video (live or sampled).</w:t>
      </w:r>
    </w:p>
    <w:p w14:paraId="6BD6E666"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Musicality</w:t>
      </w:r>
    </w:p>
    <w:p w14:paraId="2E51BB4F" w14:textId="2795C161" w:rsidR="005822CF" w:rsidRPr="005822CF" w:rsidRDefault="005822CF" w:rsidP="005822CF">
      <w:pPr>
        <w:pStyle w:val="NoSpacing"/>
        <w:keepNext w:val="0"/>
        <w:spacing w:line="276" w:lineRule="auto"/>
      </w:pPr>
      <w:r w:rsidRPr="005822CF">
        <w:t>The musi</w:t>
      </w:r>
      <w:r w:rsidR="008E31F0">
        <w:t>c</w:t>
      </w:r>
      <w:r w:rsidRPr="005822CF">
        <w:t xml:space="preserve"> elements of a dance performance. Attention and sensitivity to the musical ear while creating or performing.</w:t>
      </w:r>
    </w:p>
    <w:p w14:paraId="108BA10A"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Narrative</w:t>
      </w:r>
    </w:p>
    <w:p w14:paraId="57ADC038" w14:textId="77777777" w:rsidR="005822CF" w:rsidRPr="005822CF" w:rsidRDefault="005822CF" w:rsidP="005822CF">
      <w:pPr>
        <w:pStyle w:val="NoSpacing"/>
        <w:keepNext w:val="0"/>
        <w:spacing w:line="276" w:lineRule="auto"/>
      </w:pPr>
      <w:r w:rsidRPr="005822CF">
        <w:t>A choreographic structure that follows a specific storyline and intends to convey specific information through that story.</w:t>
      </w:r>
    </w:p>
    <w:p w14:paraId="3FB3F80A"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Neutral alignment</w:t>
      </w:r>
    </w:p>
    <w:p w14:paraId="763F6D59" w14:textId="77777777" w:rsidR="005822CF" w:rsidRPr="005822CF" w:rsidRDefault="005822CF" w:rsidP="005822CF">
      <w:pPr>
        <w:pStyle w:val="NoSpacing"/>
        <w:keepNext w:val="0"/>
        <w:spacing w:line="276" w:lineRule="auto"/>
      </w:pPr>
      <w:r w:rsidRPr="005822CF">
        <w:t>Reflecting the strongest and most balanced alignment of the spine, including the three curves of the spine that appear naturally in a healthy spine: at the neck, the thoracic region and the lumbar/pelvic region. Neutral alignment also reflects correct alignment of the ears, shoulders, hips, knees and ankles to create a line directly down the side of the body, from the ears down, through to the feet of the dancer. A further imaginary line, also of great assistance in achieving neutral alignment, runs down the centre of the body (looking from the front) and corresponds to the median plane which divides the body into equal right and left halves.</w:t>
      </w:r>
    </w:p>
    <w:p w14:paraId="7A52E7BD"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Non-locomotor movement</w:t>
      </w:r>
    </w:p>
    <w:p w14:paraId="599139F7" w14:textId="77777777" w:rsidR="005822CF" w:rsidRPr="005822CF" w:rsidRDefault="005822CF" w:rsidP="005822CF">
      <w:pPr>
        <w:pStyle w:val="NoSpacing"/>
        <w:keepNext w:val="0"/>
        <w:spacing w:line="276" w:lineRule="auto"/>
      </w:pPr>
      <w:r w:rsidRPr="005822CF">
        <w:t>Movement occurring above a stationary base; movement of the body around its own axis. Also called axial movement, it includes bending, stretching, pushing, pulling, bouncing, swinging, shaking and twisting.</w:t>
      </w:r>
    </w:p>
    <w:p w14:paraId="33699FC2"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Parallel</w:t>
      </w:r>
    </w:p>
    <w:p w14:paraId="7622A5F2" w14:textId="77777777" w:rsidR="005822CF" w:rsidRPr="005822CF" w:rsidRDefault="005822CF" w:rsidP="005822CF">
      <w:pPr>
        <w:pStyle w:val="NoSpacing"/>
        <w:keepNext w:val="0"/>
        <w:spacing w:line="276" w:lineRule="auto"/>
      </w:pPr>
      <w:r w:rsidRPr="005822CF">
        <w:t xml:space="preserve">Feet in anatomical position, knees in line with arches of feet and directly under hip joint, fist width apart, ‘train </w:t>
      </w:r>
      <w:proofErr w:type="gramStart"/>
      <w:r w:rsidRPr="005822CF">
        <w:t>tracks’</w:t>
      </w:r>
      <w:proofErr w:type="gramEnd"/>
      <w:r w:rsidRPr="005822CF">
        <w:t>.</w:t>
      </w:r>
    </w:p>
    <w:p w14:paraId="2A453844"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Pathways</w:t>
      </w:r>
    </w:p>
    <w:p w14:paraId="3C8C4C37" w14:textId="77777777" w:rsidR="005822CF" w:rsidRPr="005822CF" w:rsidRDefault="005822CF" w:rsidP="005822CF">
      <w:pPr>
        <w:pStyle w:val="NoSpacing"/>
        <w:keepNext w:val="0"/>
        <w:spacing w:line="276" w:lineRule="auto"/>
      </w:pPr>
      <w:r w:rsidRPr="005822CF">
        <w:t>Patterns created in the air, or on the floor by the body or body parts, as a dancer or dancers move through space.</w:t>
      </w:r>
    </w:p>
    <w:p w14:paraId="6D54A6B4" w14:textId="77777777" w:rsidR="005822CF" w:rsidRPr="005822CF" w:rsidRDefault="005822CF" w:rsidP="005822CF">
      <w:pPr>
        <w:pStyle w:val="csbullet"/>
        <w:keepNext/>
        <w:keepLines/>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lastRenderedPageBreak/>
        <w:t>Performance persona</w:t>
      </w:r>
    </w:p>
    <w:p w14:paraId="638C4797" w14:textId="77777777" w:rsidR="005822CF" w:rsidRPr="005822CF" w:rsidRDefault="005822CF" w:rsidP="005822CF">
      <w:pPr>
        <w:pStyle w:val="NoSpacing"/>
        <w:keepLines/>
        <w:spacing w:line="276" w:lineRule="auto"/>
      </w:pPr>
      <w:r w:rsidRPr="005822CF">
        <w:t>Being cognisant of choreographic intent and how to convey a sense of ‘character’ (including emotion, mood, tone and/ or atmosphere) through the sustained use of body, facial expression and gesture.</w:t>
      </w:r>
    </w:p>
    <w:p w14:paraId="17A363F8"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Personal style</w:t>
      </w:r>
    </w:p>
    <w:p w14:paraId="723EDB16" w14:textId="77777777" w:rsidR="005822CF" w:rsidRPr="005822CF" w:rsidRDefault="005822CF" w:rsidP="005822CF">
      <w:pPr>
        <w:pStyle w:val="NoSpacing"/>
        <w:keepNext w:val="0"/>
        <w:spacing w:line="276" w:lineRule="auto"/>
      </w:pPr>
      <w:r w:rsidRPr="005822CF">
        <w:t xml:space="preserve">A distinctive or individualistic manner of expressing an idea. The dancer </w:t>
      </w:r>
      <w:proofErr w:type="gramStart"/>
      <w:r w:rsidRPr="005822CF">
        <w:t>is capable of communicating</w:t>
      </w:r>
      <w:proofErr w:type="gramEnd"/>
      <w:r w:rsidRPr="005822CF">
        <w:t xml:space="preserve"> a sense of physical and/or emotional connection to the movement material. Rather than ‘presenting’, they have a tangible sense of presence, awareness and embodiment that includes other dancers in the space and audience. This quality may be influenced by body structure, type of training, prior dance experience, personality and individual BEST preferences.</w:t>
      </w:r>
    </w:p>
    <w:p w14:paraId="7067CB75"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Placement</w:t>
      </w:r>
    </w:p>
    <w:p w14:paraId="58F53A11" w14:textId="77777777" w:rsidR="005822CF" w:rsidRPr="005822CF" w:rsidRDefault="005822CF" w:rsidP="005822CF">
      <w:pPr>
        <w:pStyle w:val="NoSpacing"/>
        <w:keepNext w:val="0"/>
        <w:spacing w:line="276" w:lineRule="auto"/>
      </w:pPr>
      <w:r w:rsidRPr="005822CF">
        <w:t>A balanced alignment of the body, hips, torso, limbs, head, knees and rib cage.</w:t>
      </w:r>
    </w:p>
    <w:p w14:paraId="52C1940A"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Projection</w:t>
      </w:r>
    </w:p>
    <w:p w14:paraId="675912C1" w14:textId="77777777" w:rsidR="005822CF" w:rsidRPr="005822CF" w:rsidRDefault="005822CF" w:rsidP="005822CF">
      <w:pPr>
        <w:pStyle w:val="NoSpacing"/>
        <w:keepNext w:val="0"/>
        <w:spacing w:line="276" w:lineRule="auto"/>
      </w:pPr>
      <w:r w:rsidRPr="005822CF">
        <w:t>The communication of meaning through extension and focus of the body.</w:t>
      </w:r>
    </w:p>
    <w:p w14:paraId="5F316F1F"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Purposeful play</w:t>
      </w:r>
    </w:p>
    <w:p w14:paraId="0680DF84" w14:textId="77777777" w:rsidR="005822CF" w:rsidRPr="005822CF" w:rsidRDefault="005822CF" w:rsidP="005822CF">
      <w:pPr>
        <w:pStyle w:val="NoSpacing"/>
        <w:keepNext w:val="0"/>
        <w:spacing w:line="276" w:lineRule="auto"/>
      </w:pPr>
      <w:r w:rsidRPr="005822CF">
        <w:t>A context for learning in dance, through which children organise and make sense of their social worlds, as they can engage actively with people, objects and representations.</w:t>
      </w:r>
    </w:p>
    <w:p w14:paraId="190B89F8"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Repetition</w:t>
      </w:r>
    </w:p>
    <w:p w14:paraId="6AB8BFB7" w14:textId="77777777" w:rsidR="005822CF" w:rsidRPr="005822CF" w:rsidRDefault="005822CF" w:rsidP="005822CF">
      <w:pPr>
        <w:pStyle w:val="NoSpacing"/>
        <w:keepNext w:val="0"/>
        <w:spacing w:line="276" w:lineRule="auto"/>
      </w:pPr>
      <w:r w:rsidRPr="005822CF">
        <w:t>A choreographic device whereby a movement or motif are repeated exactly for emphasis or to gain interest.</w:t>
      </w:r>
    </w:p>
    <w:p w14:paraId="4C9FBA67"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Retrograde</w:t>
      </w:r>
    </w:p>
    <w:p w14:paraId="26BEE2FA" w14:textId="77777777" w:rsidR="005822CF" w:rsidRPr="005822CF" w:rsidRDefault="005822CF" w:rsidP="005822CF">
      <w:pPr>
        <w:pStyle w:val="NoSpacing"/>
        <w:keepNext w:val="0"/>
        <w:spacing w:line="276" w:lineRule="auto"/>
      </w:pPr>
      <w:r w:rsidRPr="005822CF">
        <w:t>Another choreographic device used to create dance compositions that produce variations on a movement phrase. The movement phrase is performed backwards, as if rewinding a video. This can be a challenging device because of the way in which the human body is constructed and may require some physical compromises and creative decision-making on the part of the dancer.</w:t>
      </w:r>
      <w:r w:rsidRPr="005822CF">
        <w:br/>
        <w:t>For example, rewinding video.</w:t>
      </w:r>
    </w:p>
    <w:p w14:paraId="04165755"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Reversal</w:t>
      </w:r>
    </w:p>
    <w:p w14:paraId="6821086E" w14:textId="77777777" w:rsidR="005822CF" w:rsidRPr="005822CF" w:rsidRDefault="005822CF" w:rsidP="005822CF">
      <w:pPr>
        <w:pStyle w:val="NoSpacing"/>
        <w:keepNext w:val="0"/>
        <w:spacing w:line="276" w:lineRule="auto"/>
      </w:pPr>
      <w:r w:rsidRPr="005822CF">
        <w:t>The performance of the movements of a motif or sequence in reverse order (but not in a backwards direction). For example, 8, 7, 6, 5, 4, 3, 2, 1.</w:t>
      </w:r>
    </w:p>
    <w:p w14:paraId="564D58C6"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Ritual dance</w:t>
      </w:r>
    </w:p>
    <w:p w14:paraId="70538496" w14:textId="77777777" w:rsidR="005822CF" w:rsidRPr="005822CF" w:rsidRDefault="005822CF" w:rsidP="005822CF">
      <w:pPr>
        <w:pStyle w:val="NoSpacing"/>
        <w:keepNext w:val="0"/>
        <w:spacing w:line="276" w:lineRule="auto"/>
      </w:pPr>
      <w:r w:rsidRPr="005822CF">
        <w:t xml:space="preserve">Dance that is primarily performed in religious or other </w:t>
      </w:r>
      <w:proofErr w:type="gramStart"/>
      <w:r w:rsidRPr="005822CF">
        <w:t>rites, and</w:t>
      </w:r>
      <w:proofErr w:type="gramEnd"/>
      <w:r w:rsidRPr="005822CF">
        <w:t xml:space="preserve"> reflects specific cultural customs.</w:t>
      </w:r>
    </w:p>
    <w:p w14:paraId="4F125478"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Rondo</w:t>
      </w:r>
    </w:p>
    <w:p w14:paraId="0D3F61AE" w14:textId="77777777" w:rsidR="005822CF" w:rsidRPr="005822CF" w:rsidRDefault="005822CF" w:rsidP="005822CF">
      <w:pPr>
        <w:pStyle w:val="NoSpacing"/>
        <w:keepNext w:val="0"/>
        <w:spacing w:line="276" w:lineRule="auto"/>
      </w:pPr>
      <w:r w:rsidRPr="005822CF">
        <w:t>A choreographic structure of three or more themes with an alternating return to the main theme (ABACADA).</w:t>
      </w:r>
    </w:p>
    <w:p w14:paraId="5392FAC5"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Safe dance practices</w:t>
      </w:r>
    </w:p>
    <w:p w14:paraId="48AB3800" w14:textId="77777777" w:rsidR="005822CF" w:rsidRPr="005822CF" w:rsidRDefault="005822CF" w:rsidP="005822CF">
      <w:pPr>
        <w:pStyle w:val="NoSpacing"/>
        <w:keepNext w:val="0"/>
        <w:spacing w:line="276" w:lineRule="auto"/>
      </w:pPr>
      <w:r w:rsidRPr="005822CF">
        <w:t xml:space="preserve">The practice of selecting and executing movement safely. The focus is on providing dance activities and exercises which allows students to participate without risk of injury. All dance movement should be performed relevant to an individual’s body type and capabilities. Safe dance practices also include safe emotional spaces, where individuals </w:t>
      </w:r>
      <w:proofErr w:type="gramStart"/>
      <w:r w:rsidRPr="005822CF">
        <w:t>are able to</w:t>
      </w:r>
      <w:proofErr w:type="gramEnd"/>
      <w:r w:rsidRPr="005822CF">
        <w:t xml:space="preserve"> take creative risks in a supportive learning environment.</w:t>
      </w:r>
    </w:p>
    <w:p w14:paraId="6B902912"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Social dance</w:t>
      </w:r>
    </w:p>
    <w:p w14:paraId="148485E9" w14:textId="77777777" w:rsidR="005822CF" w:rsidRPr="005822CF" w:rsidRDefault="005822CF" w:rsidP="005822CF">
      <w:pPr>
        <w:pStyle w:val="NoSpacing"/>
        <w:keepNext w:val="0"/>
        <w:spacing w:line="276" w:lineRule="auto"/>
      </w:pPr>
      <w:r w:rsidRPr="005822CF">
        <w:t>Dance that is primarily performed for the enjoyment of the participants.</w:t>
      </w:r>
    </w:p>
    <w:p w14:paraId="3B12048D" w14:textId="77777777" w:rsidR="005822CF" w:rsidRPr="005822CF" w:rsidRDefault="005822CF" w:rsidP="00822C1F">
      <w:pPr>
        <w:pStyle w:val="csbullet"/>
        <w:keepNext/>
        <w:keepLines/>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lastRenderedPageBreak/>
        <w:t>Social context</w:t>
      </w:r>
    </w:p>
    <w:p w14:paraId="3D4564F2" w14:textId="77777777" w:rsidR="005822CF" w:rsidRPr="005822CF" w:rsidRDefault="005822CF" w:rsidP="00822C1F">
      <w:pPr>
        <w:pStyle w:val="NoSpacing"/>
        <w:keepLines/>
        <w:spacing w:line="276" w:lineRule="auto"/>
      </w:pPr>
      <w:r w:rsidRPr="005822CF">
        <w:t>A dance work that refers to the society or culture in which it is made and reflects the dynamics within that society or culture. For example, lifestyle, socio-economic status, employment and race may influence, or be reflected in, the dance work.</w:t>
      </w:r>
    </w:p>
    <w:p w14:paraId="7C35CDA9"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Space</w:t>
      </w:r>
    </w:p>
    <w:p w14:paraId="371FBF09" w14:textId="77777777" w:rsidR="005822CF" w:rsidRPr="005822CF" w:rsidRDefault="005822CF" w:rsidP="00555D8B">
      <w:pPr>
        <w:pStyle w:val="NoSpacing"/>
        <w:spacing w:line="276" w:lineRule="auto"/>
      </w:pPr>
      <w:r w:rsidRPr="005822CF">
        <w:t>Where the body moves, including level, dimension (3D and 4D), direction (up, down, left, right, forward, backward, diagonal), active space (the meaning the space takes through the dance), positive space (the space the dancer occupies), negative space (space outside the positive space), pathways (creation of shapes through the space), personal (area around the dancer’s body) and performance space (the area designated for the dance performance). See Levels.</w:t>
      </w:r>
    </w:p>
    <w:p w14:paraId="57F092D0"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Style</w:t>
      </w:r>
    </w:p>
    <w:p w14:paraId="433D0789" w14:textId="77777777" w:rsidR="005822CF" w:rsidRPr="005822CF" w:rsidRDefault="005822CF" w:rsidP="00555D8B">
      <w:pPr>
        <w:pStyle w:val="NoSpacing"/>
        <w:spacing w:line="276" w:lineRule="auto"/>
      </w:pPr>
      <w:r w:rsidRPr="005822CF">
        <w:t>Within the broad categorisation of genre, it is possible to draw further distinctions between constituent groups and identify them as particular styles. For example, ballet (genre) may be identified as romantic, classical or modern in style. More specific styles may relate to the country/origin, or the company or community who performed the dance. Choreographers also have their own distinctive styles (which may change and develop over time).</w:t>
      </w:r>
    </w:p>
    <w:p w14:paraId="1756E1AC"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Symmetrical</w:t>
      </w:r>
    </w:p>
    <w:p w14:paraId="7B1C4139" w14:textId="77777777" w:rsidR="005822CF" w:rsidRPr="005822CF" w:rsidRDefault="005822CF" w:rsidP="00555D8B">
      <w:pPr>
        <w:pStyle w:val="NoSpacing"/>
        <w:spacing w:line="276" w:lineRule="auto"/>
      </w:pPr>
      <w:r w:rsidRPr="005822CF">
        <w:t>A shape made by the body that has a line of reflection (mirror line). A balanced, even design.</w:t>
      </w:r>
    </w:p>
    <w:p w14:paraId="05FF1B53"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Technical skills</w:t>
      </w:r>
    </w:p>
    <w:p w14:paraId="26C7FD1F" w14:textId="77777777" w:rsidR="005822CF" w:rsidRPr="005822CF" w:rsidRDefault="005822CF" w:rsidP="00555D8B">
      <w:pPr>
        <w:pStyle w:val="NoSpacing"/>
        <w:spacing w:line="276" w:lineRule="auto"/>
      </w:pPr>
      <w:r w:rsidRPr="005822CF">
        <w:t>Combinations of proficiencies in control, accuracy, strength, alignment, balance and coordination. This will include the acquisition of appropriate strength, flexibility, coordination and endurance in the performance of body actions, locomotor and non-locomotor movement and developed to be performed in specific dance styles and genres.</w:t>
      </w:r>
    </w:p>
    <w:p w14:paraId="61464A0E"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Technique</w:t>
      </w:r>
    </w:p>
    <w:p w14:paraId="6093D2FA" w14:textId="77777777" w:rsidR="005822CF" w:rsidRPr="005822CF" w:rsidRDefault="005822CF" w:rsidP="00555D8B">
      <w:pPr>
        <w:pStyle w:val="NoSpacing"/>
        <w:spacing w:line="276" w:lineRule="auto"/>
      </w:pPr>
      <w:r w:rsidRPr="005822CF">
        <w:t>The acquisition and execution of dance skills within a dance genre or style.</w:t>
      </w:r>
    </w:p>
    <w:p w14:paraId="22119D22"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Technologies</w:t>
      </w:r>
    </w:p>
    <w:p w14:paraId="18C5F2CD" w14:textId="77777777" w:rsidR="005822CF" w:rsidRPr="005822CF" w:rsidRDefault="005822CF" w:rsidP="00555D8B">
      <w:pPr>
        <w:pStyle w:val="NoSpacing"/>
        <w:spacing w:line="276" w:lineRule="auto"/>
      </w:pPr>
      <w:r w:rsidRPr="005822CF">
        <w:t>Equipment used to help create, present, explain, document, view, interpret, analyse, or learn about dance works, including dance props (e.g. scarf, chair), electronic media (e.g. video, computers) and production technologies (e.g. lighting, costume, sound).</w:t>
      </w:r>
    </w:p>
    <w:p w14:paraId="7D0066F4" w14:textId="218C7F19"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Ternary</w:t>
      </w:r>
    </w:p>
    <w:p w14:paraId="137A9F98" w14:textId="77777777" w:rsidR="005822CF" w:rsidRPr="005822CF" w:rsidRDefault="005822CF" w:rsidP="00555D8B">
      <w:pPr>
        <w:pStyle w:val="NoSpacing"/>
        <w:spacing w:line="276" w:lineRule="auto"/>
      </w:pPr>
      <w:r w:rsidRPr="005822CF">
        <w:t>A three-part choreographic structure in which the second section contrasts with the first section (ABA). The third section is a restatement of the first section in a condensed, abbreviated, or extended form.</w:t>
      </w:r>
    </w:p>
    <w:p w14:paraId="624954EC"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Theme and variation</w:t>
      </w:r>
    </w:p>
    <w:p w14:paraId="324BBF3F" w14:textId="77777777" w:rsidR="005822CF" w:rsidRPr="005822CF" w:rsidRDefault="005822CF" w:rsidP="00555D8B">
      <w:pPr>
        <w:pStyle w:val="NoSpacing"/>
        <w:spacing w:line="276" w:lineRule="auto"/>
      </w:pPr>
      <w:r w:rsidRPr="005822CF">
        <w:t>A choreographic structure, in which a dance phrase or section of a dance, is followed by subsequent phrases or sections that are variations of the original, usually for the sake of variety (A, A1, A2, A3).</w:t>
      </w:r>
    </w:p>
    <w:p w14:paraId="1EF4A1BD"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Time</w:t>
      </w:r>
    </w:p>
    <w:p w14:paraId="29ED9EF0" w14:textId="77777777" w:rsidR="005822CF" w:rsidRPr="005822CF" w:rsidRDefault="005822CF" w:rsidP="005822CF">
      <w:pPr>
        <w:pStyle w:val="NoSpacing"/>
        <w:keepNext w:val="0"/>
        <w:spacing w:line="276" w:lineRule="auto"/>
      </w:pPr>
      <w:r w:rsidRPr="005822CF">
        <w:t>Time refers to how long a dance takes, including metre, tempo, momentum, accent, duration, phrasing, rhythmic patterns, stillness and beat.</w:t>
      </w:r>
    </w:p>
    <w:p w14:paraId="1BF71769" w14:textId="79BBE24E" w:rsidR="005822CF" w:rsidRPr="005822CF" w:rsidRDefault="005822CF" w:rsidP="005822CF">
      <w:pPr>
        <w:pStyle w:val="csbullet"/>
        <w:keepNext/>
        <w:keepLines/>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lastRenderedPageBreak/>
        <w:t>Turned out</w:t>
      </w:r>
    </w:p>
    <w:p w14:paraId="7149CFCA" w14:textId="77777777" w:rsidR="005822CF" w:rsidRPr="005822CF" w:rsidRDefault="005822CF" w:rsidP="005822CF">
      <w:pPr>
        <w:pStyle w:val="NoSpacing"/>
        <w:keepLines/>
        <w:spacing w:line="276" w:lineRule="auto"/>
      </w:pPr>
      <w:r w:rsidRPr="005822CF">
        <w:t xml:space="preserve">A term used to describe a dance position where you stand with your legs and feet facing outwards. Your feet may be either together or </w:t>
      </w:r>
      <w:proofErr w:type="gramStart"/>
      <w:r w:rsidRPr="005822CF">
        <w:t>apart, and</w:t>
      </w:r>
      <w:proofErr w:type="gramEnd"/>
      <w:r w:rsidRPr="005822CF">
        <w:t xml:space="preserve"> involves the rotation of the thigh bone in the hip socket. All rotations are functional and should occur at the hip. The lower leg and foot remain aligned with the femur.</w:t>
      </w:r>
    </w:p>
    <w:p w14:paraId="37B55E83"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Unison</w:t>
      </w:r>
    </w:p>
    <w:p w14:paraId="43F7913F" w14:textId="77777777" w:rsidR="005822CF" w:rsidRPr="005822CF" w:rsidRDefault="005822CF" w:rsidP="00555D8B">
      <w:pPr>
        <w:pStyle w:val="NoSpacing"/>
        <w:spacing w:line="276" w:lineRule="auto"/>
      </w:pPr>
      <w:r w:rsidRPr="005822CF">
        <w:t>Two or more people performing the same movement at the same time.</w:t>
      </w:r>
    </w:p>
    <w:p w14:paraId="0B8BE692" w14:textId="77777777" w:rsidR="005822CF" w:rsidRPr="005822CF" w:rsidRDefault="005822CF" w:rsidP="005822CF">
      <w:pPr>
        <w:pStyle w:val="csbullet"/>
        <w:numPr>
          <w:ilvl w:val="0"/>
          <w:numId w:val="0"/>
        </w:numPr>
        <w:spacing w:after="0" w:line="276" w:lineRule="auto"/>
        <w:ind w:right="-386"/>
        <w:rPr>
          <w:rFonts w:ascii="Calibri" w:hAnsi="Calibri" w:cs="Arial"/>
          <w:b/>
          <w:bCs/>
          <w:noProof/>
          <w:szCs w:val="22"/>
          <w:lang w:val="en-US"/>
        </w:rPr>
      </w:pPr>
      <w:r w:rsidRPr="005822CF">
        <w:rPr>
          <w:rFonts w:ascii="Calibri" w:hAnsi="Calibri" w:cs="Arial"/>
          <w:b/>
          <w:bCs/>
          <w:noProof/>
          <w:szCs w:val="22"/>
          <w:lang w:val="en-US"/>
        </w:rPr>
        <w:t>Warm-up</w:t>
      </w:r>
    </w:p>
    <w:p w14:paraId="77C6E2AE" w14:textId="77777777" w:rsidR="00432102" w:rsidRDefault="005822CF" w:rsidP="005822CF">
      <w:pPr>
        <w:pStyle w:val="NoSpacing"/>
        <w:spacing w:line="276" w:lineRule="auto"/>
        <w:sectPr w:rsidR="00432102" w:rsidSect="004802ED">
          <w:headerReference w:type="default" r:id="rId17"/>
          <w:footerReference w:type="default" r:id="rId18"/>
          <w:type w:val="oddPage"/>
          <w:pgSz w:w="11906" w:h="16838"/>
          <w:pgMar w:top="1440" w:right="1080" w:bottom="1276" w:left="1080" w:header="708" w:footer="708" w:gutter="0"/>
          <w:pgNumType w:start="1"/>
          <w:cols w:space="709"/>
          <w:docGrid w:linePitch="360"/>
        </w:sectPr>
      </w:pPr>
      <w:r w:rsidRPr="005822CF">
        <w:t>Activities that raise the core body temperature and loosen the muscles before dancing. Movements are designed to raise the core body temperature and bring the mind into focus for the activities to follow.</w:t>
      </w:r>
    </w:p>
    <w:p w14:paraId="3DDDFDC9" w14:textId="23F3283F" w:rsidR="00582C23" w:rsidRDefault="00432102" w:rsidP="005822CF">
      <w:pPr>
        <w:pStyle w:val="NoSpacing"/>
        <w:spacing w:line="276" w:lineRule="auto"/>
      </w:pPr>
      <w:r w:rsidRPr="00BF6F9A">
        <w:rPr>
          <w:noProof/>
          <w:lang w:eastAsia="en-AU" w:bidi="hi-IN"/>
        </w:rPr>
        <w:lastRenderedPageBreak/>
        <w:drawing>
          <wp:anchor distT="0" distB="0" distL="114300" distR="114300" simplePos="0" relativeHeight="251660288" behindDoc="1" locked="0" layoutInCell="1" allowOverlap="1" wp14:anchorId="425BB641" wp14:editId="5A46B7A1">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82C23" w:rsidSect="00432102">
      <w:type w:val="evenPage"/>
      <w:pgSz w:w="11906" w:h="16838"/>
      <w:pgMar w:top="1440" w:right="1080" w:bottom="1276"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E438" w14:textId="77777777" w:rsidR="00FE176C" w:rsidRDefault="00FE176C" w:rsidP="00742128">
      <w:pPr>
        <w:spacing w:after="0" w:line="240" w:lineRule="auto"/>
      </w:pPr>
      <w:r>
        <w:separator/>
      </w:r>
    </w:p>
    <w:p w14:paraId="22F4024D" w14:textId="77777777" w:rsidR="00FE176C" w:rsidRDefault="00FE176C"/>
  </w:endnote>
  <w:endnote w:type="continuationSeparator" w:id="0">
    <w:p w14:paraId="22A4D5F5" w14:textId="77777777" w:rsidR="00FE176C" w:rsidRDefault="00FE176C" w:rsidP="00742128">
      <w:pPr>
        <w:spacing w:after="0" w:line="240" w:lineRule="auto"/>
      </w:pPr>
      <w:r>
        <w:continuationSeparator/>
      </w:r>
    </w:p>
    <w:p w14:paraId="28B0E389" w14:textId="77777777" w:rsidR="00FE176C" w:rsidRDefault="00FE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E65A" w14:textId="11D84A09" w:rsidR="00FE176C" w:rsidRPr="008324A6" w:rsidRDefault="00FE176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743</w:t>
    </w:r>
    <w:r w:rsidR="00EF4FCB">
      <w:rPr>
        <w:rFonts w:ascii="Franklin Gothic Book" w:hAnsi="Franklin Gothic Book"/>
        <w:noProof/>
        <w:color w:val="342568" w:themeColor="accent1" w:themeShade="BF"/>
        <w:sz w:val="16"/>
        <w:szCs w:val="16"/>
      </w:rPr>
      <w:t>[</w:t>
    </w:r>
    <w:r w:rsidR="004F3FB2">
      <w:rPr>
        <w:rFonts w:ascii="Franklin Gothic Book" w:hAnsi="Franklin Gothic Book"/>
        <w:noProof/>
        <w:color w:val="342568" w:themeColor="accent1" w:themeShade="BF"/>
        <w:sz w:val="16"/>
        <w:szCs w:val="16"/>
      </w:rPr>
      <w:t>v</w:t>
    </w:r>
    <w:r w:rsidR="00EF4FCB">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D86C" w14:textId="77777777" w:rsidR="00FE176C" w:rsidRPr="008548F9" w:rsidRDefault="00FE176C"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5E9" w14:textId="77777777" w:rsidR="00FE176C" w:rsidRPr="009C7C11" w:rsidRDefault="00FE176C"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3647" w14:textId="77777777" w:rsidR="00FE176C" w:rsidRDefault="00FE176C" w:rsidP="00742128">
      <w:pPr>
        <w:spacing w:after="0" w:line="240" w:lineRule="auto"/>
      </w:pPr>
      <w:r>
        <w:separator/>
      </w:r>
    </w:p>
    <w:p w14:paraId="1B7A2EAB" w14:textId="77777777" w:rsidR="00FE176C" w:rsidRDefault="00FE176C"/>
  </w:footnote>
  <w:footnote w:type="continuationSeparator" w:id="0">
    <w:p w14:paraId="40D5E94C" w14:textId="77777777" w:rsidR="00FE176C" w:rsidRDefault="00FE176C" w:rsidP="00742128">
      <w:pPr>
        <w:spacing w:after="0" w:line="240" w:lineRule="auto"/>
      </w:pPr>
      <w:r>
        <w:continuationSeparator/>
      </w:r>
    </w:p>
    <w:p w14:paraId="6963E944" w14:textId="77777777" w:rsidR="00FE176C" w:rsidRDefault="00FE1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036"/>
      <w:gridCol w:w="3710"/>
    </w:tblGrid>
    <w:tr w:rsidR="00FE176C" w:rsidRPr="00F35D7C" w14:paraId="5A56C8E9" w14:textId="77777777" w:rsidTr="004D2A71">
      <w:tc>
        <w:tcPr>
          <w:tcW w:w="5707" w:type="dxa"/>
          <w:shd w:val="clear" w:color="auto" w:fill="auto"/>
        </w:tcPr>
        <w:p w14:paraId="7F16F88F" w14:textId="77777777" w:rsidR="00FE176C" w:rsidRPr="00F35D7C" w:rsidRDefault="007D5893" w:rsidP="00404450">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50CCA2C9" wp14:editId="558DD9AD">
                <wp:extent cx="369570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71500"/>
                        </a:xfrm>
                        <a:prstGeom prst="rect">
                          <a:avLst/>
                        </a:prstGeom>
                        <a:noFill/>
                        <a:ln>
                          <a:noFill/>
                        </a:ln>
                      </pic:spPr>
                    </pic:pic>
                  </a:graphicData>
                </a:graphic>
              </wp:inline>
            </w:drawing>
          </w:r>
        </w:p>
      </w:tc>
      <w:tc>
        <w:tcPr>
          <w:tcW w:w="4607" w:type="dxa"/>
          <w:shd w:val="clear" w:color="auto" w:fill="auto"/>
        </w:tcPr>
        <w:p w14:paraId="2F4A8ED8" w14:textId="77777777" w:rsidR="00FE176C" w:rsidRPr="00F35D7C" w:rsidRDefault="00FE176C"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E6687AF" w14:textId="77777777" w:rsidR="00FE176C" w:rsidRDefault="00FE176C"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6C8B" w14:textId="77777777" w:rsidR="00FE176C" w:rsidRPr="001567D0" w:rsidRDefault="00FE176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94A15">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26E1" w14:textId="77777777" w:rsidR="00FE176C" w:rsidRPr="009C7C11" w:rsidRDefault="00FE176C"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7705" w14:textId="77777777" w:rsidR="00FE176C" w:rsidRDefault="00FE17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72BD" w14:textId="77777777" w:rsidR="00FE176C" w:rsidRPr="00F273E0" w:rsidRDefault="00FE176C" w:rsidP="00F273E0">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94A15">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03C0057"/>
    <w:multiLevelType w:val="hybridMultilevel"/>
    <w:tmpl w:val="6E808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666166EC"/>
    <w:multiLevelType w:val="hybridMultilevel"/>
    <w:tmpl w:val="C83C2B48"/>
    <w:lvl w:ilvl="0" w:tplc="5D1EDE98">
      <w:start w:val="1"/>
      <w:numFmt w:val="bullet"/>
      <w:lvlText w:val=""/>
      <w:lvlJc w:val="left"/>
      <w:pPr>
        <w:tabs>
          <w:tab w:val="num" w:pos="502"/>
        </w:tabs>
        <w:ind w:left="312"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F2513"/>
    <w:multiLevelType w:val="hybridMultilevel"/>
    <w:tmpl w:val="32A8C880"/>
    <w:lvl w:ilvl="0" w:tplc="EDE6277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2362251">
    <w:abstractNumId w:val="3"/>
  </w:num>
  <w:num w:numId="2" w16cid:durableId="2009556099">
    <w:abstractNumId w:val="0"/>
  </w:num>
  <w:num w:numId="3" w16cid:durableId="1098061532">
    <w:abstractNumId w:val="5"/>
  </w:num>
  <w:num w:numId="4" w16cid:durableId="1933128565">
    <w:abstractNumId w:val="1"/>
  </w:num>
  <w:num w:numId="5" w16cid:durableId="182746420">
    <w:abstractNumId w:val="4"/>
  </w:num>
  <w:num w:numId="6" w16cid:durableId="13919278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10CE2"/>
    <w:rsid w:val="00011C7F"/>
    <w:rsid w:val="00013D1A"/>
    <w:rsid w:val="00013F8C"/>
    <w:rsid w:val="00017D9C"/>
    <w:rsid w:val="00022094"/>
    <w:rsid w:val="0002336A"/>
    <w:rsid w:val="00023DFB"/>
    <w:rsid w:val="0002569A"/>
    <w:rsid w:val="00025875"/>
    <w:rsid w:val="00034999"/>
    <w:rsid w:val="00034D17"/>
    <w:rsid w:val="000351ED"/>
    <w:rsid w:val="00042703"/>
    <w:rsid w:val="000434FB"/>
    <w:rsid w:val="000439B5"/>
    <w:rsid w:val="000454B7"/>
    <w:rsid w:val="000637E3"/>
    <w:rsid w:val="00065A27"/>
    <w:rsid w:val="000825B1"/>
    <w:rsid w:val="0008260E"/>
    <w:rsid w:val="0009024C"/>
    <w:rsid w:val="000A023F"/>
    <w:rsid w:val="000A1B33"/>
    <w:rsid w:val="000A2E3E"/>
    <w:rsid w:val="000A4006"/>
    <w:rsid w:val="000A6ABE"/>
    <w:rsid w:val="000B07ED"/>
    <w:rsid w:val="000C4029"/>
    <w:rsid w:val="000C56BF"/>
    <w:rsid w:val="000C6AF1"/>
    <w:rsid w:val="000D1019"/>
    <w:rsid w:val="000E0A54"/>
    <w:rsid w:val="000E3818"/>
    <w:rsid w:val="000F404F"/>
    <w:rsid w:val="00102AB4"/>
    <w:rsid w:val="00103A05"/>
    <w:rsid w:val="00105EA9"/>
    <w:rsid w:val="00112C23"/>
    <w:rsid w:val="001153A7"/>
    <w:rsid w:val="00116223"/>
    <w:rsid w:val="001200C9"/>
    <w:rsid w:val="0013465E"/>
    <w:rsid w:val="00136DCB"/>
    <w:rsid w:val="00143766"/>
    <w:rsid w:val="001451B9"/>
    <w:rsid w:val="00151DC5"/>
    <w:rsid w:val="00153CC5"/>
    <w:rsid w:val="001567D0"/>
    <w:rsid w:val="00157E06"/>
    <w:rsid w:val="0016050B"/>
    <w:rsid w:val="00167B95"/>
    <w:rsid w:val="0017479F"/>
    <w:rsid w:val="00177AE1"/>
    <w:rsid w:val="00181895"/>
    <w:rsid w:val="001857DC"/>
    <w:rsid w:val="0019340B"/>
    <w:rsid w:val="00194A15"/>
    <w:rsid w:val="00194FE1"/>
    <w:rsid w:val="001A2944"/>
    <w:rsid w:val="001A7DBB"/>
    <w:rsid w:val="001B6ED8"/>
    <w:rsid w:val="001D1413"/>
    <w:rsid w:val="001D4688"/>
    <w:rsid w:val="001D4F51"/>
    <w:rsid w:val="001D76C5"/>
    <w:rsid w:val="001F0717"/>
    <w:rsid w:val="001F6467"/>
    <w:rsid w:val="001F67E2"/>
    <w:rsid w:val="0021393C"/>
    <w:rsid w:val="00222332"/>
    <w:rsid w:val="00226459"/>
    <w:rsid w:val="0024166F"/>
    <w:rsid w:val="0024211B"/>
    <w:rsid w:val="0024315B"/>
    <w:rsid w:val="002437A8"/>
    <w:rsid w:val="00263730"/>
    <w:rsid w:val="0026498E"/>
    <w:rsid w:val="00270163"/>
    <w:rsid w:val="002703C6"/>
    <w:rsid w:val="00276BF6"/>
    <w:rsid w:val="00276EA9"/>
    <w:rsid w:val="00283EB8"/>
    <w:rsid w:val="00285893"/>
    <w:rsid w:val="0029038D"/>
    <w:rsid w:val="00290B4A"/>
    <w:rsid w:val="00290C4A"/>
    <w:rsid w:val="00295CD9"/>
    <w:rsid w:val="002A471E"/>
    <w:rsid w:val="002A6A26"/>
    <w:rsid w:val="002B043E"/>
    <w:rsid w:val="002B57DA"/>
    <w:rsid w:val="002B5D0F"/>
    <w:rsid w:val="002B5EC8"/>
    <w:rsid w:val="002B6A0F"/>
    <w:rsid w:val="002B6FEE"/>
    <w:rsid w:val="002C05E5"/>
    <w:rsid w:val="002C386C"/>
    <w:rsid w:val="002D3379"/>
    <w:rsid w:val="002D73AF"/>
    <w:rsid w:val="002E5BC0"/>
    <w:rsid w:val="002E78F4"/>
    <w:rsid w:val="002F221E"/>
    <w:rsid w:val="002F25F6"/>
    <w:rsid w:val="002F41D0"/>
    <w:rsid w:val="002F52CA"/>
    <w:rsid w:val="00304E41"/>
    <w:rsid w:val="00306C56"/>
    <w:rsid w:val="00317D45"/>
    <w:rsid w:val="0033410D"/>
    <w:rsid w:val="00334795"/>
    <w:rsid w:val="00350D5F"/>
    <w:rsid w:val="00356F48"/>
    <w:rsid w:val="0036440F"/>
    <w:rsid w:val="00371FD6"/>
    <w:rsid w:val="0038541F"/>
    <w:rsid w:val="00387500"/>
    <w:rsid w:val="00397DE8"/>
    <w:rsid w:val="003A0A64"/>
    <w:rsid w:val="003A0F9A"/>
    <w:rsid w:val="003A732B"/>
    <w:rsid w:val="003B2377"/>
    <w:rsid w:val="003B36F3"/>
    <w:rsid w:val="003B418C"/>
    <w:rsid w:val="003B4A50"/>
    <w:rsid w:val="003B6930"/>
    <w:rsid w:val="003B71E3"/>
    <w:rsid w:val="003C2F08"/>
    <w:rsid w:val="003C3E7C"/>
    <w:rsid w:val="003C4992"/>
    <w:rsid w:val="003D0765"/>
    <w:rsid w:val="003D3CBD"/>
    <w:rsid w:val="003D4206"/>
    <w:rsid w:val="003E68BD"/>
    <w:rsid w:val="003F14E7"/>
    <w:rsid w:val="003F54AC"/>
    <w:rsid w:val="003F65FA"/>
    <w:rsid w:val="00403078"/>
    <w:rsid w:val="00404450"/>
    <w:rsid w:val="004073CB"/>
    <w:rsid w:val="00412F94"/>
    <w:rsid w:val="004131EB"/>
    <w:rsid w:val="00413C8C"/>
    <w:rsid w:val="00416C3D"/>
    <w:rsid w:val="0042471F"/>
    <w:rsid w:val="00431FD7"/>
    <w:rsid w:val="00432102"/>
    <w:rsid w:val="00434874"/>
    <w:rsid w:val="00434DBA"/>
    <w:rsid w:val="0043620D"/>
    <w:rsid w:val="00442824"/>
    <w:rsid w:val="00444223"/>
    <w:rsid w:val="0044627A"/>
    <w:rsid w:val="00460B38"/>
    <w:rsid w:val="00466D3C"/>
    <w:rsid w:val="004802ED"/>
    <w:rsid w:val="00482E10"/>
    <w:rsid w:val="00492C50"/>
    <w:rsid w:val="00493781"/>
    <w:rsid w:val="00495D89"/>
    <w:rsid w:val="004A22A3"/>
    <w:rsid w:val="004B14BE"/>
    <w:rsid w:val="004B7DB5"/>
    <w:rsid w:val="004C4898"/>
    <w:rsid w:val="004D2A71"/>
    <w:rsid w:val="004D7B90"/>
    <w:rsid w:val="004F3FB2"/>
    <w:rsid w:val="004F7DA2"/>
    <w:rsid w:val="00504046"/>
    <w:rsid w:val="00516CCF"/>
    <w:rsid w:val="005335D5"/>
    <w:rsid w:val="0053614D"/>
    <w:rsid w:val="0053700B"/>
    <w:rsid w:val="005371C1"/>
    <w:rsid w:val="00540775"/>
    <w:rsid w:val="00543C94"/>
    <w:rsid w:val="00543CC7"/>
    <w:rsid w:val="0055036B"/>
    <w:rsid w:val="00553BFC"/>
    <w:rsid w:val="00554AC8"/>
    <w:rsid w:val="00563406"/>
    <w:rsid w:val="005779B0"/>
    <w:rsid w:val="00580B0A"/>
    <w:rsid w:val="00580D4A"/>
    <w:rsid w:val="005822CF"/>
    <w:rsid w:val="00582C23"/>
    <w:rsid w:val="00590B91"/>
    <w:rsid w:val="00592F9D"/>
    <w:rsid w:val="005932D7"/>
    <w:rsid w:val="005A55F4"/>
    <w:rsid w:val="005B1629"/>
    <w:rsid w:val="005B5E91"/>
    <w:rsid w:val="005B6921"/>
    <w:rsid w:val="005B7F2C"/>
    <w:rsid w:val="005C74DE"/>
    <w:rsid w:val="005D7139"/>
    <w:rsid w:val="005E18DA"/>
    <w:rsid w:val="005E26A0"/>
    <w:rsid w:val="005E4338"/>
    <w:rsid w:val="005E6287"/>
    <w:rsid w:val="005F2103"/>
    <w:rsid w:val="0060245A"/>
    <w:rsid w:val="006056D8"/>
    <w:rsid w:val="00606E76"/>
    <w:rsid w:val="00611518"/>
    <w:rsid w:val="006155A7"/>
    <w:rsid w:val="00621EC4"/>
    <w:rsid w:val="00622A60"/>
    <w:rsid w:val="006278EA"/>
    <w:rsid w:val="00630C3D"/>
    <w:rsid w:val="00630C74"/>
    <w:rsid w:val="00631769"/>
    <w:rsid w:val="00637F0D"/>
    <w:rsid w:val="00645B68"/>
    <w:rsid w:val="00665738"/>
    <w:rsid w:val="00666FEB"/>
    <w:rsid w:val="00671A46"/>
    <w:rsid w:val="006748E6"/>
    <w:rsid w:val="006852EA"/>
    <w:rsid w:val="00691A72"/>
    <w:rsid w:val="00693261"/>
    <w:rsid w:val="006A0088"/>
    <w:rsid w:val="006A53D2"/>
    <w:rsid w:val="006B4CE6"/>
    <w:rsid w:val="006C085D"/>
    <w:rsid w:val="006D2B4A"/>
    <w:rsid w:val="006D5B0C"/>
    <w:rsid w:val="006E1D80"/>
    <w:rsid w:val="006E27F0"/>
    <w:rsid w:val="006E43CD"/>
    <w:rsid w:val="006E75B2"/>
    <w:rsid w:val="00707284"/>
    <w:rsid w:val="00716474"/>
    <w:rsid w:val="00716525"/>
    <w:rsid w:val="0072348E"/>
    <w:rsid w:val="00737E63"/>
    <w:rsid w:val="00742128"/>
    <w:rsid w:val="007434D8"/>
    <w:rsid w:val="00745E9B"/>
    <w:rsid w:val="007471B7"/>
    <w:rsid w:val="007629B9"/>
    <w:rsid w:val="007676DE"/>
    <w:rsid w:val="00775E2A"/>
    <w:rsid w:val="00781881"/>
    <w:rsid w:val="00791763"/>
    <w:rsid w:val="00792029"/>
    <w:rsid w:val="00793207"/>
    <w:rsid w:val="00794102"/>
    <w:rsid w:val="007A1144"/>
    <w:rsid w:val="007A4519"/>
    <w:rsid w:val="007A484B"/>
    <w:rsid w:val="007B19D2"/>
    <w:rsid w:val="007B760C"/>
    <w:rsid w:val="007D3259"/>
    <w:rsid w:val="007D5893"/>
    <w:rsid w:val="007D797F"/>
    <w:rsid w:val="007E320D"/>
    <w:rsid w:val="007E5A37"/>
    <w:rsid w:val="007F70C7"/>
    <w:rsid w:val="00802D97"/>
    <w:rsid w:val="00805F0F"/>
    <w:rsid w:val="008079E9"/>
    <w:rsid w:val="00822949"/>
    <w:rsid w:val="00822C1F"/>
    <w:rsid w:val="008324A6"/>
    <w:rsid w:val="00844738"/>
    <w:rsid w:val="0084478A"/>
    <w:rsid w:val="00846AF5"/>
    <w:rsid w:val="008548F9"/>
    <w:rsid w:val="00856C6F"/>
    <w:rsid w:val="0086080B"/>
    <w:rsid w:val="00865883"/>
    <w:rsid w:val="008669DF"/>
    <w:rsid w:val="008678D5"/>
    <w:rsid w:val="00871363"/>
    <w:rsid w:val="0088053A"/>
    <w:rsid w:val="00881730"/>
    <w:rsid w:val="008872E5"/>
    <w:rsid w:val="00887C4D"/>
    <w:rsid w:val="00890076"/>
    <w:rsid w:val="00894ABF"/>
    <w:rsid w:val="008A0C3D"/>
    <w:rsid w:val="008A177F"/>
    <w:rsid w:val="008A3632"/>
    <w:rsid w:val="008A7555"/>
    <w:rsid w:val="008B75F0"/>
    <w:rsid w:val="008D39C9"/>
    <w:rsid w:val="008E144B"/>
    <w:rsid w:val="008E1547"/>
    <w:rsid w:val="008E31F0"/>
    <w:rsid w:val="008E528D"/>
    <w:rsid w:val="008E5456"/>
    <w:rsid w:val="008E6F07"/>
    <w:rsid w:val="008E7A51"/>
    <w:rsid w:val="008F1102"/>
    <w:rsid w:val="008F15C7"/>
    <w:rsid w:val="008F3344"/>
    <w:rsid w:val="009044C3"/>
    <w:rsid w:val="00904BFC"/>
    <w:rsid w:val="009127AC"/>
    <w:rsid w:val="00931265"/>
    <w:rsid w:val="00933DDC"/>
    <w:rsid w:val="009356D1"/>
    <w:rsid w:val="00936E9B"/>
    <w:rsid w:val="0094007F"/>
    <w:rsid w:val="00945408"/>
    <w:rsid w:val="0095168D"/>
    <w:rsid w:val="009544B8"/>
    <w:rsid w:val="00955E93"/>
    <w:rsid w:val="0095725A"/>
    <w:rsid w:val="00960FF8"/>
    <w:rsid w:val="00961874"/>
    <w:rsid w:val="00964696"/>
    <w:rsid w:val="009732C7"/>
    <w:rsid w:val="009811E3"/>
    <w:rsid w:val="00992A4E"/>
    <w:rsid w:val="0099315B"/>
    <w:rsid w:val="00996D4A"/>
    <w:rsid w:val="009A24F4"/>
    <w:rsid w:val="009C4F8C"/>
    <w:rsid w:val="009C6621"/>
    <w:rsid w:val="009C7C11"/>
    <w:rsid w:val="009D4A6D"/>
    <w:rsid w:val="009D4A76"/>
    <w:rsid w:val="009E0360"/>
    <w:rsid w:val="009E0973"/>
    <w:rsid w:val="009E09FE"/>
    <w:rsid w:val="009E2A22"/>
    <w:rsid w:val="009F2A21"/>
    <w:rsid w:val="00A24944"/>
    <w:rsid w:val="00A258EF"/>
    <w:rsid w:val="00A31D25"/>
    <w:rsid w:val="00A352AB"/>
    <w:rsid w:val="00A415FD"/>
    <w:rsid w:val="00A44A86"/>
    <w:rsid w:val="00A64430"/>
    <w:rsid w:val="00A7257D"/>
    <w:rsid w:val="00A72C87"/>
    <w:rsid w:val="00A743FD"/>
    <w:rsid w:val="00A8649B"/>
    <w:rsid w:val="00A95B6F"/>
    <w:rsid w:val="00A96878"/>
    <w:rsid w:val="00AA6E67"/>
    <w:rsid w:val="00AB0204"/>
    <w:rsid w:val="00AC7868"/>
    <w:rsid w:val="00AD27C6"/>
    <w:rsid w:val="00AD4EEB"/>
    <w:rsid w:val="00AE0CDE"/>
    <w:rsid w:val="00AE57D9"/>
    <w:rsid w:val="00AF7F2C"/>
    <w:rsid w:val="00B005E7"/>
    <w:rsid w:val="00B04173"/>
    <w:rsid w:val="00B0469B"/>
    <w:rsid w:val="00B04F11"/>
    <w:rsid w:val="00B06CB1"/>
    <w:rsid w:val="00B13C8F"/>
    <w:rsid w:val="00B16772"/>
    <w:rsid w:val="00B20454"/>
    <w:rsid w:val="00B20776"/>
    <w:rsid w:val="00B20C5B"/>
    <w:rsid w:val="00B21834"/>
    <w:rsid w:val="00B22F69"/>
    <w:rsid w:val="00B25047"/>
    <w:rsid w:val="00B27149"/>
    <w:rsid w:val="00B44993"/>
    <w:rsid w:val="00B46973"/>
    <w:rsid w:val="00B46B2C"/>
    <w:rsid w:val="00B5583F"/>
    <w:rsid w:val="00B5784E"/>
    <w:rsid w:val="00B73C23"/>
    <w:rsid w:val="00B747DC"/>
    <w:rsid w:val="00B83DF2"/>
    <w:rsid w:val="00B935B0"/>
    <w:rsid w:val="00BA591F"/>
    <w:rsid w:val="00BB4454"/>
    <w:rsid w:val="00BB49DA"/>
    <w:rsid w:val="00BB621D"/>
    <w:rsid w:val="00BB6A63"/>
    <w:rsid w:val="00BB73F5"/>
    <w:rsid w:val="00BC1F96"/>
    <w:rsid w:val="00BC78EB"/>
    <w:rsid w:val="00BD0125"/>
    <w:rsid w:val="00BD4A79"/>
    <w:rsid w:val="00BD7211"/>
    <w:rsid w:val="00BE17DD"/>
    <w:rsid w:val="00BE7FF5"/>
    <w:rsid w:val="00BF7A06"/>
    <w:rsid w:val="00C10457"/>
    <w:rsid w:val="00C1764E"/>
    <w:rsid w:val="00C21912"/>
    <w:rsid w:val="00C21BBB"/>
    <w:rsid w:val="00C24F89"/>
    <w:rsid w:val="00C33620"/>
    <w:rsid w:val="00C345BC"/>
    <w:rsid w:val="00C370B6"/>
    <w:rsid w:val="00C43A9A"/>
    <w:rsid w:val="00C51F9A"/>
    <w:rsid w:val="00C5718F"/>
    <w:rsid w:val="00C57CDD"/>
    <w:rsid w:val="00C717C8"/>
    <w:rsid w:val="00C72B95"/>
    <w:rsid w:val="00C75795"/>
    <w:rsid w:val="00C76571"/>
    <w:rsid w:val="00C84AF0"/>
    <w:rsid w:val="00C8517A"/>
    <w:rsid w:val="00C85370"/>
    <w:rsid w:val="00C858E6"/>
    <w:rsid w:val="00CA51CE"/>
    <w:rsid w:val="00CA7655"/>
    <w:rsid w:val="00CB35B4"/>
    <w:rsid w:val="00CE0E01"/>
    <w:rsid w:val="00CE2596"/>
    <w:rsid w:val="00CE3606"/>
    <w:rsid w:val="00CE4CE1"/>
    <w:rsid w:val="00CF5B9F"/>
    <w:rsid w:val="00CF6AB8"/>
    <w:rsid w:val="00CF7C2C"/>
    <w:rsid w:val="00D0093B"/>
    <w:rsid w:val="00D0227B"/>
    <w:rsid w:val="00D0711B"/>
    <w:rsid w:val="00D101E2"/>
    <w:rsid w:val="00D11789"/>
    <w:rsid w:val="00D1505F"/>
    <w:rsid w:val="00D17A5D"/>
    <w:rsid w:val="00D32BB7"/>
    <w:rsid w:val="00D4071F"/>
    <w:rsid w:val="00D407E2"/>
    <w:rsid w:val="00D46EA0"/>
    <w:rsid w:val="00D53A22"/>
    <w:rsid w:val="00D6066C"/>
    <w:rsid w:val="00D60FE4"/>
    <w:rsid w:val="00D653FB"/>
    <w:rsid w:val="00D65B57"/>
    <w:rsid w:val="00D674F7"/>
    <w:rsid w:val="00D863CF"/>
    <w:rsid w:val="00D92890"/>
    <w:rsid w:val="00D93C8C"/>
    <w:rsid w:val="00D9530F"/>
    <w:rsid w:val="00D95697"/>
    <w:rsid w:val="00D964B7"/>
    <w:rsid w:val="00DB1A86"/>
    <w:rsid w:val="00DB4B3C"/>
    <w:rsid w:val="00DB6AC3"/>
    <w:rsid w:val="00DC3A58"/>
    <w:rsid w:val="00DD03EE"/>
    <w:rsid w:val="00DD1D21"/>
    <w:rsid w:val="00DD51A8"/>
    <w:rsid w:val="00DE200B"/>
    <w:rsid w:val="00DE7767"/>
    <w:rsid w:val="00DF0EC8"/>
    <w:rsid w:val="00E01252"/>
    <w:rsid w:val="00E038BF"/>
    <w:rsid w:val="00E0399C"/>
    <w:rsid w:val="00E24ADD"/>
    <w:rsid w:val="00E327A3"/>
    <w:rsid w:val="00E32D95"/>
    <w:rsid w:val="00E343C2"/>
    <w:rsid w:val="00E41C0A"/>
    <w:rsid w:val="00E5522A"/>
    <w:rsid w:val="00E57A9E"/>
    <w:rsid w:val="00E62E16"/>
    <w:rsid w:val="00E67F43"/>
    <w:rsid w:val="00E7072E"/>
    <w:rsid w:val="00E71B62"/>
    <w:rsid w:val="00E721B6"/>
    <w:rsid w:val="00E7265A"/>
    <w:rsid w:val="00E8056B"/>
    <w:rsid w:val="00E84ACF"/>
    <w:rsid w:val="00E924D6"/>
    <w:rsid w:val="00E95C87"/>
    <w:rsid w:val="00E95DAF"/>
    <w:rsid w:val="00E96F87"/>
    <w:rsid w:val="00EB3C04"/>
    <w:rsid w:val="00EC1955"/>
    <w:rsid w:val="00EC37CC"/>
    <w:rsid w:val="00ED1C53"/>
    <w:rsid w:val="00ED3A00"/>
    <w:rsid w:val="00EE1227"/>
    <w:rsid w:val="00EF0533"/>
    <w:rsid w:val="00EF3B2B"/>
    <w:rsid w:val="00EF48E0"/>
    <w:rsid w:val="00EF4FCB"/>
    <w:rsid w:val="00F23C53"/>
    <w:rsid w:val="00F24E22"/>
    <w:rsid w:val="00F273E0"/>
    <w:rsid w:val="00F27434"/>
    <w:rsid w:val="00F3652D"/>
    <w:rsid w:val="00F40C76"/>
    <w:rsid w:val="00F651A4"/>
    <w:rsid w:val="00F65DF2"/>
    <w:rsid w:val="00F70160"/>
    <w:rsid w:val="00F73C17"/>
    <w:rsid w:val="00F74D9B"/>
    <w:rsid w:val="00F8096C"/>
    <w:rsid w:val="00F81088"/>
    <w:rsid w:val="00F83152"/>
    <w:rsid w:val="00F90C03"/>
    <w:rsid w:val="00F91F14"/>
    <w:rsid w:val="00F9285B"/>
    <w:rsid w:val="00FA0805"/>
    <w:rsid w:val="00FA6BA5"/>
    <w:rsid w:val="00FC2705"/>
    <w:rsid w:val="00FE176C"/>
    <w:rsid w:val="00FE5BE9"/>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072BAA"/>
  <w15:docId w15:val="{012551AD-3914-48B0-92BB-EA79101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D1C5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86588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65883"/>
    <w:rPr>
      <w:rFonts w:eastAsiaTheme="minorHAnsi" w:cs="Calibri"/>
      <w:lang w:eastAsia="en-AU"/>
    </w:rPr>
  </w:style>
  <w:style w:type="paragraph" w:customStyle="1" w:styleId="ListItem">
    <w:name w:val="List Item"/>
    <w:basedOn w:val="ListBullet"/>
    <w:link w:val="ListItemChar"/>
    <w:qFormat/>
    <w:rsid w:val="00563406"/>
    <w:pPr>
      <w:numPr>
        <w:numId w:val="3"/>
      </w:numPr>
      <w:spacing w:before="120" w:after="0" w:line="276" w:lineRule="auto"/>
      <w:contextualSpacing w:val="0"/>
    </w:pPr>
  </w:style>
  <w:style w:type="character" w:customStyle="1" w:styleId="ListItemChar">
    <w:name w:val="List Item Char"/>
    <w:basedOn w:val="DefaultParagraphFont"/>
    <w:link w:val="ListItem"/>
    <w:rsid w:val="00563406"/>
  </w:style>
  <w:style w:type="paragraph" w:customStyle="1" w:styleId="CharCharCharCharCharCharCharCharCharCharCharCharCharCharCharChar2">
    <w:name w:val="Char Char Char Char Char Char Char Char Char Char Char Char Char Char Char Char"/>
    <w:basedOn w:val="Normal"/>
    <w:rsid w:val="007D5893"/>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DED8-7336-4BC0-8DCC-3313EF9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922</Words>
  <Characters>3945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4</cp:revision>
  <cp:lastPrinted>2024-01-29T03:25:00Z</cp:lastPrinted>
  <dcterms:created xsi:type="dcterms:W3CDTF">2024-01-29T03:25:00Z</dcterms:created>
  <dcterms:modified xsi:type="dcterms:W3CDTF">2024-02-07T08:19:00Z</dcterms:modified>
</cp:coreProperties>
</file>